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5940"/>
        <w:gridCol w:w="5760"/>
      </w:tblGrid>
      <w:tr w:rsidR="00EA542B" w:rsidRPr="00CE44FC" w14:paraId="34DCC0B6" w14:textId="77777777" w:rsidTr="00D3188D">
        <w:trPr>
          <w:trHeight w:val="2150"/>
        </w:trPr>
        <w:tc>
          <w:tcPr>
            <w:tcW w:w="5940" w:type="dxa"/>
            <w:vAlign w:val="center"/>
          </w:tcPr>
          <w:p w14:paraId="35AD5768" w14:textId="77777777" w:rsidR="00EA542B" w:rsidRPr="003024D8" w:rsidRDefault="00AA1FF3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r w:rsidR="00D3188D">
              <w:rPr>
                <w:b/>
                <w:bCs/>
                <w:sz w:val="26"/>
                <w:szCs w:val="26"/>
                <w:lang w:val="es-MX"/>
              </w:rPr>
              <w:t>P</w:t>
            </w:r>
            <w:r w:rsidRPr="003024D8">
              <w:rPr>
                <w:b/>
                <w:bCs/>
                <w:sz w:val="26"/>
                <w:szCs w:val="26"/>
                <w:lang w:val="es-MX"/>
              </w:rPr>
              <w:t xml:space="preserve">ropiedad o </w:t>
            </w:r>
            <w:r w:rsidR="00D3188D" w:rsidRPr="003024D8">
              <w:rPr>
                <w:b/>
                <w:bCs/>
                <w:sz w:val="26"/>
                <w:szCs w:val="26"/>
                <w:lang w:val="es-MX"/>
              </w:rPr>
              <w:t>fenómeno</w:t>
            </w:r>
            <w:r w:rsidRPr="003024D8">
              <w:rPr>
                <w:b/>
                <w:bCs/>
                <w:sz w:val="26"/>
                <w:szCs w:val="26"/>
                <w:lang w:val="es-MX"/>
              </w:rPr>
              <w:t xml:space="preserve"> de los metales para liberar electrones desde su superficie en estado incandescente</w:t>
            </w:r>
          </w:p>
        </w:tc>
        <w:tc>
          <w:tcPr>
            <w:tcW w:w="5760" w:type="dxa"/>
            <w:vAlign w:val="center"/>
          </w:tcPr>
          <w:p w14:paraId="55FF0E84" w14:textId="77777777" w:rsidR="00EA542B" w:rsidRPr="003024D8" w:rsidRDefault="00AA1FF3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 xml:space="preserve">2. </w:t>
            </w:r>
            <w:r w:rsidR="00D3188D" w:rsidRPr="003024D8">
              <w:rPr>
                <w:b/>
                <w:bCs/>
                <w:sz w:val="26"/>
                <w:szCs w:val="26"/>
                <w:lang w:val="es-MX"/>
              </w:rPr>
              <w:t>También</w:t>
            </w:r>
            <w:r w:rsidRPr="003024D8">
              <w:rPr>
                <w:b/>
                <w:bCs/>
                <w:sz w:val="26"/>
                <w:szCs w:val="26"/>
                <w:lang w:val="es-MX"/>
              </w:rPr>
              <w:t xml:space="preserve"> se le designa a la válvula termoiónica como:</w:t>
            </w:r>
          </w:p>
        </w:tc>
      </w:tr>
      <w:tr w:rsidR="00EA542B" w:rsidRPr="00CE44FC" w14:paraId="56DDB2B1" w14:textId="77777777" w:rsidTr="00D3188D">
        <w:trPr>
          <w:trHeight w:val="2150"/>
        </w:trPr>
        <w:tc>
          <w:tcPr>
            <w:tcW w:w="5940" w:type="dxa"/>
            <w:vAlign w:val="center"/>
          </w:tcPr>
          <w:p w14:paraId="13D9C908" w14:textId="77777777" w:rsidR="00EA542B" w:rsidRPr="003024D8" w:rsidRDefault="00AA1FF3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3. típicamente es un filamento de wolframio recubierto por una sustancia rica en electrones libres</w:t>
            </w:r>
          </w:p>
        </w:tc>
        <w:tc>
          <w:tcPr>
            <w:tcW w:w="5760" w:type="dxa"/>
            <w:vAlign w:val="center"/>
          </w:tcPr>
          <w:p w14:paraId="2501F340" w14:textId="77777777" w:rsidR="00EA542B" w:rsidRPr="003024D8" w:rsidRDefault="00AA1FF3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A105BE" w:rsidRPr="003024D8">
              <w:rPr>
                <w:b/>
                <w:bCs/>
                <w:sz w:val="26"/>
                <w:szCs w:val="26"/>
                <w:lang w:val="es-MX"/>
              </w:rPr>
              <w:t xml:space="preserve">Usos de la válvula </w:t>
            </w:r>
            <w:r w:rsidR="00D3188D" w:rsidRPr="003024D8">
              <w:rPr>
                <w:b/>
                <w:bCs/>
                <w:sz w:val="26"/>
                <w:szCs w:val="26"/>
                <w:lang w:val="es-MX"/>
              </w:rPr>
              <w:t>termoiónica</w:t>
            </w:r>
          </w:p>
        </w:tc>
      </w:tr>
      <w:tr w:rsidR="00EA542B" w:rsidRPr="00CE44FC" w14:paraId="198C47EA" w14:textId="77777777" w:rsidTr="00D3188D">
        <w:trPr>
          <w:trHeight w:val="2150"/>
        </w:trPr>
        <w:tc>
          <w:tcPr>
            <w:tcW w:w="5940" w:type="dxa"/>
            <w:vAlign w:val="center"/>
          </w:tcPr>
          <w:p w14:paraId="121D2558" w14:textId="77777777" w:rsidR="00EA542B" w:rsidRPr="00774C2B" w:rsidRDefault="00AA1FF3" w:rsidP="00D3188D">
            <w:pPr>
              <w:jc w:val="both"/>
              <w:rPr>
                <w:b/>
                <w:bCs/>
                <w:sz w:val="24"/>
                <w:szCs w:val="24"/>
                <w:lang w:val="es-MX"/>
              </w:rPr>
            </w:pPr>
            <w:r w:rsidRPr="00774C2B">
              <w:rPr>
                <w:b/>
                <w:bCs/>
                <w:sz w:val="24"/>
                <w:szCs w:val="24"/>
                <w:lang w:val="es-MX"/>
              </w:rPr>
              <w:t>5.</w:t>
            </w:r>
            <w:r w:rsidR="00A105BE" w:rsidRPr="00774C2B">
              <w:rPr>
                <w:b/>
                <w:bCs/>
                <w:sz w:val="24"/>
                <w:szCs w:val="24"/>
                <w:lang w:val="es-MX"/>
              </w:rPr>
              <w:t xml:space="preserve"> ES UNA VÁLVULA TERMOIÓNICA FORMADO POR UN ÁNODO DELANTE DE UNA SERIE DE CÁTODOS</w:t>
            </w:r>
            <w:r w:rsidR="00774C2B" w:rsidRPr="00774C2B">
              <w:rPr>
                <w:b/>
                <w:bCs/>
                <w:sz w:val="24"/>
                <w:szCs w:val="24"/>
                <w:lang w:val="es-MX"/>
              </w:rPr>
              <w:t>.</w:t>
            </w:r>
          </w:p>
          <w:p w14:paraId="032E49CF" w14:textId="77777777" w:rsidR="00774C2B" w:rsidRPr="00774C2B" w:rsidRDefault="00774C2B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774C2B">
              <w:rPr>
                <w:b/>
                <w:bCs/>
                <w:sz w:val="24"/>
                <w:szCs w:val="24"/>
                <w:lang w:val="es-MX"/>
              </w:rPr>
              <w:t>LOS CÁTODOS TIENEN LA FORMA DE UN DETERMINADO SÍMBOLO QUE SE QUIERE REPRESENTAR Y LA CAPSULA DE VIDRIO SE LLENA DE GAS A BAJA PRESIÓN, NORMALMENTE NEÓN. SE EMPLEAN PARA REPRESENTAR SÍMBOLOS TALES COMO NÚMEROS O TEXTO</w:t>
            </w:r>
          </w:p>
        </w:tc>
        <w:tc>
          <w:tcPr>
            <w:tcW w:w="5760" w:type="dxa"/>
            <w:vAlign w:val="center"/>
          </w:tcPr>
          <w:p w14:paraId="21D23D74" w14:textId="77777777" w:rsidR="00EA542B" w:rsidRPr="003024D8" w:rsidRDefault="00AA1FF3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A105BE" w:rsidRPr="003024D8">
              <w:rPr>
                <w:b/>
                <w:bCs/>
                <w:sz w:val="26"/>
                <w:szCs w:val="26"/>
                <w:lang w:val="es-MX"/>
              </w:rPr>
              <w:t xml:space="preserve"> VENTAJAS DEL TUBO NIXIE SOBRE OTRO TIPO DE ILUMINACIÓN INCANDESCENTE:</w:t>
            </w:r>
          </w:p>
        </w:tc>
      </w:tr>
      <w:tr w:rsidR="00EA542B" w:rsidRPr="00CE44FC" w14:paraId="4277BA43" w14:textId="77777777" w:rsidTr="00D3188D">
        <w:trPr>
          <w:trHeight w:val="2150"/>
        </w:trPr>
        <w:tc>
          <w:tcPr>
            <w:tcW w:w="5940" w:type="dxa"/>
            <w:vAlign w:val="center"/>
          </w:tcPr>
          <w:p w14:paraId="35AF8C0A" w14:textId="77777777" w:rsidR="00EA542B" w:rsidRPr="00E52EBF" w:rsidRDefault="00AA1FF3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3024D8" w:rsidRPr="00E52EBF">
              <w:rPr>
                <w:b/>
                <w:bCs/>
                <w:sz w:val="26"/>
                <w:szCs w:val="26"/>
                <w:lang w:val="es-MX"/>
              </w:rPr>
              <w:t xml:space="preserve"> SE EMPLEA PRINCIPALMENTE COMO REGULADOR DE VOLTAJE DEBIDO QUE PUEDE SOPORTAR CAMBIOS DRÁSTICOS DE CORRIENTE Y MANTENER SU VOLTAJE SIN VARIACIONES</w:t>
            </w:r>
          </w:p>
        </w:tc>
        <w:tc>
          <w:tcPr>
            <w:tcW w:w="5760" w:type="dxa"/>
            <w:vAlign w:val="center"/>
          </w:tcPr>
          <w:p w14:paraId="2A9C1FAB" w14:textId="77777777" w:rsidR="00EA542B" w:rsidRPr="00E52EBF" w:rsidRDefault="00AA1FF3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E52EBF" w:rsidRPr="00E52EBF">
              <w:rPr>
                <w:b/>
                <w:bCs/>
                <w:sz w:val="26"/>
                <w:szCs w:val="26"/>
                <w:lang w:val="es-MX"/>
              </w:rPr>
              <w:t xml:space="preserve"> SE EMPLEAN GENERALMENTE COMO AMPLIFICADORES O COMO INTERRUPTORES</w:t>
            </w:r>
          </w:p>
        </w:tc>
      </w:tr>
      <w:tr w:rsidR="00EA542B" w:rsidRPr="00CE44FC" w14:paraId="7E2AD51A" w14:textId="77777777" w:rsidTr="00D3188D">
        <w:trPr>
          <w:trHeight w:val="2150"/>
        </w:trPr>
        <w:tc>
          <w:tcPr>
            <w:tcW w:w="5940" w:type="dxa"/>
            <w:vAlign w:val="center"/>
          </w:tcPr>
          <w:p w14:paraId="06317FB3" w14:textId="77777777" w:rsidR="00EA542B" w:rsidRPr="00E52EBF" w:rsidRDefault="00AA1FF3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A105BE" w:rsidRPr="00E52EBF">
              <w:rPr>
                <w:b/>
                <w:bCs/>
                <w:sz w:val="26"/>
                <w:szCs w:val="26"/>
                <w:lang w:val="es-MX"/>
              </w:rPr>
              <w:t>Principales tipos de Tiristores:</w:t>
            </w:r>
          </w:p>
        </w:tc>
        <w:tc>
          <w:tcPr>
            <w:tcW w:w="5760" w:type="dxa"/>
            <w:vAlign w:val="center"/>
          </w:tcPr>
          <w:p w14:paraId="33FCA3F6" w14:textId="77777777" w:rsidR="00EA542B" w:rsidRPr="00E52EBF" w:rsidRDefault="00AA1FF3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10.</w:t>
            </w:r>
            <w:r w:rsidR="00A105BE" w:rsidRPr="00E52EBF">
              <w:rPr>
                <w:b/>
                <w:bCs/>
                <w:sz w:val="26"/>
                <w:szCs w:val="26"/>
                <w:lang w:val="es-MX"/>
              </w:rPr>
              <w:t xml:space="preserve"> ES UN COMPONENTE ELECTRÓNICO SEMICONDUCTOR QUE EMPLEA REALIMENTACIÓN INTERNA PARA PRODUCIR UNA CONMUTACIÓN Y QUE SE EMPLEA GENERALMENTE PARA EL CONTROL DEPOTENCIA</w:t>
            </w:r>
          </w:p>
        </w:tc>
      </w:tr>
      <w:tr w:rsidR="00EA542B" w:rsidRPr="00CE44FC" w14:paraId="57F23694" w14:textId="77777777" w:rsidTr="00D3188D">
        <w:trPr>
          <w:trHeight w:val="2150"/>
        </w:trPr>
        <w:tc>
          <w:tcPr>
            <w:tcW w:w="5940" w:type="dxa"/>
            <w:vAlign w:val="center"/>
          </w:tcPr>
          <w:p w14:paraId="4C3E4440" w14:textId="77777777" w:rsidR="00EA542B" w:rsidRPr="00774C2B" w:rsidRDefault="00AA1FF3" w:rsidP="00774C2B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774C2B" w:rsidRPr="00774C2B">
              <w:rPr>
                <w:b/>
                <w:bCs/>
                <w:sz w:val="26"/>
                <w:szCs w:val="26"/>
                <w:lang w:val="es-MX"/>
              </w:rPr>
              <w:t>ES UN DIODO SEMICONDUCTOR QUE PUEDE PERMITIR EL PASO DE LA CORRIENTE EN AMBOS SENTIDOS, PERO SÓLO DESPUÉS DE QUE SU VOLTAJE DE RUPTURA ES SUPERADO</w:t>
            </w:r>
          </w:p>
        </w:tc>
        <w:tc>
          <w:tcPr>
            <w:tcW w:w="5760" w:type="dxa"/>
            <w:vAlign w:val="center"/>
          </w:tcPr>
          <w:p w14:paraId="0BCD2432" w14:textId="77777777" w:rsidR="00EA542B" w:rsidRPr="00E52EBF" w:rsidRDefault="00AA1FF3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3024D8" w:rsidRPr="00E52EBF">
              <w:rPr>
                <w:b/>
                <w:bCs/>
                <w:sz w:val="26"/>
                <w:szCs w:val="26"/>
                <w:lang w:val="es-MX"/>
              </w:rPr>
              <w:t xml:space="preserve"> TAMBIÉN SE LES CONOCE COMO DIODOS DE DISPARO SIMÉTRICO Y SE CLASIFICAN COMO UNA CLASE DE TIRISTOR</w:t>
            </w:r>
          </w:p>
        </w:tc>
      </w:tr>
      <w:tr w:rsidR="00EA542B" w:rsidRPr="00CE44FC" w14:paraId="195B236D" w14:textId="77777777" w:rsidTr="00D3188D">
        <w:trPr>
          <w:trHeight w:val="2150"/>
        </w:trPr>
        <w:tc>
          <w:tcPr>
            <w:tcW w:w="5940" w:type="dxa"/>
            <w:vAlign w:val="center"/>
          </w:tcPr>
          <w:p w14:paraId="0224B040" w14:textId="77777777" w:rsidR="00EA542B" w:rsidRPr="00E52EBF" w:rsidRDefault="00430129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3024D8" w:rsidRPr="00E52EBF">
              <w:rPr>
                <w:b/>
                <w:bCs/>
                <w:sz w:val="26"/>
                <w:szCs w:val="26"/>
                <w:lang w:val="es-MX"/>
              </w:rPr>
              <w:t xml:space="preserve"> ES UN DISPOSITIVO ELECTRÓNICO SEMICONDUCTOR, CAPAZ DE EFECTUAR CONMUTACIONES INTERNAS EN DOS SENTIDOS</w:t>
            </w:r>
            <w:proofErr w:type="gramStart"/>
            <w:r w:rsidR="003024D8" w:rsidRPr="00E52EBF">
              <w:rPr>
                <w:b/>
                <w:bCs/>
                <w:sz w:val="26"/>
                <w:szCs w:val="26"/>
                <w:lang w:val="es-MX"/>
              </w:rPr>
              <w:t>, ,</w:t>
            </w:r>
            <w:proofErr w:type="gramEnd"/>
            <w:r w:rsidR="003024D8" w:rsidRPr="00E52EBF">
              <w:rPr>
                <w:b/>
                <w:bCs/>
                <w:sz w:val="26"/>
                <w:szCs w:val="26"/>
                <w:lang w:val="es-MX"/>
              </w:rPr>
              <w:t xml:space="preserve"> TAL COMO LO HACE UN SWITCH MECÁNICO DE DOS VÍAS</w:t>
            </w:r>
          </w:p>
        </w:tc>
        <w:tc>
          <w:tcPr>
            <w:tcW w:w="5760" w:type="dxa"/>
            <w:vAlign w:val="center"/>
          </w:tcPr>
          <w:p w14:paraId="548A2A9D" w14:textId="77777777" w:rsidR="00EA542B" w:rsidRPr="00E52EBF" w:rsidRDefault="00430129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3024D8" w:rsidRPr="00E52EBF">
              <w:rPr>
                <w:b/>
                <w:bCs/>
                <w:sz w:val="26"/>
                <w:szCs w:val="26"/>
                <w:lang w:val="es-MX"/>
              </w:rPr>
              <w:t xml:space="preserve"> APLICACIONES MAS COMUNES DEL TRIAC:</w:t>
            </w:r>
          </w:p>
          <w:p w14:paraId="5391BF0C" w14:textId="77777777" w:rsidR="003024D8" w:rsidRPr="00E52EBF" w:rsidRDefault="003024D8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EA542B" w:rsidRPr="00CE44FC" w14:paraId="78976CCF" w14:textId="77777777" w:rsidTr="00430129">
        <w:trPr>
          <w:trHeight w:val="2150"/>
        </w:trPr>
        <w:tc>
          <w:tcPr>
            <w:tcW w:w="5940" w:type="dxa"/>
          </w:tcPr>
          <w:p w14:paraId="586ACDEF" w14:textId="77777777" w:rsidR="00EA542B" w:rsidRPr="00E52EBF" w:rsidRDefault="00EA542B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46B32A7" w14:textId="77777777" w:rsidR="00AA1FF3" w:rsidRPr="00E52EBF" w:rsidRDefault="00AA1FF3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6F82E890" w14:textId="77777777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 xml:space="preserve">2. Bulbo, </w:t>
            </w:r>
            <w:proofErr w:type="spellStart"/>
            <w:r w:rsidRPr="00E52EBF">
              <w:rPr>
                <w:b/>
                <w:bCs/>
                <w:sz w:val="26"/>
                <w:szCs w:val="26"/>
                <w:lang w:val="es-MX"/>
              </w:rPr>
              <w:t>Valvula</w:t>
            </w:r>
            <w:proofErr w:type="spellEnd"/>
            <w:r w:rsidRPr="00E52EBF">
              <w:rPr>
                <w:b/>
                <w:bCs/>
                <w:sz w:val="26"/>
                <w:szCs w:val="26"/>
                <w:lang w:val="es-MX"/>
              </w:rPr>
              <w:t xml:space="preserve"> o Tubo de </w:t>
            </w:r>
            <w:proofErr w:type="spellStart"/>
            <w:r w:rsidRPr="00E52EBF">
              <w:rPr>
                <w:b/>
                <w:bCs/>
                <w:sz w:val="26"/>
                <w:szCs w:val="26"/>
                <w:lang w:val="es-MX"/>
              </w:rPr>
              <w:t>Vacio</w:t>
            </w:r>
            <w:proofErr w:type="spellEnd"/>
          </w:p>
          <w:p w14:paraId="0C20C97D" w14:textId="77777777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E52EBF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E52EBF">
              <w:rPr>
                <w:b/>
                <w:bCs/>
                <w:sz w:val="26"/>
                <w:szCs w:val="26"/>
                <w:lang w:val="es-MX"/>
              </w:rPr>
              <w:t xml:space="preserve"> 18, </w:t>
            </w:r>
            <w:proofErr w:type="spellStart"/>
            <w:r w:rsidRPr="00E52EBF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Pr="00E52EBF">
              <w:rPr>
                <w:b/>
                <w:bCs/>
                <w:sz w:val="26"/>
                <w:szCs w:val="26"/>
                <w:lang w:val="es-MX"/>
              </w:rPr>
              <w:t xml:space="preserve"> 77</w:t>
            </w:r>
          </w:p>
        </w:tc>
        <w:tc>
          <w:tcPr>
            <w:tcW w:w="5760" w:type="dxa"/>
          </w:tcPr>
          <w:p w14:paraId="60DE668C" w14:textId="77777777" w:rsidR="00AA1FF3" w:rsidRPr="00E52EBF" w:rsidRDefault="00AA1FF3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F10F428" w14:textId="77777777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8738091" w14:textId="77777777" w:rsidR="00EA542B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1. EFECTO EDISON O TERMOIÓNICO</w:t>
            </w:r>
          </w:p>
          <w:p w14:paraId="621812F1" w14:textId="77777777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09B8057" w14:textId="77777777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E52EBF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E52EBF">
              <w:rPr>
                <w:b/>
                <w:bCs/>
                <w:sz w:val="26"/>
                <w:szCs w:val="26"/>
                <w:lang w:val="es-MX"/>
              </w:rPr>
              <w:t xml:space="preserve"> 18, </w:t>
            </w:r>
            <w:proofErr w:type="spellStart"/>
            <w:r w:rsidRPr="00E52EBF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Pr="00E52EBF">
              <w:rPr>
                <w:b/>
                <w:bCs/>
                <w:sz w:val="26"/>
                <w:szCs w:val="26"/>
                <w:lang w:val="es-MX"/>
              </w:rPr>
              <w:t xml:space="preserve"> 76</w:t>
            </w:r>
          </w:p>
        </w:tc>
      </w:tr>
      <w:tr w:rsidR="00EA542B" w:rsidRPr="00AA1FF3" w14:paraId="1E88540D" w14:textId="77777777" w:rsidTr="00430129">
        <w:trPr>
          <w:trHeight w:val="2150"/>
        </w:trPr>
        <w:tc>
          <w:tcPr>
            <w:tcW w:w="5940" w:type="dxa"/>
          </w:tcPr>
          <w:p w14:paraId="64362DEB" w14:textId="77777777" w:rsidR="007F7205" w:rsidRPr="007F7205" w:rsidRDefault="00AA1FF3">
            <w:pPr>
              <w:rPr>
                <w:b/>
                <w:bCs/>
                <w:lang w:val="es-MX"/>
              </w:rPr>
            </w:pPr>
            <w:r w:rsidRPr="007F7205">
              <w:rPr>
                <w:b/>
                <w:bCs/>
                <w:lang w:val="es-MX"/>
              </w:rPr>
              <w:t>4.</w:t>
            </w:r>
          </w:p>
          <w:p w14:paraId="0D8C7FCB" w14:textId="77777777" w:rsidR="007F7205" w:rsidRPr="007F7205" w:rsidRDefault="007F7205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A</w:t>
            </w:r>
            <w:r w:rsidRPr="007F7205">
              <w:rPr>
                <w:b/>
                <w:bCs/>
                <w:lang w:val="es-MX"/>
              </w:rPr>
              <w:t xml:space="preserve">. </w:t>
            </w:r>
            <w:r w:rsidR="00A105BE" w:rsidRPr="007F7205">
              <w:rPr>
                <w:b/>
                <w:bCs/>
                <w:lang w:val="es-MX"/>
              </w:rPr>
              <w:t xml:space="preserve">Rectificador, </w:t>
            </w:r>
          </w:p>
          <w:p w14:paraId="620F460B" w14:textId="77777777" w:rsidR="007F7205" w:rsidRPr="007F7205" w:rsidRDefault="007F7205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B</w:t>
            </w:r>
            <w:r w:rsidRPr="007F7205">
              <w:rPr>
                <w:b/>
                <w:bCs/>
                <w:lang w:val="es-MX"/>
              </w:rPr>
              <w:t xml:space="preserve">. </w:t>
            </w:r>
            <w:r w:rsidR="00A105BE" w:rsidRPr="007F7205">
              <w:rPr>
                <w:b/>
                <w:bCs/>
                <w:lang w:val="es-MX"/>
              </w:rPr>
              <w:t xml:space="preserve">amplificador, </w:t>
            </w:r>
          </w:p>
          <w:p w14:paraId="7EFEEFC8" w14:textId="77777777" w:rsidR="007F7205" w:rsidRPr="007F7205" w:rsidRDefault="007F7205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C</w:t>
            </w:r>
            <w:r w:rsidRPr="007F7205">
              <w:rPr>
                <w:b/>
                <w:bCs/>
                <w:lang w:val="es-MX"/>
              </w:rPr>
              <w:t xml:space="preserve">. </w:t>
            </w:r>
            <w:r w:rsidR="00A105BE" w:rsidRPr="007F7205">
              <w:rPr>
                <w:b/>
                <w:bCs/>
                <w:lang w:val="es-MX"/>
              </w:rPr>
              <w:t xml:space="preserve">triodos, </w:t>
            </w:r>
          </w:p>
          <w:p w14:paraId="1541B90E" w14:textId="77777777" w:rsidR="007F7205" w:rsidRPr="007F7205" w:rsidRDefault="007F7205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</w:t>
            </w:r>
            <w:r w:rsidRPr="007F7205">
              <w:rPr>
                <w:b/>
                <w:bCs/>
                <w:lang w:val="es-MX"/>
              </w:rPr>
              <w:t xml:space="preserve">. </w:t>
            </w:r>
            <w:proofErr w:type="spellStart"/>
            <w:r w:rsidR="00A105BE" w:rsidRPr="007F7205">
              <w:rPr>
                <w:b/>
                <w:bCs/>
                <w:lang w:val="es-MX"/>
              </w:rPr>
              <w:t>klystrons</w:t>
            </w:r>
            <w:proofErr w:type="spellEnd"/>
            <w:r w:rsidR="00A105BE" w:rsidRPr="007F7205">
              <w:rPr>
                <w:b/>
                <w:bCs/>
                <w:lang w:val="es-MX"/>
              </w:rPr>
              <w:t xml:space="preserve">, </w:t>
            </w:r>
          </w:p>
          <w:p w14:paraId="1565090F" w14:textId="77777777" w:rsidR="007F7205" w:rsidRPr="007F7205" w:rsidRDefault="007F7205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E</w:t>
            </w:r>
            <w:r w:rsidRPr="007F7205">
              <w:rPr>
                <w:b/>
                <w:bCs/>
                <w:lang w:val="es-MX"/>
              </w:rPr>
              <w:t xml:space="preserve">. </w:t>
            </w:r>
            <w:r w:rsidR="00A105BE" w:rsidRPr="007F7205">
              <w:rPr>
                <w:b/>
                <w:bCs/>
                <w:lang w:val="es-MX"/>
              </w:rPr>
              <w:t xml:space="preserve">tubos de onda progresiva, </w:t>
            </w:r>
          </w:p>
          <w:p w14:paraId="6019360D" w14:textId="77777777" w:rsidR="00AA1FF3" w:rsidRPr="007F7205" w:rsidRDefault="007F7205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F. </w:t>
            </w:r>
            <w:proofErr w:type="spellStart"/>
            <w:r w:rsidR="00A105BE" w:rsidRPr="007F7205">
              <w:rPr>
                <w:b/>
                <w:bCs/>
                <w:lang w:val="es-MX"/>
              </w:rPr>
              <w:t>tiratr</w:t>
            </w:r>
            <w:r w:rsidRPr="007F7205">
              <w:rPr>
                <w:b/>
                <w:bCs/>
                <w:lang w:val="es-MX"/>
              </w:rPr>
              <w:t>on</w:t>
            </w:r>
            <w:proofErr w:type="spellEnd"/>
          </w:p>
          <w:p w14:paraId="423B7401" w14:textId="77777777" w:rsidR="00EA542B" w:rsidRPr="007F7205" w:rsidRDefault="00AA1FF3">
            <w:pPr>
              <w:rPr>
                <w:b/>
                <w:bCs/>
                <w:sz w:val="24"/>
                <w:szCs w:val="24"/>
                <w:lang w:val="es-MX"/>
              </w:rPr>
            </w:pPr>
            <w:r w:rsidRPr="007F7205">
              <w:rPr>
                <w:b/>
                <w:bCs/>
                <w:lang w:val="es-MX"/>
              </w:rPr>
              <w:t>Pag.</w:t>
            </w:r>
            <w:r w:rsidR="00A105BE" w:rsidRPr="007F7205">
              <w:rPr>
                <w:b/>
                <w:bCs/>
                <w:lang w:val="es-MX"/>
              </w:rPr>
              <w:t>20</w:t>
            </w:r>
            <w:r w:rsidRPr="007F7205">
              <w:rPr>
                <w:b/>
                <w:bCs/>
                <w:lang w:val="es-MX"/>
              </w:rPr>
              <w:t>, Parrafo</w:t>
            </w:r>
            <w:r w:rsidR="00A105BE" w:rsidRPr="007F7205">
              <w:rPr>
                <w:b/>
                <w:bCs/>
                <w:lang w:val="es-MX"/>
              </w:rPr>
              <w:t>81</w:t>
            </w:r>
          </w:p>
        </w:tc>
        <w:tc>
          <w:tcPr>
            <w:tcW w:w="5760" w:type="dxa"/>
          </w:tcPr>
          <w:p w14:paraId="7DDE17B0" w14:textId="77777777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4C3FA629" w14:textId="77777777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40D64A09" w14:textId="77777777" w:rsidR="00EA542B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3. EL CÁTODO</w:t>
            </w:r>
          </w:p>
          <w:p w14:paraId="77E31E9F" w14:textId="77777777" w:rsidR="00AA1FF3" w:rsidRPr="00E52EBF" w:rsidRDefault="00A105BE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E52EBF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E52EBF">
              <w:rPr>
                <w:b/>
                <w:bCs/>
                <w:sz w:val="26"/>
                <w:szCs w:val="26"/>
                <w:lang w:val="es-MX"/>
              </w:rPr>
              <w:t xml:space="preserve"> 19, </w:t>
            </w:r>
            <w:proofErr w:type="spellStart"/>
            <w:r w:rsidRPr="00E52EBF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Pr="00E52EBF">
              <w:rPr>
                <w:b/>
                <w:bCs/>
                <w:sz w:val="26"/>
                <w:szCs w:val="26"/>
                <w:lang w:val="es-MX"/>
              </w:rPr>
              <w:t xml:space="preserve"> 79</w:t>
            </w:r>
          </w:p>
          <w:p w14:paraId="5F1AB46B" w14:textId="77777777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EA542B" w:rsidRPr="00AA1FF3" w14:paraId="20171AB1" w14:textId="77777777" w:rsidTr="00430129">
        <w:trPr>
          <w:trHeight w:val="2150"/>
        </w:trPr>
        <w:tc>
          <w:tcPr>
            <w:tcW w:w="5940" w:type="dxa"/>
          </w:tcPr>
          <w:p w14:paraId="6F0D2EC4" w14:textId="77777777" w:rsidR="007F7205" w:rsidRPr="007F7205" w:rsidRDefault="00AA1FF3">
            <w:pPr>
              <w:rPr>
                <w:b/>
                <w:bCs/>
                <w:sz w:val="24"/>
                <w:szCs w:val="24"/>
                <w:lang w:val="es-MX"/>
              </w:rPr>
            </w:pPr>
            <w:r w:rsidRPr="007F7205">
              <w:rPr>
                <w:b/>
                <w:bCs/>
                <w:sz w:val="24"/>
                <w:szCs w:val="24"/>
                <w:lang w:val="es-MX"/>
              </w:rPr>
              <w:t>6.</w:t>
            </w:r>
          </w:p>
          <w:p w14:paraId="67C8104F" w14:textId="77777777" w:rsidR="007F7205" w:rsidRPr="007F7205" w:rsidRDefault="00A105BE">
            <w:pPr>
              <w:rPr>
                <w:b/>
                <w:bCs/>
                <w:sz w:val="24"/>
                <w:szCs w:val="24"/>
                <w:lang w:val="es-MX"/>
              </w:rPr>
            </w:pPr>
            <w:r w:rsidRPr="007F7205">
              <w:rPr>
                <w:b/>
                <w:bCs/>
                <w:sz w:val="24"/>
                <w:szCs w:val="24"/>
                <w:lang w:val="es-MX"/>
              </w:rPr>
              <w:t xml:space="preserve">A. COMPATIBLE CON LAS VÁLVULAS TERMOIÓNICAS. </w:t>
            </w:r>
          </w:p>
          <w:p w14:paraId="01269154" w14:textId="77777777" w:rsidR="007F7205" w:rsidRPr="007F7205" w:rsidRDefault="00A105BE">
            <w:pPr>
              <w:rPr>
                <w:b/>
                <w:bCs/>
                <w:sz w:val="24"/>
                <w:szCs w:val="24"/>
                <w:lang w:val="es-MX"/>
              </w:rPr>
            </w:pPr>
            <w:r w:rsidRPr="007F7205">
              <w:rPr>
                <w:b/>
                <w:bCs/>
                <w:sz w:val="24"/>
                <w:szCs w:val="24"/>
                <w:lang w:val="es-MX"/>
              </w:rPr>
              <w:t xml:space="preserve">B. REQUIERE DE MUY POCA CORRIENTE. </w:t>
            </w:r>
          </w:p>
          <w:p w14:paraId="3FA1E2D6" w14:textId="77777777" w:rsidR="007F7205" w:rsidRPr="007F7205" w:rsidRDefault="00A105BE">
            <w:pPr>
              <w:rPr>
                <w:b/>
                <w:bCs/>
                <w:sz w:val="24"/>
                <w:szCs w:val="24"/>
                <w:lang w:val="es-MX"/>
              </w:rPr>
            </w:pPr>
            <w:r w:rsidRPr="007F7205">
              <w:rPr>
                <w:b/>
                <w:bCs/>
                <w:sz w:val="24"/>
                <w:szCs w:val="24"/>
                <w:lang w:val="es-MX"/>
              </w:rPr>
              <w:t xml:space="preserve">C. VIDA MÁS LARGA. </w:t>
            </w:r>
          </w:p>
          <w:p w14:paraId="408802BC" w14:textId="77777777" w:rsidR="00AA1FF3" w:rsidRPr="007F7205" w:rsidRDefault="00A105BE">
            <w:pPr>
              <w:rPr>
                <w:b/>
                <w:bCs/>
                <w:sz w:val="24"/>
                <w:szCs w:val="24"/>
                <w:lang w:val="es-MX"/>
              </w:rPr>
            </w:pPr>
            <w:r w:rsidRPr="007F7205">
              <w:rPr>
                <w:b/>
                <w:bCs/>
                <w:sz w:val="24"/>
                <w:szCs w:val="24"/>
                <w:lang w:val="es-MX"/>
              </w:rPr>
              <w:t>D. LOS SÍMBOLOS SON CLAROS.</w:t>
            </w:r>
          </w:p>
          <w:p w14:paraId="3CDDC72E" w14:textId="77777777" w:rsidR="00EA542B" w:rsidRPr="007F7205" w:rsidRDefault="00AA1FF3">
            <w:pPr>
              <w:rPr>
                <w:b/>
                <w:bCs/>
                <w:sz w:val="24"/>
                <w:szCs w:val="24"/>
                <w:lang w:val="es-MX"/>
              </w:rPr>
            </w:pPr>
            <w:r w:rsidRPr="007F7205">
              <w:rPr>
                <w:b/>
                <w:bCs/>
                <w:sz w:val="24"/>
                <w:szCs w:val="24"/>
                <w:lang w:val="es-MX"/>
              </w:rPr>
              <w:t>Pag.</w:t>
            </w:r>
            <w:r w:rsidR="00774C2B">
              <w:rPr>
                <w:b/>
                <w:bCs/>
                <w:sz w:val="24"/>
                <w:szCs w:val="24"/>
                <w:lang w:val="es-MX"/>
              </w:rPr>
              <w:t>21</w:t>
            </w:r>
            <w:r w:rsidRPr="007F7205">
              <w:rPr>
                <w:b/>
                <w:bCs/>
                <w:sz w:val="24"/>
                <w:szCs w:val="24"/>
                <w:lang w:val="es-MX"/>
              </w:rPr>
              <w:t>, Parrafo</w:t>
            </w:r>
            <w:r w:rsidR="00774C2B">
              <w:rPr>
                <w:b/>
                <w:bCs/>
                <w:sz w:val="24"/>
                <w:szCs w:val="24"/>
                <w:lang w:val="es-MX"/>
              </w:rPr>
              <w:t>83</w:t>
            </w:r>
          </w:p>
        </w:tc>
        <w:tc>
          <w:tcPr>
            <w:tcW w:w="5760" w:type="dxa"/>
          </w:tcPr>
          <w:p w14:paraId="232F043B" w14:textId="77777777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DC22113" w14:textId="77777777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B7BC757" w14:textId="77777777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A105BE" w:rsidRPr="00E52EBF">
              <w:rPr>
                <w:b/>
                <w:bCs/>
                <w:sz w:val="26"/>
                <w:szCs w:val="26"/>
              </w:rPr>
              <w:t xml:space="preserve"> TUBO NIXIE</w:t>
            </w:r>
          </w:p>
          <w:p w14:paraId="569B54F5" w14:textId="77777777" w:rsidR="00EA542B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Pag.</w:t>
            </w:r>
            <w:r w:rsidR="00A105BE" w:rsidRPr="00E52EBF">
              <w:rPr>
                <w:b/>
                <w:bCs/>
                <w:sz w:val="26"/>
                <w:szCs w:val="26"/>
                <w:lang w:val="es-MX"/>
              </w:rPr>
              <w:t>20</w:t>
            </w:r>
            <w:r w:rsidRPr="00E52EBF">
              <w:rPr>
                <w:b/>
                <w:bCs/>
                <w:sz w:val="26"/>
                <w:szCs w:val="26"/>
                <w:lang w:val="es-MX"/>
              </w:rPr>
              <w:t>, Parrafo</w:t>
            </w:r>
            <w:r w:rsidR="00A105BE" w:rsidRPr="00E52EBF">
              <w:rPr>
                <w:b/>
                <w:bCs/>
                <w:sz w:val="26"/>
                <w:szCs w:val="26"/>
                <w:lang w:val="es-MX"/>
              </w:rPr>
              <w:t>82</w:t>
            </w:r>
          </w:p>
        </w:tc>
      </w:tr>
      <w:tr w:rsidR="00EA542B" w:rsidRPr="00AA1FF3" w14:paraId="2AD0950B" w14:textId="77777777" w:rsidTr="00430129">
        <w:trPr>
          <w:trHeight w:val="2150"/>
        </w:trPr>
        <w:tc>
          <w:tcPr>
            <w:tcW w:w="5940" w:type="dxa"/>
          </w:tcPr>
          <w:p w14:paraId="3167AA0E" w14:textId="77777777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0F3A5F0" w14:textId="77777777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4E31D3A2" w14:textId="77777777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E52EBF" w:rsidRPr="00E52EBF">
              <w:rPr>
                <w:b/>
                <w:bCs/>
                <w:sz w:val="26"/>
                <w:szCs w:val="26"/>
              </w:rPr>
              <w:t xml:space="preserve"> TRANSISTORES</w:t>
            </w:r>
          </w:p>
          <w:p w14:paraId="6890D9F9" w14:textId="77777777" w:rsidR="00EA542B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Pag.</w:t>
            </w:r>
            <w:r w:rsidR="00774C2B">
              <w:rPr>
                <w:b/>
                <w:bCs/>
                <w:sz w:val="26"/>
                <w:szCs w:val="26"/>
                <w:lang w:val="es-MX"/>
              </w:rPr>
              <w:t>26</w:t>
            </w:r>
            <w:r w:rsidRPr="00E52EBF">
              <w:rPr>
                <w:b/>
                <w:bCs/>
                <w:sz w:val="26"/>
                <w:szCs w:val="26"/>
                <w:lang w:val="es-MX"/>
              </w:rPr>
              <w:t>, Parrafo</w:t>
            </w:r>
            <w:r w:rsidR="00774C2B" w:rsidRPr="00E52EBF">
              <w:rPr>
                <w:b/>
                <w:bCs/>
                <w:sz w:val="26"/>
                <w:szCs w:val="26"/>
                <w:lang w:val="es-MX"/>
              </w:rPr>
              <w:t>101</w:t>
            </w:r>
          </w:p>
        </w:tc>
        <w:tc>
          <w:tcPr>
            <w:tcW w:w="5760" w:type="dxa"/>
          </w:tcPr>
          <w:p w14:paraId="1807036B" w14:textId="77777777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01AF12B" w14:textId="77777777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4A2DB89" w14:textId="77777777" w:rsidR="00AA1FF3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3024D8" w:rsidRPr="00E52EBF">
              <w:rPr>
                <w:b/>
                <w:bCs/>
                <w:sz w:val="26"/>
                <w:szCs w:val="26"/>
              </w:rPr>
              <w:t xml:space="preserve"> DIODO ZENER</w:t>
            </w:r>
          </w:p>
          <w:p w14:paraId="76CCD33C" w14:textId="77777777" w:rsidR="00EA542B" w:rsidRPr="00E52EBF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52EBF">
              <w:rPr>
                <w:b/>
                <w:bCs/>
                <w:sz w:val="26"/>
                <w:szCs w:val="26"/>
                <w:lang w:val="es-MX"/>
              </w:rPr>
              <w:t>Pag.</w:t>
            </w:r>
            <w:r w:rsidR="00B81344">
              <w:rPr>
                <w:b/>
                <w:bCs/>
                <w:sz w:val="26"/>
                <w:szCs w:val="26"/>
                <w:lang w:val="es-MX"/>
              </w:rPr>
              <w:t>25</w:t>
            </w:r>
            <w:r w:rsidRPr="00E52EBF">
              <w:rPr>
                <w:b/>
                <w:bCs/>
                <w:sz w:val="26"/>
                <w:szCs w:val="26"/>
                <w:lang w:val="es-MX"/>
              </w:rPr>
              <w:t>, Parrafo</w:t>
            </w:r>
            <w:r w:rsidR="00B81344">
              <w:rPr>
                <w:b/>
                <w:bCs/>
                <w:sz w:val="26"/>
                <w:szCs w:val="26"/>
                <w:lang w:val="es-MX"/>
              </w:rPr>
              <w:t>99</w:t>
            </w:r>
          </w:p>
        </w:tc>
      </w:tr>
      <w:tr w:rsidR="00EA542B" w:rsidRPr="00A105BE" w14:paraId="540335BF" w14:textId="77777777" w:rsidTr="00430129">
        <w:trPr>
          <w:trHeight w:val="2150"/>
        </w:trPr>
        <w:tc>
          <w:tcPr>
            <w:tcW w:w="5940" w:type="dxa"/>
          </w:tcPr>
          <w:p w14:paraId="1EF27E5F" w14:textId="77777777" w:rsidR="00AA1FF3" w:rsidRPr="003024D8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7E6BEE7" w14:textId="77777777" w:rsidR="00AA1FF3" w:rsidRPr="003024D8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4A368D31" w14:textId="77777777" w:rsidR="00AA1FF3" w:rsidRPr="003024D8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10</w:t>
            </w:r>
            <w:r w:rsidR="00A105BE" w:rsidRPr="003024D8">
              <w:rPr>
                <w:b/>
                <w:bCs/>
                <w:sz w:val="26"/>
                <w:szCs w:val="26"/>
                <w:lang w:val="es-MX"/>
              </w:rPr>
              <w:t>, Tiristor</w:t>
            </w:r>
          </w:p>
          <w:p w14:paraId="29D37282" w14:textId="77777777" w:rsidR="00EA542B" w:rsidRPr="003024D8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Pag.</w:t>
            </w:r>
            <w:r w:rsidR="00A105BE" w:rsidRPr="003024D8">
              <w:rPr>
                <w:b/>
                <w:bCs/>
                <w:sz w:val="26"/>
                <w:szCs w:val="26"/>
                <w:lang w:val="es-MX"/>
              </w:rPr>
              <w:t>28</w:t>
            </w:r>
            <w:r w:rsidRPr="003024D8">
              <w:rPr>
                <w:b/>
                <w:bCs/>
                <w:sz w:val="26"/>
                <w:szCs w:val="26"/>
                <w:lang w:val="es-MX"/>
              </w:rPr>
              <w:t>, Parrafo</w:t>
            </w:r>
            <w:r w:rsidR="00A105BE" w:rsidRPr="003024D8">
              <w:rPr>
                <w:b/>
                <w:bCs/>
                <w:sz w:val="26"/>
                <w:szCs w:val="26"/>
                <w:lang w:val="es-MX"/>
              </w:rPr>
              <w:t>105</w:t>
            </w:r>
          </w:p>
        </w:tc>
        <w:tc>
          <w:tcPr>
            <w:tcW w:w="5760" w:type="dxa"/>
          </w:tcPr>
          <w:p w14:paraId="2FDCB9AC" w14:textId="77777777" w:rsidR="00D3188D" w:rsidRDefault="00AA1FF3">
            <w:pPr>
              <w:rPr>
                <w:b/>
                <w:bCs/>
                <w:sz w:val="18"/>
                <w:szCs w:val="18"/>
                <w:lang w:val="es-MX"/>
              </w:rPr>
            </w:pPr>
            <w:r w:rsidRPr="00D3188D">
              <w:rPr>
                <w:b/>
                <w:bCs/>
                <w:sz w:val="18"/>
                <w:szCs w:val="18"/>
                <w:lang w:val="es-MX"/>
              </w:rPr>
              <w:t>9.</w:t>
            </w:r>
          </w:p>
          <w:p w14:paraId="41CBCA29" w14:textId="77777777" w:rsidR="00A105BE" w:rsidRPr="00D3188D" w:rsidRDefault="00A105BE">
            <w:pPr>
              <w:rPr>
                <w:b/>
                <w:bCs/>
                <w:sz w:val="18"/>
                <w:szCs w:val="18"/>
                <w:lang w:val="es-MX"/>
              </w:rPr>
            </w:pPr>
            <w:r w:rsidRPr="00D3188D">
              <w:rPr>
                <w:b/>
                <w:bCs/>
                <w:sz w:val="18"/>
                <w:szCs w:val="18"/>
                <w:lang w:val="es-MX"/>
              </w:rPr>
              <w:t xml:space="preserve">1. RECTIFICADOR CONTROLADO DE SILICIO (SCR SILICIUM CONTROLED RECTIFIER). </w:t>
            </w:r>
          </w:p>
          <w:p w14:paraId="42175618" w14:textId="77777777" w:rsidR="00D3188D" w:rsidRDefault="00A105BE">
            <w:pPr>
              <w:rPr>
                <w:b/>
                <w:bCs/>
                <w:sz w:val="18"/>
                <w:szCs w:val="18"/>
                <w:lang w:val="es-MX"/>
              </w:rPr>
            </w:pPr>
            <w:r w:rsidRPr="00D3188D">
              <w:rPr>
                <w:b/>
                <w:bCs/>
                <w:sz w:val="18"/>
                <w:szCs w:val="18"/>
                <w:lang w:val="es-MX"/>
              </w:rPr>
              <w:t xml:space="preserve">2. DIAC. </w:t>
            </w:r>
          </w:p>
          <w:p w14:paraId="144EB056" w14:textId="77777777" w:rsidR="00D3188D" w:rsidRDefault="00A105BE">
            <w:pPr>
              <w:rPr>
                <w:b/>
                <w:bCs/>
                <w:sz w:val="18"/>
                <w:szCs w:val="18"/>
                <w:lang w:val="es-MX"/>
              </w:rPr>
            </w:pPr>
            <w:r w:rsidRPr="00D3188D">
              <w:rPr>
                <w:b/>
                <w:bCs/>
                <w:sz w:val="18"/>
                <w:szCs w:val="18"/>
                <w:lang w:val="es-MX"/>
              </w:rPr>
              <w:t xml:space="preserve">3. TRIAC. </w:t>
            </w:r>
          </w:p>
          <w:p w14:paraId="29CF9003" w14:textId="77777777" w:rsidR="00AA1FF3" w:rsidRPr="00D3188D" w:rsidRDefault="00A105BE">
            <w:pPr>
              <w:rPr>
                <w:b/>
                <w:bCs/>
                <w:sz w:val="18"/>
                <w:szCs w:val="18"/>
                <w:lang w:val="es-MX"/>
              </w:rPr>
            </w:pPr>
            <w:r w:rsidRPr="00D3188D">
              <w:rPr>
                <w:b/>
                <w:bCs/>
                <w:sz w:val="18"/>
                <w:szCs w:val="18"/>
                <w:lang w:val="es-MX"/>
              </w:rPr>
              <w:t>4. FOTO-SCR.</w:t>
            </w:r>
          </w:p>
          <w:p w14:paraId="1AD4827B" w14:textId="77777777" w:rsidR="00A105BE" w:rsidRPr="00D3188D" w:rsidRDefault="00A105BE">
            <w:pPr>
              <w:rPr>
                <w:b/>
                <w:bCs/>
                <w:sz w:val="18"/>
                <w:szCs w:val="18"/>
                <w:lang w:val="es-MX"/>
              </w:rPr>
            </w:pPr>
            <w:r w:rsidRPr="00D3188D">
              <w:rPr>
                <w:b/>
                <w:bCs/>
                <w:sz w:val="18"/>
                <w:szCs w:val="18"/>
                <w:lang w:val="es-MX"/>
              </w:rPr>
              <w:t xml:space="preserve">5. INTERRUPTOR CONTROLADO POR PUERTA. </w:t>
            </w:r>
          </w:p>
          <w:p w14:paraId="659E75C8" w14:textId="77777777" w:rsidR="00A105BE" w:rsidRPr="00D3188D" w:rsidRDefault="00A105BE">
            <w:pPr>
              <w:rPr>
                <w:b/>
                <w:bCs/>
                <w:sz w:val="18"/>
                <w:szCs w:val="18"/>
                <w:lang w:val="es-MX"/>
              </w:rPr>
            </w:pPr>
            <w:r w:rsidRPr="00D3188D">
              <w:rPr>
                <w:b/>
                <w:bCs/>
                <w:sz w:val="18"/>
                <w:szCs w:val="18"/>
                <w:lang w:val="es-MX"/>
              </w:rPr>
              <w:t xml:space="preserve">6. INTERRUPTOR CONTROLADO DE SILICIO. </w:t>
            </w:r>
          </w:p>
          <w:p w14:paraId="0B197657" w14:textId="77777777" w:rsidR="00A105BE" w:rsidRPr="00D3188D" w:rsidRDefault="00A105BE">
            <w:pPr>
              <w:rPr>
                <w:b/>
                <w:bCs/>
                <w:sz w:val="18"/>
                <w:szCs w:val="18"/>
                <w:lang w:val="es-MX"/>
              </w:rPr>
            </w:pPr>
            <w:r w:rsidRPr="00D3188D">
              <w:rPr>
                <w:b/>
                <w:bCs/>
                <w:sz w:val="18"/>
                <w:szCs w:val="18"/>
                <w:lang w:val="es-MX"/>
              </w:rPr>
              <w:t>7. TRANSISTOR UNIÓN (UJT UNI JOINT TRANSISTOR).</w:t>
            </w:r>
          </w:p>
          <w:p w14:paraId="6ADDA4AB" w14:textId="77777777" w:rsidR="00EA542B" w:rsidRPr="00D3188D" w:rsidRDefault="00AA1FF3">
            <w:pPr>
              <w:rPr>
                <w:b/>
                <w:bCs/>
                <w:sz w:val="18"/>
                <w:szCs w:val="18"/>
                <w:lang w:val="es-MX"/>
              </w:rPr>
            </w:pPr>
            <w:r w:rsidRPr="00D3188D">
              <w:rPr>
                <w:b/>
                <w:bCs/>
                <w:sz w:val="18"/>
                <w:szCs w:val="18"/>
                <w:lang w:val="es-MX"/>
              </w:rPr>
              <w:t>Pag.</w:t>
            </w:r>
            <w:r w:rsidR="00A105BE" w:rsidRPr="00D3188D">
              <w:rPr>
                <w:b/>
                <w:bCs/>
                <w:sz w:val="18"/>
                <w:szCs w:val="18"/>
                <w:lang w:val="es-MX"/>
              </w:rPr>
              <w:t>28</w:t>
            </w:r>
            <w:r w:rsidRPr="00D3188D">
              <w:rPr>
                <w:b/>
                <w:bCs/>
                <w:sz w:val="18"/>
                <w:szCs w:val="18"/>
                <w:lang w:val="es-MX"/>
              </w:rPr>
              <w:t>, Parrafo</w:t>
            </w:r>
            <w:r w:rsidR="00A105BE" w:rsidRPr="00D3188D">
              <w:rPr>
                <w:b/>
                <w:bCs/>
                <w:sz w:val="18"/>
                <w:szCs w:val="18"/>
                <w:lang w:val="es-MX"/>
              </w:rPr>
              <w:t>106</w:t>
            </w:r>
          </w:p>
        </w:tc>
      </w:tr>
      <w:tr w:rsidR="00EA542B" w:rsidRPr="00AA1FF3" w14:paraId="7FB5E670" w14:textId="77777777" w:rsidTr="00430129">
        <w:trPr>
          <w:trHeight w:val="2150"/>
        </w:trPr>
        <w:tc>
          <w:tcPr>
            <w:tcW w:w="5940" w:type="dxa"/>
          </w:tcPr>
          <w:p w14:paraId="1A31C385" w14:textId="77777777" w:rsidR="00AA1FF3" w:rsidRPr="003024D8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22684B6" w14:textId="77777777" w:rsidR="00AA1FF3" w:rsidRPr="003024D8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1ABDE0DC" w14:textId="77777777" w:rsidR="00AA1FF3" w:rsidRPr="003024D8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3024D8">
              <w:rPr>
                <w:b/>
                <w:bCs/>
                <w:sz w:val="26"/>
                <w:szCs w:val="26"/>
                <w:lang w:val="es-MX"/>
              </w:rPr>
              <w:t>DIAC</w:t>
            </w:r>
          </w:p>
          <w:p w14:paraId="016807E2" w14:textId="77777777" w:rsidR="00EA542B" w:rsidRPr="003024D8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Pag.</w:t>
            </w:r>
            <w:r w:rsidR="00B81344">
              <w:rPr>
                <w:b/>
                <w:bCs/>
                <w:sz w:val="26"/>
                <w:szCs w:val="26"/>
                <w:lang w:val="es-MX"/>
              </w:rPr>
              <w:t>29</w:t>
            </w:r>
            <w:r w:rsidRPr="003024D8">
              <w:rPr>
                <w:b/>
                <w:bCs/>
                <w:sz w:val="26"/>
                <w:szCs w:val="26"/>
                <w:lang w:val="es-MX"/>
              </w:rPr>
              <w:t>, Parrafo</w:t>
            </w:r>
            <w:r w:rsidR="00B81344">
              <w:rPr>
                <w:b/>
                <w:bCs/>
                <w:sz w:val="26"/>
                <w:szCs w:val="26"/>
                <w:lang w:val="es-MX"/>
              </w:rPr>
              <w:t>109</w:t>
            </w:r>
          </w:p>
        </w:tc>
        <w:tc>
          <w:tcPr>
            <w:tcW w:w="5760" w:type="dxa"/>
          </w:tcPr>
          <w:p w14:paraId="0F0316D0" w14:textId="77777777" w:rsidR="00AA1FF3" w:rsidRPr="003024D8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48ED567" w14:textId="77777777" w:rsidR="00AA1FF3" w:rsidRPr="003024D8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69D72FF" w14:textId="77777777" w:rsidR="00AA1FF3" w:rsidRPr="003024D8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3024D8">
              <w:rPr>
                <w:b/>
                <w:bCs/>
                <w:sz w:val="26"/>
                <w:szCs w:val="26"/>
                <w:lang w:val="es-MX"/>
              </w:rPr>
              <w:t>DIAC</w:t>
            </w:r>
          </w:p>
          <w:p w14:paraId="11518708" w14:textId="77777777" w:rsidR="00EA542B" w:rsidRPr="003024D8" w:rsidRDefault="00AA1FF3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Pag.</w:t>
            </w:r>
            <w:r w:rsidR="00774C2B">
              <w:rPr>
                <w:b/>
                <w:bCs/>
                <w:sz w:val="26"/>
                <w:szCs w:val="26"/>
                <w:lang w:val="es-MX"/>
              </w:rPr>
              <w:t>29</w:t>
            </w:r>
            <w:r w:rsidRPr="003024D8">
              <w:rPr>
                <w:b/>
                <w:bCs/>
                <w:sz w:val="26"/>
                <w:szCs w:val="26"/>
                <w:lang w:val="es-MX"/>
              </w:rPr>
              <w:t>, Parrafo</w:t>
            </w:r>
            <w:r w:rsidR="00774C2B">
              <w:rPr>
                <w:b/>
                <w:bCs/>
                <w:sz w:val="26"/>
                <w:szCs w:val="26"/>
                <w:lang w:val="es-MX"/>
              </w:rPr>
              <w:t>10</w:t>
            </w:r>
            <w:r w:rsidRPr="003024D8">
              <w:rPr>
                <w:b/>
                <w:bCs/>
                <w:sz w:val="26"/>
                <w:szCs w:val="26"/>
                <w:lang w:val="es-MX"/>
              </w:rPr>
              <w:t>7</w:t>
            </w:r>
          </w:p>
        </w:tc>
      </w:tr>
      <w:tr w:rsidR="00EA542B" w:rsidRPr="00AA1FF3" w14:paraId="1EC54CB0" w14:textId="77777777" w:rsidTr="00430129">
        <w:trPr>
          <w:trHeight w:val="2150"/>
        </w:trPr>
        <w:tc>
          <w:tcPr>
            <w:tcW w:w="5940" w:type="dxa"/>
          </w:tcPr>
          <w:p w14:paraId="00566129" w14:textId="77777777" w:rsidR="00D3188D" w:rsidRDefault="00AA1FF3">
            <w:pPr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14.</w:t>
            </w:r>
          </w:p>
          <w:p w14:paraId="0CDA08C9" w14:textId="77777777" w:rsidR="00D3188D" w:rsidRDefault="003024D8">
            <w:pPr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 xml:space="preserve">A. CONTROL DE CORRIENTES ALTERNAS. </w:t>
            </w:r>
          </w:p>
          <w:p w14:paraId="238FC4EA" w14:textId="77777777" w:rsidR="00AA1FF3" w:rsidRPr="003024D8" w:rsidRDefault="003024D8">
            <w:pPr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B. INTERRUPTOR ESTÁTICO O SWITCH ELECTRÓNICO.</w:t>
            </w:r>
          </w:p>
          <w:p w14:paraId="5D820835" w14:textId="77777777" w:rsidR="00EA542B" w:rsidRPr="003024D8" w:rsidRDefault="00AA1FF3">
            <w:pPr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Pag.</w:t>
            </w:r>
            <w:r w:rsidR="00774C2B">
              <w:rPr>
                <w:b/>
                <w:bCs/>
                <w:sz w:val="26"/>
                <w:szCs w:val="26"/>
                <w:lang w:val="es-MX"/>
              </w:rPr>
              <w:t>29</w:t>
            </w:r>
            <w:r w:rsidRPr="003024D8">
              <w:rPr>
                <w:b/>
                <w:bCs/>
                <w:sz w:val="26"/>
                <w:szCs w:val="26"/>
                <w:lang w:val="es-MX"/>
              </w:rPr>
              <w:t>, Parrafo</w:t>
            </w:r>
            <w:r w:rsidR="00774C2B">
              <w:rPr>
                <w:b/>
                <w:bCs/>
                <w:sz w:val="26"/>
                <w:szCs w:val="26"/>
                <w:lang w:val="es-MX"/>
              </w:rPr>
              <w:t>112</w:t>
            </w:r>
          </w:p>
        </w:tc>
        <w:tc>
          <w:tcPr>
            <w:tcW w:w="5760" w:type="dxa"/>
          </w:tcPr>
          <w:p w14:paraId="6081C796" w14:textId="77777777" w:rsidR="00AA1FF3" w:rsidRPr="003024D8" w:rsidRDefault="00AA1FF3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6DD29E0E" w14:textId="77777777" w:rsidR="00AA1FF3" w:rsidRPr="00D3188D" w:rsidRDefault="00AA1FF3">
            <w:pPr>
              <w:rPr>
                <w:b/>
                <w:bCs/>
                <w:sz w:val="28"/>
                <w:szCs w:val="28"/>
                <w:lang w:val="es-MX"/>
              </w:rPr>
            </w:pPr>
          </w:p>
          <w:p w14:paraId="440673C0" w14:textId="77777777" w:rsidR="00AA1FF3" w:rsidRPr="00D3188D" w:rsidRDefault="00AA1FF3" w:rsidP="00774C2B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3.</w:t>
            </w:r>
            <w:r w:rsidR="00D3188D" w:rsidRPr="00D3188D">
              <w:rPr>
                <w:b/>
                <w:bCs/>
                <w:sz w:val="28"/>
                <w:szCs w:val="28"/>
              </w:rPr>
              <w:t>TRIAC</w:t>
            </w:r>
          </w:p>
          <w:p w14:paraId="46935F8C" w14:textId="77777777" w:rsidR="00EA542B" w:rsidRPr="003024D8" w:rsidRDefault="00AA1FF3" w:rsidP="00774C2B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 w:rsidR="00B81344">
              <w:rPr>
                <w:b/>
                <w:bCs/>
                <w:sz w:val="28"/>
                <w:szCs w:val="28"/>
                <w:lang w:val="es-MX"/>
              </w:rPr>
              <w:t>29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</w:t>
            </w:r>
            <w:r w:rsidRPr="003024D8">
              <w:rPr>
                <w:b/>
                <w:bCs/>
                <w:sz w:val="26"/>
                <w:szCs w:val="26"/>
                <w:lang w:val="es-MX"/>
              </w:rPr>
              <w:t>arrafo</w:t>
            </w:r>
            <w:r w:rsidR="00B81344">
              <w:rPr>
                <w:b/>
                <w:bCs/>
                <w:sz w:val="26"/>
                <w:szCs w:val="26"/>
                <w:lang w:val="es-MX"/>
              </w:rPr>
              <w:t>110</w:t>
            </w:r>
          </w:p>
        </w:tc>
      </w:tr>
      <w:tr w:rsidR="00430129" w:rsidRPr="00CE44FC" w14:paraId="6442BC4A" w14:textId="77777777" w:rsidTr="00D3188D">
        <w:trPr>
          <w:trHeight w:val="2150"/>
        </w:trPr>
        <w:tc>
          <w:tcPr>
            <w:tcW w:w="5940" w:type="dxa"/>
            <w:vAlign w:val="center"/>
          </w:tcPr>
          <w:p w14:paraId="121BB2B7" w14:textId="77777777" w:rsidR="00430129" w:rsidRPr="00EC651F" w:rsidRDefault="00430129" w:rsidP="00D3188D">
            <w:pPr>
              <w:jc w:val="both"/>
              <w:rPr>
                <w:b/>
                <w:bCs/>
                <w:sz w:val="24"/>
                <w:szCs w:val="24"/>
                <w:lang w:val="es-MX"/>
              </w:rPr>
            </w:pPr>
            <w:r w:rsidRPr="00EC651F">
              <w:rPr>
                <w:b/>
                <w:bCs/>
                <w:sz w:val="24"/>
                <w:szCs w:val="24"/>
                <w:lang w:val="es-MX"/>
              </w:rPr>
              <w:lastRenderedPageBreak/>
              <w:t xml:space="preserve">1. </w:t>
            </w:r>
            <w:r w:rsidR="003024D8" w:rsidRPr="00EC651F">
              <w:rPr>
                <w:b/>
                <w:bCs/>
                <w:sz w:val="24"/>
                <w:szCs w:val="24"/>
                <w:lang w:val="es-MX"/>
              </w:rPr>
              <w:t>ES UN DIODO SEMICONDUCTOR DE DOS TERMINALES QUE POSEE DOS ESTADOS: APAGADO O DE ALTA IMPEDANCIA Y ENCENDIDO O DE BAJA IMPEDANCIA</w:t>
            </w:r>
          </w:p>
        </w:tc>
        <w:tc>
          <w:tcPr>
            <w:tcW w:w="5760" w:type="dxa"/>
            <w:vAlign w:val="center"/>
          </w:tcPr>
          <w:p w14:paraId="4BA3C17D" w14:textId="77777777" w:rsidR="00430129" w:rsidRPr="00EC651F" w:rsidRDefault="00430129" w:rsidP="00D3188D">
            <w:pPr>
              <w:jc w:val="both"/>
              <w:rPr>
                <w:b/>
                <w:bCs/>
                <w:sz w:val="24"/>
                <w:szCs w:val="24"/>
                <w:lang w:val="es-MX"/>
              </w:rPr>
            </w:pPr>
            <w:r w:rsidRPr="00EC651F">
              <w:rPr>
                <w:b/>
                <w:bCs/>
                <w:sz w:val="24"/>
                <w:szCs w:val="24"/>
                <w:lang w:val="es-MX"/>
              </w:rPr>
              <w:t xml:space="preserve">2. </w:t>
            </w:r>
            <w:r w:rsidR="003024D8" w:rsidRPr="00EC651F">
              <w:rPr>
                <w:b/>
                <w:bCs/>
                <w:sz w:val="24"/>
                <w:szCs w:val="24"/>
                <w:lang w:val="es-MX"/>
              </w:rPr>
              <w:t>ESTRUCTURA DE TRES CAPAS SEMICONDUCTORAS, SIENDO LA INTERMEDIA DE SEMICONDUCTOR INTRÍNSECO, Y LAS EXTERNAS, UNA DE TIPO P Y LA OTRA TIPO N. POR LO GENERAL LA CAPA INTRÍNSECA ES UNA CAPA DE ALTA RESISTIVIDAD O UNA CAPA DE ALTA CONDUCTIVIDAD.</w:t>
            </w:r>
          </w:p>
        </w:tc>
      </w:tr>
      <w:tr w:rsidR="00430129" w:rsidRPr="00CE44FC" w14:paraId="32935566" w14:textId="77777777" w:rsidTr="00D3188D">
        <w:trPr>
          <w:trHeight w:val="2150"/>
        </w:trPr>
        <w:tc>
          <w:tcPr>
            <w:tcW w:w="5940" w:type="dxa"/>
            <w:vAlign w:val="center"/>
          </w:tcPr>
          <w:p w14:paraId="6F3E4197" w14:textId="77777777" w:rsidR="003024D8" w:rsidRPr="003024D8" w:rsidRDefault="00430129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r w:rsidR="003024D8" w:rsidRPr="003024D8">
              <w:rPr>
                <w:b/>
                <w:bCs/>
                <w:sz w:val="26"/>
                <w:szCs w:val="26"/>
                <w:lang w:val="es-MX"/>
              </w:rPr>
              <w:t>ENTRE SUS APLICACIONES SE ENCUENTRAN:</w:t>
            </w:r>
          </w:p>
          <w:p w14:paraId="42672E79" w14:textId="77777777" w:rsidR="003024D8" w:rsidRPr="003024D8" w:rsidRDefault="003024D8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A. RESISTENCIA VARIABLE.</w:t>
            </w:r>
          </w:p>
          <w:p w14:paraId="0B6EB219" w14:textId="77777777" w:rsidR="003024D8" w:rsidRPr="003024D8" w:rsidRDefault="003024D8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B. CONMUTADOR DE RF.</w:t>
            </w:r>
          </w:p>
          <w:p w14:paraId="30B33044" w14:textId="77777777" w:rsidR="00430129" w:rsidRPr="003024D8" w:rsidRDefault="003024D8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C. PROTECTOR DE SOBRE TENSIONES</w:t>
            </w:r>
          </w:p>
        </w:tc>
        <w:tc>
          <w:tcPr>
            <w:tcW w:w="5760" w:type="dxa"/>
            <w:vAlign w:val="center"/>
          </w:tcPr>
          <w:p w14:paraId="654F699B" w14:textId="77777777" w:rsidR="00430129" w:rsidRPr="003024D8" w:rsidRDefault="00430129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3024D8" w:rsidRPr="003024D8">
              <w:rPr>
                <w:b/>
                <w:bCs/>
                <w:sz w:val="26"/>
                <w:szCs w:val="26"/>
                <w:lang w:val="es-MX"/>
              </w:rPr>
              <w:t xml:space="preserve"> ES UN DIODO SEMICONDUCTOR QUE MANTIENE CONSTANTE EL VOLTAJE ENTRE SUS TERMINALES</w:t>
            </w:r>
          </w:p>
        </w:tc>
      </w:tr>
      <w:tr w:rsidR="00430129" w:rsidRPr="00CE44FC" w14:paraId="156725CA" w14:textId="77777777" w:rsidTr="00D3188D">
        <w:trPr>
          <w:trHeight w:val="2150"/>
        </w:trPr>
        <w:tc>
          <w:tcPr>
            <w:tcW w:w="5940" w:type="dxa"/>
            <w:vAlign w:val="center"/>
          </w:tcPr>
          <w:p w14:paraId="593FE7B8" w14:textId="77777777" w:rsidR="00430129" w:rsidRPr="003024D8" w:rsidRDefault="00430129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3024D8" w:rsidRPr="003024D8">
              <w:rPr>
                <w:b/>
                <w:bCs/>
                <w:sz w:val="26"/>
                <w:szCs w:val="26"/>
                <w:lang w:val="es-MX"/>
              </w:rPr>
              <w:t xml:space="preserve"> SU EMPLEO MÁS COMÚN ES EL DE PROTEGER OTROS COMPONENTES O CIRCUITOS ELECTRÓNICOS CONTRA VARIACIONES DE VOLTAJE O PICOS DE CORRIENTE</w:t>
            </w:r>
          </w:p>
        </w:tc>
        <w:tc>
          <w:tcPr>
            <w:tcW w:w="5760" w:type="dxa"/>
            <w:vAlign w:val="center"/>
          </w:tcPr>
          <w:p w14:paraId="03A96A7E" w14:textId="77777777" w:rsidR="00430129" w:rsidRPr="003024D8" w:rsidRDefault="00430129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3024D8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3024D8" w:rsidRPr="003024D8">
              <w:rPr>
                <w:b/>
                <w:bCs/>
                <w:sz w:val="26"/>
                <w:szCs w:val="26"/>
                <w:lang w:val="es-MX"/>
              </w:rPr>
              <w:t xml:space="preserve"> TIENE UN USO ESPECÍFICO DENTRO DEL DISEÑO DE SISTEMAS DE COMUNICACIONES DEBIDO A SU HABILIDAD PARA CAMBIAR SU VALOR DE CAPACITANCIA MEDIANTE VARIACIONES DE VOLTAJE</w:t>
            </w:r>
          </w:p>
        </w:tc>
      </w:tr>
      <w:tr w:rsidR="00430129" w:rsidRPr="00CE44FC" w14:paraId="74EF772F" w14:textId="77777777" w:rsidTr="00D3188D">
        <w:trPr>
          <w:trHeight w:val="2150"/>
        </w:trPr>
        <w:tc>
          <w:tcPr>
            <w:tcW w:w="5940" w:type="dxa"/>
            <w:vAlign w:val="center"/>
          </w:tcPr>
          <w:p w14:paraId="31216AD5" w14:textId="77777777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7.</w:t>
            </w:r>
            <w:r w:rsidR="00BC3248" w:rsidRPr="00D3188D">
              <w:rPr>
                <w:b/>
                <w:bCs/>
                <w:sz w:val="28"/>
                <w:szCs w:val="28"/>
                <w:lang w:val="es-MX"/>
              </w:rPr>
              <w:t xml:space="preserve">MEMORIA </w:t>
            </w:r>
            <w:r w:rsidR="00EC651F" w:rsidRPr="00D3188D">
              <w:rPr>
                <w:b/>
                <w:bCs/>
                <w:sz w:val="28"/>
                <w:szCs w:val="28"/>
                <w:lang w:val="es-MX"/>
              </w:rPr>
              <w:t>QUE REQUIERE DE ENERGÍA ELÉCTRICA PARA ALMACENAR INFORMACIÓN</w:t>
            </w:r>
          </w:p>
        </w:tc>
        <w:tc>
          <w:tcPr>
            <w:tcW w:w="5760" w:type="dxa"/>
            <w:vAlign w:val="center"/>
          </w:tcPr>
          <w:p w14:paraId="6A0C4CE9" w14:textId="77777777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8.</w:t>
            </w:r>
            <w:r w:rsidR="00EC651F" w:rsidRPr="00D3188D">
              <w:rPr>
                <w:b/>
                <w:bCs/>
                <w:sz w:val="28"/>
                <w:szCs w:val="28"/>
                <w:lang w:val="es-MX"/>
              </w:rPr>
              <w:t xml:space="preserve"> ES UN CIRCUITO ELECTRÓNICO QUE PUEDE ALMACENAR UN BIT</w:t>
            </w:r>
          </w:p>
        </w:tc>
      </w:tr>
      <w:tr w:rsidR="00430129" w:rsidRPr="00CE44FC" w14:paraId="5FC4CB54" w14:textId="77777777" w:rsidTr="00D3188D">
        <w:trPr>
          <w:trHeight w:val="2150"/>
        </w:trPr>
        <w:tc>
          <w:tcPr>
            <w:tcW w:w="5940" w:type="dxa"/>
            <w:vAlign w:val="center"/>
          </w:tcPr>
          <w:p w14:paraId="21BC3F89" w14:textId="77777777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9.</w:t>
            </w:r>
            <w:r w:rsidR="00BC3248" w:rsidRPr="00D3188D">
              <w:rPr>
                <w:b/>
                <w:bCs/>
                <w:sz w:val="28"/>
                <w:szCs w:val="28"/>
                <w:lang w:val="es-MX"/>
              </w:rPr>
              <w:t xml:space="preserve"> MEMORIA EN LA QUE EL TIEMPO PARA LEER O ESCRIBIR INFORMACIÓN ES EL MISMO PARA CUALQUIER LOCALIDAD DE LA MEMORIA</w:t>
            </w:r>
          </w:p>
        </w:tc>
        <w:tc>
          <w:tcPr>
            <w:tcW w:w="5760" w:type="dxa"/>
            <w:vAlign w:val="center"/>
          </w:tcPr>
          <w:p w14:paraId="4DDE2F2E" w14:textId="77777777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0.</w:t>
            </w:r>
            <w:r w:rsidR="00BC3248" w:rsidRPr="00D3188D">
              <w:rPr>
                <w:b/>
                <w:bCs/>
                <w:sz w:val="28"/>
                <w:szCs w:val="28"/>
                <w:lang w:val="es-MX"/>
              </w:rPr>
              <w:t xml:space="preserve"> MEMORIA DONDE EL TIEMPO PARA LEER UNA PALABRA NO ES EL MISMO DEBIDO A QUE SECUENCIALMENTE VA REVISANDO LAS LOCALIDADES DE MEMORIA HASTA ENCONTRAR LA LOCALIDAD DESEADA</w:t>
            </w:r>
          </w:p>
        </w:tc>
      </w:tr>
      <w:tr w:rsidR="00430129" w:rsidRPr="00CE44FC" w14:paraId="3A347A86" w14:textId="77777777" w:rsidTr="00D3188D">
        <w:trPr>
          <w:trHeight w:val="2150"/>
        </w:trPr>
        <w:tc>
          <w:tcPr>
            <w:tcW w:w="5940" w:type="dxa"/>
            <w:vAlign w:val="center"/>
          </w:tcPr>
          <w:p w14:paraId="1BB94AA2" w14:textId="77777777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1.</w:t>
            </w:r>
            <w:r w:rsidR="00BC3248" w:rsidRPr="00D3188D">
              <w:rPr>
                <w:b/>
                <w:bCs/>
                <w:sz w:val="28"/>
                <w:szCs w:val="28"/>
                <w:lang w:val="es-MX"/>
              </w:rPr>
              <w:t xml:space="preserve"> MEMORIA DONDE SE PUEDE ESCRIBIR O LEER CON LA MISMA FACILIDAD</w:t>
            </w:r>
          </w:p>
        </w:tc>
        <w:tc>
          <w:tcPr>
            <w:tcW w:w="5760" w:type="dxa"/>
            <w:vAlign w:val="center"/>
          </w:tcPr>
          <w:p w14:paraId="2E70D8A8" w14:textId="77777777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2.</w:t>
            </w:r>
            <w:r w:rsidR="00BC3248" w:rsidRPr="00D3188D">
              <w:rPr>
                <w:b/>
                <w:bCs/>
                <w:sz w:val="28"/>
                <w:szCs w:val="28"/>
                <w:lang w:val="es-MX"/>
              </w:rPr>
              <w:t xml:space="preserve"> MEMORIA DONDE SE ESCRIBE UNA SOLA VEZ Y DESPUÉS SOLO SE PODRÁ LEER EN ELLA</w:t>
            </w:r>
          </w:p>
        </w:tc>
      </w:tr>
      <w:tr w:rsidR="00430129" w:rsidRPr="00CE44FC" w14:paraId="42D4C232" w14:textId="77777777" w:rsidTr="00D3188D">
        <w:trPr>
          <w:trHeight w:val="2150"/>
        </w:trPr>
        <w:tc>
          <w:tcPr>
            <w:tcW w:w="5940" w:type="dxa"/>
            <w:vAlign w:val="center"/>
          </w:tcPr>
          <w:p w14:paraId="0A4D4A30" w14:textId="77777777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3.</w:t>
            </w:r>
            <w:r w:rsidR="00EA3A91" w:rsidRPr="00D3188D">
              <w:rPr>
                <w:b/>
                <w:bCs/>
                <w:sz w:val="28"/>
                <w:szCs w:val="28"/>
                <w:lang w:val="es-MX"/>
              </w:rPr>
              <w:t xml:space="preserve"> MEMORIA ROGRAMABLE POR EL USUARIO, AUNQUE DESPUÉS ES IMPOSIBLE BORRARLA</w:t>
            </w:r>
          </w:p>
        </w:tc>
        <w:tc>
          <w:tcPr>
            <w:tcW w:w="5760" w:type="dxa"/>
            <w:vAlign w:val="center"/>
          </w:tcPr>
          <w:p w14:paraId="5223CF4E" w14:textId="77777777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4.</w:t>
            </w:r>
            <w:r w:rsidR="00EA3A91" w:rsidRPr="00D3188D">
              <w:rPr>
                <w:b/>
                <w:bCs/>
                <w:sz w:val="28"/>
                <w:szCs w:val="28"/>
                <w:lang w:val="es-MX"/>
              </w:rPr>
              <w:t xml:space="preserve"> MEMORIA QUE PUEDE ESCRIBIRSE Y BORRARSE LAS VECES QUE SE DESEE. EL BORRADO DE ESTAS MEMORIAS SE HACE CON LUZ ULTRAVIOLETA Y SE TIENEN QUE DESMONTAR DE LOS CIRCUITOS</w:t>
            </w:r>
          </w:p>
        </w:tc>
      </w:tr>
      <w:tr w:rsidR="00430129" w:rsidRPr="00AA1FF3" w14:paraId="7C19A997" w14:textId="77777777" w:rsidTr="00430129">
        <w:trPr>
          <w:trHeight w:val="2150"/>
        </w:trPr>
        <w:tc>
          <w:tcPr>
            <w:tcW w:w="5940" w:type="dxa"/>
          </w:tcPr>
          <w:p w14:paraId="772AD05A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408804E1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3D301311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6C6E8E">
              <w:rPr>
                <w:b/>
                <w:bCs/>
                <w:sz w:val="28"/>
                <w:szCs w:val="28"/>
                <w:lang w:val="es-MX"/>
              </w:rPr>
              <w:t xml:space="preserve">2. </w:t>
            </w:r>
            <w:r w:rsidR="003024D8" w:rsidRPr="006C6E8E">
              <w:rPr>
                <w:b/>
                <w:bCs/>
                <w:sz w:val="28"/>
                <w:szCs w:val="28"/>
              </w:rPr>
              <w:t>DIODO PIN</w:t>
            </w:r>
          </w:p>
          <w:p w14:paraId="78583928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 w:rsidR="00B81344">
              <w:rPr>
                <w:b/>
                <w:bCs/>
                <w:sz w:val="28"/>
                <w:szCs w:val="28"/>
                <w:lang w:val="es-MX"/>
              </w:rPr>
              <w:t>29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, </w:t>
            </w:r>
            <w:proofErr w:type="spellStart"/>
            <w:r w:rsidRPr="00D3188D">
              <w:rPr>
                <w:b/>
                <w:bCs/>
                <w:sz w:val="28"/>
                <w:szCs w:val="28"/>
                <w:lang w:val="es-MX"/>
              </w:rPr>
              <w:t>Parrafo</w:t>
            </w:r>
            <w:proofErr w:type="spellEnd"/>
            <w:r w:rsidR="00B81344">
              <w:rPr>
                <w:b/>
                <w:bCs/>
                <w:sz w:val="28"/>
                <w:szCs w:val="28"/>
                <w:lang w:val="es-MX"/>
              </w:rPr>
              <w:t xml:space="preserve"> 114</w:t>
            </w:r>
          </w:p>
        </w:tc>
        <w:tc>
          <w:tcPr>
            <w:tcW w:w="5760" w:type="dxa"/>
          </w:tcPr>
          <w:p w14:paraId="6B95A665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671D5C10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6C61B6E3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1. </w:t>
            </w:r>
            <w:r w:rsidR="003024D8" w:rsidRPr="00D3188D">
              <w:rPr>
                <w:b/>
                <w:bCs/>
                <w:sz w:val="28"/>
                <w:szCs w:val="28"/>
              </w:rPr>
              <w:t>DIODO SHOCKLEY</w:t>
            </w:r>
          </w:p>
          <w:p w14:paraId="7BB223F0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 w:rsidR="00B81344">
              <w:rPr>
                <w:b/>
                <w:bCs/>
                <w:sz w:val="28"/>
                <w:szCs w:val="28"/>
                <w:lang w:val="es-MX"/>
              </w:rPr>
              <w:t>29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, </w:t>
            </w:r>
            <w:proofErr w:type="spellStart"/>
            <w:r w:rsidRPr="00D3188D">
              <w:rPr>
                <w:b/>
                <w:bCs/>
                <w:sz w:val="28"/>
                <w:szCs w:val="28"/>
                <w:lang w:val="es-MX"/>
              </w:rPr>
              <w:t>Parrafo</w:t>
            </w:r>
            <w:proofErr w:type="spellEnd"/>
            <w:r w:rsidR="00B81344">
              <w:rPr>
                <w:b/>
                <w:bCs/>
                <w:sz w:val="28"/>
                <w:szCs w:val="28"/>
                <w:lang w:val="es-MX"/>
              </w:rPr>
              <w:t xml:space="preserve"> 113</w:t>
            </w:r>
          </w:p>
        </w:tc>
      </w:tr>
      <w:tr w:rsidR="00430129" w:rsidRPr="00AA1FF3" w14:paraId="7E5A6027" w14:textId="77777777" w:rsidTr="00430129">
        <w:trPr>
          <w:trHeight w:val="2150"/>
        </w:trPr>
        <w:tc>
          <w:tcPr>
            <w:tcW w:w="5940" w:type="dxa"/>
          </w:tcPr>
          <w:p w14:paraId="7F8C0C59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3AC2B455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5A8D0069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4.</w:t>
            </w:r>
            <w:r w:rsidR="003024D8" w:rsidRPr="00D3188D">
              <w:rPr>
                <w:b/>
                <w:bCs/>
                <w:sz w:val="28"/>
                <w:szCs w:val="28"/>
              </w:rPr>
              <w:t xml:space="preserve"> VARISTOR</w:t>
            </w:r>
          </w:p>
          <w:p w14:paraId="6E55ACAF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 w:rsidR="00501E7D">
              <w:rPr>
                <w:b/>
                <w:bCs/>
                <w:sz w:val="28"/>
                <w:szCs w:val="28"/>
                <w:lang w:val="es-MX"/>
              </w:rPr>
              <w:t>30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, </w:t>
            </w:r>
            <w:proofErr w:type="spellStart"/>
            <w:r w:rsidRPr="00D3188D">
              <w:rPr>
                <w:b/>
                <w:bCs/>
                <w:sz w:val="28"/>
                <w:szCs w:val="28"/>
                <w:lang w:val="es-MX"/>
              </w:rPr>
              <w:t>Parrafo</w:t>
            </w:r>
            <w:proofErr w:type="spellEnd"/>
            <w:r w:rsidR="00501E7D">
              <w:rPr>
                <w:b/>
                <w:bCs/>
                <w:sz w:val="28"/>
                <w:szCs w:val="28"/>
                <w:lang w:val="es-MX"/>
              </w:rPr>
              <w:t xml:space="preserve"> 116.</w:t>
            </w:r>
          </w:p>
        </w:tc>
        <w:tc>
          <w:tcPr>
            <w:tcW w:w="5760" w:type="dxa"/>
          </w:tcPr>
          <w:p w14:paraId="67CEAF08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7F1DB0AD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310FD6D5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3. </w:t>
            </w:r>
            <w:r w:rsidR="003024D8" w:rsidRPr="00D3188D">
              <w:rPr>
                <w:b/>
                <w:bCs/>
                <w:sz w:val="28"/>
                <w:szCs w:val="28"/>
              </w:rPr>
              <w:t>DIODO PIN</w:t>
            </w:r>
          </w:p>
          <w:p w14:paraId="47B17821" w14:textId="77777777" w:rsidR="00430129" w:rsidRPr="00D3188D" w:rsidRDefault="00B81344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>
              <w:rPr>
                <w:b/>
                <w:bCs/>
                <w:sz w:val="28"/>
                <w:szCs w:val="28"/>
                <w:lang w:val="es-MX"/>
              </w:rPr>
              <w:t>29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, </w:t>
            </w:r>
            <w:proofErr w:type="spellStart"/>
            <w:r w:rsidRPr="00D3188D">
              <w:rPr>
                <w:b/>
                <w:bCs/>
                <w:sz w:val="28"/>
                <w:szCs w:val="28"/>
                <w:lang w:val="es-MX"/>
              </w:rPr>
              <w:t>Parrafo</w:t>
            </w:r>
            <w:proofErr w:type="spellEnd"/>
            <w:r>
              <w:rPr>
                <w:b/>
                <w:bCs/>
                <w:sz w:val="28"/>
                <w:szCs w:val="28"/>
                <w:lang w:val="es-MX"/>
              </w:rPr>
              <w:t xml:space="preserve"> 114</w:t>
            </w:r>
          </w:p>
        </w:tc>
      </w:tr>
      <w:tr w:rsidR="00430129" w:rsidRPr="00AA1FF3" w14:paraId="347FD51D" w14:textId="77777777" w:rsidTr="00430129">
        <w:trPr>
          <w:trHeight w:val="2150"/>
        </w:trPr>
        <w:tc>
          <w:tcPr>
            <w:tcW w:w="5940" w:type="dxa"/>
          </w:tcPr>
          <w:p w14:paraId="6C27B406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4A322DC2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021254C1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6.</w:t>
            </w:r>
            <w:r w:rsidR="003024D8" w:rsidRPr="00D3188D">
              <w:rPr>
                <w:b/>
                <w:bCs/>
                <w:sz w:val="28"/>
                <w:szCs w:val="28"/>
                <w:lang w:val="es-MX"/>
              </w:rPr>
              <w:t>VARACTOR</w:t>
            </w:r>
          </w:p>
          <w:p w14:paraId="144A2B76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 w:rsidR="00E52EBF" w:rsidRPr="00D3188D">
              <w:rPr>
                <w:b/>
                <w:bCs/>
                <w:sz w:val="28"/>
                <w:szCs w:val="28"/>
                <w:lang w:val="es-MX"/>
              </w:rPr>
              <w:t>28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 w:rsidR="00E52EBF" w:rsidRPr="00D3188D">
              <w:rPr>
                <w:b/>
                <w:bCs/>
                <w:sz w:val="28"/>
                <w:szCs w:val="28"/>
                <w:lang w:val="es-MX"/>
              </w:rPr>
              <w:t>99</w:t>
            </w:r>
          </w:p>
        </w:tc>
        <w:tc>
          <w:tcPr>
            <w:tcW w:w="5760" w:type="dxa"/>
          </w:tcPr>
          <w:p w14:paraId="7C71FBF2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3BDB7EF5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6EA24336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5.</w:t>
            </w:r>
            <w:r w:rsidR="003024D8" w:rsidRPr="00D3188D">
              <w:rPr>
                <w:b/>
                <w:bCs/>
                <w:sz w:val="28"/>
                <w:szCs w:val="28"/>
              </w:rPr>
              <w:t xml:space="preserve"> VARISTOR</w:t>
            </w:r>
          </w:p>
          <w:p w14:paraId="61F95006" w14:textId="77777777" w:rsidR="00EC651F" w:rsidRPr="00D3188D" w:rsidRDefault="001E7AC6" w:rsidP="001E7AC6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>
              <w:rPr>
                <w:b/>
                <w:bCs/>
                <w:sz w:val="28"/>
                <w:szCs w:val="28"/>
                <w:lang w:val="es-MX"/>
              </w:rPr>
              <w:t>30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, </w:t>
            </w:r>
            <w:proofErr w:type="spellStart"/>
            <w:r w:rsidRPr="00D3188D">
              <w:rPr>
                <w:b/>
                <w:bCs/>
                <w:sz w:val="28"/>
                <w:szCs w:val="28"/>
                <w:lang w:val="es-MX"/>
              </w:rPr>
              <w:t>Parrafo</w:t>
            </w:r>
            <w:proofErr w:type="spellEnd"/>
            <w:r>
              <w:rPr>
                <w:b/>
                <w:bCs/>
                <w:sz w:val="28"/>
                <w:szCs w:val="28"/>
                <w:lang w:val="es-MX"/>
              </w:rPr>
              <w:t xml:space="preserve"> 116.</w:t>
            </w:r>
          </w:p>
        </w:tc>
      </w:tr>
      <w:tr w:rsidR="00430129" w:rsidRPr="00AA1FF3" w14:paraId="3E4575BA" w14:textId="77777777" w:rsidTr="00430129">
        <w:trPr>
          <w:trHeight w:val="2150"/>
        </w:trPr>
        <w:tc>
          <w:tcPr>
            <w:tcW w:w="5940" w:type="dxa"/>
          </w:tcPr>
          <w:p w14:paraId="271F98B2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0231B25E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4794817C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8.</w:t>
            </w:r>
            <w:r w:rsidR="00EC651F" w:rsidRPr="00D3188D">
              <w:rPr>
                <w:b/>
                <w:bCs/>
                <w:sz w:val="28"/>
                <w:szCs w:val="28"/>
                <w:lang w:val="es-MX"/>
              </w:rPr>
              <w:t>CELDA</w:t>
            </w:r>
          </w:p>
          <w:p w14:paraId="27385AE0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 w:rsidR="00EC651F" w:rsidRPr="00D3188D">
              <w:rPr>
                <w:b/>
                <w:bCs/>
                <w:sz w:val="28"/>
                <w:szCs w:val="28"/>
                <w:lang w:val="es-MX"/>
              </w:rPr>
              <w:t>39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 w:rsidR="00EC651F" w:rsidRPr="00D3188D">
              <w:rPr>
                <w:b/>
                <w:bCs/>
                <w:sz w:val="28"/>
                <w:szCs w:val="28"/>
                <w:lang w:val="es-MX"/>
              </w:rPr>
              <w:t>146</w:t>
            </w:r>
          </w:p>
        </w:tc>
        <w:tc>
          <w:tcPr>
            <w:tcW w:w="5760" w:type="dxa"/>
          </w:tcPr>
          <w:p w14:paraId="38031246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68E0EB88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17B8B406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7.</w:t>
            </w:r>
            <w:r w:rsidR="00BC3248" w:rsidRPr="00D3188D">
              <w:rPr>
                <w:b/>
                <w:bCs/>
                <w:sz w:val="28"/>
                <w:szCs w:val="28"/>
              </w:rPr>
              <w:t xml:space="preserve"> MEMORIA VOLÁTIL</w:t>
            </w:r>
          </w:p>
          <w:p w14:paraId="23DF0813" w14:textId="77777777" w:rsidR="00430129" w:rsidRPr="00B81344" w:rsidRDefault="00430129" w:rsidP="007F7205">
            <w:pPr>
              <w:jc w:val="center"/>
              <w:rPr>
                <w:sz w:val="28"/>
                <w:szCs w:val="28"/>
                <w:lang w:val="es-MX"/>
              </w:rPr>
            </w:pPr>
            <w:r w:rsidRPr="00B81344">
              <w:rPr>
                <w:sz w:val="28"/>
                <w:szCs w:val="28"/>
                <w:lang w:val="es-MX"/>
              </w:rPr>
              <w:t>Pag.</w:t>
            </w:r>
            <w:r w:rsidR="00774C2B">
              <w:rPr>
                <w:sz w:val="28"/>
                <w:szCs w:val="28"/>
                <w:lang w:val="es-MX"/>
              </w:rPr>
              <w:t>39</w:t>
            </w:r>
            <w:r w:rsidRPr="00B81344">
              <w:rPr>
                <w:sz w:val="28"/>
                <w:szCs w:val="28"/>
                <w:lang w:val="es-MX"/>
              </w:rPr>
              <w:t xml:space="preserve">, </w:t>
            </w:r>
            <w:proofErr w:type="spellStart"/>
            <w:r w:rsidRPr="00B81344">
              <w:rPr>
                <w:sz w:val="28"/>
                <w:szCs w:val="28"/>
                <w:lang w:val="es-MX"/>
              </w:rPr>
              <w:t>Parrafo</w:t>
            </w:r>
            <w:proofErr w:type="spellEnd"/>
            <w:r w:rsidR="00774C2B">
              <w:rPr>
                <w:sz w:val="28"/>
                <w:szCs w:val="28"/>
                <w:lang w:val="es-MX"/>
              </w:rPr>
              <w:t xml:space="preserve"> 150</w:t>
            </w:r>
          </w:p>
        </w:tc>
      </w:tr>
      <w:tr w:rsidR="00430129" w:rsidRPr="00AA1FF3" w14:paraId="7CF8BBE9" w14:textId="77777777" w:rsidTr="00430129">
        <w:trPr>
          <w:trHeight w:val="2150"/>
        </w:trPr>
        <w:tc>
          <w:tcPr>
            <w:tcW w:w="5940" w:type="dxa"/>
          </w:tcPr>
          <w:p w14:paraId="09C23C96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7B9AFC10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03C4ED26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0</w:t>
            </w:r>
            <w:r w:rsidR="00BC3248" w:rsidRPr="00D3188D">
              <w:rPr>
                <w:b/>
                <w:bCs/>
                <w:sz w:val="28"/>
                <w:szCs w:val="28"/>
                <w:lang w:val="es-MX"/>
              </w:rPr>
              <w:t>. MEMORIA DE ACCESO SECUENCIAL (SAM)</w:t>
            </w:r>
          </w:p>
          <w:p w14:paraId="34CA7DAF" w14:textId="77777777" w:rsidR="00430129" w:rsidRPr="00D3188D" w:rsidRDefault="00B81344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>
              <w:rPr>
                <w:b/>
                <w:bCs/>
                <w:sz w:val="28"/>
                <w:szCs w:val="28"/>
                <w:lang w:val="es-MX"/>
              </w:rPr>
              <w:t>40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>
              <w:rPr>
                <w:b/>
                <w:bCs/>
                <w:sz w:val="28"/>
                <w:szCs w:val="28"/>
                <w:lang w:val="es-MX"/>
              </w:rPr>
              <w:t>150</w:t>
            </w:r>
          </w:p>
        </w:tc>
        <w:tc>
          <w:tcPr>
            <w:tcW w:w="5760" w:type="dxa"/>
          </w:tcPr>
          <w:p w14:paraId="574462DD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75918C47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6BBF7162" w14:textId="77777777" w:rsidR="00B81344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9.</w:t>
            </w:r>
            <w:r w:rsidR="00BC3248" w:rsidRPr="00D3188D">
              <w:rPr>
                <w:b/>
                <w:bCs/>
                <w:sz w:val="28"/>
                <w:szCs w:val="28"/>
                <w:lang w:val="es-MX"/>
              </w:rPr>
              <w:t xml:space="preserve"> MEMORIA DE ACCESO ALEATORIO </w:t>
            </w:r>
          </w:p>
          <w:p w14:paraId="2A6DA487" w14:textId="77777777" w:rsidR="00430129" w:rsidRPr="00D3188D" w:rsidRDefault="00BC3248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(RAM)</w:t>
            </w:r>
          </w:p>
          <w:p w14:paraId="4B4DA67C" w14:textId="77777777" w:rsidR="00430129" w:rsidRPr="00D3188D" w:rsidRDefault="00B81344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>
              <w:rPr>
                <w:b/>
                <w:bCs/>
                <w:sz w:val="28"/>
                <w:szCs w:val="28"/>
                <w:lang w:val="es-MX"/>
              </w:rPr>
              <w:t>40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>
              <w:rPr>
                <w:b/>
                <w:bCs/>
                <w:sz w:val="28"/>
                <w:szCs w:val="28"/>
                <w:lang w:val="es-MX"/>
              </w:rPr>
              <w:t>151</w:t>
            </w:r>
          </w:p>
        </w:tc>
      </w:tr>
      <w:tr w:rsidR="00430129" w:rsidRPr="00AA1FF3" w14:paraId="2AB5626A" w14:textId="77777777" w:rsidTr="00430129">
        <w:trPr>
          <w:trHeight w:val="2150"/>
        </w:trPr>
        <w:tc>
          <w:tcPr>
            <w:tcW w:w="5940" w:type="dxa"/>
          </w:tcPr>
          <w:p w14:paraId="6D4DC3D1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5B5E1199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42D61158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2.</w:t>
            </w:r>
            <w:r w:rsidR="00BC3248" w:rsidRPr="00D3188D">
              <w:rPr>
                <w:b/>
                <w:bCs/>
                <w:sz w:val="28"/>
                <w:szCs w:val="28"/>
                <w:lang w:val="es-MX"/>
              </w:rPr>
              <w:t xml:space="preserve"> MEMORIAS DE SOLO LECTURA (ROM)</w:t>
            </w:r>
          </w:p>
          <w:p w14:paraId="296432FD" w14:textId="77777777" w:rsidR="00430129" w:rsidRPr="00D3188D" w:rsidRDefault="00B81344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>
              <w:rPr>
                <w:b/>
                <w:bCs/>
                <w:sz w:val="28"/>
                <w:szCs w:val="28"/>
                <w:lang w:val="es-MX"/>
              </w:rPr>
              <w:t>40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>
              <w:rPr>
                <w:b/>
                <w:bCs/>
                <w:sz w:val="28"/>
                <w:szCs w:val="28"/>
                <w:lang w:val="es-MX"/>
              </w:rPr>
              <w:t>151</w:t>
            </w:r>
          </w:p>
        </w:tc>
        <w:tc>
          <w:tcPr>
            <w:tcW w:w="5760" w:type="dxa"/>
          </w:tcPr>
          <w:p w14:paraId="0404DB78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49644FFA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285D0B4E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1.</w:t>
            </w:r>
            <w:r w:rsidR="00BC3248" w:rsidRPr="00D3188D">
              <w:rPr>
                <w:b/>
                <w:bCs/>
                <w:sz w:val="28"/>
                <w:szCs w:val="28"/>
                <w:lang w:val="es-MX"/>
              </w:rPr>
              <w:t xml:space="preserve"> MEMORIA DE LECTURA Y ESCRITURA (RWM)</w:t>
            </w:r>
          </w:p>
          <w:p w14:paraId="14876EE1" w14:textId="77777777" w:rsidR="00430129" w:rsidRPr="00D3188D" w:rsidRDefault="00B81344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>
              <w:rPr>
                <w:b/>
                <w:bCs/>
                <w:sz w:val="28"/>
                <w:szCs w:val="28"/>
                <w:lang w:val="es-MX"/>
              </w:rPr>
              <w:t>40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>
              <w:rPr>
                <w:b/>
                <w:bCs/>
                <w:sz w:val="28"/>
                <w:szCs w:val="28"/>
                <w:lang w:val="es-MX"/>
              </w:rPr>
              <w:t>150</w:t>
            </w:r>
          </w:p>
        </w:tc>
      </w:tr>
      <w:tr w:rsidR="00430129" w:rsidRPr="00AA1FF3" w14:paraId="4DC13C36" w14:textId="77777777" w:rsidTr="00430129">
        <w:trPr>
          <w:trHeight w:val="2150"/>
        </w:trPr>
        <w:tc>
          <w:tcPr>
            <w:tcW w:w="5940" w:type="dxa"/>
          </w:tcPr>
          <w:p w14:paraId="0B8D4A96" w14:textId="77777777" w:rsidR="00430129" w:rsidRPr="00D3188D" w:rsidRDefault="00430129" w:rsidP="00B81344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46731A4F" w14:textId="77777777" w:rsidR="00430129" w:rsidRPr="00D3188D" w:rsidRDefault="00430129" w:rsidP="00B81344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48C51CEB" w14:textId="77777777" w:rsidR="00430129" w:rsidRPr="00D3188D" w:rsidRDefault="00430129" w:rsidP="00B81344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4.</w:t>
            </w:r>
            <w:r w:rsidR="00EA3A91" w:rsidRPr="00D3188D">
              <w:rPr>
                <w:b/>
                <w:bCs/>
                <w:sz w:val="28"/>
                <w:szCs w:val="28"/>
              </w:rPr>
              <w:t xml:space="preserve"> MEMORIA ROM PROGRAMABLE Y BORRABLE (EPROM)</w:t>
            </w:r>
          </w:p>
          <w:p w14:paraId="4CF34381" w14:textId="77777777" w:rsidR="00430129" w:rsidRPr="00D3188D" w:rsidRDefault="00B81344" w:rsidP="00B81344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>
              <w:rPr>
                <w:b/>
                <w:bCs/>
                <w:sz w:val="28"/>
                <w:szCs w:val="28"/>
                <w:lang w:val="es-MX"/>
              </w:rPr>
              <w:t>40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>
              <w:rPr>
                <w:b/>
                <w:bCs/>
                <w:sz w:val="28"/>
                <w:szCs w:val="28"/>
                <w:lang w:val="es-MX"/>
              </w:rPr>
              <w:t>151</w:t>
            </w:r>
          </w:p>
        </w:tc>
        <w:tc>
          <w:tcPr>
            <w:tcW w:w="5760" w:type="dxa"/>
          </w:tcPr>
          <w:p w14:paraId="2B71876D" w14:textId="77777777" w:rsidR="00430129" w:rsidRPr="00D3188D" w:rsidRDefault="00430129" w:rsidP="00B81344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3D653917" w14:textId="77777777" w:rsidR="00430129" w:rsidRPr="00D3188D" w:rsidRDefault="00430129" w:rsidP="00B81344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6F4BEEAF" w14:textId="77777777" w:rsidR="00430129" w:rsidRPr="00D3188D" w:rsidRDefault="00430129" w:rsidP="00B81344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3.</w:t>
            </w:r>
            <w:r w:rsidR="00EA3A91" w:rsidRPr="00D3188D">
              <w:rPr>
                <w:b/>
                <w:bCs/>
                <w:sz w:val="28"/>
                <w:szCs w:val="28"/>
                <w:lang w:val="es-MX"/>
              </w:rPr>
              <w:t xml:space="preserve">MEMORIA </w:t>
            </w:r>
            <w:r w:rsidR="00EA3A91" w:rsidRPr="00D3188D">
              <w:rPr>
                <w:b/>
                <w:bCs/>
                <w:sz w:val="28"/>
                <w:szCs w:val="28"/>
              </w:rPr>
              <w:t>ROM PROGRAMABLE (PROM)</w:t>
            </w:r>
          </w:p>
          <w:p w14:paraId="4F10ACC7" w14:textId="77777777" w:rsidR="00430129" w:rsidRPr="00D3188D" w:rsidRDefault="00B81344" w:rsidP="00B81344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>
              <w:rPr>
                <w:b/>
                <w:bCs/>
                <w:sz w:val="28"/>
                <w:szCs w:val="28"/>
                <w:lang w:val="es-MX"/>
              </w:rPr>
              <w:t>40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>
              <w:rPr>
                <w:b/>
                <w:bCs/>
                <w:sz w:val="28"/>
                <w:szCs w:val="28"/>
                <w:lang w:val="es-MX"/>
              </w:rPr>
              <w:t>151</w:t>
            </w:r>
          </w:p>
        </w:tc>
      </w:tr>
      <w:tr w:rsidR="00430129" w:rsidRPr="00CE44FC" w14:paraId="62378A9B" w14:textId="77777777" w:rsidTr="00D3188D">
        <w:trPr>
          <w:trHeight w:val="2150"/>
        </w:trPr>
        <w:tc>
          <w:tcPr>
            <w:tcW w:w="5940" w:type="dxa"/>
            <w:vAlign w:val="center"/>
          </w:tcPr>
          <w:p w14:paraId="092FCF5E" w14:textId="77777777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lastRenderedPageBreak/>
              <w:t xml:space="preserve">1. </w:t>
            </w:r>
            <w:r w:rsidR="00EA3A91" w:rsidRPr="00D3188D">
              <w:rPr>
                <w:b/>
                <w:bCs/>
                <w:sz w:val="28"/>
                <w:szCs w:val="28"/>
                <w:lang w:val="es-MX"/>
              </w:rPr>
              <w:t>MEMORIA QUE PUEDE LEER Y ESCRIBIR LAS VECES QUE SE DESEE Y SE PUEDE BORRAR DESDE EL CIRCUITO APLICANDO UNA CORRIENTE PEQUEÑA</w:t>
            </w:r>
          </w:p>
        </w:tc>
        <w:tc>
          <w:tcPr>
            <w:tcW w:w="5760" w:type="dxa"/>
            <w:vAlign w:val="center"/>
          </w:tcPr>
          <w:p w14:paraId="0A330445" w14:textId="77777777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2. </w:t>
            </w:r>
            <w:r w:rsidR="00EA3A91" w:rsidRPr="00D3188D">
              <w:rPr>
                <w:b/>
                <w:bCs/>
                <w:sz w:val="28"/>
                <w:szCs w:val="28"/>
                <w:lang w:val="es-MX"/>
              </w:rPr>
              <w:t>DURANTE LA TRANSMISIÓN OCURREN CIERTOS EFECTOS NO DESEADOS QUE ALTERAN LA FORMA DE LA SEÑAL, PERTURBANDO SU RECEPCIÓN; ESTOS SON</w:t>
            </w:r>
          </w:p>
        </w:tc>
      </w:tr>
      <w:tr w:rsidR="00430129" w:rsidRPr="00CE44FC" w14:paraId="7FAEBCF5" w14:textId="77777777" w:rsidTr="00D3188D">
        <w:trPr>
          <w:trHeight w:val="2150"/>
        </w:trPr>
        <w:tc>
          <w:tcPr>
            <w:tcW w:w="5940" w:type="dxa"/>
            <w:vAlign w:val="center"/>
          </w:tcPr>
          <w:p w14:paraId="07CD375A" w14:textId="77777777" w:rsidR="00430129" w:rsidRPr="00EA3A91" w:rsidRDefault="00430129" w:rsidP="00D3188D">
            <w:pPr>
              <w:jc w:val="both"/>
              <w:rPr>
                <w:b/>
                <w:bCs/>
                <w:lang w:val="es-MX"/>
              </w:rPr>
            </w:pPr>
            <w:r w:rsidRPr="00EA3A91">
              <w:rPr>
                <w:b/>
                <w:bCs/>
                <w:lang w:val="es-MX"/>
              </w:rPr>
              <w:t xml:space="preserve">3. </w:t>
            </w:r>
            <w:r w:rsidR="00EA3A91" w:rsidRPr="00EA3A91">
              <w:rPr>
                <w:b/>
                <w:bCs/>
                <w:lang w:val="es-MX"/>
              </w:rPr>
              <w:t xml:space="preserve">ES UNA PERTURBACIÓN QUE PRODUCE LA DEFORMACIÓN DE LA SEÑAL, RESTRINGIENDO LOS SISTEMAS DE COMUNICACIONES A DETERMINADAS FRECUENCIAS. DICHA PERTURBACIÓN ES DEBIDA A SEÑALES PROVENIENTES DE OTRAS TRANSMISIONES, LAS </w:t>
            </w:r>
            <w:proofErr w:type="gramStart"/>
            <w:r w:rsidR="00EA3A91" w:rsidRPr="00EA3A91">
              <w:rPr>
                <w:b/>
                <w:bCs/>
                <w:lang w:val="es-MX"/>
              </w:rPr>
              <w:t>CUALES</w:t>
            </w:r>
            <w:proofErr w:type="gramEnd"/>
            <w:r w:rsidR="00EA3A91" w:rsidRPr="00EA3A91">
              <w:rPr>
                <w:b/>
                <w:bCs/>
                <w:lang w:val="es-MX"/>
              </w:rPr>
              <w:t xml:space="preserve"> DEBIDO A LA PROXIMIDAD DE LAS FRECUENCIAS, SE MEZCLAN CON LAS DE LA SEÑAL QUE SE TRANSMITE</w:t>
            </w:r>
          </w:p>
        </w:tc>
        <w:tc>
          <w:tcPr>
            <w:tcW w:w="5760" w:type="dxa"/>
            <w:vAlign w:val="center"/>
          </w:tcPr>
          <w:p w14:paraId="66D11F68" w14:textId="77777777" w:rsidR="00430129" w:rsidRPr="00EA3A91" w:rsidRDefault="00430129" w:rsidP="00D3188D">
            <w:pPr>
              <w:jc w:val="both"/>
              <w:rPr>
                <w:b/>
                <w:bCs/>
                <w:lang w:val="es-MX"/>
              </w:rPr>
            </w:pPr>
            <w:r w:rsidRPr="00EA3A91">
              <w:rPr>
                <w:b/>
                <w:bCs/>
                <w:lang w:val="es-MX"/>
              </w:rPr>
              <w:t>4.</w:t>
            </w:r>
            <w:r w:rsidR="00EA3A91" w:rsidRPr="00EA3A91">
              <w:rPr>
                <w:b/>
                <w:bCs/>
                <w:lang w:val="es-MX"/>
              </w:rPr>
              <w:t xml:space="preserve"> ES LA DISMINUCIÓN DE LA INTENSIDAD DE LA SEÑAL</w:t>
            </w:r>
          </w:p>
        </w:tc>
      </w:tr>
      <w:tr w:rsidR="00430129" w:rsidRPr="00CE44FC" w14:paraId="44532CC3" w14:textId="77777777" w:rsidTr="00D3188D">
        <w:trPr>
          <w:trHeight w:val="2150"/>
        </w:trPr>
        <w:tc>
          <w:tcPr>
            <w:tcW w:w="5940" w:type="dxa"/>
            <w:vAlign w:val="center"/>
          </w:tcPr>
          <w:p w14:paraId="6D93FD96" w14:textId="77777777" w:rsidR="00430129" w:rsidRPr="00EA3A91" w:rsidRDefault="00430129" w:rsidP="00D3188D">
            <w:pPr>
              <w:jc w:val="both"/>
              <w:rPr>
                <w:b/>
                <w:bCs/>
                <w:lang w:val="es-MX"/>
              </w:rPr>
            </w:pPr>
            <w:r w:rsidRPr="00EA3A91">
              <w:rPr>
                <w:b/>
                <w:bCs/>
                <w:lang w:val="es-MX"/>
              </w:rPr>
              <w:t>5.</w:t>
            </w:r>
            <w:r w:rsidR="00EA3A91" w:rsidRPr="00EA3A91">
              <w:rPr>
                <w:b/>
                <w:bCs/>
                <w:lang w:val="es-MX"/>
              </w:rPr>
              <w:t xml:space="preserve"> ES LA CONTAMINACIÓN POR SEÑALES EXTRAÑAS QUE NORMALMENTE SON ARTIFICIALES Y DE FORMAS SIMILARES A LA DE LA SEÑAL; SU SOLUCIÓN ES ELIMINAR LA SEÑAL INTERFERENTE O SU FUENTE.</w:t>
            </w:r>
          </w:p>
        </w:tc>
        <w:tc>
          <w:tcPr>
            <w:tcW w:w="5760" w:type="dxa"/>
            <w:vAlign w:val="center"/>
          </w:tcPr>
          <w:p w14:paraId="617443A0" w14:textId="77777777" w:rsidR="00430129" w:rsidRPr="00EA3A91" w:rsidRDefault="00430129" w:rsidP="00D3188D">
            <w:pPr>
              <w:jc w:val="both"/>
              <w:rPr>
                <w:b/>
                <w:bCs/>
                <w:lang w:val="es-MX"/>
              </w:rPr>
            </w:pPr>
            <w:r w:rsidRPr="00EA3A91">
              <w:rPr>
                <w:b/>
                <w:bCs/>
                <w:lang w:val="es-MX"/>
              </w:rPr>
              <w:t>6.</w:t>
            </w:r>
            <w:r w:rsidR="00EA3A91" w:rsidRPr="00EA3A91">
              <w:rPr>
                <w:b/>
                <w:bCs/>
                <w:lang w:val="es-MX"/>
              </w:rPr>
              <w:t xml:space="preserve"> SON SEÑALES NO DESEADAS QUE INGRESAN AL SISTEMA DE COMUNICACIONES Y QUE NO PUEDEN EVITARSE. CUANDO ESTAS VARIACIONES SE AGREGAN A LA SEÑAL PORTADORA DE LA INFORMACIÓN, ÉSTA PUEDE QUEDAR EN GRAN PARTE OCULTA O TOTALMENTE ELIMINADA. EL RUIDO NO ELIMINABLE ES UNO DE LOS PROBLEMAS BÁSICOS DE LA COMUNICACIÓN ELECTRÓNICA</w:t>
            </w:r>
          </w:p>
        </w:tc>
      </w:tr>
      <w:tr w:rsidR="00430129" w:rsidRPr="00CE44FC" w14:paraId="721A8F4A" w14:textId="77777777" w:rsidTr="00D3188D">
        <w:trPr>
          <w:trHeight w:val="2150"/>
        </w:trPr>
        <w:tc>
          <w:tcPr>
            <w:tcW w:w="5940" w:type="dxa"/>
            <w:vAlign w:val="center"/>
          </w:tcPr>
          <w:p w14:paraId="45E9144C" w14:textId="77777777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7.</w:t>
            </w:r>
            <w:r w:rsidR="00070219" w:rsidRPr="00D3188D">
              <w:rPr>
                <w:b/>
                <w:bCs/>
                <w:sz w:val="28"/>
                <w:szCs w:val="28"/>
                <w:lang w:val="es-MX"/>
              </w:rPr>
              <w:t xml:space="preserve"> TIENEN DETERMINADAS FRECUENCIAS QUE DEPENDEN DE LOS DISPOSITIVOS ELÉCTRICOS Y ELECTRÓNICOS DEL SISTEMA</w:t>
            </w:r>
          </w:p>
        </w:tc>
        <w:tc>
          <w:tcPr>
            <w:tcW w:w="5760" w:type="dxa"/>
            <w:vAlign w:val="center"/>
          </w:tcPr>
          <w:p w14:paraId="19BC9130" w14:textId="77777777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8.</w:t>
            </w:r>
            <w:r w:rsidR="00070219" w:rsidRPr="00D3188D">
              <w:rPr>
                <w:b/>
                <w:bCs/>
                <w:sz w:val="28"/>
                <w:szCs w:val="28"/>
                <w:lang w:val="es-MX"/>
              </w:rPr>
              <w:t xml:space="preserve"> SEGÚN SU ORIGEN SE PUEDE CLASIFICAR AL RUIDO EN LAS SIGUIENTES CATEGORÍAS</w:t>
            </w:r>
          </w:p>
        </w:tc>
      </w:tr>
      <w:tr w:rsidR="00430129" w:rsidRPr="00CE44FC" w14:paraId="1B22CE06" w14:textId="77777777" w:rsidTr="00D3188D">
        <w:trPr>
          <w:trHeight w:val="2150"/>
        </w:trPr>
        <w:tc>
          <w:tcPr>
            <w:tcW w:w="5940" w:type="dxa"/>
            <w:vAlign w:val="center"/>
          </w:tcPr>
          <w:p w14:paraId="7FF7F434" w14:textId="77777777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9.</w:t>
            </w:r>
            <w:r w:rsidR="00070219" w:rsidRPr="00D3188D">
              <w:rPr>
                <w:b/>
                <w:bCs/>
                <w:sz w:val="28"/>
                <w:szCs w:val="28"/>
                <w:lang w:val="es-MX"/>
              </w:rPr>
              <w:t xml:space="preserve"> .SE PRESENTA CUANDO LAS SEÑALES DE RUIDO ABARCAN TODO EL ESPECTRO DE FRECUENCIAS.</w:t>
            </w:r>
          </w:p>
        </w:tc>
        <w:tc>
          <w:tcPr>
            <w:tcW w:w="5760" w:type="dxa"/>
            <w:vAlign w:val="center"/>
          </w:tcPr>
          <w:p w14:paraId="66606580" w14:textId="77777777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0.</w:t>
            </w:r>
            <w:r w:rsidR="00244AEE" w:rsidRPr="00D3188D">
              <w:rPr>
                <w:b/>
                <w:bCs/>
                <w:sz w:val="28"/>
                <w:szCs w:val="28"/>
                <w:lang w:val="es-MX"/>
              </w:rPr>
              <w:t xml:space="preserve"> SE DEBE A LA AGITACIÓN TÉRMICA DE LOS ELECTRONES DENTRO DEL CONDUCTOR EN FUNCIÓN DE LA TEMPERATURA</w:t>
            </w:r>
          </w:p>
        </w:tc>
      </w:tr>
      <w:tr w:rsidR="00430129" w:rsidRPr="00CE44FC" w14:paraId="63A24A43" w14:textId="77777777" w:rsidTr="00D3188D">
        <w:trPr>
          <w:trHeight w:val="2150"/>
        </w:trPr>
        <w:tc>
          <w:tcPr>
            <w:tcW w:w="5940" w:type="dxa"/>
            <w:vAlign w:val="center"/>
          </w:tcPr>
          <w:p w14:paraId="21466C96" w14:textId="77777777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1.</w:t>
            </w:r>
            <w:r w:rsidR="00244AEE" w:rsidRPr="00D3188D">
              <w:rPr>
                <w:b/>
                <w:bCs/>
                <w:sz w:val="28"/>
                <w:szCs w:val="28"/>
                <w:lang w:val="es-MX"/>
              </w:rPr>
              <w:t xml:space="preserve"> ESTE TIPO DE RUIDO SE ENCUENTRA PRESENTE EN TODOS LOS DISPOSITIVOS ELECTRÓNICOS Y MEDIOS DE TRANSMISIÓN. EL RUIDO TÉRMICO NO SE PUEDE ELIMINAR DE LOS SISTEMAS DE COMUNICACIONES</w:t>
            </w:r>
          </w:p>
        </w:tc>
        <w:tc>
          <w:tcPr>
            <w:tcW w:w="5760" w:type="dxa"/>
            <w:vAlign w:val="center"/>
          </w:tcPr>
          <w:p w14:paraId="25C07702" w14:textId="77777777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2.</w:t>
            </w:r>
            <w:r w:rsidR="000955BB" w:rsidRPr="00D3188D">
              <w:rPr>
                <w:b/>
                <w:bCs/>
                <w:sz w:val="28"/>
                <w:szCs w:val="28"/>
                <w:lang w:val="es-MX"/>
              </w:rPr>
              <w:t xml:space="preserve"> ES EL QUE SE PRESENTA CUANDO SEÑALES DE DIFERENTES FRECUENCIAS COMPARTEN UN MISMO MEDIO DE TRANSMISIÓN.</w:t>
            </w:r>
          </w:p>
        </w:tc>
      </w:tr>
      <w:tr w:rsidR="00430129" w:rsidRPr="00CE44FC" w14:paraId="595FFC5F" w14:textId="77777777" w:rsidTr="00D3188D">
        <w:trPr>
          <w:trHeight w:val="2150"/>
        </w:trPr>
        <w:tc>
          <w:tcPr>
            <w:tcW w:w="5940" w:type="dxa"/>
            <w:vAlign w:val="center"/>
          </w:tcPr>
          <w:p w14:paraId="6407D191" w14:textId="77777777" w:rsidR="00430129" w:rsidRPr="00D3188D" w:rsidRDefault="00430129" w:rsidP="00D3188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0955BB" w:rsidRPr="00D3188D">
              <w:rPr>
                <w:b/>
                <w:bCs/>
                <w:lang w:val="es-MX"/>
              </w:rPr>
              <w:t xml:space="preserve"> ESTE NO ES CONTINUO Y SE MANIFIESTA POR PULSOS O PICOS IRREGULARES DE CORTA DURACIÓN Y AMPLITUD RELATIVAMENTE GRANDE, EN COMPARACIÓN CON LOS OTROS TIPOS DE RUIDO QUE SON RAZONABLEMENTE PREDECIBLES Y DE MAGNITUD CONSTANTE. ESTOS PULSOS SE GENERAN POR DIVERSAS CAUSAS, TALES COMO LAS PERTURBACIONES ELECTROMAGNÉTICAS PRODUCIDAS POR TORMENTAS ATMOSFÉRICAS</w:t>
            </w:r>
          </w:p>
        </w:tc>
        <w:tc>
          <w:tcPr>
            <w:tcW w:w="5760" w:type="dxa"/>
            <w:vAlign w:val="center"/>
          </w:tcPr>
          <w:p w14:paraId="1AFF90BA" w14:textId="77777777" w:rsidR="00430129" w:rsidRPr="00D3188D" w:rsidRDefault="00430129" w:rsidP="00D3188D">
            <w:pPr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4.</w:t>
            </w:r>
            <w:r w:rsidR="000955BB" w:rsidRPr="00D3188D">
              <w:rPr>
                <w:b/>
                <w:bCs/>
                <w:sz w:val="28"/>
                <w:szCs w:val="28"/>
                <w:lang w:val="es-MX"/>
              </w:rPr>
              <w:t xml:space="preserve"> ES LA PORCIÓN DEL ESPECTRO RADIOELÉCTRICO QUE CONTIENE UN CONJUNTO DE FRECUENCIAS CUYA CARACTERÍSTICA ÚNICA LA HACE DIFERENTE A LAS OTRAS</w:t>
            </w:r>
          </w:p>
        </w:tc>
      </w:tr>
      <w:tr w:rsidR="00430129" w:rsidRPr="00F45E38" w14:paraId="53827CB1" w14:textId="77777777" w:rsidTr="00430129">
        <w:trPr>
          <w:trHeight w:val="2150"/>
        </w:trPr>
        <w:tc>
          <w:tcPr>
            <w:tcW w:w="5940" w:type="dxa"/>
          </w:tcPr>
          <w:p w14:paraId="5261A951" w14:textId="77777777" w:rsidR="00430129" w:rsidRPr="00D3188D" w:rsidRDefault="00430129" w:rsidP="00A105BE">
            <w:pPr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lastRenderedPageBreak/>
              <w:t xml:space="preserve">2. </w:t>
            </w:r>
          </w:p>
          <w:p w14:paraId="07A97C58" w14:textId="77777777" w:rsidR="00EA3A91" w:rsidRPr="00D3188D" w:rsidRDefault="00EA3A91" w:rsidP="00A105BE">
            <w:pPr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A. ATENUACIÓN. </w:t>
            </w:r>
          </w:p>
          <w:p w14:paraId="0C13EF60" w14:textId="77777777" w:rsidR="00EA3A91" w:rsidRPr="00D3188D" w:rsidRDefault="00EA3A91" w:rsidP="00A105BE">
            <w:pPr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B. DISTORSIÓN. </w:t>
            </w:r>
          </w:p>
          <w:p w14:paraId="73D2DA36" w14:textId="77777777" w:rsidR="00EA3A91" w:rsidRPr="00D3188D" w:rsidRDefault="00EA3A91" w:rsidP="00A105BE">
            <w:pPr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C. INTERFERENCIA. </w:t>
            </w:r>
          </w:p>
          <w:p w14:paraId="7B0A4D7D" w14:textId="77777777" w:rsidR="00EA3A91" w:rsidRPr="00D3188D" w:rsidRDefault="00EA3A91" w:rsidP="00A105BE">
            <w:pPr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D. RUIDO.</w:t>
            </w:r>
          </w:p>
          <w:p w14:paraId="554BA89F" w14:textId="77777777" w:rsidR="00430129" w:rsidRPr="00D3188D" w:rsidRDefault="00430129" w:rsidP="00A105BE">
            <w:pPr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 w:rsidR="00EA3A91" w:rsidRPr="00D3188D">
              <w:rPr>
                <w:b/>
                <w:bCs/>
                <w:sz w:val="28"/>
                <w:szCs w:val="28"/>
                <w:lang w:val="es-MX"/>
              </w:rPr>
              <w:t>46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, </w:t>
            </w:r>
            <w:proofErr w:type="spellStart"/>
            <w:r w:rsidRPr="00D3188D">
              <w:rPr>
                <w:b/>
                <w:bCs/>
                <w:sz w:val="28"/>
                <w:szCs w:val="28"/>
                <w:lang w:val="es-MX"/>
              </w:rPr>
              <w:t>Parrafo</w:t>
            </w:r>
            <w:proofErr w:type="spellEnd"/>
            <w:r w:rsidR="00EA3A91" w:rsidRPr="00D3188D">
              <w:rPr>
                <w:b/>
                <w:bCs/>
                <w:sz w:val="28"/>
                <w:szCs w:val="28"/>
                <w:lang w:val="es-MX"/>
              </w:rPr>
              <w:t xml:space="preserve"> 180</w:t>
            </w:r>
          </w:p>
        </w:tc>
        <w:tc>
          <w:tcPr>
            <w:tcW w:w="5760" w:type="dxa"/>
          </w:tcPr>
          <w:p w14:paraId="5290D179" w14:textId="77777777" w:rsidR="00430129" w:rsidRPr="00D3188D" w:rsidRDefault="00430129" w:rsidP="00A105BE">
            <w:pPr>
              <w:rPr>
                <w:b/>
                <w:bCs/>
                <w:sz w:val="28"/>
                <w:szCs w:val="28"/>
                <w:lang w:val="es-MX"/>
              </w:rPr>
            </w:pPr>
          </w:p>
          <w:p w14:paraId="18C0F683" w14:textId="77777777" w:rsidR="00430129" w:rsidRPr="00D3188D" w:rsidRDefault="00430129" w:rsidP="00A105BE">
            <w:pPr>
              <w:rPr>
                <w:b/>
                <w:bCs/>
                <w:sz w:val="28"/>
                <w:szCs w:val="28"/>
                <w:lang w:val="es-MX"/>
              </w:rPr>
            </w:pPr>
          </w:p>
          <w:p w14:paraId="3DBDB41D" w14:textId="77777777" w:rsidR="00430129" w:rsidRPr="00D3188D" w:rsidRDefault="00430129" w:rsidP="00A105BE">
            <w:pPr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1. </w:t>
            </w:r>
            <w:r w:rsidR="00EA3A91" w:rsidRPr="00D3188D">
              <w:rPr>
                <w:b/>
                <w:bCs/>
                <w:sz w:val="28"/>
                <w:szCs w:val="28"/>
                <w:lang w:val="es-MX"/>
              </w:rPr>
              <w:t xml:space="preserve"> ROM ELÉCTRICAMENTE BORRABLE (EEPROM)</w:t>
            </w:r>
          </w:p>
          <w:p w14:paraId="31B3A30A" w14:textId="77777777" w:rsidR="00430129" w:rsidRPr="00D3188D" w:rsidRDefault="00430129" w:rsidP="00A105BE">
            <w:pPr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 w:rsidR="00BE7E6E">
              <w:rPr>
                <w:b/>
                <w:bCs/>
                <w:sz w:val="28"/>
                <w:szCs w:val="28"/>
                <w:lang w:val="es-MX"/>
              </w:rPr>
              <w:t>40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 w:rsidR="00BE7E6E">
              <w:rPr>
                <w:b/>
                <w:bCs/>
                <w:sz w:val="28"/>
                <w:szCs w:val="28"/>
                <w:lang w:val="es-MX"/>
              </w:rPr>
              <w:t>151</w:t>
            </w:r>
          </w:p>
        </w:tc>
      </w:tr>
      <w:tr w:rsidR="00430129" w:rsidRPr="00AA1FF3" w14:paraId="66379DD8" w14:textId="77777777" w:rsidTr="00430129">
        <w:trPr>
          <w:trHeight w:val="2150"/>
        </w:trPr>
        <w:tc>
          <w:tcPr>
            <w:tcW w:w="5940" w:type="dxa"/>
          </w:tcPr>
          <w:p w14:paraId="4FF665C5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3AAB1DBE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51A0E06F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4.</w:t>
            </w:r>
            <w:r w:rsidR="00EA3A91" w:rsidRPr="00D3188D">
              <w:rPr>
                <w:b/>
                <w:bCs/>
                <w:sz w:val="28"/>
                <w:szCs w:val="28"/>
              </w:rPr>
              <w:t xml:space="preserve"> ATENUACIÓN</w:t>
            </w:r>
          </w:p>
          <w:p w14:paraId="23CED712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 w:rsidR="00BE7E6E">
              <w:rPr>
                <w:b/>
                <w:bCs/>
                <w:sz w:val="28"/>
                <w:szCs w:val="28"/>
                <w:lang w:val="es-MX"/>
              </w:rPr>
              <w:t>47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, </w:t>
            </w:r>
            <w:proofErr w:type="spellStart"/>
            <w:r w:rsidRPr="00D3188D">
              <w:rPr>
                <w:b/>
                <w:bCs/>
                <w:sz w:val="28"/>
                <w:szCs w:val="28"/>
                <w:lang w:val="es-MX"/>
              </w:rPr>
              <w:t>Parrafo</w:t>
            </w:r>
            <w:proofErr w:type="spellEnd"/>
            <w:r w:rsidR="00BE7E6E">
              <w:rPr>
                <w:b/>
                <w:bCs/>
                <w:sz w:val="28"/>
                <w:szCs w:val="28"/>
                <w:lang w:val="es-MX"/>
              </w:rPr>
              <w:t xml:space="preserve"> 181</w:t>
            </w:r>
          </w:p>
        </w:tc>
        <w:tc>
          <w:tcPr>
            <w:tcW w:w="5760" w:type="dxa"/>
          </w:tcPr>
          <w:p w14:paraId="511D91B9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766C4B48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33910AA2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3. </w:t>
            </w:r>
            <w:r w:rsidR="00EA3A91" w:rsidRPr="00D3188D">
              <w:rPr>
                <w:b/>
                <w:bCs/>
                <w:sz w:val="28"/>
                <w:szCs w:val="28"/>
              </w:rPr>
              <w:t>DISTORSIÓN</w:t>
            </w:r>
          </w:p>
          <w:p w14:paraId="5E51BDE5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 w:rsidR="00EA3A91" w:rsidRPr="00D3188D">
              <w:rPr>
                <w:b/>
                <w:bCs/>
                <w:sz w:val="28"/>
                <w:szCs w:val="28"/>
                <w:lang w:val="es-MX"/>
              </w:rPr>
              <w:t>47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, </w:t>
            </w:r>
            <w:proofErr w:type="spellStart"/>
            <w:r w:rsidRPr="00D3188D">
              <w:rPr>
                <w:b/>
                <w:bCs/>
                <w:sz w:val="28"/>
                <w:szCs w:val="28"/>
                <w:lang w:val="es-MX"/>
              </w:rPr>
              <w:t>Parrafo</w:t>
            </w:r>
            <w:proofErr w:type="spellEnd"/>
            <w:r w:rsidR="00EA3A91" w:rsidRPr="00D3188D">
              <w:rPr>
                <w:b/>
                <w:bCs/>
                <w:sz w:val="28"/>
                <w:szCs w:val="28"/>
                <w:lang w:val="es-MX"/>
              </w:rPr>
              <w:t xml:space="preserve"> 182</w:t>
            </w:r>
          </w:p>
          <w:p w14:paraId="00EEDA41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</w:tc>
      </w:tr>
      <w:tr w:rsidR="00430129" w:rsidRPr="00AA1FF3" w14:paraId="20A00EDD" w14:textId="77777777" w:rsidTr="00430129">
        <w:trPr>
          <w:trHeight w:val="2150"/>
        </w:trPr>
        <w:tc>
          <w:tcPr>
            <w:tcW w:w="5940" w:type="dxa"/>
          </w:tcPr>
          <w:p w14:paraId="7EAF4414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24D3AC0D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677C4111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6.</w:t>
            </w:r>
            <w:r w:rsidR="00070219" w:rsidRPr="00D3188D">
              <w:rPr>
                <w:b/>
                <w:bCs/>
                <w:sz w:val="28"/>
                <w:szCs w:val="28"/>
              </w:rPr>
              <w:t xml:space="preserve"> RUIDO</w:t>
            </w:r>
          </w:p>
          <w:p w14:paraId="24D91AEB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 w:rsidR="00070219" w:rsidRPr="00D3188D">
              <w:rPr>
                <w:b/>
                <w:bCs/>
                <w:sz w:val="28"/>
                <w:szCs w:val="28"/>
                <w:lang w:val="es-MX"/>
              </w:rPr>
              <w:t>47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 w:rsidR="00070219" w:rsidRPr="00D3188D">
              <w:rPr>
                <w:b/>
                <w:bCs/>
                <w:sz w:val="28"/>
                <w:szCs w:val="28"/>
                <w:lang w:val="es-MX"/>
              </w:rPr>
              <w:t>184</w:t>
            </w:r>
          </w:p>
        </w:tc>
        <w:tc>
          <w:tcPr>
            <w:tcW w:w="5760" w:type="dxa"/>
          </w:tcPr>
          <w:p w14:paraId="37EA78DF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392BD223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61295B5C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5.</w:t>
            </w:r>
            <w:r w:rsidR="00EA3A91" w:rsidRPr="00D3188D">
              <w:rPr>
                <w:b/>
                <w:bCs/>
                <w:sz w:val="28"/>
                <w:szCs w:val="28"/>
              </w:rPr>
              <w:t>INTERFERENCIA</w:t>
            </w:r>
          </w:p>
          <w:p w14:paraId="0AA2BFAD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 w:rsidR="00EA3A91" w:rsidRPr="00D3188D">
              <w:rPr>
                <w:b/>
                <w:bCs/>
                <w:sz w:val="28"/>
                <w:szCs w:val="28"/>
                <w:lang w:val="es-MX"/>
              </w:rPr>
              <w:t>47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 w:rsidR="00EA3A91" w:rsidRPr="00D3188D">
              <w:rPr>
                <w:b/>
                <w:bCs/>
                <w:sz w:val="28"/>
                <w:szCs w:val="28"/>
                <w:lang w:val="es-MX"/>
              </w:rPr>
              <w:t>183</w:t>
            </w:r>
          </w:p>
        </w:tc>
      </w:tr>
      <w:tr w:rsidR="00430129" w:rsidRPr="00CE44FC" w14:paraId="5C458993" w14:textId="77777777" w:rsidTr="00430129">
        <w:trPr>
          <w:trHeight w:val="2150"/>
        </w:trPr>
        <w:tc>
          <w:tcPr>
            <w:tcW w:w="5940" w:type="dxa"/>
          </w:tcPr>
          <w:p w14:paraId="376704E9" w14:textId="77777777" w:rsidR="00070219" w:rsidRPr="00D3188D" w:rsidRDefault="00430129" w:rsidP="00A105BE">
            <w:pPr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8.</w:t>
            </w:r>
          </w:p>
          <w:p w14:paraId="06342335" w14:textId="77777777" w:rsidR="00070219" w:rsidRPr="00D3188D" w:rsidRDefault="00070219" w:rsidP="00A105BE">
            <w:pPr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A. RUIDO BLANCO. </w:t>
            </w:r>
          </w:p>
          <w:p w14:paraId="19376373" w14:textId="77777777" w:rsidR="00070219" w:rsidRPr="00D3188D" w:rsidRDefault="00070219" w:rsidP="00A105BE">
            <w:pPr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B. RUIDO TÉRMICO. </w:t>
            </w:r>
          </w:p>
          <w:p w14:paraId="7CEEF948" w14:textId="77777777" w:rsidR="00070219" w:rsidRPr="00D3188D" w:rsidRDefault="00070219" w:rsidP="00A105BE">
            <w:pPr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C. RUIDO DE INTERMODULACIÓN. </w:t>
            </w:r>
          </w:p>
          <w:p w14:paraId="76DE3C6F" w14:textId="77777777" w:rsidR="00430129" w:rsidRPr="00D3188D" w:rsidRDefault="00070219" w:rsidP="00A105BE">
            <w:pPr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D. RUIDO IMPULSIVO.</w:t>
            </w:r>
          </w:p>
          <w:p w14:paraId="46C16323" w14:textId="77777777" w:rsidR="00430129" w:rsidRPr="00D3188D" w:rsidRDefault="00430129" w:rsidP="00A105BE">
            <w:pPr>
              <w:rPr>
                <w:b/>
                <w:bCs/>
                <w:sz w:val="28"/>
                <w:szCs w:val="28"/>
                <w:lang w:val="es-MX"/>
              </w:rPr>
            </w:pPr>
            <w:proofErr w:type="spellStart"/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proofErr w:type="spellEnd"/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 1, Parrafo</w:t>
            </w:r>
            <w:r w:rsidR="00244AEE" w:rsidRPr="00D3188D">
              <w:rPr>
                <w:b/>
                <w:bCs/>
                <w:sz w:val="28"/>
                <w:szCs w:val="28"/>
                <w:lang w:val="es-MX"/>
              </w:rPr>
              <w:t>186</w:t>
            </w:r>
          </w:p>
        </w:tc>
        <w:tc>
          <w:tcPr>
            <w:tcW w:w="5760" w:type="dxa"/>
          </w:tcPr>
          <w:p w14:paraId="04051674" w14:textId="77777777" w:rsidR="00430129" w:rsidRPr="00D3188D" w:rsidRDefault="00430129" w:rsidP="00A105BE">
            <w:pPr>
              <w:rPr>
                <w:b/>
                <w:bCs/>
                <w:sz w:val="28"/>
                <w:szCs w:val="28"/>
                <w:lang w:val="es-MX"/>
              </w:rPr>
            </w:pPr>
          </w:p>
          <w:p w14:paraId="523B005C" w14:textId="77777777" w:rsidR="00430129" w:rsidRPr="00D3188D" w:rsidRDefault="00430129" w:rsidP="00A105BE">
            <w:pPr>
              <w:rPr>
                <w:b/>
                <w:bCs/>
                <w:sz w:val="28"/>
                <w:szCs w:val="28"/>
                <w:lang w:val="es-MX"/>
              </w:rPr>
            </w:pPr>
          </w:p>
          <w:p w14:paraId="3C89A74F" w14:textId="77777777" w:rsidR="00430129" w:rsidRPr="00D3188D" w:rsidRDefault="00430129" w:rsidP="00501E7D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7.</w:t>
            </w:r>
            <w:r w:rsidR="00070219" w:rsidRPr="00D3188D">
              <w:rPr>
                <w:b/>
                <w:bCs/>
                <w:sz w:val="28"/>
                <w:szCs w:val="28"/>
                <w:lang w:val="es-MX"/>
              </w:rPr>
              <w:t xml:space="preserve"> LAS SEÑALES DE RUIDO</w:t>
            </w:r>
          </w:p>
          <w:p w14:paraId="07E44C08" w14:textId="77777777" w:rsidR="00430129" w:rsidRPr="00D3188D" w:rsidRDefault="00430129" w:rsidP="00BE7E6E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 w:rsidR="00BE7E6E">
              <w:rPr>
                <w:b/>
                <w:bCs/>
                <w:sz w:val="28"/>
                <w:szCs w:val="28"/>
                <w:lang w:val="es-MX"/>
              </w:rPr>
              <w:t>47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 w:rsidR="00BE7E6E">
              <w:rPr>
                <w:b/>
                <w:bCs/>
                <w:sz w:val="28"/>
                <w:szCs w:val="28"/>
                <w:lang w:val="es-MX"/>
              </w:rPr>
              <w:t>186</w:t>
            </w:r>
          </w:p>
        </w:tc>
      </w:tr>
      <w:tr w:rsidR="00430129" w:rsidRPr="00AA1FF3" w14:paraId="24B09C53" w14:textId="77777777" w:rsidTr="00430129">
        <w:trPr>
          <w:trHeight w:val="2150"/>
        </w:trPr>
        <w:tc>
          <w:tcPr>
            <w:tcW w:w="5940" w:type="dxa"/>
          </w:tcPr>
          <w:p w14:paraId="72BBAEDB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252FFB53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3CC96B0E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0</w:t>
            </w:r>
            <w:r w:rsidR="00244AEE" w:rsidRPr="00D3188D">
              <w:rPr>
                <w:b/>
                <w:bCs/>
                <w:sz w:val="28"/>
                <w:szCs w:val="28"/>
              </w:rPr>
              <w:t>RUIDO TÉRMICO</w:t>
            </w:r>
          </w:p>
          <w:p w14:paraId="161CD201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proofErr w:type="spellStart"/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proofErr w:type="spellEnd"/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 1, </w:t>
            </w:r>
            <w:proofErr w:type="spellStart"/>
            <w:r w:rsidRPr="00D3188D">
              <w:rPr>
                <w:b/>
                <w:bCs/>
                <w:sz w:val="28"/>
                <w:szCs w:val="28"/>
                <w:lang w:val="es-MX"/>
              </w:rPr>
              <w:t>Parrafo</w:t>
            </w:r>
            <w:proofErr w:type="spellEnd"/>
            <w:r w:rsidR="00244AEE" w:rsidRPr="00D3188D">
              <w:rPr>
                <w:b/>
                <w:bCs/>
                <w:sz w:val="28"/>
                <w:szCs w:val="28"/>
                <w:lang w:val="es-MX"/>
              </w:rPr>
              <w:t xml:space="preserve"> 188</w:t>
            </w:r>
          </w:p>
        </w:tc>
        <w:tc>
          <w:tcPr>
            <w:tcW w:w="5760" w:type="dxa"/>
          </w:tcPr>
          <w:p w14:paraId="6AB122A3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288AC2D9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6E61CD6E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9.</w:t>
            </w:r>
            <w:r w:rsidR="00244AEE" w:rsidRPr="00D3188D">
              <w:rPr>
                <w:b/>
                <w:bCs/>
                <w:sz w:val="28"/>
                <w:szCs w:val="28"/>
              </w:rPr>
              <w:t>RUIDO BLANCO</w:t>
            </w:r>
          </w:p>
          <w:p w14:paraId="3912E38E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 w:rsidR="007F7205">
              <w:rPr>
                <w:b/>
                <w:bCs/>
                <w:sz w:val="28"/>
                <w:szCs w:val="28"/>
                <w:lang w:val="es-MX"/>
              </w:rPr>
              <w:t>48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 w:rsidR="00244AEE" w:rsidRPr="00D3188D">
              <w:rPr>
                <w:b/>
                <w:bCs/>
                <w:sz w:val="28"/>
                <w:szCs w:val="28"/>
                <w:lang w:val="es-MX"/>
              </w:rPr>
              <w:t>187</w:t>
            </w:r>
          </w:p>
        </w:tc>
      </w:tr>
      <w:tr w:rsidR="00430129" w:rsidRPr="00AA1FF3" w14:paraId="6A92F667" w14:textId="77777777" w:rsidTr="00430129">
        <w:trPr>
          <w:trHeight w:val="2150"/>
        </w:trPr>
        <w:tc>
          <w:tcPr>
            <w:tcW w:w="5940" w:type="dxa"/>
          </w:tcPr>
          <w:p w14:paraId="2669D88C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45A535C5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6E0CA845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2.</w:t>
            </w:r>
            <w:r w:rsidR="000955BB" w:rsidRPr="00D3188D">
              <w:rPr>
                <w:b/>
                <w:bCs/>
                <w:sz w:val="28"/>
                <w:szCs w:val="28"/>
                <w:lang w:val="es-MX"/>
              </w:rPr>
              <w:t xml:space="preserve"> RUIDO DE INTERMODULACIÓN</w:t>
            </w:r>
          </w:p>
          <w:p w14:paraId="76A059DF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 w:rsidR="007F7205">
              <w:rPr>
                <w:b/>
                <w:bCs/>
                <w:sz w:val="28"/>
                <w:szCs w:val="28"/>
                <w:lang w:val="es-MX"/>
              </w:rPr>
              <w:t>48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, </w:t>
            </w:r>
            <w:proofErr w:type="spellStart"/>
            <w:r w:rsidRPr="00D3188D">
              <w:rPr>
                <w:b/>
                <w:bCs/>
                <w:sz w:val="28"/>
                <w:szCs w:val="28"/>
                <w:lang w:val="es-MX"/>
              </w:rPr>
              <w:t>Parrafo</w:t>
            </w:r>
            <w:proofErr w:type="spellEnd"/>
            <w:r w:rsidR="007F7205">
              <w:rPr>
                <w:b/>
                <w:bCs/>
                <w:sz w:val="28"/>
                <w:szCs w:val="28"/>
                <w:lang w:val="es-MX"/>
              </w:rPr>
              <w:t xml:space="preserve"> 189</w:t>
            </w:r>
          </w:p>
        </w:tc>
        <w:tc>
          <w:tcPr>
            <w:tcW w:w="5760" w:type="dxa"/>
          </w:tcPr>
          <w:p w14:paraId="00A4B521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49C562DE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346EBB1D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1.</w:t>
            </w:r>
            <w:r w:rsidR="00244AEE" w:rsidRPr="00D3188D">
              <w:rPr>
                <w:b/>
                <w:bCs/>
                <w:sz w:val="28"/>
                <w:szCs w:val="28"/>
              </w:rPr>
              <w:t>RUIDO TÉRMICO</w:t>
            </w:r>
          </w:p>
          <w:p w14:paraId="170D0C06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 w:rsidR="007F7205">
              <w:rPr>
                <w:b/>
                <w:bCs/>
                <w:sz w:val="28"/>
                <w:szCs w:val="28"/>
                <w:lang w:val="es-MX"/>
              </w:rPr>
              <w:t>48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>, Parrafo</w:t>
            </w:r>
            <w:r w:rsidR="00244AEE" w:rsidRPr="00D3188D">
              <w:rPr>
                <w:b/>
                <w:bCs/>
                <w:sz w:val="28"/>
                <w:szCs w:val="28"/>
                <w:lang w:val="es-MX"/>
              </w:rPr>
              <w:t>188</w:t>
            </w:r>
          </w:p>
        </w:tc>
      </w:tr>
      <w:tr w:rsidR="00430129" w:rsidRPr="00AA1FF3" w14:paraId="148A0477" w14:textId="77777777" w:rsidTr="00430129">
        <w:trPr>
          <w:trHeight w:val="2150"/>
        </w:trPr>
        <w:tc>
          <w:tcPr>
            <w:tcW w:w="5940" w:type="dxa"/>
          </w:tcPr>
          <w:p w14:paraId="2303BE69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61AC98AF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356A69E9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4.</w:t>
            </w:r>
            <w:r w:rsidR="000955BB" w:rsidRPr="00D3188D">
              <w:rPr>
                <w:b/>
                <w:bCs/>
                <w:sz w:val="28"/>
                <w:szCs w:val="28"/>
                <w:lang w:val="es-MX"/>
              </w:rPr>
              <w:t xml:space="preserve"> BANDA DE FRECUENCIAS</w:t>
            </w:r>
          </w:p>
          <w:p w14:paraId="4E6DDE8B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 w:rsidR="007F7205">
              <w:rPr>
                <w:b/>
                <w:bCs/>
                <w:sz w:val="28"/>
                <w:szCs w:val="28"/>
                <w:lang w:val="es-MX"/>
              </w:rPr>
              <w:t>49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, </w:t>
            </w:r>
            <w:proofErr w:type="spellStart"/>
            <w:r w:rsidRPr="00D3188D">
              <w:rPr>
                <w:b/>
                <w:bCs/>
                <w:sz w:val="28"/>
                <w:szCs w:val="28"/>
                <w:lang w:val="es-MX"/>
              </w:rPr>
              <w:t>Parrafo</w:t>
            </w:r>
            <w:proofErr w:type="spellEnd"/>
            <w:r w:rsidR="007F7205">
              <w:rPr>
                <w:b/>
                <w:bCs/>
                <w:sz w:val="28"/>
                <w:szCs w:val="28"/>
                <w:lang w:val="es-MX"/>
              </w:rPr>
              <w:t xml:space="preserve"> 194</w:t>
            </w:r>
          </w:p>
        </w:tc>
        <w:tc>
          <w:tcPr>
            <w:tcW w:w="5760" w:type="dxa"/>
          </w:tcPr>
          <w:p w14:paraId="67FF5E99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4ADD0732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</w:p>
          <w:p w14:paraId="1C69ED6C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13.</w:t>
            </w:r>
            <w:r w:rsidR="000955BB" w:rsidRPr="00D3188D">
              <w:rPr>
                <w:b/>
                <w:bCs/>
                <w:sz w:val="28"/>
                <w:szCs w:val="28"/>
              </w:rPr>
              <w:t xml:space="preserve"> RUIDO IMPULSIVO</w:t>
            </w:r>
          </w:p>
          <w:p w14:paraId="26C5FD10" w14:textId="77777777" w:rsidR="00430129" w:rsidRPr="00D3188D" w:rsidRDefault="00430129" w:rsidP="007F7205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0D3188D">
              <w:rPr>
                <w:b/>
                <w:bCs/>
                <w:sz w:val="28"/>
                <w:szCs w:val="28"/>
                <w:lang w:val="es-MX"/>
              </w:rPr>
              <w:t>Pag.</w:t>
            </w:r>
            <w:r w:rsidR="007F7205">
              <w:rPr>
                <w:b/>
                <w:bCs/>
                <w:sz w:val="28"/>
                <w:szCs w:val="28"/>
                <w:lang w:val="es-MX"/>
              </w:rPr>
              <w:t>48</w:t>
            </w:r>
            <w:r w:rsidRPr="00D3188D">
              <w:rPr>
                <w:b/>
                <w:bCs/>
                <w:sz w:val="28"/>
                <w:szCs w:val="28"/>
                <w:lang w:val="es-MX"/>
              </w:rPr>
              <w:t xml:space="preserve">, </w:t>
            </w:r>
            <w:proofErr w:type="spellStart"/>
            <w:r w:rsidRPr="00D3188D">
              <w:rPr>
                <w:b/>
                <w:bCs/>
                <w:sz w:val="28"/>
                <w:szCs w:val="28"/>
                <w:lang w:val="es-MX"/>
              </w:rPr>
              <w:t>Parrafo</w:t>
            </w:r>
            <w:proofErr w:type="spellEnd"/>
            <w:r w:rsidR="007F7205">
              <w:rPr>
                <w:b/>
                <w:bCs/>
                <w:sz w:val="28"/>
                <w:szCs w:val="28"/>
                <w:lang w:val="es-MX"/>
              </w:rPr>
              <w:t xml:space="preserve"> 190</w:t>
            </w:r>
          </w:p>
        </w:tc>
      </w:tr>
      <w:tr w:rsidR="00430129" w:rsidRPr="00AA1FF3" w14:paraId="494C2CED" w14:textId="77777777" w:rsidTr="00DE0D21">
        <w:trPr>
          <w:trHeight w:val="2150"/>
        </w:trPr>
        <w:tc>
          <w:tcPr>
            <w:tcW w:w="5940" w:type="dxa"/>
            <w:vAlign w:val="center"/>
          </w:tcPr>
          <w:p w14:paraId="0DD9FECF" w14:textId="77777777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lastRenderedPageBreak/>
              <w:t xml:space="preserve">1. 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>SON SEÑALES QUE OSCILAN SENOIDALMENTE DONDE LAS AMPLITUDES DE LOS CAMPOS ELÉCTRICO Y MAGNÉTICO VARÍAN A UNA RAZÓN ESPECÍFICA (FRECUENCIA). ESTAS VARIACIONES PUEDEN OCURRIR A FRECUENCIAS SUBSÓNICAS O A FRECUENCIAS DE LOS RAYOS CÓSMICOS.</w:t>
            </w:r>
          </w:p>
        </w:tc>
        <w:tc>
          <w:tcPr>
            <w:tcW w:w="5760" w:type="dxa"/>
            <w:vAlign w:val="center"/>
          </w:tcPr>
          <w:p w14:paraId="7F10F9CD" w14:textId="77777777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2. 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 xml:space="preserve">SON LAS ONDAS ELECTROMAGNÉTICAS DEL ESPECTRO RADIOELÉCTRICO COMPRENDIDAS A PARTIR DE 1 GHz. </w:t>
            </w:r>
            <w:r w:rsidR="000955BB" w:rsidRPr="00D3188D">
              <w:rPr>
                <w:b/>
                <w:bCs/>
                <w:sz w:val="26"/>
                <w:szCs w:val="26"/>
              </w:rPr>
              <w:t>Y HASTA ANTES DEL ESPECTRO ÓPTICO (300 GHz)</w:t>
            </w:r>
          </w:p>
        </w:tc>
      </w:tr>
      <w:tr w:rsidR="00430129" w:rsidRPr="00CE44FC" w14:paraId="573B8FD7" w14:textId="77777777" w:rsidTr="00DE0D21">
        <w:trPr>
          <w:trHeight w:val="2150"/>
        </w:trPr>
        <w:tc>
          <w:tcPr>
            <w:tcW w:w="5940" w:type="dxa"/>
            <w:vAlign w:val="center"/>
          </w:tcPr>
          <w:p w14:paraId="0A6458E4" w14:textId="77777777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 xml:space="preserve"> ES EL INTERVALO DEL ESPECTRO ELECTROMAGNÉTICO OCUPADO POR LAS ONDAS LUMINOSAS (INFRARROJO, LUZ VISIBLE Y ULTRAVIOLETA).</w:t>
            </w:r>
          </w:p>
        </w:tc>
        <w:tc>
          <w:tcPr>
            <w:tcW w:w="5760" w:type="dxa"/>
            <w:vAlign w:val="center"/>
          </w:tcPr>
          <w:p w14:paraId="46B2DFAB" w14:textId="77777777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 xml:space="preserve"> MIENTRAS SEA MAYOR LA FRECUENCIA DE UNA ONDA, SU LONGITUD SERÁ</w:t>
            </w:r>
          </w:p>
        </w:tc>
      </w:tr>
      <w:tr w:rsidR="00430129" w:rsidRPr="00CE44FC" w14:paraId="49D7CF80" w14:textId="77777777" w:rsidTr="00DE0D21">
        <w:trPr>
          <w:trHeight w:val="2150"/>
        </w:trPr>
        <w:tc>
          <w:tcPr>
            <w:tcW w:w="5940" w:type="dxa"/>
            <w:vAlign w:val="center"/>
          </w:tcPr>
          <w:p w14:paraId="230A1A73" w14:textId="77777777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 xml:space="preserve"> ES EL RANGO DEL ESPECTRO ELECTROMAGNÉTICO QUE CAPTA EL OJO HUMANO</w:t>
            </w:r>
          </w:p>
        </w:tc>
        <w:tc>
          <w:tcPr>
            <w:tcW w:w="5760" w:type="dxa"/>
            <w:vAlign w:val="center"/>
          </w:tcPr>
          <w:p w14:paraId="55A58478" w14:textId="77777777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 xml:space="preserve"> Frecuencia PARA RADIOCOMUNICACIÓN A MEDIA Y LARGA DISTANCIA, RADIODIFUSIÓN Y OTROS</w:t>
            </w:r>
          </w:p>
        </w:tc>
      </w:tr>
      <w:tr w:rsidR="00430129" w:rsidRPr="00CE44FC" w14:paraId="22654358" w14:textId="77777777" w:rsidTr="00DE0D21">
        <w:trPr>
          <w:trHeight w:val="2150"/>
        </w:trPr>
        <w:tc>
          <w:tcPr>
            <w:tcW w:w="5940" w:type="dxa"/>
            <w:vAlign w:val="center"/>
          </w:tcPr>
          <w:p w14:paraId="77404E85" w14:textId="77777777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 xml:space="preserve"> AÚN CUANDO ESTA BANDA ES EMPLEADA PARA ENLACES MARÍTIMOS DE RADIO A GRAN DISTANCIA, SU EMPLEO MÁS COMÚN ES EN LA GENERACIÓN DE FRECUENCIAS DE AUDIO, DE ULTRASONIDO Y DE SONAR.</w:t>
            </w:r>
          </w:p>
        </w:tc>
        <w:tc>
          <w:tcPr>
            <w:tcW w:w="5760" w:type="dxa"/>
            <w:vAlign w:val="center"/>
          </w:tcPr>
          <w:p w14:paraId="7911292B" w14:textId="77777777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 xml:space="preserve"> SON ONDAS UTILIZADAS EN LA RADIODIFUSIÓN Y EN RADIOCOMUNICACIÓN A MUY LARGA DISTANCIA</w:t>
            </w:r>
          </w:p>
        </w:tc>
      </w:tr>
      <w:tr w:rsidR="00430129" w:rsidRPr="00CE44FC" w14:paraId="36AABAE5" w14:textId="77777777" w:rsidTr="00DE0D21">
        <w:trPr>
          <w:trHeight w:val="2150"/>
        </w:trPr>
        <w:tc>
          <w:tcPr>
            <w:tcW w:w="5940" w:type="dxa"/>
            <w:vAlign w:val="center"/>
          </w:tcPr>
          <w:p w14:paraId="21D55007" w14:textId="77777777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 xml:space="preserve"> FRECUENCIA UTILIZADA PARA RADIOCOMUNICACIÓN A GRAN DISTANCIA, ESPECIALMENTE EN LA NAVEGACIÓN MARÍTIMA Y AÉREA</w:t>
            </w:r>
          </w:p>
        </w:tc>
        <w:tc>
          <w:tcPr>
            <w:tcW w:w="5760" w:type="dxa"/>
            <w:vAlign w:val="center"/>
          </w:tcPr>
          <w:p w14:paraId="0F6BD3D8" w14:textId="77777777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0.</w:t>
            </w:r>
            <w:r w:rsidR="00D3188D" w:rsidRPr="00D3188D">
              <w:rPr>
                <w:b/>
                <w:bCs/>
                <w:sz w:val="26"/>
                <w:szCs w:val="26"/>
                <w:lang w:val="es-MX"/>
              </w:rPr>
              <w:t xml:space="preserve"> FRECUENCIA QUE SE UTILIZA EN ENLACES TERRESTRES Y SATELITALES POR MICROONDAS, EN RADIOCOMUNICACIÓN TIERRA-AIRE, EN TELEVISIÓN Y EN RADIOCOMUNICACIONES MÓVILES, ENTRE OTROS.</w:t>
            </w:r>
          </w:p>
        </w:tc>
      </w:tr>
      <w:tr w:rsidR="00430129" w:rsidRPr="00CE44FC" w14:paraId="65360D99" w14:textId="77777777" w:rsidTr="00DE0D21">
        <w:trPr>
          <w:trHeight w:val="2150"/>
        </w:trPr>
        <w:tc>
          <w:tcPr>
            <w:tcW w:w="5940" w:type="dxa"/>
            <w:vAlign w:val="center"/>
          </w:tcPr>
          <w:p w14:paraId="4ED0AA39" w14:textId="77777777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D3188D" w:rsidRPr="00D3188D">
              <w:rPr>
                <w:b/>
                <w:bCs/>
                <w:sz w:val="26"/>
                <w:szCs w:val="26"/>
                <w:lang w:val="es-MX"/>
              </w:rPr>
              <w:t xml:space="preserve">FRECUENCIA QUE 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>SE UTILIZA EN TELEVISIÓN, RADIODIFUSIÓN EN FM Y RADIOCOMUNICACIONES MÓVILES, ENTRE OTROS.</w:t>
            </w:r>
          </w:p>
        </w:tc>
        <w:tc>
          <w:tcPr>
            <w:tcW w:w="5760" w:type="dxa"/>
            <w:vAlign w:val="center"/>
          </w:tcPr>
          <w:p w14:paraId="361F2E0A" w14:textId="77777777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D3188D" w:rsidRPr="00D3188D">
              <w:rPr>
                <w:b/>
                <w:bCs/>
                <w:sz w:val="26"/>
                <w:szCs w:val="26"/>
                <w:lang w:val="es-MX"/>
              </w:rPr>
              <w:t xml:space="preserve"> FRECUENCIA QUE SE UTILIZA EN SISTEMAS DE RADAR Y DE MICROONDAS</w:t>
            </w:r>
          </w:p>
        </w:tc>
      </w:tr>
      <w:tr w:rsidR="00430129" w:rsidRPr="00CE44FC" w14:paraId="26993BE5" w14:textId="77777777" w:rsidTr="00DE0D21">
        <w:trPr>
          <w:trHeight w:val="2150"/>
        </w:trPr>
        <w:tc>
          <w:tcPr>
            <w:tcW w:w="5940" w:type="dxa"/>
            <w:vAlign w:val="center"/>
          </w:tcPr>
          <w:p w14:paraId="65B489DC" w14:textId="77777777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D3188D" w:rsidRPr="00D3188D">
              <w:rPr>
                <w:b/>
                <w:bCs/>
                <w:sz w:val="26"/>
                <w:szCs w:val="26"/>
                <w:lang w:val="es-MX"/>
              </w:rPr>
              <w:t xml:space="preserve"> SON RAYOS NO VISIBLES, MUY ÚTILES PUES SON IRRADIADOS POR LOS CUERPOS DEPENDIENDO DE SU TEMPERATURA. SUS APLICACIONES INCLUYEN LOS CONTROLES REMOTOS DE APARATOS DOMÉSTICOS Y LA TRANSMISIÓN DE DATOS</w:t>
            </w:r>
          </w:p>
        </w:tc>
        <w:tc>
          <w:tcPr>
            <w:tcW w:w="5760" w:type="dxa"/>
            <w:vAlign w:val="center"/>
          </w:tcPr>
          <w:p w14:paraId="5A19B09C" w14:textId="77777777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D3188D" w:rsidRPr="00D3188D">
              <w:rPr>
                <w:b/>
                <w:bCs/>
                <w:sz w:val="26"/>
                <w:szCs w:val="26"/>
                <w:lang w:val="es-MX"/>
              </w:rPr>
              <w:t xml:space="preserve"> SE DIVIDE EN CERCANO Y EXTREMO, CUYA DIFERENCIA, ADEMÁS DE SU FRECUENCIA, RADICA EN LA CANTIDAD DE ENERGÍA QUE TRANSMITEN, SIENDO LOS EXTREMOS LOS MÁS FUERTES Y POR LO MISMO, LOS MÁS PELIGROSOS PARA LA SALUD</w:t>
            </w:r>
          </w:p>
        </w:tc>
      </w:tr>
      <w:tr w:rsidR="00430129" w:rsidRPr="00AA1FF3" w14:paraId="5ED9044E" w14:textId="77777777" w:rsidTr="00430129">
        <w:trPr>
          <w:trHeight w:val="2150"/>
        </w:trPr>
        <w:tc>
          <w:tcPr>
            <w:tcW w:w="5940" w:type="dxa"/>
          </w:tcPr>
          <w:p w14:paraId="5F9B9742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F069B5C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B831733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2. </w:t>
            </w:r>
            <w:r w:rsidR="000955BB" w:rsidRPr="00D3188D">
              <w:rPr>
                <w:b/>
                <w:bCs/>
                <w:sz w:val="26"/>
                <w:szCs w:val="26"/>
              </w:rPr>
              <w:t>MICROONDAS</w:t>
            </w:r>
          </w:p>
          <w:p w14:paraId="1F1DE642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Pag.</w:t>
            </w:r>
            <w:r w:rsidR="007F7205">
              <w:rPr>
                <w:b/>
                <w:bCs/>
                <w:sz w:val="26"/>
                <w:szCs w:val="26"/>
                <w:lang w:val="es-MX"/>
              </w:rPr>
              <w:t>49</w:t>
            </w: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, </w:t>
            </w:r>
            <w:proofErr w:type="spellStart"/>
            <w:r w:rsidRPr="00D3188D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7F7205">
              <w:rPr>
                <w:b/>
                <w:bCs/>
                <w:sz w:val="26"/>
                <w:szCs w:val="26"/>
                <w:lang w:val="es-MX"/>
              </w:rPr>
              <w:t xml:space="preserve"> 195</w:t>
            </w:r>
          </w:p>
        </w:tc>
        <w:tc>
          <w:tcPr>
            <w:tcW w:w="5760" w:type="dxa"/>
          </w:tcPr>
          <w:p w14:paraId="591726A6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832A2BE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99A3733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r w:rsidR="000955BB" w:rsidRPr="00D3188D">
              <w:rPr>
                <w:b/>
                <w:bCs/>
                <w:sz w:val="26"/>
                <w:szCs w:val="26"/>
              </w:rPr>
              <w:t>ONDAS ELECTROMAGNÉTICAS</w:t>
            </w:r>
          </w:p>
          <w:p w14:paraId="2C449A1D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Pag.</w:t>
            </w:r>
            <w:r w:rsidR="007F7205">
              <w:rPr>
                <w:b/>
                <w:bCs/>
                <w:sz w:val="26"/>
                <w:szCs w:val="26"/>
                <w:lang w:val="es-MX"/>
              </w:rPr>
              <w:t>49</w:t>
            </w: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, </w:t>
            </w:r>
            <w:proofErr w:type="spellStart"/>
            <w:r w:rsidRPr="00D3188D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7F7205">
              <w:rPr>
                <w:b/>
                <w:bCs/>
                <w:sz w:val="26"/>
                <w:szCs w:val="26"/>
                <w:lang w:val="es-MX"/>
              </w:rPr>
              <w:t xml:space="preserve"> 192</w:t>
            </w:r>
          </w:p>
        </w:tc>
      </w:tr>
      <w:tr w:rsidR="00430129" w:rsidRPr="00AA1FF3" w14:paraId="10618796" w14:textId="77777777" w:rsidTr="00430129">
        <w:trPr>
          <w:trHeight w:val="2150"/>
        </w:trPr>
        <w:tc>
          <w:tcPr>
            <w:tcW w:w="5940" w:type="dxa"/>
          </w:tcPr>
          <w:p w14:paraId="4686FFE6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4413F30C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4C5FDAB1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0955BB" w:rsidRPr="00D3188D">
              <w:rPr>
                <w:b/>
                <w:bCs/>
                <w:sz w:val="26"/>
                <w:szCs w:val="26"/>
              </w:rPr>
              <w:t>MENOR</w:t>
            </w:r>
          </w:p>
          <w:p w14:paraId="14558F25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Pag.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>50</w:t>
            </w: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, </w:t>
            </w:r>
            <w:proofErr w:type="spellStart"/>
            <w:r w:rsidRPr="00D3188D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 xml:space="preserve"> 198</w:t>
            </w:r>
          </w:p>
        </w:tc>
        <w:tc>
          <w:tcPr>
            <w:tcW w:w="5760" w:type="dxa"/>
          </w:tcPr>
          <w:p w14:paraId="316145ED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BC45382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35C4AE32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r w:rsidR="000955BB" w:rsidRPr="00D3188D">
              <w:rPr>
                <w:b/>
                <w:bCs/>
                <w:sz w:val="26"/>
                <w:szCs w:val="26"/>
              </w:rPr>
              <w:t>ESPECTRO ÓPTICO</w:t>
            </w:r>
          </w:p>
          <w:p w14:paraId="555B7354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Pag.</w:t>
            </w:r>
            <w:r w:rsidR="007F7205">
              <w:rPr>
                <w:b/>
                <w:bCs/>
                <w:sz w:val="26"/>
                <w:szCs w:val="26"/>
                <w:lang w:val="es-MX"/>
              </w:rPr>
              <w:t>49</w:t>
            </w: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, </w:t>
            </w:r>
            <w:proofErr w:type="spellStart"/>
            <w:r w:rsidRPr="00D3188D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7F7205">
              <w:rPr>
                <w:b/>
                <w:bCs/>
                <w:sz w:val="26"/>
                <w:szCs w:val="26"/>
                <w:lang w:val="es-MX"/>
              </w:rPr>
              <w:t xml:space="preserve"> 196</w:t>
            </w:r>
          </w:p>
          <w:p w14:paraId="30643C14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430129" w:rsidRPr="00AA1FF3" w14:paraId="66FA0749" w14:textId="77777777" w:rsidTr="00430129">
        <w:trPr>
          <w:trHeight w:val="2150"/>
        </w:trPr>
        <w:tc>
          <w:tcPr>
            <w:tcW w:w="5940" w:type="dxa"/>
          </w:tcPr>
          <w:p w14:paraId="089B4170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472A2527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36E01D3D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 xml:space="preserve"> ALTA FRECUENCIA (HF)</w:t>
            </w:r>
          </w:p>
          <w:p w14:paraId="4ECE7F5B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Pag.</w:t>
            </w:r>
            <w:r w:rsidR="007F7205">
              <w:rPr>
                <w:b/>
                <w:bCs/>
                <w:sz w:val="26"/>
                <w:szCs w:val="26"/>
                <w:lang w:val="es-MX"/>
              </w:rPr>
              <w:t>51</w:t>
            </w: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, </w:t>
            </w:r>
            <w:proofErr w:type="spellStart"/>
            <w:r w:rsidRPr="00D3188D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7F7205">
              <w:rPr>
                <w:b/>
                <w:bCs/>
                <w:sz w:val="26"/>
                <w:szCs w:val="26"/>
                <w:lang w:val="es-MX"/>
              </w:rPr>
              <w:t xml:space="preserve"> 200</w:t>
            </w:r>
          </w:p>
        </w:tc>
        <w:tc>
          <w:tcPr>
            <w:tcW w:w="5760" w:type="dxa"/>
          </w:tcPr>
          <w:p w14:paraId="62F8A9DC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8995B06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E45E9EB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D3188D" w:rsidRPr="00D3188D">
              <w:rPr>
                <w:b/>
                <w:bCs/>
                <w:sz w:val="26"/>
                <w:szCs w:val="26"/>
              </w:rPr>
              <w:t>LUZ VISIBLE</w:t>
            </w:r>
          </w:p>
          <w:p w14:paraId="4B2BB636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Pag.</w:t>
            </w:r>
            <w:r w:rsidR="00D3188D" w:rsidRPr="00D3188D">
              <w:rPr>
                <w:b/>
                <w:bCs/>
                <w:sz w:val="26"/>
                <w:szCs w:val="26"/>
                <w:lang w:val="es-MX"/>
              </w:rPr>
              <w:t>52</w:t>
            </w:r>
            <w:r w:rsidRPr="00D3188D">
              <w:rPr>
                <w:b/>
                <w:bCs/>
                <w:sz w:val="26"/>
                <w:szCs w:val="26"/>
                <w:lang w:val="es-MX"/>
              </w:rPr>
              <w:t>, Parrafo</w:t>
            </w:r>
            <w:r w:rsidR="00D3188D" w:rsidRPr="00D3188D">
              <w:rPr>
                <w:b/>
                <w:bCs/>
                <w:sz w:val="26"/>
                <w:szCs w:val="26"/>
                <w:lang w:val="es-MX"/>
              </w:rPr>
              <w:t>202</w:t>
            </w:r>
          </w:p>
        </w:tc>
      </w:tr>
      <w:tr w:rsidR="00430129" w:rsidRPr="00CE44FC" w14:paraId="79964922" w14:textId="77777777" w:rsidTr="00430129">
        <w:trPr>
          <w:trHeight w:val="2150"/>
        </w:trPr>
        <w:tc>
          <w:tcPr>
            <w:tcW w:w="5940" w:type="dxa"/>
          </w:tcPr>
          <w:p w14:paraId="20F67B46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AE3FAA8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713CACA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 xml:space="preserve"> FRECUENCIA MEDIA (MF).</w:t>
            </w:r>
          </w:p>
          <w:p w14:paraId="1D574D00" w14:textId="77777777" w:rsidR="00430129" w:rsidRPr="00D3188D" w:rsidRDefault="007F7205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Pag.</w:t>
            </w:r>
            <w:r>
              <w:rPr>
                <w:b/>
                <w:bCs/>
                <w:sz w:val="26"/>
                <w:szCs w:val="26"/>
                <w:lang w:val="es-MX"/>
              </w:rPr>
              <w:t>51</w:t>
            </w: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, </w:t>
            </w:r>
            <w:proofErr w:type="spellStart"/>
            <w:r w:rsidRPr="00D3188D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200</w:t>
            </w:r>
          </w:p>
        </w:tc>
        <w:tc>
          <w:tcPr>
            <w:tcW w:w="5760" w:type="dxa"/>
          </w:tcPr>
          <w:p w14:paraId="3931B385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42C0C9D6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90BEC62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 xml:space="preserve"> MUY BAJA FRECUENCIA (VLF).</w:t>
            </w:r>
          </w:p>
          <w:p w14:paraId="59785D0B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D3188D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 1, </w:t>
            </w:r>
            <w:proofErr w:type="spellStart"/>
            <w:r w:rsidRPr="00D3188D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</w:tc>
      </w:tr>
      <w:tr w:rsidR="00430129" w:rsidRPr="00CE44FC" w14:paraId="65CC06BA" w14:textId="77777777" w:rsidTr="00430129">
        <w:trPr>
          <w:trHeight w:val="2150"/>
        </w:trPr>
        <w:tc>
          <w:tcPr>
            <w:tcW w:w="5940" w:type="dxa"/>
          </w:tcPr>
          <w:p w14:paraId="15808AE6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F5D629B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3C9CD855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0</w:t>
            </w:r>
            <w:r w:rsidR="00D3188D" w:rsidRPr="00D3188D">
              <w:rPr>
                <w:b/>
                <w:bCs/>
                <w:sz w:val="26"/>
                <w:szCs w:val="26"/>
                <w:lang w:val="es-MX"/>
              </w:rPr>
              <w:t>. ULTRA ALTA FRECUENCIA (UHF).</w:t>
            </w:r>
          </w:p>
          <w:p w14:paraId="682410D0" w14:textId="77777777" w:rsidR="00430129" w:rsidRPr="00D3188D" w:rsidRDefault="007F7205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Pag.</w:t>
            </w:r>
            <w:r>
              <w:rPr>
                <w:b/>
                <w:bCs/>
                <w:sz w:val="26"/>
                <w:szCs w:val="26"/>
                <w:lang w:val="es-MX"/>
              </w:rPr>
              <w:t>51</w:t>
            </w: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, </w:t>
            </w:r>
            <w:proofErr w:type="spellStart"/>
            <w:r w:rsidRPr="00D3188D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200</w:t>
            </w:r>
          </w:p>
        </w:tc>
        <w:tc>
          <w:tcPr>
            <w:tcW w:w="5760" w:type="dxa"/>
          </w:tcPr>
          <w:p w14:paraId="4AA5F6E5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BFD8848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8620AE0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0955BB" w:rsidRPr="00D3188D">
              <w:rPr>
                <w:b/>
                <w:bCs/>
                <w:sz w:val="26"/>
                <w:szCs w:val="26"/>
                <w:lang w:val="es-MX"/>
              </w:rPr>
              <w:t xml:space="preserve"> BAJA FRECUENCIA (LF)</w:t>
            </w:r>
          </w:p>
          <w:p w14:paraId="5447E93F" w14:textId="77777777" w:rsidR="00430129" w:rsidRPr="00D3188D" w:rsidRDefault="007F7205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Pag.</w:t>
            </w:r>
            <w:r>
              <w:rPr>
                <w:b/>
                <w:bCs/>
                <w:sz w:val="26"/>
                <w:szCs w:val="26"/>
                <w:lang w:val="es-MX"/>
              </w:rPr>
              <w:t>51</w:t>
            </w: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, </w:t>
            </w:r>
            <w:proofErr w:type="spellStart"/>
            <w:r w:rsidRPr="00D3188D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200</w:t>
            </w:r>
          </w:p>
        </w:tc>
      </w:tr>
      <w:tr w:rsidR="00430129" w:rsidRPr="00CE44FC" w14:paraId="30EC7375" w14:textId="77777777" w:rsidTr="00430129">
        <w:trPr>
          <w:trHeight w:val="2150"/>
        </w:trPr>
        <w:tc>
          <w:tcPr>
            <w:tcW w:w="5940" w:type="dxa"/>
          </w:tcPr>
          <w:p w14:paraId="5F2AFC8A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F27145A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944687B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D3188D" w:rsidRPr="00D3188D">
              <w:rPr>
                <w:b/>
                <w:bCs/>
                <w:sz w:val="26"/>
                <w:szCs w:val="26"/>
                <w:lang w:val="es-MX"/>
              </w:rPr>
              <w:t xml:space="preserve"> SUPER ALTA FRECUENCIA (SHF) Y/O EXTREMADAMENTE ALTA FRECUENCIA (EHF)</w:t>
            </w:r>
          </w:p>
          <w:p w14:paraId="006921D6" w14:textId="77777777" w:rsidR="00430129" w:rsidRPr="00D3188D" w:rsidRDefault="007F7205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Pag.</w:t>
            </w:r>
            <w:r>
              <w:rPr>
                <w:b/>
                <w:bCs/>
                <w:sz w:val="26"/>
                <w:szCs w:val="26"/>
                <w:lang w:val="es-MX"/>
              </w:rPr>
              <w:t>51</w:t>
            </w: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, </w:t>
            </w:r>
            <w:proofErr w:type="spellStart"/>
            <w:r w:rsidRPr="00D3188D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200</w:t>
            </w:r>
          </w:p>
        </w:tc>
        <w:tc>
          <w:tcPr>
            <w:tcW w:w="5760" w:type="dxa"/>
          </w:tcPr>
          <w:p w14:paraId="5C43B87A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D0900D5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4D71AB71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D3188D" w:rsidRPr="00D3188D">
              <w:rPr>
                <w:b/>
                <w:bCs/>
                <w:sz w:val="26"/>
                <w:szCs w:val="26"/>
                <w:lang w:val="es-MX"/>
              </w:rPr>
              <w:t xml:space="preserve"> MUY ALTA FRECUENCIA (VHF)</w:t>
            </w:r>
          </w:p>
          <w:p w14:paraId="1CCAF382" w14:textId="77777777" w:rsidR="00430129" w:rsidRPr="00D3188D" w:rsidRDefault="007F7205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Pag.</w:t>
            </w:r>
            <w:r>
              <w:rPr>
                <w:b/>
                <w:bCs/>
                <w:sz w:val="26"/>
                <w:szCs w:val="26"/>
                <w:lang w:val="es-MX"/>
              </w:rPr>
              <w:t>51</w:t>
            </w: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, </w:t>
            </w:r>
            <w:proofErr w:type="spellStart"/>
            <w:r w:rsidRPr="00D3188D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200</w:t>
            </w:r>
          </w:p>
        </w:tc>
      </w:tr>
      <w:tr w:rsidR="00430129" w:rsidRPr="00AA1FF3" w14:paraId="28857776" w14:textId="77777777" w:rsidTr="00430129">
        <w:trPr>
          <w:trHeight w:val="2150"/>
        </w:trPr>
        <w:tc>
          <w:tcPr>
            <w:tcW w:w="5940" w:type="dxa"/>
          </w:tcPr>
          <w:p w14:paraId="7A160FF0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3B6E727C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172AC21C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D3188D" w:rsidRPr="00D3188D">
              <w:rPr>
                <w:b/>
                <w:bCs/>
                <w:sz w:val="26"/>
                <w:szCs w:val="26"/>
              </w:rPr>
              <w:t>ULTRAVIOLETA</w:t>
            </w:r>
          </w:p>
          <w:p w14:paraId="5E657573" w14:textId="77777777" w:rsidR="00430129" w:rsidRPr="00D3188D" w:rsidRDefault="007F7205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Pag.</w:t>
            </w:r>
            <w:r>
              <w:rPr>
                <w:b/>
                <w:bCs/>
                <w:sz w:val="26"/>
                <w:szCs w:val="26"/>
                <w:lang w:val="es-MX"/>
              </w:rPr>
              <w:t>52</w:t>
            </w: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, </w:t>
            </w:r>
            <w:proofErr w:type="spellStart"/>
            <w:r w:rsidRPr="00D3188D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203</w:t>
            </w:r>
          </w:p>
        </w:tc>
        <w:tc>
          <w:tcPr>
            <w:tcW w:w="5760" w:type="dxa"/>
          </w:tcPr>
          <w:p w14:paraId="7557AF57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3FEE9265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3E72F4D9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D3188D" w:rsidRPr="00D3188D">
              <w:rPr>
                <w:b/>
                <w:bCs/>
                <w:sz w:val="26"/>
                <w:szCs w:val="26"/>
              </w:rPr>
              <w:t>INFRARROJO</w:t>
            </w:r>
          </w:p>
          <w:p w14:paraId="5B27FF99" w14:textId="77777777" w:rsidR="00430129" w:rsidRPr="00D3188D" w:rsidRDefault="007F7205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Pag.</w:t>
            </w:r>
            <w:r>
              <w:rPr>
                <w:b/>
                <w:bCs/>
                <w:sz w:val="26"/>
                <w:szCs w:val="26"/>
                <w:lang w:val="es-MX"/>
              </w:rPr>
              <w:t>52</w:t>
            </w: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, </w:t>
            </w:r>
            <w:proofErr w:type="spellStart"/>
            <w:r w:rsidRPr="00D3188D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201</w:t>
            </w:r>
          </w:p>
        </w:tc>
      </w:tr>
      <w:tr w:rsidR="00430129" w:rsidRPr="00CE44FC" w14:paraId="60CF32FD" w14:textId="77777777" w:rsidTr="00DE0D21">
        <w:trPr>
          <w:trHeight w:val="2150"/>
        </w:trPr>
        <w:tc>
          <w:tcPr>
            <w:tcW w:w="5940" w:type="dxa"/>
            <w:vAlign w:val="center"/>
          </w:tcPr>
          <w:p w14:paraId="2344AC68" w14:textId="77777777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lastRenderedPageBreak/>
              <w:t xml:space="preserve">1. </w:t>
            </w:r>
            <w:r w:rsidR="00D3188D" w:rsidRPr="00D3188D">
              <w:rPr>
                <w:b/>
                <w:bCs/>
                <w:sz w:val="26"/>
                <w:szCs w:val="26"/>
                <w:lang w:val="es-MX"/>
              </w:rPr>
              <w:t xml:space="preserve"> ESTOS TRANSMITEN AÚN MÁS ENERGÍA QUE LOS ULTRAVIOLETA, COMPORTÁNDOSE MÁS COMO UNA PARTÍCULA QUE COMO UNA ONDA</w:t>
            </w:r>
          </w:p>
        </w:tc>
        <w:tc>
          <w:tcPr>
            <w:tcW w:w="5760" w:type="dxa"/>
            <w:vAlign w:val="center"/>
          </w:tcPr>
          <w:p w14:paraId="1C96D0A6" w14:textId="77777777" w:rsidR="00430129" w:rsidRPr="00D3188D" w:rsidRDefault="00430129" w:rsidP="00DE0D21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2. </w:t>
            </w:r>
            <w:r w:rsidR="00D3188D" w:rsidRPr="00D3188D">
              <w:rPr>
                <w:b/>
                <w:bCs/>
                <w:sz w:val="26"/>
                <w:szCs w:val="26"/>
                <w:lang w:val="es-MX"/>
              </w:rPr>
              <w:t xml:space="preserve"> SON ONDAS GENERADAS POR ÁTOMOS REACTIVOS Y POR EXPLOSIONES NUCLEARES, SIENDO LA FORMA DE RADIACIÓN DE ENERGÍA MÁS PODEROSA CONOCIDA. SON MUY UTILIZADOS EN EL ÁREA DE LA MEDICINA, AÚN CUANDO LA EXPOSICIÓN A ESTOS ES SUMAMENTE PELIGROSA PARA LOS SERES VIVOS</w:t>
            </w:r>
          </w:p>
        </w:tc>
      </w:tr>
      <w:tr w:rsidR="00430129" w:rsidRPr="00AA1FF3" w14:paraId="0988C7AC" w14:textId="77777777" w:rsidTr="00774C2B">
        <w:trPr>
          <w:trHeight w:val="2150"/>
        </w:trPr>
        <w:tc>
          <w:tcPr>
            <w:tcW w:w="5940" w:type="dxa"/>
            <w:vAlign w:val="center"/>
          </w:tcPr>
          <w:p w14:paraId="07E40714" w14:textId="77777777" w:rsidR="00430129" w:rsidRPr="00D3188D" w:rsidRDefault="00430129" w:rsidP="00774C2B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r w:rsidR="00774C2B">
              <w:rPr>
                <w:b/>
                <w:bCs/>
                <w:sz w:val="26"/>
                <w:szCs w:val="26"/>
                <w:lang w:val="es-MX"/>
              </w:rPr>
              <w:t>SUELE EMPLEARSE COMO INTERRUPTOR EN TAREAS DE CONTROL Y ACOPLAMIENTO</w:t>
            </w:r>
          </w:p>
        </w:tc>
        <w:tc>
          <w:tcPr>
            <w:tcW w:w="5760" w:type="dxa"/>
          </w:tcPr>
          <w:p w14:paraId="51F044B5" w14:textId="77777777" w:rsidR="00430129" w:rsidRPr="00D3188D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4.</w:t>
            </w:r>
          </w:p>
        </w:tc>
      </w:tr>
      <w:tr w:rsidR="00430129" w:rsidRPr="00AA1FF3" w14:paraId="7D7C6621" w14:textId="77777777" w:rsidTr="00430129">
        <w:trPr>
          <w:trHeight w:val="2150"/>
        </w:trPr>
        <w:tc>
          <w:tcPr>
            <w:tcW w:w="5940" w:type="dxa"/>
          </w:tcPr>
          <w:p w14:paraId="5F60C4E2" w14:textId="77777777" w:rsidR="00430129" w:rsidRPr="00D3188D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5.</w:t>
            </w:r>
          </w:p>
        </w:tc>
        <w:tc>
          <w:tcPr>
            <w:tcW w:w="5760" w:type="dxa"/>
          </w:tcPr>
          <w:p w14:paraId="1E6E032C" w14:textId="77777777" w:rsidR="00430129" w:rsidRPr="00D3188D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6.</w:t>
            </w:r>
          </w:p>
        </w:tc>
      </w:tr>
      <w:tr w:rsidR="00430129" w:rsidRPr="00AA1FF3" w14:paraId="476791B6" w14:textId="77777777" w:rsidTr="00430129">
        <w:trPr>
          <w:trHeight w:val="2150"/>
        </w:trPr>
        <w:tc>
          <w:tcPr>
            <w:tcW w:w="5940" w:type="dxa"/>
          </w:tcPr>
          <w:p w14:paraId="2866F434" w14:textId="77777777" w:rsidR="00430129" w:rsidRPr="00D3188D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7.</w:t>
            </w:r>
          </w:p>
        </w:tc>
        <w:tc>
          <w:tcPr>
            <w:tcW w:w="5760" w:type="dxa"/>
          </w:tcPr>
          <w:p w14:paraId="10B33E3E" w14:textId="77777777" w:rsidR="00430129" w:rsidRPr="00D3188D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8.</w:t>
            </w:r>
          </w:p>
        </w:tc>
      </w:tr>
      <w:tr w:rsidR="00430129" w:rsidRPr="00AA1FF3" w14:paraId="41E024B5" w14:textId="77777777" w:rsidTr="00430129">
        <w:trPr>
          <w:trHeight w:val="2150"/>
        </w:trPr>
        <w:tc>
          <w:tcPr>
            <w:tcW w:w="5940" w:type="dxa"/>
          </w:tcPr>
          <w:p w14:paraId="6B4DCE01" w14:textId="77777777" w:rsidR="00430129" w:rsidRPr="00D3188D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9.</w:t>
            </w:r>
          </w:p>
        </w:tc>
        <w:tc>
          <w:tcPr>
            <w:tcW w:w="5760" w:type="dxa"/>
          </w:tcPr>
          <w:p w14:paraId="22E4E2DE" w14:textId="77777777" w:rsidR="00430129" w:rsidRPr="00D3188D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0.</w:t>
            </w:r>
          </w:p>
        </w:tc>
      </w:tr>
      <w:tr w:rsidR="00430129" w:rsidRPr="00AA1FF3" w14:paraId="50044883" w14:textId="77777777" w:rsidTr="00430129">
        <w:trPr>
          <w:trHeight w:val="2150"/>
        </w:trPr>
        <w:tc>
          <w:tcPr>
            <w:tcW w:w="5940" w:type="dxa"/>
          </w:tcPr>
          <w:p w14:paraId="2EEB0B20" w14:textId="77777777" w:rsidR="006343EF" w:rsidRDefault="006343EF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EED0739" w14:textId="31FC5251" w:rsidR="00430129" w:rsidRPr="006343EF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6343E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6343EF" w:rsidRPr="006343EF">
              <w:rPr>
                <w:lang w:val="es-MX"/>
              </w:rPr>
              <w:t>Es la porción del espectro radioeléctrico-que contiene un conjunto de frecuencias cuya característica única la hace diferente a las otras</w:t>
            </w:r>
          </w:p>
        </w:tc>
        <w:tc>
          <w:tcPr>
            <w:tcW w:w="5760" w:type="dxa"/>
          </w:tcPr>
          <w:p w14:paraId="763AFCE1" w14:textId="77777777" w:rsidR="00430129" w:rsidRPr="00D3188D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2.</w:t>
            </w:r>
          </w:p>
        </w:tc>
      </w:tr>
      <w:tr w:rsidR="00430129" w:rsidRPr="00CE44FC" w14:paraId="4E190F09" w14:textId="77777777" w:rsidTr="00430129">
        <w:trPr>
          <w:trHeight w:val="2150"/>
        </w:trPr>
        <w:tc>
          <w:tcPr>
            <w:tcW w:w="5940" w:type="dxa"/>
          </w:tcPr>
          <w:p w14:paraId="4F5E9E55" w14:textId="77777777" w:rsidR="009B6A95" w:rsidRDefault="009B6A95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BED0D6C" w14:textId="69BC3267" w:rsidR="00430129" w:rsidRPr="006343EF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6343E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6343EF" w:rsidRPr="006343EF">
              <w:rPr>
                <w:lang w:val="es-MX"/>
              </w:rPr>
              <w:t>Para efectos de este manual, es el intervalo de ondas electromagnéticas que comprende a todas las frecuencias que son radiadas al espacio a la velocidad de la luz.</w:t>
            </w:r>
          </w:p>
        </w:tc>
        <w:tc>
          <w:tcPr>
            <w:tcW w:w="5760" w:type="dxa"/>
          </w:tcPr>
          <w:p w14:paraId="0E3FE242" w14:textId="77777777" w:rsidR="006343EF" w:rsidRDefault="006343EF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028F3AD" w14:textId="04FA37EB" w:rsidR="00430129" w:rsidRPr="006343EF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6343E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6343EF" w:rsidRPr="006343EF">
              <w:rPr>
                <w:lang w:val="es-MX"/>
              </w:rPr>
              <w:t xml:space="preserve">Es el intervalo del espectro electromagnético que se utiliza para las telecomunicaciones, comprendido generalmente de 30 </w:t>
            </w:r>
            <w:proofErr w:type="spellStart"/>
            <w:r w:rsidR="006343EF" w:rsidRPr="006343EF">
              <w:rPr>
                <w:lang w:val="es-MX"/>
              </w:rPr>
              <w:t>khz</w:t>
            </w:r>
            <w:proofErr w:type="spellEnd"/>
            <w:r w:rsidR="006343EF" w:rsidRPr="006343EF">
              <w:rPr>
                <w:lang w:val="es-MX"/>
              </w:rPr>
              <w:t xml:space="preserve">. a 300 </w:t>
            </w:r>
            <w:proofErr w:type="spellStart"/>
            <w:r w:rsidR="006343EF" w:rsidRPr="006343EF">
              <w:rPr>
                <w:lang w:val="es-MX"/>
              </w:rPr>
              <w:t>ghz</w:t>
            </w:r>
            <w:proofErr w:type="spellEnd"/>
          </w:p>
        </w:tc>
      </w:tr>
      <w:tr w:rsidR="00430129" w:rsidRPr="00AA1FF3" w14:paraId="407EE42C" w14:textId="77777777" w:rsidTr="00430129">
        <w:trPr>
          <w:trHeight w:val="2150"/>
        </w:trPr>
        <w:tc>
          <w:tcPr>
            <w:tcW w:w="5940" w:type="dxa"/>
          </w:tcPr>
          <w:p w14:paraId="3262A848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DDEAE19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32C9A3B0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2. </w:t>
            </w:r>
            <w:r w:rsidR="00D3188D" w:rsidRPr="00D3188D">
              <w:rPr>
                <w:b/>
                <w:bCs/>
                <w:sz w:val="26"/>
                <w:szCs w:val="26"/>
              </w:rPr>
              <w:t>RAYOS GAMMA</w:t>
            </w:r>
          </w:p>
          <w:p w14:paraId="7C997006" w14:textId="77777777" w:rsidR="00430129" w:rsidRPr="00D3188D" w:rsidRDefault="007F7205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Pag.</w:t>
            </w:r>
            <w:r>
              <w:rPr>
                <w:b/>
                <w:bCs/>
                <w:sz w:val="26"/>
                <w:szCs w:val="26"/>
                <w:lang w:val="es-MX"/>
              </w:rPr>
              <w:t>52</w:t>
            </w: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, </w:t>
            </w:r>
            <w:proofErr w:type="spellStart"/>
            <w:r w:rsidRPr="00D3188D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205</w:t>
            </w:r>
          </w:p>
        </w:tc>
        <w:tc>
          <w:tcPr>
            <w:tcW w:w="5760" w:type="dxa"/>
          </w:tcPr>
          <w:p w14:paraId="256B9543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B49E137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4C51C575" w14:textId="77777777" w:rsidR="00430129" w:rsidRPr="00D3188D" w:rsidRDefault="00430129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r w:rsidR="00D3188D" w:rsidRPr="00D3188D">
              <w:rPr>
                <w:b/>
                <w:bCs/>
                <w:sz w:val="26"/>
                <w:szCs w:val="26"/>
              </w:rPr>
              <w:t>RAYOS X.</w:t>
            </w:r>
          </w:p>
          <w:p w14:paraId="78110878" w14:textId="77777777" w:rsidR="00430129" w:rsidRPr="00D3188D" w:rsidRDefault="007F7205" w:rsidP="007F720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3188D">
              <w:rPr>
                <w:b/>
                <w:bCs/>
                <w:sz w:val="26"/>
                <w:szCs w:val="26"/>
                <w:lang w:val="es-MX"/>
              </w:rPr>
              <w:t>Pag.</w:t>
            </w:r>
            <w:r>
              <w:rPr>
                <w:b/>
                <w:bCs/>
                <w:sz w:val="26"/>
                <w:szCs w:val="26"/>
                <w:lang w:val="es-MX"/>
              </w:rPr>
              <w:t>52</w:t>
            </w:r>
            <w:r w:rsidRPr="00D3188D">
              <w:rPr>
                <w:b/>
                <w:bCs/>
                <w:sz w:val="26"/>
                <w:szCs w:val="26"/>
                <w:lang w:val="es-MX"/>
              </w:rPr>
              <w:t xml:space="preserve">, </w:t>
            </w:r>
            <w:proofErr w:type="spellStart"/>
            <w:r w:rsidRPr="00D3188D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204</w:t>
            </w:r>
          </w:p>
        </w:tc>
      </w:tr>
      <w:tr w:rsidR="00430129" w:rsidRPr="00AA1FF3" w14:paraId="22AAF1E9" w14:textId="77777777" w:rsidTr="00430129">
        <w:trPr>
          <w:trHeight w:val="2150"/>
        </w:trPr>
        <w:tc>
          <w:tcPr>
            <w:tcW w:w="5940" w:type="dxa"/>
          </w:tcPr>
          <w:p w14:paraId="5F043A22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0371580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C409F9A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</w:p>
          <w:p w14:paraId="76379116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1,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</w:tcPr>
          <w:p w14:paraId="4CC5F765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61B0C803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5F611A0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r w:rsidR="00774C2B">
              <w:rPr>
                <w:b/>
                <w:bCs/>
                <w:sz w:val="26"/>
                <w:szCs w:val="26"/>
                <w:lang w:val="es-MX"/>
              </w:rPr>
              <w:t xml:space="preserve"> Fotodiodo</w:t>
            </w:r>
          </w:p>
          <w:p w14:paraId="5C0F0E99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Pag.</w:t>
            </w:r>
            <w:r w:rsidR="00774C2B">
              <w:rPr>
                <w:b/>
                <w:bCs/>
                <w:sz w:val="26"/>
                <w:szCs w:val="26"/>
                <w:lang w:val="es-MX"/>
              </w:rPr>
              <w:t>26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>, Parrafo</w:t>
            </w:r>
            <w:r w:rsidR="00774C2B">
              <w:rPr>
                <w:b/>
                <w:bCs/>
                <w:sz w:val="26"/>
                <w:szCs w:val="26"/>
                <w:lang w:val="es-MX"/>
              </w:rPr>
              <w:t>99</w:t>
            </w:r>
          </w:p>
          <w:p w14:paraId="48AFFDDD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430129" w:rsidRPr="00AA1FF3" w14:paraId="7919D6F1" w14:textId="77777777" w:rsidTr="00430129">
        <w:trPr>
          <w:trHeight w:val="2150"/>
        </w:trPr>
        <w:tc>
          <w:tcPr>
            <w:tcW w:w="5940" w:type="dxa"/>
          </w:tcPr>
          <w:p w14:paraId="130F3D55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AB09682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38ACEA4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</w:p>
          <w:p w14:paraId="2F266C7B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18,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</w:tcPr>
          <w:p w14:paraId="701C6ABF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0D3806D8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396B3DD9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</w:p>
          <w:p w14:paraId="62307C35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1,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</w:tc>
      </w:tr>
      <w:tr w:rsidR="00430129" w:rsidRPr="00AA1FF3" w14:paraId="42D7C299" w14:textId="77777777" w:rsidTr="00430129">
        <w:trPr>
          <w:trHeight w:val="2150"/>
        </w:trPr>
        <w:tc>
          <w:tcPr>
            <w:tcW w:w="5940" w:type="dxa"/>
          </w:tcPr>
          <w:p w14:paraId="6F57C5A6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54652F0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5E88EBD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</w:p>
          <w:p w14:paraId="05B8C26E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1,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</w:tcPr>
          <w:p w14:paraId="1C079A4E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6AB7597B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6F0B7E6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</w:p>
          <w:p w14:paraId="2BCBC1D5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1,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</w:tc>
      </w:tr>
      <w:tr w:rsidR="00430129" w:rsidRPr="00AA1FF3" w14:paraId="448ED0C4" w14:textId="77777777" w:rsidTr="00430129">
        <w:trPr>
          <w:trHeight w:val="2150"/>
        </w:trPr>
        <w:tc>
          <w:tcPr>
            <w:tcW w:w="5940" w:type="dxa"/>
          </w:tcPr>
          <w:p w14:paraId="6A514697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B0DF4FB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17C3120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</w:p>
          <w:p w14:paraId="447580B3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1,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</w:tcPr>
          <w:p w14:paraId="6AD73867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D9BBE67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3AE46057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</w:p>
          <w:p w14:paraId="6650CB29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gramStart"/>
            <w:r w:rsidRPr="00AA1FF3">
              <w:rPr>
                <w:b/>
                <w:bCs/>
                <w:sz w:val="26"/>
                <w:szCs w:val="26"/>
                <w:lang w:val="es-MX"/>
              </w:rPr>
              <w:t>1</w:t>
            </w:r>
            <w:r>
              <w:rPr>
                <w:b/>
                <w:bCs/>
                <w:sz w:val="26"/>
                <w:szCs w:val="26"/>
                <w:lang w:val="es-MX"/>
              </w:rPr>
              <w:t>,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gramEnd"/>
          </w:p>
        </w:tc>
      </w:tr>
      <w:tr w:rsidR="00430129" w:rsidRPr="00CE44FC" w14:paraId="4CA17A4D" w14:textId="77777777" w:rsidTr="00430129">
        <w:trPr>
          <w:trHeight w:val="2150"/>
        </w:trPr>
        <w:tc>
          <w:tcPr>
            <w:tcW w:w="5940" w:type="dxa"/>
          </w:tcPr>
          <w:p w14:paraId="35EBC61F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311C61B6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28DD63C7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</w:p>
          <w:p w14:paraId="504988E8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1,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</w:tcPr>
          <w:p w14:paraId="30160E4A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92EF6D6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9C0544B" w14:textId="253DEB38" w:rsidR="00430129" w:rsidRPr="006343EF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6343E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6343EF" w:rsidRPr="006343EF">
              <w:rPr>
                <w:lang w:val="es-MX"/>
              </w:rPr>
              <w:t>Banda de frecuencias. E</w:t>
            </w:r>
          </w:p>
          <w:p w14:paraId="626EB84E" w14:textId="7ABE1CE8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1,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6343EF">
              <w:rPr>
                <w:b/>
                <w:bCs/>
                <w:sz w:val="26"/>
                <w:szCs w:val="26"/>
                <w:lang w:val="es-MX"/>
              </w:rPr>
              <w:t xml:space="preserve"> 194</w:t>
            </w:r>
          </w:p>
        </w:tc>
      </w:tr>
      <w:tr w:rsidR="00430129" w:rsidRPr="00AA1FF3" w14:paraId="7528B38A" w14:textId="77777777" w:rsidTr="00430129">
        <w:trPr>
          <w:trHeight w:val="2150"/>
        </w:trPr>
        <w:tc>
          <w:tcPr>
            <w:tcW w:w="5940" w:type="dxa"/>
          </w:tcPr>
          <w:p w14:paraId="69DDC060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B2A0BFF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71B2FC6" w14:textId="6A2F76D9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6343E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6343EF">
              <w:t>Espectro</w:t>
            </w:r>
            <w:proofErr w:type="spellEnd"/>
            <w:r w:rsidR="006343EF">
              <w:t xml:space="preserve"> </w:t>
            </w:r>
            <w:proofErr w:type="spellStart"/>
            <w:r w:rsidR="006343EF">
              <w:t>radioeléctrico</w:t>
            </w:r>
            <w:proofErr w:type="spellEnd"/>
          </w:p>
          <w:p w14:paraId="09047568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1,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</w:tcPr>
          <w:p w14:paraId="0B18CC49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161B428" w14:textId="77777777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2C493FBE" w14:textId="3D106113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6343E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6343EF">
              <w:t>Espectro</w:t>
            </w:r>
            <w:proofErr w:type="spellEnd"/>
            <w:r w:rsidR="006343EF">
              <w:t xml:space="preserve"> </w:t>
            </w:r>
            <w:proofErr w:type="spellStart"/>
            <w:r w:rsidR="006343EF">
              <w:t>electromagnético</w:t>
            </w:r>
            <w:proofErr w:type="spellEnd"/>
          </w:p>
          <w:p w14:paraId="111F345E" w14:textId="066DA4C9" w:rsidR="00430129" w:rsidRPr="00AA1FF3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1,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6343EF">
              <w:rPr>
                <w:b/>
                <w:bCs/>
                <w:sz w:val="26"/>
                <w:szCs w:val="26"/>
                <w:lang w:val="es-MX"/>
              </w:rPr>
              <w:t xml:space="preserve"> 191</w:t>
            </w:r>
          </w:p>
        </w:tc>
      </w:tr>
      <w:tr w:rsidR="00430129" w:rsidRPr="00CE44FC" w14:paraId="224E4E5E" w14:textId="77777777" w:rsidTr="009B6A95">
        <w:trPr>
          <w:trHeight w:val="2150"/>
        </w:trPr>
        <w:tc>
          <w:tcPr>
            <w:tcW w:w="5940" w:type="dxa"/>
            <w:vAlign w:val="center"/>
          </w:tcPr>
          <w:p w14:paraId="357CBA95" w14:textId="77777777" w:rsidR="009B6A95" w:rsidRPr="00285DA4" w:rsidRDefault="009B6A95" w:rsidP="009B6A95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lastRenderedPageBreak/>
              <w:t>BATERIAS / NORMAS</w:t>
            </w:r>
          </w:p>
          <w:p w14:paraId="0D0EACF1" w14:textId="77777777" w:rsidR="00430129" w:rsidRPr="00285DA4" w:rsidRDefault="00430129" w:rsidP="009B6A95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.</w:t>
            </w:r>
          </w:p>
        </w:tc>
        <w:tc>
          <w:tcPr>
            <w:tcW w:w="5760" w:type="dxa"/>
            <w:vAlign w:val="center"/>
          </w:tcPr>
          <w:p w14:paraId="070D3F9E" w14:textId="06E9376D" w:rsidR="00430129" w:rsidRPr="00285DA4" w:rsidRDefault="00430129" w:rsidP="009B6A95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2.</w:t>
            </w:r>
            <w:r w:rsidR="00645C58" w:rsidRPr="00285DA4">
              <w:rPr>
                <w:b/>
                <w:lang w:val="es-ES"/>
              </w:rPr>
              <w:t>Es el elemento de un sistema de radiocomunicación que permite</w:t>
            </w:r>
            <w:r w:rsidR="00095761">
              <w:rPr>
                <w:b/>
                <w:lang w:val="es-ES"/>
              </w:rPr>
              <w:t xml:space="preserve"> </w:t>
            </w:r>
            <w:r w:rsidR="00645C58" w:rsidRPr="00285DA4">
              <w:rPr>
                <w:b/>
                <w:lang w:val="es-ES"/>
              </w:rPr>
              <w:t>hacer el acoplamiento y la transferencia de la información</w:t>
            </w:r>
            <w:r w:rsidR="00095761">
              <w:rPr>
                <w:b/>
                <w:lang w:val="es-ES"/>
              </w:rPr>
              <w:t xml:space="preserve"> </w:t>
            </w:r>
            <w:r w:rsidR="00645C58" w:rsidRPr="00285DA4">
              <w:rPr>
                <w:b/>
                <w:lang w:val="es-ES"/>
              </w:rPr>
              <w:t xml:space="preserve">hacia el espacio libre a </w:t>
            </w:r>
            <w:proofErr w:type="spellStart"/>
            <w:r w:rsidR="00645C58" w:rsidRPr="00285DA4">
              <w:rPr>
                <w:b/>
                <w:lang w:val="es-ES"/>
              </w:rPr>
              <w:t>através</w:t>
            </w:r>
            <w:proofErr w:type="spellEnd"/>
            <w:r w:rsidR="00645C58" w:rsidRPr="00285DA4">
              <w:rPr>
                <w:b/>
                <w:lang w:val="es-ES"/>
              </w:rPr>
              <w:t xml:space="preserve"> de ondas</w:t>
            </w:r>
            <w:r w:rsidR="00095761">
              <w:rPr>
                <w:b/>
                <w:lang w:val="es-ES"/>
              </w:rPr>
              <w:t xml:space="preserve"> </w:t>
            </w:r>
            <w:r w:rsidR="00645C58" w:rsidRPr="00285DA4">
              <w:rPr>
                <w:b/>
                <w:lang w:val="es-ES"/>
              </w:rPr>
              <w:t>electrónicas</w:t>
            </w:r>
          </w:p>
        </w:tc>
      </w:tr>
      <w:tr w:rsidR="00430129" w:rsidRPr="00CE44FC" w14:paraId="66176B5C" w14:textId="77777777" w:rsidTr="009B6A95">
        <w:trPr>
          <w:trHeight w:val="2150"/>
        </w:trPr>
        <w:tc>
          <w:tcPr>
            <w:tcW w:w="5940" w:type="dxa"/>
            <w:vAlign w:val="center"/>
          </w:tcPr>
          <w:p w14:paraId="312127F1" w14:textId="77777777" w:rsidR="00430129" w:rsidRPr="00285DA4" w:rsidRDefault="00430129" w:rsidP="009B6A95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3.</w:t>
            </w:r>
            <w:r w:rsidR="009B6A95" w:rsidRPr="00285DA4">
              <w:rPr>
                <w:b/>
                <w:bCs/>
                <w:sz w:val="26"/>
                <w:szCs w:val="26"/>
                <w:lang w:val="es-MX"/>
              </w:rPr>
              <w:t>Cuales son las características más importantes de una ante</w:t>
            </w:r>
            <w:r w:rsidR="00645C58" w:rsidRPr="00285DA4">
              <w:rPr>
                <w:b/>
                <w:bCs/>
                <w:sz w:val="26"/>
                <w:szCs w:val="26"/>
                <w:lang w:val="es-MX"/>
              </w:rPr>
              <w:t>na?</w:t>
            </w:r>
          </w:p>
        </w:tc>
        <w:tc>
          <w:tcPr>
            <w:tcW w:w="5760" w:type="dxa"/>
            <w:vAlign w:val="center"/>
          </w:tcPr>
          <w:p w14:paraId="60062071" w14:textId="77777777" w:rsidR="00430129" w:rsidRPr="00285DA4" w:rsidRDefault="00430129" w:rsidP="009B6A95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645C58" w:rsidRPr="00285DA4">
              <w:rPr>
                <w:b/>
                <w:bCs/>
                <w:sz w:val="26"/>
                <w:szCs w:val="26"/>
                <w:lang w:val="es-MX"/>
              </w:rPr>
              <w:t xml:space="preserve"> S</w:t>
            </w:r>
            <w:proofErr w:type="spellStart"/>
            <w:r w:rsidR="00645C58" w:rsidRPr="00285DA4">
              <w:rPr>
                <w:b/>
                <w:lang w:val="es-ES"/>
              </w:rPr>
              <w:t>e</w:t>
            </w:r>
            <w:proofErr w:type="spellEnd"/>
            <w:r w:rsidR="00645C58" w:rsidRPr="00285DA4">
              <w:rPr>
                <w:b/>
                <w:lang w:val="es-ES"/>
              </w:rPr>
              <w:t xml:space="preserve"> refiere a la capacidad de la misma para recibir o transmitir la mayor cantidad de energía</w:t>
            </w:r>
          </w:p>
        </w:tc>
      </w:tr>
      <w:tr w:rsidR="00430129" w:rsidRPr="00CE44FC" w14:paraId="2F56BEBF" w14:textId="77777777" w:rsidTr="009B6A95">
        <w:trPr>
          <w:trHeight w:val="2150"/>
        </w:trPr>
        <w:tc>
          <w:tcPr>
            <w:tcW w:w="5940" w:type="dxa"/>
            <w:vAlign w:val="center"/>
          </w:tcPr>
          <w:p w14:paraId="2B7EA03C" w14:textId="3494FCA9" w:rsidR="00430129" w:rsidRPr="00285DA4" w:rsidRDefault="00430129" w:rsidP="009B6A95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645C58" w:rsidRPr="00285DA4">
              <w:rPr>
                <w:b/>
                <w:bCs/>
                <w:sz w:val="26"/>
                <w:szCs w:val="26"/>
                <w:lang w:val="es-MX"/>
              </w:rPr>
              <w:t xml:space="preserve"> E</w:t>
            </w:r>
            <w:proofErr w:type="spellStart"/>
            <w:r w:rsidR="00645C58" w:rsidRPr="00285DA4">
              <w:rPr>
                <w:b/>
                <w:lang w:val="es-ES"/>
              </w:rPr>
              <w:t>stá</w:t>
            </w:r>
            <w:proofErr w:type="spellEnd"/>
            <w:r w:rsidR="00095761">
              <w:rPr>
                <w:b/>
                <w:lang w:val="es-ES"/>
              </w:rPr>
              <w:t xml:space="preserve"> </w:t>
            </w:r>
            <w:r w:rsidR="00645C58" w:rsidRPr="00285DA4">
              <w:rPr>
                <w:b/>
                <w:lang w:val="es-ES"/>
              </w:rPr>
              <w:t xml:space="preserve">relacionada con la capacidad de recibir o </w:t>
            </w:r>
            <w:proofErr w:type="spellStart"/>
            <w:r w:rsidR="00645C58" w:rsidRPr="00285DA4">
              <w:rPr>
                <w:b/>
                <w:lang w:val="es-ES"/>
              </w:rPr>
              <w:t>dirigiren</w:t>
            </w:r>
            <w:proofErr w:type="spellEnd"/>
            <w:r w:rsidR="00645C58" w:rsidRPr="00285DA4">
              <w:rPr>
                <w:b/>
                <w:lang w:val="es-ES"/>
              </w:rPr>
              <w:t xml:space="preserve"> una dirección</w:t>
            </w:r>
            <w:r w:rsidR="00095761">
              <w:rPr>
                <w:b/>
                <w:lang w:val="es-ES"/>
              </w:rPr>
              <w:t xml:space="preserve"> </w:t>
            </w:r>
            <w:r w:rsidR="00645C58" w:rsidRPr="00285DA4">
              <w:rPr>
                <w:b/>
                <w:lang w:val="es-ES"/>
              </w:rPr>
              <w:t xml:space="preserve">específica la mayor parte de la </w:t>
            </w:r>
            <w:proofErr w:type="spellStart"/>
            <w:r w:rsidR="00645C58" w:rsidRPr="00285DA4">
              <w:rPr>
                <w:b/>
                <w:lang w:val="es-ES"/>
              </w:rPr>
              <w:t>energíaradiada</w:t>
            </w:r>
            <w:proofErr w:type="spellEnd"/>
          </w:p>
        </w:tc>
        <w:tc>
          <w:tcPr>
            <w:tcW w:w="5760" w:type="dxa"/>
            <w:vAlign w:val="center"/>
          </w:tcPr>
          <w:p w14:paraId="33D5E248" w14:textId="19F9DCAD" w:rsidR="00430129" w:rsidRPr="00285DA4" w:rsidRDefault="00430129" w:rsidP="009B6A95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645C58" w:rsidRPr="00285DA4">
              <w:rPr>
                <w:b/>
                <w:bCs/>
                <w:sz w:val="26"/>
                <w:szCs w:val="26"/>
                <w:lang w:val="es-MX"/>
              </w:rPr>
              <w:t xml:space="preserve"> C</w:t>
            </w:r>
            <w:r w:rsidR="00645C58" w:rsidRPr="00095761">
              <w:rPr>
                <w:b/>
                <w:lang w:val="es-MX"/>
              </w:rPr>
              <w:t>aracterísticas</w:t>
            </w:r>
            <w:r w:rsidR="00095761">
              <w:rPr>
                <w:b/>
                <w:lang w:val="es-MX"/>
              </w:rPr>
              <w:t xml:space="preserve"> </w:t>
            </w:r>
            <w:r w:rsidR="00645C58" w:rsidRPr="00095761">
              <w:rPr>
                <w:b/>
                <w:lang w:val="es-MX"/>
              </w:rPr>
              <w:t>más</w:t>
            </w:r>
            <w:r w:rsidR="00095761">
              <w:rPr>
                <w:b/>
                <w:lang w:val="es-MX"/>
              </w:rPr>
              <w:t xml:space="preserve"> </w:t>
            </w:r>
            <w:r w:rsidR="00645C58" w:rsidRPr="00095761">
              <w:rPr>
                <w:b/>
                <w:lang w:val="es-MX"/>
              </w:rPr>
              <w:t>importantes de una antena</w:t>
            </w:r>
          </w:p>
        </w:tc>
      </w:tr>
      <w:tr w:rsidR="00430129" w:rsidRPr="00CE44FC" w14:paraId="35764B9C" w14:textId="77777777" w:rsidTr="009B6A95">
        <w:trPr>
          <w:trHeight w:val="2150"/>
        </w:trPr>
        <w:tc>
          <w:tcPr>
            <w:tcW w:w="5940" w:type="dxa"/>
            <w:vAlign w:val="center"/>
          </w:tcPr>
          <w:p w14:paraId="2DE07004" w14:textId="1EC6D5C8" w:rsidR="00430129" w:rsidRPr="00285DA4" w:rsidRDefault="00430129" w:rsidP="009B6A95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645C58" w:rsidRPr="00285DA4">
              <w:rPr>
                <w:b/>
                <w:bCs/>
                <w:sz w:val="26"/>
                <w:szCs w:val="26"/>
                <w:lang w:val="es-MX"/>
              </w:rPr>
              <w:t xml:space="preserve"> E</w:t>
            </w:r>
            <w:r w:rsidR="00645C58" w:rsidRPr="00285DA4">
              <w:rPr>
                <w:b/>
                <w:lang w:val="es-ES"/>
              </w:rPr>
              <w:t>s indispensable que el dipolo de la antena</w:t>
            </w:r>
            <w:r w:rsidR="00095761">
              <w:rPr>
                <w:b/>
                <w:lang w:val="es-ES"/>
              </w:rPr>
              <w:t xml:space="preserve"> </w:t>
            </w:r>
            <w:r w:rsidR="00645C58" w:rsidRPr="00285DA4">
              <w:rPr>
                <w:b/>
                <w:lang w:val="es-ES"/>
              </w:rPr>
              <w:t>receptora</w:t>
            </w:r>
            <w:r w:rsidR="00095761">
              <w:rPr>
                <w:b/>
                <w:lang w:val="es-ES"/>
              </w:rPr>
              <w:t xml:space="preserve"> </w:t>
            </w:r>
            <w:r w:rsidR="00645C58" w:rsidRPr="00285DA4">
              <w:rPr>
                <w:b/>
                <w:lang w:val="es-ES"/>
              </w:rPr>
              <w:t xml:space="preserve">esté de </w:t>
            </w:r>
            <w:proofErr w:type="spellStart"/>
            <w:r w:rsidR="00645C58" w:rsidRPr="00285DA4">
              <w:rPr>
                <w:b/>
                <w:lang w:val="es-ES"/>
              </w:rPr>
              <w:t>maneraparalela</w:t>
            </w:r>
            <w:proofErr w:type="spellEnd"/>
            <w:r w:rsidR="00645C58" w:rsidRPr="00285DA4">
              <w:rPr>
                <w:b/>
                <w:lang w:val="es-ES"/>
              </w:rPr>
              <w:t xml:space="preserve"> o perpendicular al dipolo de la antena</w:t>
            </w:r>
            <w:r w:rsidR="00095761">
              <w:rPr>
                <w:b/>
                <w:lang w:val="es-ES"/>
              </w:rPr>
              <w:t xml:space="preserve"> </w:t>
            </w:r>
            <w:r w:rsidR="00645C58" w:rsidRPr="00285DA4">
              <w:rPr>
                <w:b/>
                <w:lang w:val="es-ES"/>
              </w:rPr>
              <w:t xml:space="preserve">transmisora para recibir el </w:t>
            </w:r>
            <w:proofErr w:type="spellStart"/>
            <w:r w:rsidR="00645C58" w:rsidRPr="00285DA4">
              <w:rPr>
                <w:b/>
                <w:lang w:val="es-ES"/>
              </w:rPr>
              <w:t>máximonivel</w:t>
            </w:r>
            <w:proofErr w:type="spellEnd"/>
            <w:r w:rsidR="00645C58" w:rsidRPr="00285DA4">
              <w:rPr>
                <w:b/>
                <w:lang w:val="es-ES"/>
              </w:rPr>
              <w:t xml:space="preserve"> de señal?</w:t>
            </w:r>
          </w:p>
        </w:tc>
        <w:tc>
          <w:tcPr>
            <w:tcW w:w="5760" w:type="dxa"/>
            <w:vAlign w:val="center"/>
          </w:tcPr>
          <w:p w14:paraId="16362000" w14:textId="77777777" w:rsidR="00430129" w:rsidRPr="00285DA4" w:rsidRDefault="00430129" w:rsidP="009B6A95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013928" w:rsidRPr="00285DA4">
              <w:rPr>
                <w:b/>
                <w:lang w:val="es-ES"/>
              </w:rPr>
              <w:t xml:space="preserve">. Es la relación de las potencias por superficie, entre la antena dada y una </w:t>
            </w:r>
            <w:proofErr w:type="spellStart"/>
            <w:r w:rsidR="00013928" w:rsidRPr="00285DA4">
              <w:rPr>
                <w:b/>
                <w:lang w:val="es-ES"/>
              </w:rPr>
              <w:t>antenaisotrópicaalimentada</w:t>
            </w:r>
            <w:proofErr w:type="spellEnd"/>
            <w:r w:rsidR="00013928" w:rsidRPr="00285DA4">
              <w:rPr>
                <w:b/>
                <w:lang w:val="es-ES"/>
              </w:rPr>
              <w:t xml:space="preserve"> con la </w:t>
            </w:r>
            <w:proofErr w:type="spellStart"/>
            <w:r w:rsidR="00013928" w:rsidRPr="00285DA4">
              <w:rPr>
                <w:b/>
                <w:lang w:val="es-ES"/>
              </w:rPr>
              <w:t>mismapotencia</w:t>
            </w:r>
            <w:proofErr w:type="spellEnd"/>
            <w:r w:rsidR="00013928" w:rsidRPr="00285DA4">
              <w:rPr>
                <w:b/>
                <w:lang w:val="es-ES"/>
              </w:rPr>
              <w:t xml:space="preserve"> y está dada por la relación</w:t>
            </w:r>
          </w:p>
        </w:tc>
      </w:tr>
      <w:tr w:rsidR="00430129" w:rsidRPr="00CE44FC" w14:paraId="7DF547B0" w14:textId="77777777" w:rsidTr="009B6A95">
        <w:trPr>
          <w:trHeight w:val="2150"/>
        </w:trPr>
        <w:tc>
          <w:tcPr>
            <w:tcW w:w="5940" w:type="dxa"/>
            <w:vAlign w:val="center"/>
          </w:tcPr>
          <w:p w14:paraId="163F6E93" w14:textId="77777777" w:rsidR="00430129" w:rsidRPr="00285DA4" w:rsidRDefault="00430129" w:rsidP="009B6A95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013928" w:rsidRPr="00285DA4">
              <w:rPr>
                <w:b/>
                <w:lang w:val="es-ES"/>
              </w:rPr>
              <w:t xml:space="preserve">Es la capacidad que tiene una antena para recibir o </w:t>
            </w:r>
            <w:proofErr w:type="spellStart"/>
            <w:r w:rsidR="00013928" w:rsidRPr="00285DA4">
              <w:rPr>
                <w:b/>
                <w:lang w:val="es-ES"/>
              </w:rPr>
              <w:t>transmitirseñalessóloenciertasdirecciones</w:t>
            </w:r>
            <w:proofErr w:type="spellEnd"/>
            <w:r w:rsidR="00013928" w:rsidRPr="00285DA4">
              <w:rPr>
                <w:b/>
                <w:lang w:val="es-ES"/>
              </w:rPr>
              <w:t xml:space="preserve"> y </w:t>
            </w:r>
            <w:proofErr w:type="spellStart"/>
            <w:r w:rsidR="00013928" w:rsidRPr="00285DA4">
              <w:rPr>
                <w:b/>
                <w:lang w:val="es-ES"/>
              </w:rPr>
              <w:t>sentidosdeterminados</w:t>
            </w:r>
            <w:proofErr w:type="spellEnd"/>
          </w:p>
        </w:tc>
        <w:tc>
          <w:tcPr>
            <w:tcW w:w="5760" w:type="dxa"/>
            <w:vAlign w:val="center"/>
          </w:tcPr>
          <w:p w14:paraId="1A81BB25" w14:textId="77777777" w:rsidR="00430129" w:rsidRPr="00285DA4" w:rsidRDefault="00430129" w:rsidP="009B6A95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0.</w:t>
            </w:r>
            <w:r w:rsidR="00013928" w:rsidRPr="00285DA4">
              <w:rPr>
                <w:b/>
                <w:lang w:val="es-ES"/>
              </w:rPr>
              <w:t>Es el ángulo que se forma entre el plano de tierra y una línea perpendicular, en la dirección con la onda se desplaza</w:t>
            </w:r>
          </w:p>
        </w:tc>
      </w:tr>
      <w:tr w:rsidR="00430129" w:rsidRPr="00CE44FC" w14:paraId="23193EAF" w14:textId="77777777" w:rsidTr="009B6A95">
        <w:trPr>
          <w:trHeight w:val="2150"/>
        </w:trPr>
        <w:tc>
          <w:tcPr>
            <w:tcW w:w="5940" w:type="dxa"/>
            <w:vAlign w:val="center"/>
          </w:tcPr>
          <w:p w14:paraId="45CC358E" w14:textId="77777777" w:rsidR="00430129" w:rsidRPr="00285DA4" w:rsidRDefault="00430129" w:rsidP="009B6A95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013928" w:rsidRPr="00285DA4">
              <w:rPr>
                <w:b/>
                <w:lang w:val="es-ES"/>
              </w:rPr>
              <w:t xml:space="preserve">Las antenas se </w:t>
            </w:r>
            <w:proofErr w:type="spellStart"/>
            <w:r w:rsidR="00013928" w:rsidRPr="00285DA4">
              <w:rPr>
                <w:b/>
                <w:lang w:val="es-ES"/>
              </w:rPr>
              <w:t>puedenclasificar</w:t>
            </w:r>
            <w:proofErr w:type="spellEnd"/>
            <w:r w:rsidR="00013928" w:rsidRPr="00285DA4">
              <w:rPr>
                <w:b/>
                <w:lang w:val="es-ES"/>
              </w:rPr>
              <w:t xml:space="preserve"> de </w:t>
            </w:r>
            <w:proofErr w:type="spellStart"/>
            <w:r w:rsidR="00013928" w:rsidRPr="00285DA4">
              <w:rPr>
                <w:b/>
                <w:lang w:val="es-ES"/>
              </w:rPr>
              <w:t>diferentesmaneras</w:t>
            </w:r>
            <w:proofErr w:type="spellEnd"/>
            <w:r w:rsidR="00013928" w:rsidRPr="00285DA4">
              <w:rPr>
                <w:b/>
                <w:lang w:val="es-ES"/>
              </w:rPr>
              <w:t xml:space="preserve">, Por el tamaño: </w:t>
            </w:r>
          </w:p>
        </w:tc>
        <w:tc>
          <w:tcPr>
            <w:tcW w:w="5760" w:type="dxa"/>
            <w:vAlign w:val="center"/>
          </w:tcPr>
          <w:p w14:paraId="462F63EC" w14:textId="77777777" w:rsidR="00430129" w:rsidRPr="00285DA4" w:rsidRDefault="00430129" w:rsidP="009B6A95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013928" w:rsidRPr="00285DA4">
              <w:rPr>
                <w:b/>
                <w:lang w:val="es-ES"/>
              </w:rPr>
              <w:t xml:space="preserve">Es una </w:t>
            </w:r>
            <w:proofErr w:type="spellStart"/>
            <w:r w:rsidR="00013928" w:rsidRPr="00285DA4">
              <w:rPr>
                <w:b/>
                <w:lang w:val="es-ES"/>
              </w:rPr>
              <w:t>antenadireccional</w:t>
            </w:r>
            <w:proofErr w:type="spellEnd"/>
            <w:r w:rsidR="00013928" w:rsidRPr="00285DA4">
              <w:rPr>
                <w:b/>
                <w:lang w:val="es-ES"/>
              </w:rPr>
              <w:t>, utilizada para incrementar la recepción de los equipos de radiocomunicación a un bajo costo.</w:t>
            </w:r>
          </w:p>
        </w:tc>
      </w:tr>
      <w:tr w:rsidR="00430129" w:rsidRPr="00CE44FC" w14:paraId="3E4E5811" w14:textId="77777777" w:rsidTr="009B6A95">
        <w:trPr>
          <w:trHeight w:val="2150"/>
        </w:trPr>
        <w:tc>
          <w:tcPr>
            <w:tcW w:w="5940" w:type="dxa"/>
            <w:vAlign w:val="center"/>
          </w:tcPr>
          <w:p w14:paraId="1A869346" w14:textId="77777777" w:rsidR="00430129" w:rsidRPr="00285DA4" w:rsidRDefault="00430129" w:rsidP="009B6A95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013928" w:rsidRPr="00285DA4">
              <w:rPr>
                <w:b/>
                <w:lang w:val="es-ES"/>
              </w:rPr>
              <w:t xml:space="preserve">Las antenas se </w:t>
            </w:r>
            <w:proofErr w:type="spellStart"/>
            <w:r w:rsidR="00013928" w:rsidRPr="00285DA4">
              <w:rPr>
                <w:b/>
                <w:lang w:val="es-ES"/>
              </w:rPr>
              <w:t>puedenclasificar</w:t>
            </w:r>
            <w:proofErr w:type="spellEnd"/>
            <w:r w:rsidR="00013928" w:rsidRPr="00285DA4">
              <w:rPr>
                <w:b/>
                <w:lang w:val="es-ES"/>
              </w:rPr>
              <w:t xml:space="preserve"> de </w:t>
            </w:r>
            <w:proofErr w:type="spellStart"/>
            <w:r w:rsidR="00013928" w:rsidRPr="00285DA4">
              <w:rPr>
                <w:b/>
                <w:lang w:val="es-ES"/>
              </w:rPr>
              <w:t>diferentesmaneras</w:t>
            </w:r>
            <w:proofErr w:type="spellEnd"/>
            <w:r w:rsidR="00013928" w:rsidRPr="00285DA4">
              <w:rPr>
                <w:b/>
                <w:lang w:val="es-ES"/>
              </w:rPr>
              <w:t>, Por la forma de patrón de radiación:</w:t>
            </w:r>
          </w:p>
        </w:tc>
        <w:tc>
          <w:tcPr>
            <w:tcW w:w="5760" w:type="dxa"/>
            <w:vAlign w:val="center"/>
          </w:tcPr>
          <w:p w14:paraId="37CC93C9" w14:textId="77777777" w:rsidR="00430129" w:rsidRPr="00285DA4" w:rsidRDefault="00430129" w:rsidP="009B6A95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013928" w:rsidRPr="00285DA4">
              <w:rPr>
                <w:b/>
                <w:bCs/>
                <w:sz w:val="26"/>
                <w:szCs w:val="26"/>
                <w:lang w:val="es-MX"/>
              </w:rPr>
              <w:t>.</w:t>
            </w:r>
            <w:r w:rsidR="00013928" w:rsidRPr="00285DA4">
              <w:rPr>
                <w:b/>
                <w:lang w:val="es-ES"/>
              </w:rPr>
              <w:t xml:space="preserve"> Las antenas se </w:t>
            </w:r>
            <w:proofErr w:type="spellStart"/>
            <w:r w:rsidR="00013928" w:rsidRPr="00285DA4">
              <w:rPr>
                <w:b/>
                <w:lang w:val="es-ES"/>
              </w:rPr>
              <w:t>puedenclasificar</w:t>
            </w:r>
            <w:proofErr w:type="spellEnd"/>
            <w:r w:rsidR="00013928" w:rsidRPr="00285DA4">
              <w:rPr>
                <w:b/>
                <w:lang w:val="es-ES"/>
              </w:rPr>
              <w:t xml:space="preserve"> de </w:t>
            </w:r>
            <w:proofErr w:type="spellStart"/>
            <w:r w:rsidR="00013928" w:rsidRPr="00285DA4">
              <w:rPr>
                <w:b/>
                <w:lang w:val="es-ES"/>
              </w:rPr>
              <w:t>diferentesmaneras</w:t>
            </w:r>
            <w:proofErr w:type="spellEnd"/>
            <w:r w:rsidR="00013928" w:rsidRPr="00285DA4">
              <w:rPr>
                <w:b/>
                <w:lang w:val="es-ES"/>
              </w:rPr>
              <w:t>, Por la forma de patrón de radiación:</w:t>
            </w:r>
          </w:p>
        </w:tc>
      </w:tr>
      <w:tr w:rsidR="00430129" w:rsidRPr="00AA1FF3" w14:paraId="1176B1A8" w14:textId="77777777" w:rsidTr="00430129">
        <w:trPr>
          <w:trHeight w:val="2150"/>
        </w:trPr>
        <w:tc>
          <w:tcPr>
            <w:tcW w:w="5940" w:type="dxa"/>
          </w:tcPr>
          <w:p w14:paraId="5E955A0B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22AC37FB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3EC65CF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2. </w:t>
            </w:r>
            <w:r w:rsidR="00645C58" w:rsidRPr="00285DA4">
              <w:rPr>
                <w:b/>
              </w:rPr>
              <w:t xml:space="preserve">La </w:t>
            </w:r>
            <w:proofErr w:type="spellStart"/>
            <w:r w:rsidR="00645C58" w:rsidRPr="00285DA4">
              <w:rPr>
                <w:b/>
              </w:rPr>
              <w:t>antena</w:t>
            </w:r>
            <w:proofErr w:type="spellEnd"/>
          </w:p>
          <w:p w14:paraId="5F0A96EE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645C58" w:rsidRPr="00285DA4">
              <w:rPr>
                <w:b/>
                <w:bCs/>
                <w:sz w:val="26"/>
                <w:szCs w:val="26"/>
                <w:lang w:val="es-MX"/>
              </w:rPr>
              <w:t xml:space="preserve"> 237</w:t>
            </w:r>
          </w:p>
        </w:tc>
        <w:tc>
          <w:tcPr>
            <w:tcW w:w="5760" w:type="dxa"/>
          </w:tcPr>
          <w:p w14:paraId="344D1568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0C3B14AB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194AE73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</w:p>
          <w:p w14:paraId="4FF552CF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Pag.1,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</w:tc>
      </w:tr>
      <w:tr w:rsidR="00430129" w:rsidRPr="00AA1FF3" w14:paraId="600CF04B" w14:textId="77777777" w:rsidTr="00430129">
        <w:trPr>
          <w:trHeight w:val="2150"/>
        </w:trPr>
        <w:tc>
          <w:tcPr>
            <w:tcW w:w="5940" w:type="dxa"/>
          </w:tcPr>
          <w:p w14:paraId="118A476F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00E33928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2814601E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645C58" w:rsidRPr="00285DA4">
              <w:rPr>
                <w:b/>
                <w:bCs/>
                <w:sz w:val="26"/>
                <w:szCs w:val="26"/>
                <w:lang w:val="es-MX"/>
              </w:rPr>
              <w:t xml:space="preserve"> R</w:t>
            </w:r>
            <w:proofErr w:type="spellStart"/>
            <w:r w:rsidR="00645C58" w:rsidRPr="00285DA4">
              <w:rPr>
                <w:b/>
                <w:lang w:val="es-ES"/>
              </w:rPr>
              <w:t>endimiento</w:t>
            </w:r>
            <w:proofErr w:type="spellEnd"/>
            <w:r w:rsidR="00645C58" w:rsidRPr="00285DA4">
              <w:rPr>
                <w:b/>
                <w:lang w:val="es-ES"/>
              </w:rPr>
              <w:t xml:space="preserve"> de una antena</w:t>
            </w:r>
          </w:p>
          <w:p w14:paraId="30B8154C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Parrafo</w:t>
            </w:r>
            <w:r w:rsidR="00013928" w:rsidRPr="00285DA4">
              <w:rPr>
                <w:b/>
                <w:bCs/>
                <w:sz w:val="26"/>
                <w:szCs w:val="26"/>
                <w:lang w:val="es-MX"/>
              </w:rPr>
              <w:t>244</w:t>
            </w:r>
          </w:p>
        </w:tc>
        <w:tc>
          <w:tcPr>
            <w:tcW w:w="5760" w:type="dxa"/>
          </w:tcPr>
          <w:p w14:paraId="2115E502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FFF3822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D194D99" w14:textId="77777777" w:rsidR="00645C58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3.</w:t>
            </w:r>
          </w:p>
          <w:p w14:paraId="2EC2D5A1" w14:textId="77777777" w:rsidR="00645C58" w:rsidRPr="00285DA4" w:rsidRDefault="00645C58" w:rsidP="00A105BE">
            <w:pPr>
              <w:rPr>
                <w:b/>
                <w:lang w:val="es-ES"/>
              </w:rPr>
            </w:pPr>
            <w:r w:rsidRPr="00285DA4">
              <w:rPr>
                <w:b/>
                <w:lang w:val="es-ES"/>
              </w:rPr>
              <w:t xml:space="preserve">A. Rendimiento. </w:t>
            </w:r>
          </w:p>
          <w:p w14:paraId="038A3C50" w14:textId="77777777" w:rsidR="00430129" w:rsidRPr="00285DA4" w:rsidRDefault="00645C58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lang w:val="es-ES"/>
              </w:rPr>
              <w:t xml:space="preserve">B. Direccionalidad u </w:t>
            </w:r>
            <w:proofErr w:type="spellStart"/>
            <w:r w:rsidRPr="00285DA4">
              <w:rPr>
                <w:b/>
                <w:lang w:val="es-ES"/>
              </w:rPr>
              <w:t>omnidireccionalidad</w:t>
            </w:r>
            <w:proofErr w:type="spellEnd"/>
            <w:r w:rsidRPr="00285DA4">
              <w:rPr>
                <w:b/>
                <w:lang w:val="es-ES"/>
              </w:rPr>
              <w:t>.</w:t>
            </w:r>
          </w:p>
          <w:p w14:paraId="69386CBA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Parrafo</w:t>
            </w:r>
            <w:r w:rsidR="00645C58" w:rsidRPr="00285DA4">
              <w:rPr>
                <w:b/>
                <w:bCs/>
                <w:sz w:val="26"/>
                <w:szCs w:val="26"/>
                <w:lang w:val="es-MX"/>
              </w:rPr>
              <w:t>243</w:t>
            </w:r>
          </w:p>
          <w:p w14:paraId="34B00718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430129" w:rsidRPr="00CE44FC" w14:paraId="420D7D7A" w14:textId="77777777" w:rsidTr="00430129">
        <w:trPr>
          <w:trHeight w:val="2150"/>
        </w:trPr>
        <w:tc>
          <w:tcPr>
            <w:tcW w:w="5940" w:type="dxa"/>
          </w:tcPr>
          <w:p w14:paraId="6B6B5F82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13BFE82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59F7381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6.</w:t>
            </w:r>
          </w:p>
          <w:p w14:paraId="111EF123" w14:textId="77777777" w:rsidR="00645C58" w:rsidRPr="00285DA4" w:rsidRDefault="00645C58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lang w:val="es-ES"/>
              </w:rPr>
              <w:t>A. Ganancia. B. Directividad. C. Patrón de radiación. D. Frecuencia o ancho de banda. E. Impedimenta. F. Ángulo de despliegue. G. Polarización.</w:t>
            </w:r>
          </w:p>
          <w:p w14:paraId="6B1573F3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8, Parrafo</w:t>
            </w:r>
            <w:r w:rsidR="00645C58" w:rsidRPr="00285DA4">
              <w:rPr>
                <w:b/>
                <w:bCs/>
                <w:sz w:val="26"/>
                <w:szCs w:val="26"/>
                <w:lang w:val="es-MX"/>
              </w:rPr>
              <w:t>249</w:t>
            </w:r>
          </w:p>
        </w:tc>
        <w:tc>
          <w:tcPr>
            <w:tcW w:w="5760" w:type="dxa"/>
          </w:tcPr>
          <w:p w14:paraId="310E1FDF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05E98BC0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6BA30124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645C58" w:rsidRPr="00285DA4">
              <w:rPr>
                <w:b/>
                <w:lang w:val="es-ES"/>
              </w:rPr>
              <w:t>La direccionalidad de una antena</w:t>
            </w:r>
          </w:p>
          <w:p w14:paraId="676FAB5A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Parrafo</w:t>
            </w:r>
            <w:r w:rsidR="00645C58" w:rsidRPr="00285DA4">
              <w:rPr>
                <w:b/>
                <w:bCs/>
                <w:sz w:val="26"/>
                <w:szCs w:val="26"/>
                <w:lang w:val="es-MX"/>
              </w:rPr>
              <w:t>245</w:t>
            </w:r>
          </w:p>
        </w:tc>
      </w:tr>
      <w:tr w:rsidR="00430129" w:rsidRPr="00AA1FF3" w14:paraId="7A1FBAF6" w14:textId="77777777" w:rsidTr="00430129">
        <w:trPr>
          <w:trHeight w:val="2150"/>
        </w:trPr>
        <w:tc>
          <w:tcPr>
            <w:tcW w:w="5940" w:type="dxa"/>
          </w:tcPr>
          <w:p w14:paraId="1A938CBC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298AD2DA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DC7C4C5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8.</w:t>
            </w:r>
            <w:proofErr w:type="spellStart"/>
            <w:r w:rsidR="00013928" w:rsidRPr="00285DA4">
              <w:rPr>
                <w:b/>
              </w:rPr>
              <w:t>Ganancia</w:t>
            </w:r>
            <w:proofErr w:type="spellEnd"/>
          </w:p>
          <w:p w14:paraId="03D48FAA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013928" w:rsidRPr="00285DA4">
              <w:rPr>
                <w:b/>
                <w:bCs/>
                <w:sz w:val="26"/>
                <w:szCs w:val="26"/>
                <w:lang w:val="es-MX"/>
              </w:rPr>
              <w:t xml:space="preserve"> 250</w:t>
            </w:r>
          </w:p>
        </w:tc>
        <w:tc>
          <w:tcPr>
            <w:tcW w:w="5760" w:type="dxa"/>
          </w:tcPr>
          <w:p w14:paraId="0C9814EC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16762FF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364DB27E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645C58" w:rsidRPr="00285DA4">
              <w:rPr>
                <w:b/>
                <w:bCs/>
                <w:sz w:val="26"/>
                <w:szCs w:val="26"/>
                <w:lang w:val="es-MX"/>
              </w:rPr>
              <w:t xml:space="preserve"> Paralela</w:t>
            </w:r>
          </w:p>
          <w:p w14:paraId="5DC56E27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Parrafo</w:t>
            </w:r>
            <w:r w:rsidR="00645C58" w:rsidRPr="00285DA4">
              <w:rPr>
                <w:b/>
                <w:bCs/>
                <w:sz w:val="26"/>
                <w:szCs w:val="26"/>
                <w:lang w:val="es-MX"/>
              </w:rPr>
              <w:t>248</w:t>
            </w:r>
          </w:p>
        </w:tc>
      </w:tr>
      <w:tr w:rsidR="00430129" w:rsidRPr="00AA1FF3" w14:paraId="01463E90" w14:textId="77777777" w:rsidTr="00430129">
        <w:trPr>
          <w:trHeight w:val="2150"/>
        </w:trPr>
        <w:tc>
          <w:tcPr>
            <w:tcW w:w="5940" w:type="dxa"/>
          </w:tcPr>
          <w:p w14:paraId="2E5465AE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6CD96DB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82136CF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0</w:t>
            </w:r>
            <w:r w:rsidR="00013928" w:rsidRPr="00285DA4">
              <w:rPr>
                <w:b/>
                <w:lang w:val="es-ES"/>
              </w:rPr>
              <w:t>Ángulo de despegue</w:t>
            </w:r>
          </w:p>
          <w:p w14:paraId="3D4088BA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</w:tcPr>
          <w:p w14:paraId="6FCA2621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3925A2AB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3DE5C80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9.</w:t>
            </w:r>
            <w:proofErr w:type="spellStart"/>
            <w:r w:rsidR="00013928" w:rsidRPr="00285DA4">
              <w:rPr>
                <w:b/>
              </w:rPr>
              <w:t>Directividad</w:t>
            </w:r>
            <w:proofErr w:type="spellEnd"/>
          </w:p>
          <w:p w14:paraId="348F874C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gramStart"/>
            <w:r w:rsidRPr="00285DA4">
              <w:rPr>
                <w:b/>
                <w:bCs/>
                <w:sz w:val="26"/>
                <w:szCs w:val="26"/>
                <w:lang w:val="es-MX"/>
              </w:rPr>
              <w:t>1,Parrafo</w:t>
            </w:r>
            <w:proofErr w:type="gramEnd"/>
            <w:r w:rsidR="00013928" w:rsidRPr="00285DA4">
              <w:rPr>
                <w:b/>
                <w:bCs/>
                <w:sz w:val="26"/>
                <w:szCs w:val="26"/>
                <w:lang w:val="es-MX"/>
              </w:rPr>
              <w:t xml:space="preserve"> 251</w:t>
            </w:r>
          </w:p>
        </w:tc>
      </w:tr>
      <w:tr w:rsidR="00430129" w:rsidRPr="00AA1FF3" w14:paraId="1EDFE604" w14:textId="77777777" w:rsidTr="00430129">
        <w:trPr>
          <w:trHeight w:val="2150"/>
        </w:trPr>
        <w:tc>
          <w:tcPr>
            <w:tcW w:w="5940" w:type="dxa"/>
          </w:tcPr>
          <w:p w14:paraId="7EDAC684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29FEBC9A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2C962EB2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2.</w:t>
            </w:r>
            <w:proofErr w:type="spellStart"/>
            <w:r w:rsidR="00013928" w:rsidRPr="00285DA4">
              <w:rPr>
                <w:b/>
              </w:rPr>
              <w:t>Yagui</w:t>
            </w:r>
            <w:proofErr w:type="spellEnd"/>
            <w:r w:rsidR="00013928" w:rsidRPr="00285DA4">
              <w:rPr>
                <w:b/>
              </w:rPr>
              <w:t xml:space="preserve"> UDA</w:t>
            </w:r>
          </w:p>
          <w:p w14:paraId="188A38D6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013928" w:rsidRPr="00285DA4">
              <w:rPr>
                <w:b/>
                <w:bCs/>
                <w:sz w:val="26"/>
                <w:szCs w:val="26"/>
                <w:lang w:val="es-MX"/>
              </w:rPr>
              <w:t xml:space="preserve"> 272</w:t>
            </w:r>
          </w:p>
        </w:tc>
        <w:tc>
          <w:tcPr>
            <w:tcW w:w="5760" w:type="dxa"/>
          </w:tcPr>
          <w:p w14:paraId="09B318E0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36CE0684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8DCD830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013928" w:rsidRPr="00285DA4">
              <w:rPr>
                <w:b/>
                <w:lang w:val="es-ES"/>
              </w:rPr>
              <w:t xml:space="preserve">A. Vertical o de </w:t>
            </w:r>
            <w:proofErr w:type="spellStart"/>
            <w:r w:rsidR="00013928" w:rsidRPr="00285DA4">
              <w:rPr>
                <w:b/>
                <w:lang w:val="es-ES"/>
              </w:rPr>
              <w:t>latigo</w:t>
            </w:r>
            <w:proofErr w:type="spellEnd"/>
            <w:r w:rsidR="00013928" w:rsidRPr="00285DA4">
              <w:rPr>
                <w:b/>
                <w:lang w:val="es-ES"/>
              </w:rPr>
              <w:t xml:space="preserve">, B. Dipolo., C. </w:t>
            </w:r>
            <w:proofErr w:type="spellStart"/>
            <w:proofErr w:type="gramStart"/>
            <w:r w:rsidR="00013928" w:rsidRPr="00285DA4">
              <w:rPr>
                <w:b/>
                <w:lang w:val="es-ES"/>
              </w:rPr>
              <w:t>YaguiUDA</w:t>
            </w:r>
            <w:proofErr w:type="spellEnd"/>
            <w:r w:rsidR="00013928" w:rsidRPr="00285DA4">
              <w:rPr>
                <w:b/>
                <w:lang w:val="es-ES"/>
              </w:rPr>
              <w:t xml:space="preserve">,  </w:t>
            </w:r>
            <w:proofErr w:type="spellStart"/>
            <w:r w:rsidR="00013928" w:rsidRPr="00285DA4">
              <w:rPr>
                <w:b/>
                <w:lang w:val="es-ES"/>
              </w:rPr>
              <w:t>D</w:t>
            </w:r>
            <w:proofErr w:type="gramEnd"/>
            <w:r w:rsidR="00013928" w:rsidRPr="00285DA4">
              <w:rPr>
                <w:b/>
                <w:lang w:val="es-ES"/>
              </w:rPr>
              <w:t>.Rómbica</w:t>
            </w:r>
            <w:proofErr w:type="spellEnd"/>
            <w:r w:rsidR="00013928" w:rsidRPr="00285DA4">
              <w:rPr>
                <w:b/>
                <w:lang w:val="es-ES"/>
              </w:rPr>
              <w:t>, E. Log Periódica, F. Helicoidal, G. Parabólica</w:t>
            </w:r>
          </w:p>
          <w:p w14:paraId="6B5E61EE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Parrafo</w:t>
            </w:r>
            <w:r w:rsidR="00013928" w:rsidRPr="00285DA4">
              <w:rPr>
                <w:b/>
                <w:bCs/>
                <w:sz w:val="26"/>
                <w:szCs w:val="26"/>
                <w:lang w:val="es-MX"/>
              </w:rPr>
              <w:t>272</w:t>
            </w:r>
          </w:p>
        </w:tc>
      </w:tr>
      <w:tr w:rsidR="00430129" w:rsidRPr="00CE44FC" w14:paraId="0007D9CB" w14:textId="77777777" w:rsidTr="00430129">
        <w:trPr>
          <w:trHeight w:val="2150"/>
        </w:trPr>
        <w:tc>
          <w:tcPr>
            <w:tcW w:w="5940" w:type="dxa"/>
          </w:tcPr>
          <w:p w14:paraId="0E87F95A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175B9A1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6C5F1759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4.</w:t>
            </w:r>
          </w:p>
          <w:p w14:paraId="170FA493" w14:textId="77777777" w:rsidR="00013928" w:rsidRPr="00285DA4" w:rsidRDefault="00013928" w:rsidP="00013928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A. De media onda.</w:t>
            </w:r>
          </w:p>
          <w:p w14:paraId="4E295CF7" w14:textId="77777777" w:rsidR="00013928" w:rsidRPr="00285DA4" w:rsidRDefault="00013928" w:rsidP="00013928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B. De un cuarto de onda.</w:t>
            </w:r>
          </w:p>
          <w:p w14:paraId="23E04719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Parrafo</w:t>
            </w:r>
            <w:r w:rsidR="00013928" w:rsidRPr="00285DA4">
              <w:rPr>
                <w:b/>
                <w:bCs/>
                <w:sz w:val="26"/>
                <w:szCs w:val="26"/>
                <w:lang w:val="es-MX"/>
              </w:rPr>
              <w:t>274</w:t>
            </w:r>
          </w:p>
        </w:tc>
        <w:tc>
          <w:tcPr>
            <w:tcW w:w="5760" w:type="dxa"/>
          </w:tcPr>
          <w:p w14:paraId="6E145BFA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E19741E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18864C2" w14:textId="77777777" w:rsidR="00013928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3.</w:t>
            </w:r>
          </w:p>
          <w:p w14:paraId="788E59B7" w14:textId="77777777" w:rsidR="00013928" w:rsidRPr="00285DA4" w:rsidRDefault="00013928" w:rsidP="00A105BE">
            <w:pPr>
              <w:rPr>
                <w:b/>
                <w:lang w:val="es-ES"/>
              </w:rPr>
            </w:pPr>
            <w:r w:rsidRPr="00285DA4">
              <w:rPr>
                <w:b/>
                <w:lang w:val="es-ES"/>
              </w:rPr>
              <w:t xml:space="preserve">A. Direccionales. </w:t>
            </w:r>
          </w:p>
          <w:p w14:paraId="0814A943" w14:textId="77777777" w:rsidR="00430129" w:rsidRPr="00285DA4" w:rsidRDefault="00013928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lang w:val="es-ES"/>
              </w:rPr>
              <w:t>B. Omnidireccionales.</w:t>
            </w:r>
          </w:p>
          <w:p w14:paraId="1BAE127C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Parrafo</w:t>
            </w:r>
            <w:r w:rsidR="00013928" w:rsidRPr="00285DA4">
              <w:rPr>
                <w:b/>
                <w:bCs/>
                <w:sz w:val="26"/>
                <w:szCs w:val="26"/>
                <w:lang w:val="es-MX"/>
              </w:rPr>
              <w:t>273</w:t>
            </w:r>
          </w:p>
        </w:tc>
      </w:tr>
      <w:tr w:rsidR="00430129" w:rsidRPr="00CE44FC" w14:paraId="7F297985" w14:textId="77777777" w:rsidTr="00AD2190">
        <w:trPr>
          <w:trHeight w:val="2150"/>
        </w:trPr>
        <w:tc>
          <w:tcPr>
            <w:tcW w:w="5940" w:type="dxa"/>
            <w:vAlign w:val="center"/>
          </w:tcPr>
          <w:p w14:paraId="483B03CF" w14:textId="77777777" w:rsidR="00430129" w:rsidRPr="00285DA4" w:rsidRDefault="00430129" w:rsidP="00B71F95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  <w:r w:rsidR="00AD2190" w:rsidRPr="00285DA4">
              <w:rPr>
                <w:b/>
                <w:lang w:val="es-ES"/>
              </w:rPr>
              <w:t xml:space="preserve">es una antena que puede ser </w:t>
            </w:r>
            <w:proofErr w:type="spellStart"/>
            <w:r w:rsidR="00AD2190" w:rsidRPr="00285DA4">
              <w:rPr>
                <w:b/>
                <w:lang w:val="es-ES"/>
              </w:rPr>
              <w:t>desplegadacompletamente</w:t>
            </w:r>
            <w:proofErr w:type="spellEnd"/>
            <w:r w:rsidR="00AD2190" w:rsidRPr="00285DA4">
              <w:rPr>
                <w:b/>
                <w:lang w:val="es-ES"/>
              </w:rPr>
              <w:t xml:space="preserve"> por una sola persona, sin que requiera gran cantidad de herrajes de montaje, </w:t>
            </w:r>
            <w:proofErr w:type="spellStart"/>
            <w:r w:rsidR="00AD2190" w:rsidRPr="00285DA4">
              <w:rPr>
                <w:b/>
                <w:lang w:val="es-ES"/>
              </w:rPr>
              <w:t>generalmenteconsiste</w:t>
            </w:r>
            <w:proofErr w:type="spellEnd"/>
            <w:r w:rsidR="00AD2190" w:rsidRPr="00285DA4">
              <w:rPr>
                <w:b/>
                <w:lang w:val="es-ES"/>
              </w:rPr>
              <w:t xml:space="preserve"> de dos carretes de cuerda y alambre, un aislador central y una línea de transmisión</w:t>
            </w:r>
          </w:p>
        </w:tc>
        <w:tc>
          <w:tcPr>
            <w:tcW w:w="5760" w:type="dxa"/>
            <w:vAlign w:val="center"/>
          </w:tcPr>
          <w:p w14:paraId="1B0DE57C" w14:textId="77777777" w:rsidR="00430129" w:rsidRPr="00285DA4" w:rsidRDefault="00430129" w:rsidP="00AD2190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2.</w:t>
            </w:r>
            <w:r w:rsidR="00B71F95" w:rsidRPr="00285DA4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B71F95" w:rsidRPr="00285DA4">
              <w:rPr>
                <w:b/>
                <w:bCs/>
                <w:sz w:val="26"/>
                <w:szCs w:val="26"/>
                <w:lang w:val="es-MX"/>
              </w:rPr>
              <w:t>Cual</w:t>
            </w:r>
            <w:proofErr w:type="spellEnd"/>
            <w:r w:rsidR="00B71F95" w:rsidRPr="00285DA4">
              <w:rPr>
                <w:b/>
                <w:bCs/>
                <w:sz w:val="26"/>
                <w:szCs w:val="26"/>
                <w:lang w:val="es-MX"/>
              </w:rPr>
              <w:t xml:space="preserve"> es la</w:t>
            </w:r>
            <w:r w:rsidR="00B71F95" w:rsidRPr="00285DA4">
              <w:rPr>
                <w:b/>
                <w:lang w:val="es-ES"/>
              </w:rPr>
              <w:t xml:space="preserve">impedancia </w:t>
            </w:r>
            <w:proofErr w:type="spellStart"/>
            <w:r w:rsidR="00B71F95" w:rsidRPr="00285DA4">
              <w:rPr>
                <w:b/>
                <w:lang w:val="es-ES"/>
              </w:rPr>
              <w:t>deldipole</w:t>
            </w:r>
            <w:proofErr w:type="spellEnd"/>
            <w:r w:rsidR="00B71F95" w:rsidRPr="00285DA4">
              <w:rPr>
                <w:b/>
                <w:lang w:val="es-ES"/>
              </w:rPr>
              <w:t xml:space="preserve"> simple</w:t>
            </w:r>
          </w:p>
        </w:tc>
      </w:tr>
      <w:tr w:rsidR="00430129" w:rsidRPr="00CE44FC" w14:paraId="2A650B09" w14:textId="77777777" w:rsidTr="00AD2190">
        <w:trPr>
          <w:trHeight w:val="2150"/>
        </w:trPr>
        <w:tc>
          <w:tcPr>
            <w:tcW w:w="5940" w:type="dxa"/>
            <w:vAlign w:val="center"/>
          </w:tcPr>
          <w:p w14:paraId="7527DB59" w14:textId="77777777" w:rsidR="00430129" w:rsidRPr="00285DA4" w:rsidRDefault="00430129" w:rsidP="00AD2190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3.</w:t>
            </w:r>
            <w:r w:rsidR="00B71F95" w:rsidRPr="00285DA4">
              <w:rPr>
                <w:b/>
                <w:bCs/>
                <w:sz w:val="26"/>
                <w:szCs w:val="26"/>
                <w:lang w:val="es-MX"/>
              </w:rPr>
              <w:t xml:space="preserve"> Tipos de Antena Dipolo </w:t>
            </w:r>
          </w:p>
        </w:tc>
        <w:tc>
          <w:tcPr>
            <w:tcW w:w="5760" w:type="dxa"/>
            <w:vAlign w:val="center"/>
          </w:tcPr>
          <w:p w14:paraId="1516E53D" w14:textId="77777777" w:rsidR="00430129" w:rsidRPr="00285DA4" w:rsidRDefault="00430129" w:rsidP="00154978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B71F95" w:rsidRPr="00285DA4">
              <w:rPr>
                <w:b/>
                <w:lang w:val="es-ES"/>
              </w:rPr>
              <w:t xml:space="preserve">se coloca entre el transmisor y la antena para modificar las características de la carga que se presenta al transmisor de manera que se transfiera la </w:t>
            </w:r>
            <w:proofErr w:type="spellStart"/>
            <w:r w:rsidR="00B71F95" w:rsidRPr="00285DA4">
              <w:rPr>
                <w:b/>
                <w:lang w:val="es-ES"/>
              </w:rPr>
              <w:t>máximapotenciadesde</w:t>
            </w:r>
            <w:proofErr w:type="spellEnd"/>
            <w:r w:rsidR="00B71F95" w:rsidRPr="00285DA4">
              <w:rPr>
                <w:b/>
                <w:lang w:val="es-ES"/>
              </w:rPr>
              <w:t xml:space="preserve"> el transmisor a la antena.</w:t>
            </w:r>
          </w:p>
        </w:tc>
      </w:tr>
      <w:tr w:rsidR="00430129" w:rsidRPr="00AA1FF3" w14:paraId="44C8C546" w14:textId="77777777" w:rsidTr="00AD2190">
        <w:trPr>
          <w:trHeight w:val="2150"/>
        </w:trPr>
        <w:tc>
          <w:tcPr>
            <w:tcW w:w="5940" w:type="dxa"/>
            <w:vAlign w:val="center"/>
          </w:tcPr>
          <w:p w14:paraId="016522C1" w14:textId="77777777" w:rsidR="00430129" w:rsidRPr="00285DA4" w:rsidRDefault="00430129" w:rsidP="00AD2190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B71F95" w:rsidRPr="00285DA4">
              <w:rPr>
                <w:b/>
                <w:lang w:val="es-ES"/>
              </w:rPr>
              <w:t xml:space="preserve">La señal de </w:t>
            </w:r>
            <w:proofErr w:type="spellStart"/>
            <w:r w:rsidR="00B71F95" w:rsidRPr="00285DA4">
              <w:rPr>
                <w:b/>
                <w:lang w:val="es-ES"/>
              </w:rPr>
              <w:t>radiofrecuenciallega</w:t>
            </w:r>
            <w:proofErr w:type="spellEnd"/>
            <w:r w:rsidR="00B71F95" w:rsidRPr="00285DA4">
              <w:rPr>
                <w:b/>
                <w:lang w:val="es-ES"/>
              </w:rPr>
              <w:t xml:space="preserve"> al </w:t>
            </w:r>
            <w:proofErr w:type="spellStart"/>
            <w:r w:rsidR="00B71F95" w:rsidRPr="00285DA4">
              <w:rPr>
                <w:b/>
                <w:lang w:val="es-ES"/>
              </w:rPr>
              <w:t>acopladordesde</w:t>
            </w:r>
            <w:proofErr w:type="spellEnd"/>
            <w:r w:rsidR="00B71F95" w:rsidRPr="00285DA4">
              <w:rPr>
                <w:b/>
                <w:lang w:val="es-ES"/>
              </w:rPr>
              <w:t xml:space="preserve"> el transceptor y se dirige a un </w:t>
            </w:r>
            <w:proofErr w:type="spellStart"/>
            <w:r w:rsidR="00B71F95" w:rsidRPr="00285DA4">
              <w:rPr>
                <w:b/>
                <w:lang w:val="es-ES"/>
              </w:rPr>
              <w:t>circuitodiscriminadorendonde</w:t>
            </w:r>
            <w:proofErr w:type="spellEnd"/>
            <w:r w:rsidR="00B71F95" w:rsidRPr="00285DA4">
              <w:rPr>
                <w:b/>
                <w:lang w:val="es-ES"/>
              </w:rPr>
              <w:t xml:space="preserve"> se capta:</w:t>
            </w:r>
          </w:p>
        </w:tc>
        <w:tc>
          <w:tcPr>
            <w:tcW w:w="5760" w:type="dxa"/>
            <w:vAlign w:val="center"/>
          </w:tcPr>
          <w:p w14:paraId="1FF2E85C" w14:textId="77777777" w:rsidR="00430129" w:rsidRPr="00285DA4" w:rsidRDefault="00430129" w:rsidP="00154978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B71F95" w:rsidRPr="00285DA4">
              <w:rPr>
                <w:b/>
                <w:lang w:val="es-ES"/>
              </w:rPr>
              <w:t xml:space="preserve">es ejecutada por medio de relevadores de </w:t>
            </w:r>
            <w:proofErr w:type="spellStart"/>
            <w:r w:rsidR="00B71F95" w:rsidRPr="00285DA4">
              <w:rPr>
                <w:b/>
                <w:lang w:val="es-ES"/>
              </w:rPr>
              <w:t>acciónrápida</w:t>
            </w:r>
            <w:proofErr w:type="spellEnd"/>
            <w:r w:rsidR="00B71F95" w:rsidRPr="00285DA4">
              <w:rPr>
                <w:b/>
                <w:lang w:val="es-ES"/>
              </w:rPr>
              <w:t xml:space="preserve"> y controlados por un microprocesador que responde a un </w:t>
            </w:r>
            <w:proofErr w:type="spellStart"/>
            <w:r w:rsidR="00B71F95" w:rsidRPr="00285DA4">
              <w:rPr>
                <w:b/>
                <w:lang w:val="es-ES"/>
              </w:rPr>
              <w:t>algoritmopreviamenteprogramado</w:t>
            </w:r>
            <w:proofErr w:type="spellEnd"/>
            <w:r w:rsidR="00B71F95" w:rsidRPr="00285DA4">
              <w:rPr>
                <w:b/>
                <w:lang w:val="es-ES"/>
              </w:rPr>
              <w:t xml:space="preserve"> y a </w:t>
            </w:r>
            <w:proofErr w:type="spellStart"/>
            <w:r w:rsidR="00B71F95" w:rsidRPr="00285DA4">
              <w:rPr>
                <w:b/>
                <w:lang w:val="es-ES"/>
              </w:rPr>
              <w:t>otrosdatos</w:t>
            </w:r>
            <w:proofErr w:type="spellEnd"/>
            <w:r w:rsidR="00B71F95" w:rsidRPr="00285DA4">
              <w:rPr>
                <w:b/>
                <w:lang w:val="es-ES"/>
              </w:rPr>
              <w:t xml:space="preserve"> de entrada. </w:t>
            </w:r>
            <w:r w:rsidR="00B71F95" w:rsidRPr="00285DA4">
              <w:rPr>
                <w:b/>
              </w:rPr>
              <w:t xml:space="preserve">La </w:t>
            </w:r>
            <w:proofErr w:type="spellStart"/>
            <w:r w:rsidR="00B71F95" w:rsidRPr="00285DA4">
              <w:rPr>
                <w:b/>
              </w:rPr>
              <w:t>salida</w:t>
            </w:r>
            <w:proofErr w:type="spellEnd"/>
            <w:r w:rsidR="00B71F95" w:rsidRPr="00285DA4">
              <w:rPr>
                <w:b/>
              </w:rPr>
              <w:t xml:space="preserve"> de </w:t>
            </w:r>
            <w:proofErr w:type="spellStart"/>
            <w:r w:rsidR="00B71F95" w:rsidRPr="00285DA4">
              <w:rPr>
                <w:b/>
              </w:rPr>
              <w:t>estatarjetaelectrónica</w:t>
            </w:r>
            <w:proofErr w:type="spellEnd"/>
            <w:r w:rsidR="00B71F95" w:rsidRPr="00285DA4">
              <w:rPr>
                <w:b/>
              </w:rPr>
              <w:t xml:space="preserve"> se </w:t>
            </w:r>
            <w:proofErr w:type="spellStart"/>
            <w:r w:rsidR="00B71F95" w:rsidRPr="00285DA4">
              <w:rPr>
                <w:b/>
              </w:rPr>
              <w:t>alimentadirectamente</w:t>
            </w:r>
            <w:proofErr w:type="spellEnd"/>
            <w:r w:rsidR="00B71F95" w:rsidRPr="00285DA4">
              <w:rPr>
                <w:b/>
              </w:rPr>
              <w:t xml:space="preserve"> a la </w:t>
            </w:r>
            <w:proofErr w:type="spellStart"/>
            <w:r w:rsidR="00B71F95" w:rsidRPr="00285DA4">
              <w:rPr>
                <w:b/>
              </w:rPr>
              <w:t>antena</w:t>
            </w:r>
            <w:proofErr w:type="spellEnd"/>
            <w:r w:rsidR="00B71F95" w:rsidRPr="00285DA4">
              <w:rPr>
                <w:b/>
              </w:rPr>
              <w:t>.</w:t>
            </w:r>
          </w:p>
        </w:tc>
      </w:tr>
      <w:tr w:rsidR="00430129" w:rsidRPr="00CE44FC" w14:paraId="49364342" w14:textId="77777777" w:rsidTr="00AD2190">
        <w:trPr>
          <w:trHeight w:val="2150"/>
        </w:trPr>
        <w:tc>
          <w:tcPr>
            <w:tcW w:w="5940" w:type="dxa"/>
            <w:vAlign w:val="center"/>
          </w:tcPr>
          <w:p w14:paraId="6544E814" w14:textId="77777777" w:rsidR="00430129" w:rsidRPr="00285DA4" w:rsidRDefault="00430129" w:rsidP="00AD2190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B71F95" w:rsidRPr="00285DA4">
              <w:rPr>
                <w:b/>
                <w:lang w:val="es-ES"/>
              </w:rPr>
              <w:t xml:space="preserve">modifica la </w:t>
            </w:r>
            <w:proofErr w:type="spellStart"/>
            <w:r w:rsidR="00B71F95" w:rsidRPr="00285DA4">
              <w:rPr>
                <w:b/>
                <w:lang w:val="es-ES"/>
              </w:rPr>
              <w:t>longitudeléctrica</w:t>
            </w:r>
            <w:proofErr w:type="spellEnd"/>
            <w:r w:rsidR="00B71F95" w:rsidRPr="00285DA4">
              <w:rPr>
                <w:b/>
                <w:lang w:val="es-ES"/>
              </w:rPr>
              <w:t xml:space="preserve"> de la antena que se </w:t>
            </w:r>
            <w:proofErr w:type="spellStart"/>
            <w:r w:rsidR="00B71F95" w:rsidRPr="00285DA4">
              <w:rPr>
                <w:b/>
                <w:lang w:val="es-ES"/>
              </w:rPr>
              <w:t>estáutilizando</w:t>
            </w:r>
            <w:proofErr w:type="spellEnd"/>
            <w:r w:rsidR="00B71F95" w:rsidRPr="00285DA4">
              <w:rPr>
                <w:b/>
                <w:lang w:val="es-ES"/>
              </w:rPr>
              <w:t xml:space="preserve">, </w:t>
            </w:r>
            <w:proofErr w:type="spellStart"/>
            <w:r w:rsidR="00B71F95" w:rsidRPr="00285DA4">
              <w:rPr>
                <w:b/>
                <w:lang w:val="es-ES"/>
              </w:rPr>
              <w:t>agregandoen</w:t>
            </w:r>
            <w:proofErr w:type="spellEnd"/>
            <w:r w:rsidR="00B71F95" w:rsidRPr="00285DA4">
              <w:rPr>
                <w:b/>
                <w:lang w:val="es-ES"/>
              </w:rPr>
              <w:t xml:space="preserve"> forma automática una combinación de bobinas y capacitores, </w:t>
            </w:r>
            <w:proofErr w:type="spellStart"/>
            <w:r w:rsidR="00B71F95" w:rsidRPr="00285DA4">
              <w:rPr>
                <w:b/>
                <w:lang w:val="es-ES"/>
              </w:rPr>
              <w:t>siendotodoestotransparente</w:t>
            </w:r>
            <w:proofErr w:type="spellEnd"/>
            <w:r w:rsidR="00B71F95" w:rsidRPr="00285DA4">
              <w:rPr>
                <w:b/>
                <w:lang w:val="es-ES"/>
              </w:rPr>
              <w:t xml:space="preserve"> para el operador de radio</w:t>
            </w:r>
          </w:p>
        </w:tc>
        <w:tc>
          <w:tcPr>
            <w:tcW w:w="5760" w:type="dxa"/>
            <w:vAlign w:val="center"/>
          </w:tcPr>
          <w:p w14:paraId="1F88411A" w14:textId="77777777" w:rsidR="00430129" w:rsidRPr="00285DA4" w:rsidRDefault="00430129" w:rsidP="00AD2190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154978" w:rsidRPr="00285DA4">
              <w:rPr>
                <w:b/>
                <w:sz w:val="28"/>
                <w:szCs w:val="28"/>
                <w:lang w:val="es-ES"/>
              </w:rPr>
              <w:t xml:space="preserve">Los </w:t>
            </w:r>
            <w:proofErr w:type="spellStart"/>
            <w:r w:rsidR="00154978" w:rsidRPr="00285DA4">
              <w:rPr>
                <w:b/>
                <w:sz w:val="28"/>
                <w:szCs w:val="28"/>
                <w:lang w:val="es-ES"/>
              </w:rPr>
              <w:t>parámetroscaracterísticos</w:t>
            </w:r>
            <w:proofErr w:type="spellEnd"/>
            <w:r w:rsidR="00154978" w:rsidRPr="00285DA4">
              <w:rPr>
                <w:b/>
                <w:sz w:val="28"/>
                <w:szCs w:val="28"/>
                <w:lang w:val="es-ES"/>
              </w:rPr>
              <w:t xml:space="preserve"> de la línea de transmisión son:</w:t>
            </w:r>
          </w:p>
        </w:tc>
      </w:tr>
      <w:tr w:rsidR="00430129" w:rsidRPr="00CE44FC" w14:paraId="6AF06D4D" w14:textId="77777777" w:rsidTr="00AD2190">
        <w:trPr>
          <w:trHeight w:val="2150"/>
        </w:trPr>
        <w:tc>
          <w:tcPr>
            <w:tcW w:w="5940" w:type="dxa"/>
            <w:vAlign w:val="center"/>
          </w:tcPr>
          <w:p w14:paraId="41BF1963" w14:textId="77777777" w:rsidR="00430129" w:rsidRPr="00285DA4" w:rsidRDefault="00430129" w:rsidP="00AD2190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154978" w:rsidRPr="00285DA4">
              <w:rPr>
                <w:b/>
                <w:lang w:val="es-ES"/>
              </w:rPr>
              <w:t xml:space="preserve">Es la impedancia que se </w:t>
            </w:r>
            <w:proofErr w:type="spellStart"/>
            <w:r w:rsidR="00154978" w:rsidRPr="00285DA4">
              <w:rPr>
                <w:b/>
                <w:lang w:val="es-ES"/>
              </w:rPr>
              <w:t>vedesde</w:t>
            </w:r>
            <w:proofErr w:type="spellEnd"/>
            <w:r w:rsidR="00154978" w:rsidRPr="00285DA4">
              <w:rPr>
                <w:b/>
                <w:lang w:val="es-ES"/>
              </w:rPr>
              <w:t xml:space="preserve"> una </w:t>
            </w:r>
            <w:proofErr w:type="spellStart"/>
            <w:r w:rsidR="00154978" w:rsidRPr="00285DA4">
              <w:rPr>
                <w:b/>
                <w:lang w:val="es-ES"/>
              </w:rPr>
              <w:t>líneainfinitamentelargao</w:t>
            </w:r>
            <w:proofErr w:type="spellEnd"/>
            <w:r w:rsidR="00154978" w:rsidRPr="00285DA4">
              <w:rPr>
                <w:b/>
                <w:lang w:val="es-ES"/>
              </w:rPr>
              <w:t xml:space="preserve"> la impedancia que se </w:t>
            </w:r>
            <w:proofErr w:type="spellStart"/>
            <w:r w:rsidR="00154978" w:rsidRPr="00285DA4">
              <w:rPr>
                <w:b/>
                <w:lang w:val="es-ES"/>
              </w:rPr>
              <w:t>vedesde</w:t>
            </w:r>
            <w:proofErr w:type="spellEnd"/>
            <w:r w:rsidR="00154978" w:rsidRPr="00285DA4">
              <w:rPr>
                <w:b/>
                <w:lang w:val="es-ES"/>
              </w:rPr>
              <w:t xml:space="preserve"> el largo finito de una línea que se termina en una carga </w:t>
            </w:r>
            <w:proofErr w:type="spellStart"/>
            <w:r w:rsidR="00154978" w:rsidRPr="00285DA4">
              <w:rPr>
                <w:b/>
                <w:lang w:val="es-ES"/>
              </w:rPr>
              <w:t>totalmenteresistivaigual</w:t>
            </w:r>
            <w:proofErr w:type="spellEnd"/>
            <w:r w:rsidR="00154978" w:rsidRPr="00285DA4">
              <w:rPr>
                <w:b/>
                <w:lang w:val="es-ES"/>
              </w:rPr>
              <w:t xml:space="preserve"> a la </w:t>
            </w:r>
            <w:proofErr w:type="spellStart"/>
            <w:r w:rsidR="00154978" w:rsidRPr="00285DA4">
              <w:rPr>
                <w:b/>
                <w:lang w:val="es-ES"/>
              </w:rPr>
              <w:t>impedanciacaracterística</w:t>
            </w:r>
            <w:proofErr w:type="spellEnd"/>
            <w:r w:rsidR="00154978" w:rsidRPr="00285DA4">
              <w:rPr>
                <w:b/>
                <w:lang w:val="es-ES"/>
              </w:rPr>
              <w:t xml:space="preserve"> de la línea</w:t>
            </w:r>
          </w:p>
        </w:tc>
        <w:tc>
          <w:tcPr>
            <w:tcW w:w="5760" w:type="dxa"/>
            <w:vAlign w:val="center"/>
          </w:tcPr>
          <w:p w14:paraId="5B3DBFB5" w14:textId="77777777" w:rsidR="00430129" w:rsidRPr="00285DA4" w:rsidRDefault="00430129" w:rsidP="00AD2190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0.</w:t>
            </w:r>
            <w:r w:rsidR="00154978" w:rsidRPr="00285DA4">
              <w:rPr>
                <w:b/>
                <w:lang w:val="es-ES"/>
              </w:rPr>
              <w:t xml:space="preserve">relación entre al máximo valor y el mínimo valor de tensión o de </w:t>
            </w:r>
            <w:proofErr w:type="spellStart"/>
            <w:r w:rsidR="00154978" w:rsidRPr="00285DA4">
              <w:rPr>
                <w:b/>
                <w:lang w:val="es-ES"/>
              </w:rPr>
              <w:t>corrientesobre</w:t>
            </w:r>
            <w:proofErr w:type="spellEnd"/>
            <w:r w:rsidR="00154978" w:rsidRPr="00285DA4">
              <w:rPr>
                <w:b/>
                <w:lang w:val="es-ES"/>
              </w:rPr>
              <w:t xml:space="preserve"> la línea.</w:t>
            </w:r>
          </w:p>
        </w:tc>
      </w:tr>
      <w:tr w:rsidR="00430129" w:rsidRPr="00AA1FF3" w14:paraId="05FA87A9" w14:textId="77777777" w:rsidTr="00AD2190">
        <w:trPr>
          <w:trHeight w:val="2150"/>
        </w:trPr>
        <w:tc>
          <w:tcPr>
            <w:tcW w:w="5940" w:type="dxa"/>
            <w:vAlign w:val="center"/>
          </w:tcPr>
          <w:p w14:paraId="249E080E" w14:textId="7C26B943" w:rsidR="00430129" w:rsidRPr="00285DA4" w:rsidRDefault="00430129" w:rsidP="00AD2190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F45E38">
              <w:rPr>
                <w:b/>
                <w:bCs/>
                <w:sz w:val="26"/>
                <w:szCs w:val="26"/>
                <w:lang w:val="es-MX"/>
              </w:rPr>
              <w:t xml:space="preserve"> Cuanto puede llegar a durar las baterías de ciclo profundo</w:t>
            </w:r>
          </w:p>
        </w:tc>
        <w:tc>
          <w:tcPr>
            <w:tcW w:w="5760" w:type="dxa"/>
            <w:vAlign w:val="center"/>
          </w:tcPr>
          <w:p w14:paraId="5DA7B5E9" w14:textId="77777777" w:rsidR="00430129" w:rsidRPr="00285DA4" w:rsidRDefault="00430129" w:rsidP="00AD2190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2.</w:t>
            </w:r>
          </w:p>
        </w:tc>
      </w:tr>
      <w:tr w:rsidR="00430129" w:rsidRPr="00AA1FF3" w14:paraId="6133CD0D" w14:textId="77777777" w:rsidTr="00AD2190">
        <w:trPr>
          <w:trHeight w:val="2150"/>
        </w:trPr>
        <w:tc>
          <w:tcPr>
            <w:tcW w:w="5940" w:type="dxa"/>
            <w:vAlign w:val="center"/>
          </w:tcPr>
          <w:p w14:paraId="773313F7" w14:textId="77777777" w:rsidR="00430129" w:rsidRPr="00285DA4" w:rsidRDefault="00430129" w:rsidP="00AD2190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C368D6" w:rsidRPr="00285DA4">
              <w:rPr>
                <w:b/>
                <w:bCs/>
                <w:sz w:val="26"/>
                <w:szCs w:val="26"/>
                <w:lang w:val="es-MX"/>
              </w:rPr>
              <w:t xml:space="preserve"> EXTENSIONES</w:t>
            </w:r>
          </w:p>
        </w:tc>
        <w:tc>
          <w:tcPr>
            <w:tcW w:w="5760" w:type="dxa"/>
            <w:vAlign w:val="center"/>
          </w:tcPr>
          <w:p w14:paraId="7D91E60F" w14:textId="77777777" w:rsidR="00430129" w:rsidRPr="00285DA4" w:rsidRDefault="00430129" w:rsidP="00AD2190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4.</w:t>
            </w:r>
          </w:p>
        </w:tc>
      </w:tr>
      <w:tr w:rsidR="00430129" w:rsidRPr="00CE44FC" w14:paraId="22706937" w14:textId="77777777" w:rsidTr="00430129">
        <w:trPr>
          <w:trHeight w:val="2150"/>
        </w:trPr>
        <w:tc>
          <w:tcPr>
            <w:tcW w:w="5940" w:type="dxa"/>
          </w:tcPr>
          <w:p w14:paraId="1B4E5274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26BDE0BE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D63A021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2. </w:t>
            </w:r>
            <w:r w:rsidR="00B71F95" w:rsidRPr="00285DA4">
              <w:rPr>
                <w:b/>
                <w:bCs/>
                <w:sz w:val="26"/>
                <w:szCs w:val="26"/>
                <w:lang w:val="es-MX"/>
              </w:rPr>
              <w:t xml:space="preserve"> 73 </w:t>
            </w:r>
            <w:proofErr w:type="spellStart"/>
            <w:r w:rsidR="00B71F95" w:rsidRPr="00285DA4">
              <w:rPr>
                <w:b/>
                <w:bCs/>
                <w:sz w:val="26"/>
                <w:szCs w:val="26"/>
                <w:lang w:val="es-MX"/>
              </w:rPr>
              <w:t>Ohms</w:t>
            </w:r>
            <w:proofErr w:type="spellEnd"/>
          </w:p>
          <w:p w14:paraId="5202FA4A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B71F95" w:rsidRPr="00285DA4">
              <w:rPr>
                <w:b/>
                <w:bCs/>
                <w:sz w:val="26"/>
                <w:szCs w:val="26"/>
                <w:lang w:val="es-MX"/>
              </w:rPr>
              <w:t xml:space="preserve"> 285</w:t>
            </w:r>
          </w:p>
        </w:tc>
        <w:tc>
          <w:tcPr>
            <w:tcW w:w="5760" w:type="dxa"/>
          </w:tcPr>
          <w:p w14:paraId="5748BCBA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C7D0F3A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04BDEDE1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r w:rsidR="00B71F95" w:rsidRPr="006F3254">
              <w:rPr>
                <w:b/>
                <w:lang w:val="es-MX"/>
              </w:rPr>
              <w:t xml:space="preserve">La </w:t>
            </w:r>
            <w:proofErr w:type="spellStart"/>
            <w:r w:rsidR="00B71F95" w:rsidRPr="006F3254">
              <w:rPr>
                <w:b/>
                <w:lang w:val="es-MX"/>
              </w:rPr>
              <w:t>antenadipolo</w:t>
            </w:r>
            <w:proofErr w:type="spellEnd"/>
            <w:r w:rsidR="00B71F95" w:rsidRPr="006F3254">
              <w:rPr>
                <w:b/>
                <w:lang w:val="es-MX"/>
              </w:rPr>
              <w:t xml:space="preserve"> simple</w:t>
            </w:r>
          </w:p>
          <w:p w14:paraId="055B80FF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Pag.1,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B71F95" w:rsidRPr="00285DA4">
              <w:rPr>
                <w:b/>
                <w:bCs/>
                <w:sz w:val="26"/>
                <w:szCs w:val="26"/>
                <w:lang w:val="es-MX"/>
              </w:rPr>
              <w:t xml:space="preserve"> 280</w:t>
            </w:r>
          </w:p>
        </w:tc>
      </w:tr>
      <w:tr w:rsidR="00430129" w:rsidRPr="00CE44FC" w14:paraId="0DFBA7DC" w14:textId="77777777" w:rsidTr="00430129">
        <w:trPr>
          <w:trHeight w:val="2150"/>
        </w:trPr>
        <w:tc>
          <w:tcPr>
            <w:tcW w:w="5940" w:type="dxa"/>
          </w:tcPr>
          <w:p w14:paraId="4D812DC2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6FC54FF4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F9933BB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B71F95" w:rsidRPr="00285DA4">
              <w:rPr>
                <w:b/>
              </w:rPr>
              <w:t xml:space="preserve">El </w:t>
            </w:r>
            <w:proofErr w:type="spellStart"/>
            <w:r w:rsidR="00B71F95" w:rsidRPr="00285DA4">
              <w:rPr>
                <w:b/>
              </w:rPr>
              <w:t>acoplador</w:t>
            </w:r>
            <w:proofErr w:type="spellEnd"/>
          </w:p>
          <w:p w14:paraId="336282F2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B71F95" w:rsidRPr="00285DA4">
              <w:rPr>
                <w:b/>
                <w:bCs/>
                <w:sz w:val="26"/>
                <w:szCs w:val="26"/>
                <w:lang w:val="es-MX"/>
              </w:rPr>
              <w:t xml:space="preserve"> 292</w:t>
            </w:r>
          </w:p>
        </w:tc>
        <w:tc>
          <w:tcPr>
            <w:tcW w:w="5760" w:type="dxa"/>
          </w:tcPr>
          <w:p w14:paraId="65465B0C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71FD318" w14:textId="77777777" w:rsidR="00B71F95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</w:p>
          <w:p w14:paraId="7AF22398" w14:textId="77777777" w:rsidR="00430129" w:rsidRPr="00285DA4" w:rsidRDefault="00B71F95" w:rsidP="00A105BE">
            <w:pPr>
              <w:rPr>
                <w:b/>
                <w:lang w:val="es-ES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A. </w:t>
            </w:r>
            <w:r w:rsidRPr="00285DA4">
              <w:rPr>
                <w:b/>
                <w:lang w:val="es-ES"/>
              </w:rPr>
              <w:t>V incluida o V invertida</w:t>
            </w:r>
          </w:p>
          <w:p w14:paraId="364C834B" w14:textId="77777777" w:rsidR="00B71F95" w:rsidRPr="00285DA4" w:rsidRDefault="00B71F95" w:rsidP="00A105BE">
            <w:pPr>
              <w:rPr>
                <w:b/>
                <w:lang w:val="es-ES"/>
              </w:rPr>
            </w:pPr>
            <w:r w:rsidRPr="00285DA4">
              <w:rPr>
                <w:b/>
                <w:lang w:val="es-ES"/>
              </w:rPr>
              <w:t xml:space="preserve">B. </w:t>
            </w:r>
            <w:proofErr w:type="spellStart"/>
            <w:r w:rsidRPr="00285DA4">
              <w:rPr>
                <w:b/>
                <w:lang w:val="es-ES"/>
              </w:rPr>
              <w:t>Dipolodoblado</w:t>
            </w:r>
            <w:proofErr w:type="spellEnd"/>
          </w:p>
          <w:p w14:paraId="30559E80" w14:textId="77777777" w:rsidR="00B71F95" w:rsidRPr="00285DA4" w:rsidRDefault="00B71F95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lang w:val="es-ES"/>
              </w:rPr>
              <w:t xml:space="preserve">C. </w:t>
            </w:r>
            <w:proofErr w:type="spellStart"/>
            <w:r w:rsidRPr="00285DA4">
              <w:rPr>
                <w:b/>
                <w:lang w:val="es-ES"/>
              </w:rPr>
              <w:t>Dipoloeléctricamenteacortado</w:t>
            </w:r>
            <w:proofErr w:type="spellEnd"/>
          </w:p>
          <w:p w14:paraId="5FAE6E90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8, Parrafo</w:t>
            </w:r>
            <w:r w:rsidR="00B71F95" w:rsidRPr="00285DA4">
              <w:rPr>
                <w:b/>
                <w:bCs/>
                <w:sz w:val="26"/>
                <w:szCs w:val="26"/>
                <w:lang w:val="es-MX"/>
              </w:rPr>
              <w:t>286</w:t>
            </w:r>
          </w:p>
          <w:p w14:paraId="41D470E4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430129" w:rsidRPr="00CE44FC" w14:paraId="0A7C4FF6" w14:textId="77777777" w:rsidTr="00430129">
        <w:trPr>
          <w:trHeight w:val="2150"/>
        </w:trPr>
        <w:tc>
          <w:tcPr>
            <w:tcW w:w="5940" w:type="dxa"/>
          </w:tcPr>
          <w:p w14:paraId="0A634BE9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E63EAD6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A34C844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B71F95" w:rsidRPr="00285DA4">
              <w:rPr>
                <w:b/>
              </w:rPr>
              <w:t xml:space="preserve">La </w:t>
            </w:r>
            <w:proofErr w:type="spellStart"/>
            <w:r w:rsidR="00B71F95" w:rsidRPr="00285DA4">
              <w:rPr>
                <w:b/>
              </w:rPr>
              <w:t>sintonía</w:t>
            </w:r>
            <w:proofErr w:type="spellEnd"/>
          </w:p>
          <w:p w14:paraId="55F3BF34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8,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B71F95" w:rsidRPr="00285DA4">
              <w:rPr>
                <w:b/>
                <w:bCs/>
                <w:sz w:val="26"/>
                <w:szCs w:val="26"/>
                <w:lang w:val="es-MX"/>
              </w:rPr>
              <w:t xml:space="preserve"> 295</w:t>
            </w:r>
          </w:p>
        </w:tc>
        <w:tc>
          <w:tcPr>
            <w:tcW w:w="5760" w:type="dxa"/>
          </w:tcPr>
          <w:p w14:paraId="02FB1A51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62D4288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5.</w:t>
            </w:r>
          </w:p>
          <w:p w14:paraId="415E4296" w14:textId="77777777" w:rsidR="00B71F95" w:rsidRPr="00285DA4" w:rsidRDefault="00B71F95" w:rsidP="00A105BE">
            <w:pPr>
              <w:rPr>
                <w:b/>
                <w:lang w:val="es-ES"/>
              </w:rPr>
            </w:pPr>
            <w:r w:rsidRPr="00285DA4">
              <w:rPr>
                <w:b/>
                <w:lang w:val="es-ES"/>
              </w:rPr>
              <w:t xml:space="preserve">A. </w:t>
            </w:r>
            <w:proofErr w:type="spellStart"/>
            <w:r w:rsidRPr="00285DA4">
              <w:rPr>
                <w:b/>
                <w:lang w:val="es-ES"/>
              </w:rPr>
              <w:t>Potenciatransmitida</w:t>
            </w:r>
            <w:proofErr w:type="spellEnd"/>
            <w:r w:rsidRPr="00285DA4">
              <w:rPr>
                <w:b/>
                <w:lang w:val="es-ES"/>
              </w:rPr>
              <w:t xml:space="preserve"> y </w:t>
            </w:r>
            <w:proofErr w:type="spellStart"/>
            <w:r w:rsidRPr="00285DA4">
              <w:rPr>
                <w:b/>
                <w:lang w:val="es-ES"/>
              </w:rPr>
              <w:t>potenciareflejada</w:t>
            </w:r>
            <w:proofErr w:type="spellEnd"/>
            <w:r w:rsidRPr="00285DA4">
              <w:rPr>
                <w:b/>
                <w:lang w:val="es-ES"/>
              </w:rPr>
              <w:t xml:space="preserve">. </w:t>
            </w:r>
          </w:p>
          <w:p w14:paraId="582D438A" w14:textId="77777777" w:rsidR="00B71F95" w:rsidRPr="00285DA4" w:rsidRDefault="00B71F95" w:rsidP="00A105BE">
            <w:pPr>
              <w:rPr>
                <w:b/>
                <w:lang w:val="es-ES"/>
              </w:rPr>
            </w:pPr>
            <w:r w:rsidRPr="00285DA4">
              <w:rPr>
                <w:b/>
                <w:lang w:val="es-ES"/>
              </w:rPr>
              <w:t xml:space="preserve">B. Frecuencia. </w:t>
            </w:r>
          </w:p>
          <w:p w14:paraId="5B84F72C" w14:textId="77777777" w:rsidR="00B71F95" w:rsidRPr="00285DA4" w:rsidRDefault="00B71F95" w:rsidP="00A105BE">
            <w:pPr>
              <w:rPr>
                <w:b/>
                <w:lang w:val="es-ES"/>
              </w:rPr>
            </w:pPr>
            <w:r w:rsidRPr="00285DA4">
              <w:rPr>
                <w:b/>
                <w:lang w:val="es-ES"/>
              </w:rPr>
              <w:t xml:space="preserve">C. Fase.  </w:t>
            </w:r>
          </w:p>
          <w:p w14:paraId="170B3E5C" w14:textId="77777777" w:rsidR="00B71F95" w:rsidRPr="00285DA4" w:rsidRDefault="00B71F95" w:rsidP="00A105BE">
            <w:pPr>
              <w:rPr>
                <w:b/>
                <w:lang w:val="es-ES"/>
              </w:rPr>
            </w:pPr>
            <w:r w:rsidRPr="00285DA4">
              <w:rPr>
                <w:b/>
                <w:lang w:val="es-ES"/>
              </w:rPr>
              <w:t>D. Conductancia.</w:t>
            </w:r>
          </w:p>
          <w:p w14:paraId="25640E10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</w:tc>
      </w:tr>
      <w:tr w:rsidR="00430129" w:rsidRPr="00AA1FF3" w14:paraId="0F893111" w14:textId="77777777" w:rsidTr="00430129">
        <w:trPr>
          <w:trHeight w:val="2150"/>
        </w:trPr>
        <w:tc>
          <w:tcPr>
            <w:tcW w:w="5940" w:type="dxa"/>
          </w:tcPr>
          <w:p w14:paraId="5E14432B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A61A84E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154978" w:rsidRPr="00285DA4">
              <w:rPr>
                <w:b/>
                <w:lang w:val="es-ES"/>
              </w:rPr>
              <w:t xml:space="preserve">A. Velocidad de Propagación. B. Velocidad de onda. C. Longitud de onda. D. Período. E. Frecuencia. F. </w:t>
            </w:r>
            <w:proofErr w:type="spellStart"/>
            <w:r w:rsidR="00154978" w:rsidRPr="00285DA4">
              <w:rPr>
                <w:b/>
                <w:lang w:val="es-ES"/>
              </w:rPr>
              <w:t>Impedanciacaracterística</w:t>
            </w:r>
            <w:proofErr w:type="spellEnd"/>
            <w:r w:rsidR="00154978" w:rsidRPr="00285DA4">
              <w:rPr>
                <w:b/>
                <w:lang w:val="es-ES"/>
              </w:rPr>
              <w:t xml:space="preserve">. G. Atenuación. H. Ancho de banda. </w:t>
            </w:r>
            <w:r w:rsidR="00154978" w:rsidRPr="00285DA4">
              <w:rPr>
                <w:b/>
              </w:rPr>
              <w:t xml:space="preserve">I. </w:t>
            </w:r>
            <w:proofErr w:type="spellStart"/>
            <w:r w:rsidR="00154978" w:rsidRPr="00285DA4">
              <w:rPr>
                <w:b/>
              </w:rPr>
              <w:t>Dispersión</w:t>
            </w:r>
            <w:proofErr w:type="spellEnd"/>
            <w:r w:rsidR="00154978" w:rsidRPr="00285DA4">
              <w:rPr>
                <w:b/>
              </w:rPr>
              <w:t xml:space="preserve">. J. </w:t>
            </w:r>
            <w:proofErr w:type="spellStart"/>
            <w:r w:rsidR="00154978" w:rsidRPr="00285DA4">
              <w:rPr>
                <w:b/>
              </w:rPr>
              <w:t>Coeficiente</w:t>
            </w:r>
            <w:proofErr w:type="spellEnd"/>
            <w:r w:rsidR="00154978" w:rsidRPr="00285DA4">
              <w:rPr>
                <w:b/>
              </w:rPr>
              <w:t xml:space="preserve"> de </w:t>
            </w:r>
            <w:proofErr w:type="spellStart"/>
            <w:r w:rsidR="00154978" w:rsidRPr="00285DA4">
              <w:rPr>
                <w:b/>
              </w:rPr>
              <w:t>reflexión</w:t>
            </w:r>
            <w:proofErr w:type="spellEnd"/>
            <w:r w:rsidR="00154978" w:rsidRPr="00285DA4">
              <w:rPr>
                <w:b/>
              </w:rPr>
              <w:t>.</w:t>
            </w:r>
          </w:p>
          <w:p w14:paraId="1F829074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Parrafo</w:t>
            </w:r>
            <w:r w:rsidR="00154978" w:rsidRPr="00285DA4">
              <w:rPr>
                <w:b/>
                <w:bCs/>
                <w:sz w:val="26"/>
                <w:szCs w:val="26"/>
                <w:lang w:val="es-MX"/>
              </w:rPr>
              <w:t>327</w:t>
            </w:r>
          </w:p>
        </w:tc>
        <w:tc>
          <w:tcPr>
            <w:tcW w:w="5760" w:type="dxa"/>
          </w:tcPr>
          <w:p w14:paraId="6EEC7CFE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018407BA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12909F7" w14:textId="77777777" w:rsidR="00154978" w:rsidRPr="00285DA4" w:rsidRDefault="00430129" w:rsidP="00A105BE">
            <w:pPr>
              <w:rPr>
                <w:b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154978" w:rsidRPr="00285DA4">
              <w:rPr>
                <w:b/>
              </w:rPr>
              <w:t xml:space="preserve">El </w:t>
            </w:r>
            <w:proofErr w:type="spellStart"/>
            <w:r w:rsidR="00154978" w:rsidRPr="00285DA4">
              <w:rPr>
                <w:b/>
              </w:rPr>
              <w:t>acopladorautomático</w:t>
            </w:r>
            <w:proofErr w:type="spellEnd"/>
          </w:p>
          <w:p w14:paraId="5E7026B1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Parrafo</w:t>
            </w:r>
            <w:r w:rsidR="00154978" w:rsidRPr="00285DA4">
              <w:rPr>
                <w:b/>
                <w:bCs/>
                <w:sz w:val="26"/>
                <w:szCs w:val="26"/>
                <w:lang w:val="es-MX"/>
              </w:rPr>
              <w:t>297</w:t>
            </w:r>
          </w:p>
        </w:tc>
      </w:tr>
      <w:tr w:rsidR="00430129" w:rsidRPr="00AA1FF3" w14:paraId="488762CB" w14:textId="77777777" w:rsidTr="00430129">
        <w:trPr>
          <w:trHeight w:val="2150"/>
        </w:trPr>
        <w:tc>
          <w:tcPr>
            <w:tcW w:w="5940" w:type="dxa"/>
          </w:tcPr>
          <w:p w14:paraId="1D2C07B5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3D307CE0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08337A37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0</w:t>
            </w:r>
            <w:r w:rsidR="007B5A8D" w:rsidRPr="00285DA4">
              <w:rPr>
                <w:b/>
                <w:bCs/>
                <w:sz w:val="26"/>
                <w:szCs w:val="26"/>
                <w:lang w:val="es-MX"/>
              </w:rPr>
              <w:t xml:space="preserve">. </w:t>
            </w:r>
            <w:r w:rsidR="007B5A8D" w:rsidRPr="00285DA4">
              <w:rPr>
                <w:b/>
                <w:lang w:val="es-ES"/>
              </w:rPr>
              <w:t xml:space="preserve">s la relación de </w:t>
            </w:r>
            <w:proofErr w:type="spellStart"/>
            <w:r w:rsidR="007B5A8D" w:rsidRPr="00285DA4">
              <w:rPr>
                <w:b/>
                <w:lang w:val="es-ES"/>
              </w:rPr>
              <w:t>ondasestacionaría</w:t>
            </w:r>
            <w:proofErr w:type="spellEnd"/>
            <w:r w:rsidR="007B5A8D" w:rsidRPr="00285DA4">
              <w:rPr>
                <w:b/>
                <w:lang w:val="es-ES"/>
              </w:rPr>
              <w:t xml:space="preserve"> (roe)</w:t>
            </w:r>
          </w:p>
          <w:p w14:paraId="39E4457B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Parrafo</w:t>
            </w:r>
            <w:r w:rsidR="007B5A8D" w:rsidRPr="00285DA4">
              <w:rPr>
                <w:b/>
                <w:bCs/>
                <w:sz w:val="26"/>
                <w:szCs w:val="26"/>
                <w:lang w:val="es-MX"/>
              </w:rPr>
              <w:t>335</w:t>
            </w:r>
          </w:p>
        </w:tc>
        <w:tc>
          <w:tcPr>
            <w:tcW w:w="5760" w:type="dxa"/>
          </w:tcPr>
          <w:p w14:paraId="054A4DB0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0E930FCA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3AD16A5C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9.</w:t>
            </w:r>
            <w:proofErr w:type="spellStart"/>
            <w:r w:rsidR="00154978" w:rsidRPr="00285DA4">
              <w:rPr>
                <w:b/>
              </w:rPr>
              <w:t>Impedanciacaracterística</w:t>
            </w:r>
            <w:proofErr w:type="spellEnd"/>
          </w:p>
          <w:p w14:paraId="0EEA2B2F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gramStart"/>
            <w:r w:rsidRPr="00285DA4">
              <w:rPr>
                <w:b/>
                <w:bCs/>
                <w:sz w:val="26"/>
                <w:szCs w:val="26"/>
                <w:lang w:val="es-MX"/>
              </w:rPr>
              <w:t>1,Parrafo</w:t>
            </w:r>
            <w:proofErr w:type="gramEnd"/>
            <w:r w:rsidR="00154978" w:rsidRPr="00285DA4">
              <w:rPr>
                <w:b/>
                <w:bCs/>
                <w:sz w:val="26"/>
                <w:szCs w:val="26"/>
                <w:lang w:val="es-MX"/>
              </w:rPr>
              <w:t>330</w:t>
            </w:r>
          </w:p>
        </w:tc>
      </w:tr>
      <w:tr w:rsidR="00430129" w:rsidRPr="00AA1FF3" w14:paraId="6A7829B0" w14:textId="77777777" w:rsidTr="00430129">
        <w:trPr>
          <w:trHeight w:val="2150"/>
        </w:trPr>
        <w:tc>
          <w:tcPr>
            <w:tcW w:w="5940" w:type="dxa"/>
          </w:tcPr>
          <w:p w14:paraId="0CE5F2D8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6CA20DED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FFD258D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2.</w:t>
            </w:r>
          </w:p>
          <w:p w14:paraId="4D964DCA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</w:tcPr>
          <w:p w14:paraId="1A3327BC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3788199C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B4B45FE" w14:textId="7FBF2E86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F45E38">
              <w:rPr>
                <w:b/>
                <w:bCs/>
                <w:sz w:val="26"/>
                <w:szCs w:val="26"/>
                <w:lang w:val="es-MX"/>
              </w:rPr>
              <w:t xml:space="preserve"> 2000 ciclos (</w:t>
            </w:r>
            <w:r w:rsidR="00F45E38" w:rsidRPr="00CE44FC">
              <w:rPr>
                <w:lang w:val="es-MX"/>
              </w:rPr>
              <w:t>equivale de 4 a 8 años de vida útil</w:t>
            </w:r>
            <w:r w:rsidR="00F45E38">
              <w:rPr>
                <w:b/>
                <w:bCs/>
                <w:sz w:val="26"/>
                <w:szCs w:val="26"/>
                <w:lang w:val="es-MX"/>
              </w:rPr>
              <w:t>)</w:t>
            </w:r>
          </w:p>
          <w:p w14:paraId="11C916B0" w14:textId="331B20D5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CE44FC">
              <w:rPr>
                <w:b/>
                <w:bCs/>
                <w:sz w:val="26"/>
                <w:szCs w:val="26"/>
                <w:lang w:val="es-MX"/>
              </w:rPr>
              <w:t xml:space="preserve">  </w:t>
            </w:r>
          </w:p>
        </w:tc>
      </w:tr>
      <w:tr w:rsidR="00430129" w:rsidRPr="00AA1FF3" w14:paraId="2E98F95C" w14:textId="77777777" w:rsidTr="00430129">
        <w:trPr>
          <w:trHeight w:val="2150"/>
        </w:trPr>
        <w:tc>
          <w:tcPr>
            <w:tcW w:w="5940" w:type="dxa"/>
          </w:tcPr>
          <w:p w14:paraId="1EE43748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34297FAD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3713E45E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4.</w:t>
            </w:r>
          </w:p>
          <w:p w14:paraId="112CBFCB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</w:tcPr>
          <w:p w14:paraId="7CC699D2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6A080DA4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2002C43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3.</w:t>
            </w:r>
          </w:p>
          <w:p w14:paraId="6BAEDE74" w14:textId="77777777" w:rsidR="00430129" w:rsidRPr="00285DA4" w:rsidRDefault="00430129" w:rsidP="00A105BE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</w:tc>
      </w:tr>
      <w:tr w:rsidR="00873089" w:rsidRPr="00CE44FC" w14:paraId="58BE140A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4FDAB73A" w14:textId="58DDDC5E" w:rsidR="00873089" w:rsidRPr="007547BE" w:rsidRDefault="00873089" w:rsidP="007547B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547BE" w:rsidRPr="007547BE">
              <w:rPr>
                <w:lang w:val="es-MX"/>
              </w:rPr>
              <w:t>Es el formato estándar para almacenar video digital.</w:t>
            </w:r>
          </w:p>
        </w:tc>
        <w:tc>
          <w:tcPr>
            <w:tcW w:w="5760" w:type="dxa"/>
            <w:vAlign w:val="center"/>
          </w:tcPr>
          <w:p w14:paraId="14B40204" w14:textId="1F073923" w:rsidR="00873089" w:rsidRPr="007547BE" w:rsidRDefault="00873089" w:rsidP="007547B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2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547BE" w:rsidRPr="007547BE">
              <w:rPr>
                <w:lang w:val="es-MX"/>
              </w:rPr>
              <w:t>Cuando se captura video desde una cámara digital al ordenador, se suele almacenar en este formato con el códec DV (digital video).</w:t>
            </w:r>
          </w:p>
        </w:tc>
      </w:tr>
      <w:tr w:rsidR="00873089" w:rsidRPr="00CE44FC" w14:paraId="24DADD17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28BE505F" w14:textId="03323A1B" w:rsidR="00873089" w:rsidRPr="007547BE" w:rsidRDefault="00873089" w:rsidP="007547B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3.</w:t>
            </w:r>
            <w:proofErr w:type="gramStart"/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547BE" w:rsidRPr="007547BE">
              <w:rPr>
                <w:lang w:val="es-MX"/>
              </w:rPr>
              <w:t>.</w:t>
            </w:r>
            <w:proofErr w:type="gramEnd"/>
            <w:r w:rsidR="007547BE" w:rsidRPr="007547BE">
              <w:rPr>
                <w:lang w:val="es-MX"/>
              </w:rPr>
              <w:t xml:space="preserve"> El archivo AVI puede contener video con una calidad excelente. Sin </w:t>
            </w:r>
            <w:proofErr w:type="gramStart"/>
            <w:r w:rsidR="007547BE" w:rsidRPr="007547BE">
              <w:rPr>
                <w:lang w:val="es-MX"/>
              </w:rPr>
              <w:t>embargo</w:t>
            </w:r>
            <w:proofErr w:type="gramEnd"/>
            <w:r w:rsidR="007547BE" w:rsidRPr="007547BE">
              <w:rPr>
                <w:lang w:val="es-MX"/>
              </w:rPr>
              <w:t xml:space="preserve"> el peso del archivo resulta siempre muy elevado.</w:t>
            </w:r>
          </w:p>
        </w:tc>
        <w:tc>
          <w:tcPr>
            <w:tcW w:w="5760" w:type="dxa"/>
            <w:vAlign w:val="center"/>
          </w:tcPr>
          <w:p w14:paraId="281E1365" w14:textId="5B473EBF" w:rsidR="00873089" w:rsidRPr="007547BE" w:rsidRDefault="00873089" w:rsidP="007547BE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4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547BE" w:rsidRPr="007547BE">
              <w:rPr>
                <w:lang w:val="es-MX"/>
              </w:rPr>
              <w:t xml:space="preserve">El formato AVI puede ser visualizado con la mayoría de reproductores: Windows Media, </w:t>
            </w:r>
            <w:proofErr w:type="spellStart"/>
            <w:r w:rsidR="007547BE" w:rsidRPr="007547BE">
              <w:rPr>
                <w:lang w:val="es-MX"/>
              </w:rPr>
              <w:t>Quicktime</w:t>
            </w:r>
            <w:proofErr w:type="spellEnd"/>
            <w:r w:rsidR="007547BE" w:rsidRPr="007547BE">
              <w:rPr>
                <w:lang w:val="es-MX"/>
              </w:rPr>
              <w:t>, etc. siempre y cuando se encuentren instalados en el equipo los adecuados códecs para cada tipo de reproductor</w:t>
            </w:r>
          </w:p>
        </w:tc>
      </w:tr>
      <w:tr w:rsidR="00873089" w:rsidRPr="00CE44FC" w14:paraId="4AA31C45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59EA1EFA" w14:textId="5C293B23" w:rsidR="00873089" w:rsidRPr="007547BE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 xml:space="preserve">5. 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547BE" w:rsidRPr="007547BE">
              <w:rPr>
                <w:lang w:val="es-MX"/>
              </w:rPr>
              <w:t>Es ideal para guardar videos originales que han sido capturados de la cámara digital.</w:t>
            </w:r>
          </w:p>
        </w:tc>
        <w:tc>
          <w:tcPr>
            <w:tcW w:w="5760" w:type="dxa"/>
            <w:vAlign w:val="center"/>
          </w:tcPr>
          <w:p w14:paraId="05B34D24" w14:textId="7AFE7E0A" w:rsidR="00873089" w:rsidRPr="007547BE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 xml:space="preserve">6. 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547BE" w:rsidRPr="007547BE">
              <w:rPr>
                <w:lang w:val="es-MX"/>
              </w:rPr>
              <w:t>No es recomendable publicarlos en internet en este formato por su enorme peso</w:t>
            </w:r>
          </w:p>
        </w:tc>
      </w:tr>
      <w:tr w:rsidR="00873089" w:rsidRPr="00CE44FC" w14:paraId="65A64373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0E06BF1A" w14:textId="676AAAA5" w:rsidR="00873089" w:rsidRPr="007547BE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7</w:t>
            </w:r>
            <w:r w:rsidRPr="00285DA4">
              <w:rPr>
                <w:b/>
                <w:bCs/>
                <w:sz w:val="26"/>
                <w:szCs w:val="26"/>
                <w:lang w:val="es-MX"/>
              </w:rPr>
              <w:t>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547BE" w:rsidRPr="007547BE">
              <w:rPr>
                <w:lang w:val="es-MX"/>
              </w:rPr>
              <w:t>Es un formato estándar para la compresión de video digital.</w:t>
            </w:r>
          </w:p>
        </w:tc>
        <w:tc>
          <w:tcPr>
            <w:tcW w:w="5760" w:type="dxa"/>
            <w:vAlign w:val="center"/>
          </w:tcPr>
          <w:p w14:paraId="33DDF900" w14:textId="5A7850FB" w:rsidR="00873089" w:rsidRPr="007547BE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8</w:t>
            </w:r>
            <w:r w:rsidRPr="00285DA4">
              <w:rPr>
                <w:b/>
                <w:bCs/>
                <w:sz w:val="26"/>
                <w:szCs w:val="26"/>
                <w:lang w:val="es-MX"/>
              </w:rPr>
              <w:t>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547BE" w:rsidRPr="007547BE">
              <w:rPr>
                <w:lang w:val="es-MX"/>
              </w:rPr>
              <w:t>Admite distintos tipos de códecs de compresión</w:t>
            </w:r>
            <w:proofErr w:type="gramStart"/>
            <w:r w:rsidR="007547BE" w:rsidRPr="007547BE">
              <w:rPr>
                <w:lang w:val="es-MX"/>
              </w:rPr>
              <w:t>:  (</w:t>
            </w:r>
            <w:proofErr w:type="gramEnd"/>
            <w:r w:rsidR="007547BE" w:rsidRPr="007547BE">
              <w:rPr>
                <w:lang w:val="es-MX"/>
              </w:rPr>
              <w:t>calidad CD), (calidad DVD),  (orientado al audio MP3) y (más orientado a la WEB)</w:t>
            </w:r>
          </w:p>
        </w:tc>
      </w:tr>
      <w:tr w:rsidR="00873089" w:rsidRPr="00CE44FC" w14:paraId="10D7B5A2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2C702ABB" w14:textId="34E92326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9</w:t>
            </w:r>
            <w:r w:rsidRPr="00285DA4">
              <w:rPr>
                <w:b/>
                <w:bCs/>
                <w:sz w:val="26"/>
                <w:szCs w:val="26"/>
                <w:lang w:val="es-MX"/>
              </w:rPr>
              <w:t>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547BE" w:rsidRPr="007547BE">
              <w:rPr>
                <w:lang w:val="es-MX"/>
              </w:rPr>
              <w:t xml:space="preserve">Se reproducen con </w:t>
            </w:r>
            <w:proofErr w:type="spellStart"/>
            <w:r w:rsidR="007547BE" w:rsidRPr="007547BE">
              <w:rPr>
                <w:lang w:val="es-MX"/>
              </w:rPr>
              <w:t>windows</w:t>
            </w:r>
            <w:proofErr w:type="spellEnd"/>
            <w:r w:rsidR="007547BE" w:rsidRPr="007547BE">
              <w:rPr>
                <w:lang w:val="es-MX"/>
              </w:rPr>
              <w:t xml:space="preserve"> media </w:t>
            </w:r>
            <w:proofErr w:type="spellStart"/>
            <w:r w:rsidR="007547BE" w:rsidRPr="007547BE">
              <w:rPr>
                <w:lang w:val="es-MX"/>
              </w:rPr>
              <w:t>player</w:t>
            </w:r>
            <w:proofErr w:type="spellEnd"/>
            <w:r w:rsidR="007547BE" w:rsidRPr="007547BE">
              <w:rPr>
                <w:lang w:val="es-MX"/>
              </w:rPr>
              <w:t xml:space="preserve"> y </w:t>
            </w:r>
            <w:proofErr w:type="spellStart"/>
            <w:r w:rsidR="007547BE" w:rsidRPr="007547BE">
              <w:rPr>
                <w:lang w:val="es-MX"/>
              </w:rPr>
              <w:t>quicktime</w:t>
            </w:r>
            <w:proofErr w:type="spellEnd"/>
            <w:r w:rsidR="007547BE" w:rsidRPr="007547BE">
              <w:rPr>
                <w:lang w:val="es-MX"/>
              </w:rPr>
              <w:t xml:space="preserve">. </w:t>
            </w:r>
          </w:p>
        </w:tc>
        <w:tc>
          <w:tcPr>
            <w:tcW w:w="5760" w:type="dxa"/>
            <w:vAlign w:val="center"/>
          </w:tcPr>
          <w:p w14:paraId="6624121C" w14:textId="293FA704" w:rsidR="00873089" w:rsidRPr="007547BE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0</w:t>
            </w:r>
            <w:r w:rsidRPr="00285DA4">
              <w:rPr>
                <w:b/>
                <w:bCs/>
                <w:sz w:val="26"/>
                <w:szCs w:val="26"/>
                <w:lang w:val="es-MX"/>
              </w:rPr>
              <w:t>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547BE" w:rsidRPr="007547BE">
              <w:rPr>
                <w:lang w:val="es-MX"/>
              </w:rPr>
              <w:t>Utiliza el códec MPEG-4 para la compresión de video</w:t>
            </w:r>
          </w:p>
        </w:tc>
      </w:tr>
      <w:tr w:rsidR="00873089" w:rsidRPr="00873089" w14:paraId="11870EDB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104DC15B" w14:textId="058CCB61" w:rsidR="00873089" w:rsidRPr="009C007B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 xml:space="preserve">11. </w:t>
            </w:r>
            <w:r w:rsidR="009C007B" w:rsidRPr="009C007B">
              <w:rPr>
                <w:lang w:val="es-MX"/>
              </w:rPr>
              <w:t>Ha sido desarrollado recientemente por Microsoft</w:t>
            </w:r>
          </w:p>
        </w:tc>
        <w:tc>
          <w:tcPr>
            <w:tcW w:w="5760" w:type="dxa"/>
            <w:vAlign w:val="center"/>
          </w:tcPr>
          <w:p w14:paraId="11FF7DBA" w14:textId="3569DEA9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2</w:t>
            </w:r>
            <w:r w:rsidRPr="00285DA4">
              <w:rPr>
                <w:b/>
                <w:bCs/>
                <w:sz w:val="26"/>
                <w:szCs w:val="26"/>
                <w:lang w:val="es-MX"/>
              </w:rPr>
              <w:t>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873089" w:rsidRPr="00CE44FC" w14:paraId="4993B949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6683C4AF" w14:textId="178E1970" w:rsidR="00873089" w:rsidRPr="007547BE" w:rsidRDefault="00873089" w:rsidP="00873089">
            <w:pPr>
              <w:rPr>
                <w:sz w:val="26"/>
                <w:szCs w:val="26"/>
                <w:lang w:val="es-MX"/>
              </w:rPr>
            </w:pPr>
            <w:r>
              <w:rPr>
                <w:sz w:val="26"/>
                <w:szCs w:val="26"/>
                <w:lang w:val="es-MX"/>
              </w:rPr>
              <w:t>13</w:t>
            </w:r>
            <w:r w:rsidRPr="00873089">
              <w:rPr>
                <w:sz w:val="26"/>
                <w:szCs w:val="26"/>
                <w:lang w:val="es-MX"/>
              </w:rPr>
              <w:t xml:space="preserve">. </w:t>
            </w:r>
            <w:r w:rsidR="007547BE">
              <w:rPr>
                <w:sz w:val="26"/>
                <w:szCs w:val="26"/>
                <w:lang w:val="es-MX"/>
              </w:rPr>
              <w:t xml:space="preserve"> </w:t>
            </w:r>
            <w:r w:rsidR="007547BE" w:rsidRPr="007547BE">
              <w:rPr>
                <w:lang w:val="es-MX"/>
              </w:rPr>
              <w:t>Es ideal para publicar videos en internet por su razonable calidad/peso</w:t>
            </w:r>
          </w:p>
        </w:tc>
        <w:tc>
          <w:tcPr>
            <w:tcW w:w="5760" w:type="dxa"/>
            <w:vAlign w:val="center"/>
          </w:tcPr>
          <w:p w14:paraId="681D5D5D" w14:textId="6BE88F4B" w:rsidR="00873089" w:rsidRPr="007547BE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</w:t>
            </w:r>
            <w:r w:rsidRPr="00285DA4">
              <w:rPr>
                <w:b/>
                <w:bCs/>
                <w:sz w:val="26"/>
                <w:szCs w:val="26"/>
                <w:lang w:val="es-MX"/>
              </w:rPr>
              <w:t>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547BE" w:rsidRPr="007547BE">
              <w:rPr>
                <w:lang w:val="es-MX"/>
              </w:rPr>
              <w:t xml:space="preserve">Se recomienda utilizar el reproductor de </w:t>
            </w:r>
            <w:proofErr w:type="spellStart"/>
            <w:r w:rsidR="007547BE" w:rsidRPr="007547BE">
              <w:rPr>
                <w:lang w:val="es-MX"/>
              </w:rPr>
              <w:t>quicktime</w:t>
            </w:r>
            <w:proofErr w:type="spellEnd"/>
            <w:r w:rsidR="007547BE" w:rsidRPr="007547BE">
              <w:rPr>
                <w:lang w:val="es-MX"/>
              </w:rPr>
              <w:t>. Existe una versión gratuita del mismo que se puede descargar de internet</w:t>
            </w:r>
          </w:p>
        </w:tc>
      </w:tr>
      <w:tr w:rsidR="00873089" w:rsidRPr="00873089" w14:paraId="4D00A333" w14:textId="77777777" w:rsidTr="00873089">
        <w:trPr>
          <w:trHeight w:val="2150"/>
        </w:trPr>
        <w:tc>
          <w:tcPr>
            <w:tcW w:w="5940" w:type="dxa"/>
            <w:vAlign w:val="center"/>
          </w:tcPr>
          <w:p w14:paraId="3AF7677B" w14:textId="132E1C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lastRenderedPageBreak/>
              <w:t>2.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AVI</w:t>
            </w:r>
          </w:p>
          <w:p w14:paraId="50C9D07F" w14:textId="30CD3D05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523</w:t>
            </w:r>
          </w:p>
        </w:tc>
        <w:tc>
          <w:tcPr>
            <w:tcW w:w="5760" w:type="dxa"/>
            <w:vAlign w:val="center"/>
          </w:tcPr>
          <w:p w14:paraId="76B5EA52" w14:textId="6DC38ECB" w:rsidR="00873089" w:rsidRPr="007547BE" w:rsidRDefault="007547BE" w:rsidP="007547BE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AVI</w:t>
            </w:r>
          </w:p>
          <w:p w14:paraId="69506A08" w14:textId="1E088606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523</w:t>
            </w:r>
          </w:p>
        </w:tc>
      </w:tr>
      <w:tr w:rsidR="00873089" w:rsidRPr="00873089" w14:paraId="7F4E8781" w14:textId="77777777" w:rsidTr="00873089">
        <w:trPr>
          <w:trHeight w:val="2150"/>
        </w:trPr>
        <w:tc>
          <w:tcPr>
            <w:tcW w:w="5940" w:type="dxa"/>
            <w:vAlign w:val="center"/>
          </w:tcPr>
          <w:p w14:paraId="0A208BCD" w14:textId="11808941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AVI</w:t>
            </w:r>
          </w:p>
          <w:p w14:paraId="47EF00D3" w14:textId="01084C9E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523</w:t>
            </w:r>
          </w:p>
        </w:tc>
        <w:tc>
          <w:tcPr>
            <w:tcW w:w="5760" w:type="dxa"/>
            <w:vAlign w:val="center"/>
          </w:tcPr>
          <w:p w14:paraId="288C7C02" w14:textId="5E24017D" w:rsidR="00873089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3.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AVI</w:t>
            </w:r>
          </w:p>
          <w:p w14:paraId="32F792A7" w14:textId="0A527E35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523</w:t>
            </w:r>
          </w:p>
          <w:p w14:paraId="36FF683C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873089" w:rsidRPr="00873089" w14:paraId="3EA9D8FF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0E2E324D" w14:textId="752993A8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6</w:t>
            </w:r>
            <w:r w:rsidRPr="00285DA4">
              <w:rPr>
                <w:b/>
                <w:bCs/>
                <w:sz w:val="26"/>
                <w:szCs w:val="26"/>
                <w:lang w:val="es-MX"/>
              </w:rPr>
              <w:t>.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AVI</w:t>
            </w:r>
          </w:p>
          <w:p w14:paraId="5A69F0CE" w14:textId="1712BAAE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523</w:t>
            </w:r>
          </w:p>
        </w:tc>
        <w:tc>
          <w:tcPr>
            <w:tcW w:w="5760" w:type="dxa"/>
            <w:vAlign w:val="center"/>
          </w:tcPr>
          <w:p w14:paraId="1A5413FB" w14:textId="49D1D0AC" w:rsidR="00873089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5</w:t>
            </w:r>
            <w:r w:rsidRPr="00285DA4">
              <w:rPr>
                <w:b/>
                <w:bCs/>
                <w:sz w:val="26"/>
                <w:szCs w:val="26"/>
                <w:lang w:val="es-MX"/>
              </w:rPr>
              <w:t>.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AVI</w:t>
            </w:r>
          </w:p>
          <w:p w14:paraId="2D48030D" w14:textId="7959A149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523</w:t>
            </w:r>
          </w:p>
        </w:tc>
      </w:tr>
      <w:tr w:rsidR="00873089" w:rsidRPr="00873089" w14:paraId="33DA4834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63567206" w14:textId="6835A4BC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8</w:t>
            </w:r>
            <w:r w:rsidRPr="00285DA4">
              <w:rPr>
                <w:b/>
                <w:bCs/>
                <w:sz w:val="26"/>
                <w:szCs w:val="26"/>
                <w:lang w:val="es-MX"/>
              </w:rPr>
              <w:t>.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MPEG</w:t>
            </w:r>
          </w:p>
          <w:p w14:paraId="37D213D4" w14:textId="111454DB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523</w:t>
            </w:r>
          </w:p>
        </w:tc>
        <w:tc>
          <w:tcPr>
            <w:tcW w:w="5760" w:type="dxa"/>
            <w:vAlign w:val="center"/>
          </w:tcPr>
          <w:p w14:paraId="5CDFE216" w14:textId="3A1E53F6" w:rsidR="00873089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7</w:t>
            </w:r>
            <w:r w:rsidRPr="00285DA4">
              <w:rPr>
                <w:b/>
                <w:bCs/>
                <w:sz w:val="26"/>
                <w:szCs w:val="26"/>
                <w:lang w:val="es-MX"/>
              </w:rPr>
              <w:t>.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MPEG</w:t>
            </w:r>
          </w:p>
          <w:p w14:paraId="13F13E09" w14:textId="428001DD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523</w:t>
            </w:r>
          </w:p>
          <w:p w14:paraId="114F8CD3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873089" w:rsidRPr="00873089" w14:paraId="5FA9A6F4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2CC43385" w14:textId="35A65E8F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0</w:t>
            </w:r>
            <w:r w:rsidRPr="00285DA4">
              <w:rPr>
                <w:b/>
                <w:bCs/>
                <w:sz w:val="26"/>
                <w:szCs w:val="26"/>
                <w:lang w:val="es-MX"/>
              </w:rPr>
              <w:t>.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 </w:t>
            </w:r>
            <w:r w:rsidR="007547BE">
              <w:t>WMV</w:t>
            </w:r>
          </w:p>
          <w:p w14:paraId="72CADAC7" w14:textId="57E4206B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523</w:t>
            </w:r>
          </w:p>
        </w:tc>
        <w:tc>
          <w:tcPr>
            <w:tcW w:w="5760" w:type="dxa"/>
            <w:vAlign w:val="center"/>
          </w:tcPr>
          <w:p w14:paraId="5BBB589D" w14:textId="4E24259F" w:rsidR="00873089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9</w:t>
            </w:r>
            <w:r w:rsidRPr="00285DA4">
              <w:rPr>
                <w:b/>
                <w:bCs/>
                <w:sz w:val="26"/>
                <w:szCs w:val="26"/>
                <w:lang w:val="es-MX"/>
              </w:rPr>
              <w:t>.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MPEG</w:t>
            </w:r>
          </w:p>
          <w:p w14:paraId="6B380877" w14:textId="50D6D6AA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523</w:t>
            </w:r>
          </w:p>
        </w:tc>
      </w:tr>
      <w:tr w:rsidR="00873089" w:rsidRPr="00873089" w14:paraId="17F2A4F9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2E20A5D5" w14:textId="5E608995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</w:t>
            </w:r>
            <w:r w:rsidRPr="00285DA4">
              <w:rPr>
                <w:b/>
                <w:bCs/>
                <w:sz w:val="26"/>
                <w:szCs w:val="26"/>
                <w:lang w:val="es-MX"/>
              </w:rPr>
              <w:t>2.</w:t>
            </w:r>
          </w:p>
          <w:p w14:paraId="1525BC71" w14:textId="35869B8B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080A020F" w14:textId="74809644" w:rsidR="00873089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</w:t>
            </w:r>
            <w:r>
              <w:rPr>
                <w:b/>
                <w:bCs/>
                <w:sz w:val="26"/>
                <w:szCs w:val="26"/>
                <w:lang w:val="es-MX"/>
              </w:rPr>
              <w:t>1</w:t>
            </w:r>
            <w:r w:rsidRPr="00285DA4">
              <w:rPr>
                <w:b/>
                <w:bCs/>
                <w:sz w:val="26"/>
                <w:szCs w:val="26"/>
                <w:lang w:val="es-MX"/>
              </w:rPr>
              <w:t>.</w:t>
            </w:r>
            <w:r w:rsidR="009C007B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9C007B">
              <w:rPr>
                <w:b/>
                <w:bCs/>
                <w:sz w:val="26"/>
                <w:szCs w:val="26"/>
                <w:lang w:val="es-MX"/>
              </w:rPr>
              <w:t>wmv</w:t>
            </w:r>
            <w:proofErr w:type="spellEnd"/>
          </w:p>
          <w:p w14:paraId="63BAFFC2" w14:textId="3071C37C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9C007B">
              <w:rPr>
                <w:b/>
                <w:bCs/>
                <w:sz w:val="26"/>
                <w:szCs w:val="26"/>
                <w:lang w:val="es-MX"/>
              </w:rPr>
              <w:t xml:space="preserve"> 523</w:t>
            </w:r>
          </w:p>
        </w:tc>
      </w:tr>
      <w:tr w:rsidR="00873089" w:rsidRPr="00873089" w14:paraId="6CCAB509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5A330282" w14:textId="212594E9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</w:t>
            </w:r>
            <w:r w:rsidRPr="00285DA4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MOV</w:t>
            </w:r>
            <w:r w:rsidR="000A3CCB">
              <w:rPr>
                <w:b/>
                <w:bCs/>
                <w:sz w:val="26"/>
                <w:szCs w:val="26"/>
                <w:lang w:val="es-MX"/>
              </w:rPr>
              <w:t>, WMV</w:t>
            </w:r>
          </w:p>
          <w:p w14:paraId="54C0FA87" w14:textId="711891C3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523</w:t>
            </w:r>
          </w:p>
        </w:tc>
        <w:tc>
          <w:tcPr>
            <w:tcW w:w="5760" w:type="dxa"/>
            <w:vAlign w:val="center"/>
          </w:tcPr>
          <w:p w14:paraId="3CBED329" w14:textId="118FAD15" w:rsidR="00873089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</w:t>
            </w:r>
            <w:r w:rsidRPr="00285DA4">
              <w:rPr>
                <w:b/>
                <w:bCs/>
                <w:sz w:val="26"/>
                <w:szCs w:val="26"/>
                <w:lang w:val="es-MX"/>
              </w:rPr>
              <w:t>3.</w:t>
            </w:r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547BE">
              <w:t>MOV</w:t>
            </w:r>
          </w:p>
          <w:p w14:paraId="7FB79519" w14:textId="3B977519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7547BE">
              <w:rPr>
                <w:b/>
                <w:bCs/>
                <w:sz w:val="26"/>
                <w:szCs w:val="26"/>
                <w:lang w:val="es-MX"/>
              </w:rPr>
              <w:t xml:space="preserve"> 523</w:t>
            </w:r>
          </w:p>
          <w:p w14:paraId="0A57FE7D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873089" w:rsidRPr="00CE44FC" w14:paraId="28DEE6A8" w14:textId="77777777" w:rsidTr="00C368D6">
        <w:trPr>
          <w:trHeight w:val="2150"/>
        </w:trPr>
        <w:tc>
          <w:tcPr>
            <w:tcW w:w="5940" w:type="dxa"/>
            <w:vAlign w:val="center"/>
          </w:tcPr>
          <w:p w14:paraId="3DA30395" w14:textId="1C160FE2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  <w:r w:rsidRPr="00285DA4">
              <w:rPr>
                <w:b/>
                <w:lang w:val="es-ES"/>
              </w:rPr>
              <w:t>Este tipo de archivos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tienen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extensión *.</w:t>
            </w:r>
            <w:proofErr w:type="spellStart"/>
            <w:r w:rsidRPr="00285DA4">
              <w:rPr>
                <w:b/>
                <w:lang w:val="es-ES"/>
              </w:rPr>
              <w:t>qt</w:t>
            </w:r>
            <w:proofErr w:type="spellEnd"/>
            <w:r w:rsidRPr="00285DA4">
              <w:rPr>
                <w:b/>
                <w:lang w:val="es-ES"/>
              </w:rPr>
              <w:t>.</w:t>
            </w:r>
          </w:p>
        </w:tc>
        <w:tc>
          <w:tcPr>
            <w:tcW w:w="5760" w:type="dxa"/>
            <w:vAlign w:val="center"/>
          </w:tcPr>
          <w:p w14:paraId="31CD37B5" w14:textId="7727AD3F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2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873089">
              <w:rPr>
                <w:b/>
                <w:lang w:val="es-MX"/>
              </w:rPr>
              <w:t>También puede tener extensión *.</w:t>
            </w:r>
            <w:proofErr w:type="spellStart"/>
            <w:r w:rsidRPr="00873089">
              <w:rPr>
                <w:b/>
                <w:lang w:val="es-MX"/>
              </w:rPr>
              <w:t>asf</w:t>
            </w:r>
            <w:proofErr w:type="spellEnd"/>
          </w:p>
        </w:tc>
      </w:tr>
      <w:tr w:rsidR="00873089" w:rsidRPr="00CE44FC" w14:paraId="25747CDB" w14:textId="77777777" w:rsidTr="00C368D6">
        <w:trPr>
          <w:trHeight w:val="2150"/>
        </w:trPr>
        <w:tc>
          <w:tcPr>
            <w:tcW w:w="5940" w:type="dxa"/>
            <w:vAlign w:val="center"/>
          </w:tcPr>
          <w:p w14:paraId="0A4394F3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3.</w:t>
            </w:r>
            <w:r w:rsidRPr="00285DA4">
              <w:rPr>
                <w:b/>
                <w:lang w:val="es-ES"/>
              </w:rPr>
              <w:t xml:space="preserve">Es la propuesta de real </w:t>
            </w:r>
            <w:proofErr w:type="spellStart"/>
            <w:r w:rsidRPr="00285DA4">
              <w:rPr>
                <w:b/>
                <w:lang w:val="es-ES"/>
              </w:rPr>
              <w:t>networks</w:t>
            </w:r>
            <w:proofErr w:type="spellEnd"/>
            <w:r w:rsidRPr="00285DA4">
              <w:rPr>
                <w:b/>
                <w:lang w:val="es-ES"/>
              </w:rPr>
              <w:t xml:space="preserve"> para archivos de video</w:t>
            </w:r>
          </w:p>
        </w:tc>
        <w:tc>
          <w:tcPr>
            <w:tcW w:w="5760" w:type="dxa"/>
            <w:vAlign w:val="center"/>
          </w:tcPr>
          <w:p w14:paraId="5DB5E08E" w14:textId="7B607532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4.</w:t>
            </w:r>
            <w:r w:rsidRPr="00285DA4">
              <w:rPr>
                <w:b/>
                <w:lang w:val="es-ES"/>
              </w:rPr>
              <w:t>Utiliza un códec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propio para comprimir el audio</w:t>
            </w:r>
          </w:p>
        </w:tc>
      </w:tr>
      <w:tr w:rsidR="00873089" w:rsidRPr="00CE44FC" w14:paraId="1638CE5D" w14:textId="77777777" w:rsidTr="00C368D6">
        <w:trPr>
          <w:trHeight w:val="2150"/>
        </w:trPr>
        <w:tc>
          <w:tcPr>
            <w:tcW w:w="5940" w:type="dxa"/>
            <w:vAlign w:val="center"/>
          </w:tcPr>
          <w:p w14:paraId="00E6AC2A" w14:textId="484987F0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5.</w:t>
            </w:r>
            <w:r w:rsidRPr="00285DA4">
              <w:rPr>
                <w:b/>
                <w:lang w:val="es-ES"/>
              </w:rPr>
              <w:t>Se visualiza con un reproductor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 xml:space="preserve">específico: real </w:t>
            </w:r>
            <w:proofErr w:type="spellStart"/>
            <w:r w:rsidRPr="00285DA4">
              <w:rPr>
                <w:b/>
                <w:lang w:val="es-ES"/>
              </w:rPr>
              <w:t>player</w:t>
            </w:r>
            <w:proofErr w:type="spellEnd"/>
            <w:r w:rsidRPr="00285DA4">
              <w:rPr>
                <w:b/>
                <w:lang w:val="es-ES"/>
              </w:rPr>
              <w:t>. Existe una versión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gratuita del mismo que se puede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descargar de internet</w:t>
            </w:r>
          </w:p>
        </w:tc>
        <w:tc>
          <w:tcPr>
            <w:tcW w:w="5760" w:type="dxa"/>
            <w:vAlign w:val="center"/>
          </w:tcPr>
          <w:p w14:paraId="2C676920" w14:textId="038E4EDF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6.</w:t>
            </w:r>
            <w:r w:rsidRPr="00285DA4">
              <w:rPr>
                <w:b/>
                <w:lang w:val="es-ES"/>
              </w:rPr>
              <w:t>Se puede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utilizar para publicar videos en internet por su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aceptable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calidad/peso.</w:t>
            </w:r>
          </w:p>
        </w:tc>
      </w:tr>
      <w:tr w:rsidR="00873089" w:rsidRPr="00CE44FC" w14:paraId="6243F0AF" w14:textId="77777777" w:rsidTr="00C368D6">
        <w:trPr>
          <w:trHeight w:val="2150"/>
        </w:trPr>
        <w:tc>
          <w:tcPr>
            <w:tcW w:w="5940" w:type="dxa"/>
            <w:vAlign w:val="center"/>
          </w:tcPr>
          <w:p w14:paraId="1C518DAE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7.</w:t>
            </w:r>
            <w:r w:rsidRPr="00285DA4">
              <w:rPr>
                <w:b/>
                <w:lang w:val="es-ES"/>
              </w:rPr>
              <w:t xml:space="preserve">Es un formato que utiliza el reproductor adobe flash para </w:t>
            </w:r>
            <w:proofErr w:type="spellStart"/>
            <w:r w:rsidRPr="00285DA4">
              <w:rPr>
                <w:b/>
                <w:lang w:val="es-ES"/>
              </w:rPr>
              <w:t>visualizarvídeoen</w:t>
            </w:r>
            <w:proofErr w:type="spellEnd"/>
            <w:r w:rsidRPr="00285DA4">
              <w:rPr>
                <w:b/>
                <w:lang w:val="es-ES"/>
              </w:rPr>
              <w:t xml:space="preserve"> internet.</w:t>
            </w:r>
          </w:p>
        </w:tc>
        <w:tc>
          <w:tcPr>
            <w:tcW w:w="5760" w:type="dxa"/>
            <w:vAlign w:val="center"/>
          </w:tcPr>
          <w:p w14:paraId="7FB51DC4" w14:textId="47F0CAB8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8.</w:t>
            </w:r>
            <w:r w:rsidRPr="00285DA4">
              <w:rPr>
                <w:b/>
                <w:lang w:val="es-ES"/>
              </w:rPr>
              <w:t xml:space="preserve">Utiliza el códec </w:t>
            </w:r>
            <w:proofErr w:type="spellStart"/>
            <w:r w:rsidRPr="00285DA4">
              <w:rPr>
                <w:b/>
                <w:lang w:val="es-ES"/>
              </w:rPr>
              <w:t>Sorenson</w:t>
            </w:r>
            <w:proofErr w:type="spellEnd"/>
            <w:r w:rsidRPr="00285DA4">
              <w:rPr>
                <w:b/>
                <w:lang w:val="es-ES"/>
              </w:rPr>
              <w:t xml:space="preserve"> </w:t>
            </w:r>
            <w:proofErr w:type="spellStart"/>
            <w:r w:rsidRPr="00285DA4">
              <w:rPr>
                <w:b/>
                <w:lang w:val="es-ES"/>
              </w:rPr>
              <w:t>Spark</w:t>
            </w:r>
            <w:proofErr w:type="spellEnd"/>
            <w:r w:rsidRPr="00285DA4">
              <w:rPr>
                <w:b/>
                <w:lang w:val="es-ES"/>
              </w:rPr>
              <w:t xml:space="preserve"> y el códec ON2 VP6. ambos permiten una alta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 xml:space="preserve">calidad visual con </w:t>
            </w:r>
            <w:proofErr w:type="spellStart"/>
            <w:r w:rsidRPr="00285DA4">
              <w:rPr>
                <w:b/>
                <w:lang w:val="es-ES"/>
              </w:rPr>
              <w:t>bitrates</w:t>
            </w:r>
            <w:proofErr w:type="spellEnd"/>
            <w:r w:rsidRPr="00285DA4">
              <w:rPr>
                <w:b/>
                <w:lang w:val="es-ES"/>
              </w:rPr>
              <w:t xml:space="preserve"> reducidos</w:t>
            </w:r>
          </w:p>
        </w:tc>
      </w:tr>
      <w:tr w:rsidR="00873089" w:rsidRPr="00CE44FC" w14:paraId="205DD8FC" w14:textId="77777777" w:rsidTr="00C368D6">
        <w:trPr>
          <w:trHeight w:val="2150"/>
        </w:trPr>
        <w:tc>
          <w:tcPr>
            <w:tcW w:w="5940" w:type="dxa"/>
            <w:vAlign w:val="center"/>
          </w:tcPr>
          <w:p w14:paraId="63755133" w14:textId="726DC425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9.</w:t>
            </w:r>
            <w:r w:rsidRPr="00285DA4">
              <w:rPr>
                <w:b/>
                <w:lang w:val="es-ES"/>
              </w:rPr>
              <w:t>Se pueden</w:t>
            </w:r>
            <w:r w:rsidR="009C007B"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reproducir</w:t>
            </w:r>
            <w:r w:rsidR="009C007B"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desde</w:t>
            </w:r>
            <w:r w:rsidR="009C007B"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distintos</w:t>
            </w:r>
            <w:r w:rsidR="009C007B"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 xml:space="preserve">reproductores locales: </w:t>
            </w:r>
            <w:proofErr w:type="spellStart"/>
            <w:r w:rsidRPr="00285DA4">
              <w:rPr>
                <w:b/>
                <w:lang w:val="es-ES"/>
              </w:rPr>
              <w:t>MPlayer</w:t>
            </w:r>
            <w:proofErr w:type="spellEnd"/>
            <w:r w:rsidRPr="00285DA4">
              <w:rPr>
                <w:b/>
                <w:lang w:val="es-ES"/>
              </w:rPr>
              <w:t xml:space="preserve">, VLC media </w:t>
            </w:r>
            <w:proofErr w:type="spellStart"/>
            <w:r w:rsidRPr="00285DA4">
              <w:rPr>
                <w:b/>
                <w:lang w:val="es-ES"/>
              </w:rPr>
              <w:t>player</w:t>
            </w:r>
            <w:proofErr w:type="spellEnd"/>
            <w:r w:rsidRPr="00285DA4">
              <w:rPr>
                <w:b/>
                <w:lang w:val="es-ES"/>
              </w:rPr>
              <w:t xml:space="preserve">, </w:t>
            </w:r>
            <w:proofErr w:type="spellStart"/>
            <w:r w:rsidRPr="00285DA4">
              <w:rPr>
                <w:b/>
                <w:lang w:val="es-ES"/>
              </w:rPr>
              <w:t>riva</w:t>
            </w:r>
            <w:proofErr w:type="spellEnd"/>
            <w:r w:rsidRPr="00285DA4">
              <w:rPr>
                <w:b/>
                <w:lang w:val="es-ES"/>
              </w:rPr>
              <w:t xml:space="preserve"> y </w:t>
            </w:r>
            <w:proofErr w:type="spellStart"/>
            <w:r w:rsidRPr="00285DA4">
              <w:rPr>
                <w:b/>
                <w:lang w:val="es-ES"/>
              </w:rPr>
              <w:t>xine</w:t>
            </w:r>
            <w:proofErr w:type="spellEnd"/>
          </w:p>
        </w:tc>
        <w:tc>
          <w:tcPr>
            <w:tcW w:w="5760" w:type="dxa"/>
            <w:vAlign w:val="center"/>
          </w:tcPr>
          <w:p w14:paraId="26B8F363" w14:textId="4294D8DC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0.</w:t>
            </w:r>
            <w:r w:rsidR="009C007B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285DA4">
              <w:rPr>
                <w:b/>
                <w:lang w:val="es-ES"/>
              </w:rPr>
              <w:t>Opción</w:t>
            </w:r>
            <w:r w:rsidR="009C007B"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recomendada para la web por su</w:t>
            </w:r>
            <w:r w:rsidR="009C007B"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accesibilidad. Al visualizarse a través del reproductor de flash es accesible</w:t>
            </w:r>
            <w:r w:rsidR="009C007B"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desde la mayoría de los sistemas</w:t>
            </w:r>
            <w:r w:rsidR="009C007B"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operativos y navegadores web</w:t>
            </w:r>
          </w:p>
        </w:tc>
      </w:tr>
      <w:tr w:rsidR="00873089" w:rsidRPr="00CE44FC" w14:paraId="53F94CEC" w14:textId="77777777" w:rsidTr="00C368D6">
        <w:trPr>
          <w:trHeight w:val="2150"/>
        </w:trPr>
        <w:tc>
          <w:tcPr>
            <w:tcW w:w="5940" w:type="dxa"/>
            <w:vAlign w:val="center"/>
          </w:tcPr>
          <w:p w14:paraId="4B5A01FB" w14:textId="35C0E27E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Pr="00285DA4">
              <w:rPr>
                <w:b/>
                <w:lang w:val="es-ES"/>
              </w:rPr>
              <w:t>Los reproductores de vídeo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más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conocidos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en internet utilizan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este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 xml:space="preserve">formato para la difusión de vídeos: </w:t>
            </w:r>
            <w:proofErr w:type="spellStart"/>
            <w:r w:rsidRPr="00285DA4">
              <w:rPr>
                <w:b/>
                <w:lang w:val="es-ES"/>
              </w:rPr>
              <w:t>youtube</w:t>
            </w:r>
            <w:proofErr w:type="spellEnd"/>
            <w:r w:rsidRPr="00285DA4">
              <w:rPr>
                <w:b/>
                <w:lang w:val="es-ES"/>
              </w:rPr>
              <w:t xml:space="preserve">, </w:t>
            </w:r>
            <w:proofErr w:type="spellStart"/>
            <w:r w:rsidRPr="00285DA4">
              <w:rPr>
                <w:b/>
                <w:lang w:val="es-ES"/>
              </w:rPr>
              <w:t>google</w:t>
            </w:r>
            <w:proofErr w:type="spellEnd"/>
            <w:r w:rsidRPr="00285DA4">
              <w:rPr>
                <w:b/>
                <w:lang w:val="es-ES"/>
              </w:rPr>
              <w:t xml:space="preserve"> video e </w:t>
            </w:r>
            <w:proofErr w:type="spellStart"/>
            <w:r w:rsidRPr="00285DA4">
              <w:rPr>
                <w:b/>
                <w:lang w:val="es-ES"/>
              </w:rPr>
              <w:t>ifilm</w:t>
            </w:r>
            <w:proofErr w:type="spellEnd"/>
            <w:r w:rsidRPr="00285DA4">
              <w:rPr>
                <w:b/>
                <w:lang w:val="es-ES"/>
              </w:rPr>
              <w:t>.</w:t>
            </w:r>
          </w:p>
        </w:tc>
        <w:tc>
          <w:tcPr>
            <w:tcW w:w="5760" w:type="dxa"/>
            <w:vAlign w:val="center"/>
          </w:tcPr>
          <w:p w14:paraId="570ACA22" w14:textId="1DAFA10D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Pr="00285DA4">
              <w:rPr>
                <w:b/>
                <w:lang w:val="es-ES"/>
              </w:rPr>
              <w:t>es una sustancia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química</w:t>
            </w:r>
            <w:r>
              <w:rPr>
                <w:b/>
                <w:lang w:val="es-ES"/>
              </w:rPr>
              <w:t xml:space="preserve"> </w:t>
            </w:r>
            <w:proofErr w:type="gramStart"/>
            <w:r w:rsidRPr="00285DA4">
              <w:rPr>
                <w:b/>
                <w:lang w:val="es-ES"/>
              </w:rPr>
              <w:t>que</w:t>
            </w:r>
            <w:proofErr w:type="gramEnd"/>
            <w:r w:rsidRPr="00285DA4">
              <w:rPr>
                <w:b/>
                <w:lang w:val="es-ES"/>
              </w:rPr>
              <w:t xml:space="preserve"> al disolver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en el agua, da lugar a la formación de iones</w:t>
            </w:r>
          </w:p>
        </w:tc>
      </w:tr>
      <w:tr w:rsidR="00873089" w:rsidRPr="00CE44FC" w14:paraId="344AC4E4" w14:textId="77777777" w:rsidTr="00C368D6">
        <w:trPr>
          <w:trHeight w:val="2150"/>
        </w:trPr>
        <w:tc>
          <w:tcPr>
            <w:tcW w:w="5940" w:type="dxa"/>
            <w:vAlign w:val="center"/>
          </w:tcPr>
          <w:p w14:paraId="1E08DA05" w14:textId="6F2CF4D1" w:rsidR="00873089" w:rsidRPr="00733CC9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733CC9">
              <w:rPr>
                <w:b/>
                <w:bCs/>
                <w:sz w:val="26"/>
                <w:szCs w:val="26"/>
                <w:lang w:val="es-MX"/>
              </w:rPr>
              <w:t xml:space="preserve"> E</w:t>
            </w:r>
            <w:r w:rsidR="00733CC9" w:rsidRPr="00733CC9">
              <w:rPr>
                <w:lang w:val="es-MX"/>
              </w:rPr>
              <w:t>stá dada en los Amperes hora (Ah) o miliamperes hora (mAh)</w:t>
            </w:r>
          </w:p>
        </w:tc>
        <w:tc>
          <w:tcPr>
            <w:tcW w:w="5760" w:type="dxa"/>
            <w:vAlign w:val="center"/>
          </w:tcPr>
          <w:p w14:paraId="54A0B4F4" w14:textId="2ACBC130" w:rsidR="00873089" w:rsidRPr="00BD0C81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BD0C81">
              <w:rPr>
                <w:b/>
                <w:bCs/>
                <w:sz w:val="26"/>
                <w:szCs w:val="26"/>
                <w:lang w:val="es-MX"/>
              </w:rPr>
              <w:t xml:space="preserve"> E</w:t>
            </w:r>
            <w:r w:rsidR="00BD0C81" w:rsidRPr="00BD0C81">
              <w:rPr>
                <w:lang w:val="es-MX"/>
              </w:rPr>
              <w:t xml:space="preserve">s el número máximo de </w:t>
            </w:r>
            <w:proofErr w:type="spellStart"/>
            <w:r w:rsidR="00BD0C81" w:rsidRPr="00BD0C81">
              <w:rPr>
                <w:lang w:val="es-MX"/>
              </w:rPr>
              <w:t>amper</w:t>
            </w:r>
            <w:proofErr w:type="spellEnd"/>
            <w:r w:rsidR="00BD0C81" w:rsidRPr="00BD0C81">
              <w:rPr>
                <w:lang w:val="es-MX"/>
              </w:rPr>
              <w:t xml:space="preserve"> que el elemento puede suministrar en una hora, se mide en </w:t>
            </w:r>
            <w:proofErr w:type="spellStart"/>
            <w:r w:rsidR="00BD0C81" w:rsidRPr="00BD0C81">
              <w:rPr>
                <w:lang w:val="es-MX"/>
              </w:rPr>
              <w:t>amper</w:t>
            </w:r>
            <w:proofErr w:type="spellEnd"/>
            <w:r w:rsidR="00BD0C81" w:rsidRPr="00BD0C81">
              <w:rPr>
                <w:lang w:val="es-MX"/>
              </w:rPr>
              <w:t xml:space="preserve"> x hora (A.H)</w:t>
            </w:r>
          </w:p>
        </w:tc>
      </w:tr>
      <w:tr w:rsidR="00873089" w:rsidRPr="00AA1FF3" w14:paraId="51E0F1E2" w14:textId="77777777" w:rsidTr="00430129">
        <w:trPr>
          <w:trHeight w:val="2150"/>
        </w:trPr>
        <w:tc>
          <w:tcPr>
            <w:tcW w:w="5940" w:type="dxa"/>
          </w:tcPr>
          <w:p w14:paraId="337026E9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0918871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A2C420D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2. </w:t>
            </w:r>
            <w:r w:rsidRPr="00285DA4">
              <w:rPr>
                <w:b/>
              </w:rPr>
              <w:t>WMV</w:t>
            </w:r>
          </w:p>
          <w:p w14:paraId="2EEEAEE3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523</w:t>
            </w:r>
          </w:p>
        </w:tc>
        <w:tc>
          <w:tcPr>
            <w:tcW w:w="5760" w:type="dxa"/>
          </w:tcPr>
          <w:p w14:paraId="15B7FCDB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E6C0E7C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22749C57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r w:rsidRPr="00285DA4">
              <w:rPr>
                <w:b/>
              </w:rPr>
              <w:t>MOV</w:t>
            </w:r>
          </w:p>
          <w:p w14:paraId="6E9E81A8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1, Parrafo523</w:t>
            </w:r>
          </w:p>
        </w:tc>
      </w:tr>
      <w:tr w:rsidR="00873089" w:rsidRPr="00AA1FF3" w14:paraId="7815754A" w14:textId="77777777" w:rsidTr="00430129">
        <w:trPr>
          <w:trHeight w:val="2150"/>
        </w:trPr>
        <w:tc>
          <w:tcPr>
            <w:tcW w:w="5940" w:type="dxa"/>
          </w:tcPr>
          <w:p w14:paraId="3DAC3BA6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3793343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2BB050A8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4. RM</w:t>
            </w:r>
          </w:p>
          <w:p w14:paraId="2613032B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Parrafo523</w:t>
            </w:r>
          </w:p>
        </w:tc>
        <w:tc>
          <w:tcPr>
            <w:tcW w:w="5760" w:type="dxa"/>
          </w:tcPr>
          <w:p w14:paraId="426D3CB2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3BE5BB7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68D180A0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r w:rsidRPr="00285DA4">
              <w:rPr>
                <w:b/>
              </w:rPr>
              <w:t>RM</w:t>
            </w:r>
          </w:p>
          <w:p w14:paraId="484071C9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8,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523</w:t>
            </w:r>
          </w:p>
          <w:p w14:paraId="6B5A08EE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873089" w:rsidRPr="00AA1FF3" w14:paraId="5231DFDB" w14:textId="77777777" w:rsidTr="00430129">
        <w:trPr>
          <w:trHeight w:val="2150"/>
        </w:trPr>
        <w:tc>
          <w:tcPr>
            <w:tcW w:w="5940" w:type="dxa"/>
          </w:tcPr>
          <w:p w14:paraId="6A418833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6F12F127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4BA6333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6. RM</w:t>
            </w:r>
          </w:p>
          <w:p w14:paraId="3D7C6316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8, Parrafo523</w:t>
            </w:r>
          </w:p>
        </w:tc>
        <w:tc>
          <w:tcPr>
            <w:tcW w:w="5760" w:type="dxa"/>
          </w:tcPr>
          <w:p w14:paraId="67F20860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B382C5B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50A84F6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5. RM</w:t>
            </w:r>
          </w:p>
          <w:p w14:paraId="3F9BAC68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</w:tc>
      </w:tr>
      <w:tr w:rsidR="00873089" w:rsidRPr="00AA1FF3" w14:paraId="03AC45FD" w14:textId="77777777" w:rsidTr="00430129">
        <w:trPr>
          <w:trHeight w:val="2150"/>
        </w:trPr>
        <w:tc>
          <w:tcPr>
            <w:tcW w:w="5940" w:type="dxa"/>
          </w:tcPr>
          <w:p w14:paraId="5E65B8BC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F6CFEE0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37ADDE0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8. FLV</w:t>
            </w:r>
          </w:p>
          <w:p w14:paraId="6B9E8FA6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Parrafo523</w:t>
            </w:r>
          </w:p>
        </w:tc>
        <w:tc>
          <w:tcPr>
            <w:tcW w:w="5760" w:type="dxa"/>
          </w:tcPr>
          <w:p w14:paraId="3CF9B2C4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24BCC90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0F39577" w14:textId="780AA305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9C007B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285DA4">
              <w:rPr>
                <w:b/>
              </w:rPr>
              <w:t>FLV</w:t>
            </w:r>
          </w:p>
          <w:p w14:paraId="5BB9D84F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Parrafo523</w:t>
            </w:r>
          </w:p>
        </w:tc>
      </w:tr>
      <w:tr w:rsidR="00873089" w:rsidRPr="00AA1FF3" w14:paraId="127A83F0" w14:textId="77777777" w:rsidTr="00430129">
        <w:trPr>
          <w:trHeight w:val="2150"/>
        </w:trPr>
        <w:tc>
          <w:tcPr>
            <w:tcW w:w="5940" w:type="dxa"/>
          </w:tcPr>
          <w:p w14:paraId="0305B4FC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0CFCD242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A1AF5FC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0 FLV</w:t>
            </w:r>
          </w:p>
          <w:p w14:paraId="575BA45F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</w:tcPr>
          <w:p w14:paraId="71BDA747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3C735AC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C62CA18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9. FLV</w:t>
            </w:r>
          </w:p>
          <w:p w14:paraId="54EFE6EA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gramStart"/>
            <w:r w:rsidRPr="00285DA4">
              <w:rPr>
                <w:b/>
                <w:bCs/>
                <w:sz w:val="26"/>
                <w:szCs w:val="26"/>
                <w:lang w:val="es-MX"/>
              </w:rPr>
              <w:t>1,Parrafo</w:t>
            </w:r>
            <w:proofErr w:type="gramEnd"/>
          </w:p>
        </w:tc>
      </w:tr>
      <w:tr w:rsidR="00873089" w:rsidRPr="00AA1FF3" w14:paraId="5CC81CE2" w14:textId="77777777" w:rsidTr="00430129">
        <w:trPr>
          <w:trHeight w:val="2150"/>
        </w:trPr>
        <w:tc>
          <w:tcPr>
            <w:tcW w:w="5940" w:type="dxa"/>
          </w:tcPr>
          <w:p w14:paraId="01245B5E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6AD1DC12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0FF47DDA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2. ELECTROLITO</w:t>
            </w:r>
          </w:p>
          <w:p w14:paraId="318CD502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559</w:t>
            </w:r>
          </w:p>
        </w:tc>
        <w:tc>
          <w:tcPr>
            <w:tcW w:w="5760" w:type="dxa"/>
          </w:tcPr>
          <w:p w14:paraId="02D48C24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2F10EF76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37BF460E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1. FLV</w:t>
            </w:r>
          </w:p>
          <w:p w14:paraId="3FEF5CCE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</w:tc>
      </w:tr>
      <w:tr w:rsidR="00873089" w:rsidRPr="00CE44FC" w14:paraId="4F0711F4" w14:textId="77777777" w:rsidTr="00430129">
        <w:trPr>
          <w:trHeight w:val="2150"/>
        </w:trPr>
        <w:tc>
          <w:tcPr>
            <w:tcW w:w="5940" w:type="dxa"/>
          </w:tcPr>
          <w:p w14:paraId="0408DFF9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63850D13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025385E5" w14:textId="29C154ED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BD0C81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BD0C81">
              <w:t>Capacidad</w:t>
            </w:r>
            <w:proofErr w:type="spellEnd"/>
            <w:r w:rsidR="00733CC9">
              <w:t xml:space="preserve">     </w:t>
            </w:r>
          </w:p>
          <w:p w14:paraId="59445C8F" w14:textId="60266F2C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BD0C81">
              <w:rPr>
                <w:b/>
                <w:bCs/>
                <w:sz w:val="26"/>
                <w:szCs w:val="26"/>
                <w:lang w:val="es-MX"/>
              </w:rPr>
              <w:t xml:space="preserve"> 5</w:t>
            </w:r>
            <w:r w:rsidR="00733CC9">
              <w:rPr>
                <w:b/>
                <w:bCs/>
                <w:sz w:val="26"/>
                <w:szCs w:val="26"/>
                <w:lang w:val="es-MX"/>
              </w:rPr>
              <w:t>71</w:t>
            </w:r>
          </w:p>
        </w:tc>
        <w:tc>
          <w:tcPr>
            <w:tcW w:w="5760" w:type="dxa"/>
          </w:tcPr>
          <w:p w14:paraId="2E9FC6E6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29E3414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A40CAE4" w14:textId="7244187D" w:rsidR="00873089" w:rsidRPr="00733CC9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733CC9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33CC9" w:rsidRPr="00733CC9">
              <w:rPr>
                <w:lang w:val="es-MX"/>
              </w:rPr>
              <w:t>Capacidad de carga (Q)</w:t>
            </w:r>
          </w:p>
          <w:p w14:paraId="32B46EB0" w14:textId="39BDE7DC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733CC9">
              <w:rPr>
                <w:b/>
                <w:bCs/>
                <w:sz w:val="26"/>
                <w:szCs w:val="26"/>
                <w:lang w:val="es-MX"/>
              </w:rPr>
              <w:t xml:space="preserve"> 589</w:t>
            </w:r>
          </w:p>
        </w:tc>
      </w:tr>
      <w:tr w:rsidR="00873089" w:rsidRPr="00CE44FC" w14:paraId="1304F1CA" w14:textId="77777777" w:rsidTr="00430129">
        <w:trPr>
          <w:trHeight w:val="2150"/>
        </w:trPr>
        <w:tc>
          <w:tcPr>
            <w:tcW w:w="5940" w:type="dxa"/>
          </w:tcPr>
          <w:p w14:paraId="5D48AA6F" w14:textId="19208675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lastRenderedPageBreak/>
              <w:t xml:space="preserve">1. </w:t>
            </w:r>
            <w:r w:rsidRPr="00285DA4">
              <w:rPr>
                <w:b/>
                <w:lang w:val="es-ES"/>
              </w:rPr>
              <w:t>Basada</w:t>
            </w:r>
            <w:r w:rsidR="00BD0C81"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en una reacción</w:t>
            </w:r>
            <w:r w:rsidR="00BD0C81"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 xml:space="preserve">química irreversible, </w:t>
            </w:r>
            <w:proofErr w:type="gramStart"/>
            <w:r w:rsidRPr="00285DA4">
              <w:rPr>
                <w:b/>
                <w:lang w:val="es-ES"/>
              </w:rPr>
              <w:t>y</w:t>
            </w:r>
            <w:proofErr w:type="gramEnd"/>
            <w:r w:rsidRPr="00285DA4">
              <w:rPr>
                <w:b/>
                <w:lang w:val="es-ES"/>
              </w:rPr>
              <w:t xml:space="preserve"> por lo tanto, no recargable, posee un solo ciclo de vida.</w:t>
            </w:r>
          </w:p>
        </w:tc>
        <w:tc>
          <w:tcPr>
            <w:tcW w:w="5760" w:type="dxa"/>
          </w:tcPr>
          <w:p w14:paraId="47BF5AA3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2. </w:t>
            </w:r>
            <w:proofErr w:type="spellStart"/>
            <w:r w:rsidRPr="00285DA4">
              <w:rPr>
                <w:b/>
                <w:lang w:val="es-ES"/>
              </w:rPr>
              <w:t>Basadaen</w:t>
            </w:r>
            <w:proofErr w:type="spellEnd"/>
            <w:r w:rsidRPr="00285DA4">
              <w:rPr>
                <w:b/>
                <w:lang w:val="es-ES"/>
              </w:rPr>
              <w:t xml:space="preserve"> una </w:t>
            </w:r>
            <w:proofErr w:type="spellStart"/>
            <w:r w:rsidRPr="00285DA4">
              <w:rPr>
                <w:b/>
                <w:lang w:val="es-ES"/>
              </w:rPr>
              <w:t>reacciónquímica</w:t>
            </w:r>
            <w:proofErr w:type="spellEnd"/>
            <w:r w:rsidRPr="00285DA4">
              <w:rPr>
                <w:b/>
                <w:lang w:val="es-ES"/>
              </w:rPr>
              <w:t xml:space="preserve"> reversible </w:t>
            </w:r>
            <w:proofErr w:type="gramStart"/>
            <w:r w:rsidRPr="00285DA4">
              <w:rPr>
                <w:b/>
                <w:lang w:val="es-ES"/>
              </w:rPr>
              <w:t>y</w:t>
            </w:r>
            <w:proofErr w:type="gramEnd"/>
            <w:r w:rsidRPr="00285DA4">
              <w:rPr>
                <w:b/>
                <w:lang w:val="es-ES"/>
              </w:rPr>
              <w:t xml:space="preserve"> por lo tanto, recargable</w:t>
            </w:r>
          </w:p>
        </w:tc>
      </w:tr>
      <w:tr w:rsidR="00873089" w:rsidRPr="00CE44FC" w14:paraId="4678A535" w14:textId="77777777" w:rsidTr="00430129">
        <w:trPr>
          <w:trHeight w:val="2150"/>
        </w:trPr>
        <w:tc>
          <w:tcPr>
            <w:tcW w:w="5940" w:type="dxa"/>
          </w:tcPr>
          <w:p w14:paraId="3FBC8C4D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r w:rsidRPr="00285DA4">
              <w:rPr>
                <w:b/>
                <w:lang w:val="es-ES"/>
              </w:rPr>
              <w:t xml:space="preserve">Se </w:t>
            </w:r>
            <w:proofErr w:type="spellStart"/>
            <w:r w:rsidRPr="00285DA4">
              <w:rPr>
                <w:b/>
                <w:lang w:val="es-ES"/>
              </w:rPr>
              <w:t>puedengenerar</w:t>
            </w:r>
            <w:proofErr w:type="spellEnd"/>
            <w:r w:rsidRPr="00285DA4">
              <w:rPr>
                <w:b/>
                <w:lang w:val="es-ES"/>
              </w:rPr>
              <w:t xml:space="preserve"> sus </w:t>
            </w:r>
            <w:proofErr w:type="spellStart"/>
            <w:r w:rsidRPr="00285DA4">
              <w:rPr>
                <w:b/>
                <w:lang w:val="es-ES"/>
              </w:rPr>
              <w:t>elementosactivospasando</w:t>
            </w:r>
            <w:proofErr w:type="spellEnd"/>
            <w:r w:rsidRPr="00285DA4">
              <w:rPr>
                <w:b/>
                <w:lang w:val="es-ES"/>
              </w:rPr>
              <w:t xml:space="preserve"> una </w:t>
            </w:r>
            <w:proofErr w:type="spellStart"/>
            <w:r w:rsidRPr="00285DA4">
              <w:rPr>
                <w:b/>
                <w:lang w:val="es-ES"/>
              </w:rPr>
              <w:t>corrienteeléctricaensentidocontrario</w:t>
            </w:r>
            <w:proofErr w:type="spellEnd"/>
            <w:r w:rsidRPr="00285DA4">
              <w:rPr>
                <w:b/>
                <w:lang w:val="es-ES"/>
              </w:rPr>
              <w:t xml:space="preserve"> al descargar. </w:t>
            </w:r>
            <w:proofErr w:type="spellStart"/>
            <w:r w:rsidRPr="00285DA4">
              <w:rPr>
                <w:b/>
              </w:rPr>
              <w:t>Poseeciclos</w:t>
            </w:r>
            <w:proofErr w:type="spellEnd"/>
            <w:r w:rsidRPr="00285DA4">
              <w:rPr>
                <w:b/>
              </w:rPr>
              <w:t xml:space="preserve"> de </w:t>
            </w:r>
            <w:proofErr w:type="spellStart"/>
            <w:r w:rsidRPr="00285DA4">
              <w:rPr>
                <w:b/>
              </w:rPr>
              <w:t>vidamúltiples</w:t>
            </w:r>
            <w:proofErr w:type="spellEnd"/>
          </w:p>
        </w:tc>
        <w:tc>
          <w:tcPr>
            <w:tcW w:w="5760" w:type="dxa"/>
          </w:tcPr>
          <w:p w14:paraId="3F5F4F79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4.</w:t>
            </w:r>
            <w:r w:rsidRPr="00285DA4">
              <w:rPr>
                <w:b/>
                <w:lang w:val="es-ES"/>
              </w:rPr>
              <w:t xml:space="preserve">baterías que no </w:t>
            </w:r>
            <w:proofErr w:type="spellStart"/>
            <w:r w:rsidRPr="00285DA4">
              <w:rPr>
                <w:b/>
                <w:lang w:val="es-ES"/>
              </w:rPr>
              <w:t>tienenefectomemoria</w:t>
            </w:r>
            <w:proofErr w:type="spellEnd"/>
            <w:r w:rsidRPr="00285DA4">
              <w:rPr>
                <w:b/>
                <w:lang w:val="es-ES"/>
              </w:rPr>
              <w:t xml:space="preserve"> son:</w:t>
            </w:r>
          </w:p>
        </w:tc>
      </w:tr>
      <w:tr w:rsidR="00873089" w:rsidRPr="00AA1FF3" w14:paraId="7B13EBA1" w14:textId="77777777" w:rsidTr="00430129">
        <w:trPr>
          <w:trHeight w:val="2150"/>
        </w:trPr>
        <w:tc>
          <w:tcPr>
            <w:tcW w:w="5940" w:type="dxa"/>
          </w:tcPr>
          <w:p w14:paraId="1D66AA56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5.</w:t>
            </w:r>
            <w:r w:rsidRPr="00285DA4">
              <w:rPr>
                <w:b/>
                <w:lang w:val="es-ES"/>
              </w:rPr>
              <w:t>tipos de baterías que existen</w:t>
            </w:r>
          </w:p>
        </w:tc>
        <w:tc>
          <w:tcPr>
            <w:tcW w:w="5760" w:type="dxa"/>
          </w:tcPr>
          <w:p w14:paraId="06A1750B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6.</w:t>
            </w:r>
            <w:r w:rsidRPr="00285DA4">
              <w:rPr>
                <w:b/>
              </w:rPr>
              <w:t xml:space="preserve">Las </w:t>
            </w:r>
            <w:proofErr w:type="spellStart"/>
            <w:r w:rsidRPr="00285DA4">
              <w:rPr>
                <w:b/>
              </w:rPr>
              <w:t>pilas</w:t>
            </w:r>
            <w:proofErr w:type="spellEnd"/>
            <w:r w:rsidRPr="00285DA4">
              <w:rPr>
                <w:b/>
              </w:rPr>
              <w:t xml:space="preserve"> se </w:t>
            </w:r>
            <w:proofErr w:type="spellStart"/>
            <w:r w:rsidRPr="00285DA4">
              <w:rPr>
                <w:b/>
              </w:rPr>
              <w:t>clasificanen</w:t>
            </w:r>
            <w:proofErr w:type="spellEnd"/>
            <w:r w:rsidRPr="00285DA4">
              <w:rPr>
                <w:b/>
              </w:rPr>
              <w:t xml:space="preserve">: </w:t>
            </w:r>
          </w:p>
        </w:tc>
      </w:tr>
      <w:tr w:rsidR="00873089" w:rsidRPr="001022BD" w14:paraId="7140A644" w14:textId="77777777" w:rsidTr="00430129">
        <w:trPr>
          <w:trHeight w:val="2150"/>
        </w:trPr>
        <w:tc>
          <w:tcPr>
            <w:tcW w:w="5940" w:type="dxa"/>
          </w:tcPr>
          <w:p w14:paraId="46436803" w14:textId="7878D3D3" w:rsidR="00873089" w:rsidRPr="00285DA4" w:rsidRDefault="00873089" w:rsidP="00873089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7.</w:t>
            </w:r>
            <w:r w:rsidRPr="00285DA4">
              <w:rPr>
                <w:b/>
                <w:lang w:val="es-ES"/>
              </w:rPr>
              <w:t>Es una batería que está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constituida con el material activo de los polos, tanto el negativo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como el positivo por compuestos de plomo; mientras que el electrolito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contiene una solución de ácido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sulfúrico.</w:t>
            </w:r>
          </w:p>
        </w:tc>
        <w:tc>
          <w:tcPr>
            <w:tcW w:w="5760" w:type="dxa"/>
          </w:tcPr>
          <w:p w14:paraId="22FA23EB" w14:textId="5C967A63" w:rsidR="00873089" w:rsidRPr="00285DA4" w:rsidRDefault="00873089" w:rsidP="00873089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proofErr w:type="gramStart"/>
            <w:r w:rsidRPr="00285DA4">
              <w:rPr>
                <w:b/>
                <w:bCs/>
                <w:sz w:val="26"/>
                <w:szCs w:val="26"/>
                <w:lang w:val="es-MX"/>
              </w:rPr>
              <w:t>8.</w:t>
            </w:r>
            <w:r w:rsidRPr="00285DA4">
              <w:rPr>
                <w:b/>
                <w:lang w:val="es-ES"/>
              </w:rPr>
              <w:t>.También</w:t>
            </w:r>
            <w:proofErr w:type="gramEnd"/>
            <w:r w:rsidRPr="00285DA4">
              <w:rPr>
                <w:b/>
                <w:lang w:val="es-ES"/>
              </w:rPr>
              <w:t xml:space="preserve"> se le llama acumulador, debido a que puede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almacenar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energía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 xml:space="preserve">eléctrica. </w:t>
            </w:r>
            <w:r w:rsidRPr="001022BD">
              <w:rPr>
                <w:b/>
                <w:lang w:val="es-MX"/>
              </w:rPr>
              <w:t>Su</w:t>
            </w:r>
            <w:r>
              <w:rPr>
                <w:b/>
                <w:lang w:val="es-MX"/>
              </w:rPr>
              <w:t xml:space="preserve"> </w:t>
            </w:r>
            <w:r w:rsidRPr="001022BD">
              <w:rPr>
                <w:b/>
                <w:lang w:val="es-MX"/>
              </w:rPr>
              <w:t xml:space="preserve">empleo es </w:t>
            </w:r>
            <w:proofErr w:type="spellStart"/>
            <w:r w:rsidRPr="001022BD">
              <w:rPr>
                <w:b/>
                <w:lang w:val="es-MX"/>
              </w:rPr>
              <w:t>clásicoen</w:t>
            </w:r>
            <w:proofErr w:type="spellEnd"/>
            <w:r w:rsidRPr="001022BD">
              <w:rPr>
                <w:b/>
                <w:lang w:val="es-MX"/>
              </w:rPr>
              <w:t xml:space="preserve"> las baterías de los vehículos</w:t>
            </w:r>
          </w:p>
        </w:tc>
      </w:tr>
      <w:tr w:rsidR="00873089" w:rsidRPr="00CE44FC" w14:paraId="5F5648AC" w14:textId="77777777" w:rsidTr="00430129">
        <w:trPr>
          <w:trHeight w:val="2150"/>
        </w:trPr>
        <w:tc>
          <w:tcPr>
            <w:tcW w:w="5940" w:type="dxa"/>
          </w:tcPr>
          <w:p w14:paraId="58376BDF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9.</w:t>
            </w:r>
            <w:proofErr w:type="spellStart"/>
            <w:proofErr w:type="gramStart"/>
            <w:r w:rsidRPr="00285DA4">
              <w:rPr>
                <w:b/>
                <w:lang w:val="es-ES"/>
              </w:rPr>
              <w:t>como</w:t>
            </w:r>
            <w:proofErr w:type="spellEnd"/>
            <w:r w:rsidRPr="00285DA4">
              <w:rPr>
                <w:b/>
                <w:lang w:val="es-ES"/>
              </w:rPr>
              <w:t xml:space="preserve"> .</w:t>
            </w:r>
            <w:proofErr w:type="spellStart"/>
            <w:r w:rsidRPr="00285DA4">
              <w:rPr>
                <w:b/>
                <w:lang w:val="es-ES"/>
              </w:rPr>
              <w:t>aspectosnegativos</w:t>
            </w:r>
            <w:proofErr w:type="spellEnd"/>
            <w:proofErr w:type="gramEnd"/>
            <w:r w:rsidRPr="00285DA4">
              <w:rPr>
                <w:b/>
                <w:lang w:val="es-ES"/>
              </w:rPr>
              <w:t xml:space="preserve">. las baterías de </w:t>
            </w:r>
            <w:proofErr w:type="spellStart"/>
            <w:r w:rsidRPr="00285DA4">
              <w:rPr>
                <w:b/>
                <w:lang w:val="es-ES"/>
              </w:rPr>
              <w:t>li</w:t>
            </w:r>
            <w:proofErr w:type="spellEnd"/>
            <w:r w:rsidRPr="00285DA4">
              <w:rPr>
                <w:b/>
                <w:lang w:val="es-ES"/>
              </w:rPr>
              <w:t>-Ion requieren un circuito de protección para mantenerse operando de forma segura.</w:t>
            </w:r>
          </w:p>
        </w:tc>
        <w:tc>
          <w:tcPr>
            <w:tcW w:w="5760" w:type="dxa"/>
          </w:tcPr>
          <w:p w14:paraId="61323CE0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0.</w:t>
            </w:r>
            <w:r w:rsidRPr="00285DA4">
              <w:rPr>
                <w:b/>
                <w:lang w:val="es-ES"/>
              </w:rPr>
              <w:t xml:space="preserve">además de la. </w:t>
            </w:r>
            <w:proofErr w:type="spellStart"/>
            <w:r w:rsidRPr="00285DA4">
              <w:rPr>
                <w:b/>
                <w:lang w:val="es-ES"/>
              </w:rPr>
              <w:t>altadensidad</w:t>
            </w:r>
            <w:proofErr w:type="spellEnd"/>
            <w:r w:rsidRPr="00285DA4">
              <w:rPr>
                <w:b/>
                <w:lang w:val="es-ES"/>
              </w:rPr>
              <w:t xml:space="preserve"> de energía y el bajo peso, la </w:t>
            </w:r>
            <w:proofErr w:type="spellStart"/>
            <w:r w:rsidRPr="00285DA4">
              <w:rPr>
                <w:b/>
                <w:lang w:val="es-ES"/>
              </w:rPr>
              <w:t>descargacuando</w:t>
            </w:r>
            <w:proofErr w:type="spellEnd"/>
            <w:r w:rsidRPr="00285DA4">
              <w:rPr>
                <w:b/>
                <w:lang w:val="es-ES"/>
              </w:rPr>
              <w:t xml:space="preserve"> no se utiliza es menor a la mitad 'de la que sufren las baterías de </w:t>
            </w:r>
            <w:proofErr w:type="spellStart"/>
            <w:r w:rsidRPr="00285DA4">
              <w:rPr>
                <w:b/>
                <w:lang w:val="es-ES"/>
              </w:rPr>
              <w:t>NiCd</w:t>
            </w:r>
            <w:proofErr w:type="spellEnd"/>
            <w:r w:rsidRPr="00285DA4">
              <w:rPr>
                <w:b/>
                <w:lang w:val="es-ES"/>
              </w:rPr>
              <w:t xml:space="preserve"> y </w:t>
            </w:r>
            <w:proofErr w:type="spellStart"/>
            <w:r w:rsidRPr="00285DA4">
              <w:rPr>
                <w:b/>
                <w:lang w:val="es-ES"/>
              </w:rPr>
              <w:t>NiMh</w:t>
            </w:r>
            <w:proofErr w:type="spellEnd"/>
            <w:r w:rsidRPr="00285DA4">
              <w:rPr>
                <w:b/>
                <w:lang w:val="es-ES"/>
              </w:rPr>
              <w:t>.</w:t>
            </w:r>
          </w:p>
        </w:tc>
      </w:tr>
      <w:tr w:rsidR="00873089" w:rsidRPr="00CE44FC" w14:paraId="24C946EC" w14:textId="77777777" w:rsidTr="00430129">
        <w:trPr>
          <w:trHeight w:val="2150"/>
        </w:trPr>
        <w:tc>
          <w:tcPr>
            <w:tcW w:w="5940" w:type="dxa"/>
          </w:tcPr>
          <w:p w14:paraId="0C2ECC86" w14:textId="77777777" w:rsidR="00873089" w:rsidRPr="00285DA4" w:rsidRDefault="00873089" w:rsidP="00873089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1. E</w:t>
            </w:r>
            <w:r w:rsidRPr="00285DA4">
              <w:rPr>
                <w:b/>
                <w:lang w:val="es-ES"/>
              </w:rPr>
              <w:t xml:space="preserve">s de bajo mantenimiento, una ventaja que </w:t>
            </w:r>
            <w:proofErr w:type="spellStart"/>
            <w:r w:rsidRPr="00285DA4">
              <w:rPr>
                <w:b/>
                <w:lang w:val="es-ES"/>
              </w:rPr>
              <w:t>ningúnotroquímicopuedeofrecer</w:t>
            </w:r>
            <w:proofErr w:type="spellEnd"/>
            <w:r w:rsidRPr="00285DA4">
              <w:rPr>
                <w:b/>
                <w:lang w:val="es-ES"/>
              </w:rPr>
              <w:t xml:space="preserve">, no hay </w:t>
            </w:r>
            <w:proofErr w:type="spellStart"/>
            <w:r w:rsidRPr="00285DA4">
              <w:rPr>
                <w:b/>
                <w:lang w:val="es-ES"/>
              </w:rPr>
              <w:t>efectomemoria</w:t>
            </w:r>
            <w:proofErr w:type="spellEnd"/>
            <w:r w:rsidRPr="00285DA4">
              <w:rPr>
                <w:b/>
                <w:lang w:val="es-ES"/>
              </w:rPr>
              <w:t xml:space="preserve"> y no se </w:t>
            </w:r>
            <w:proofErr w:type="spellStart"/>
            <w:r w:rsidRPr="00285DA4">
              <w:rPr>
                <w:b/>
                <w:lang w:val="es-ES"/>
              </w:rPr>
              <w:t>requiereciclos</w:t>
            </w:r>
            <w:proofErr w:type="spellEnd"/>
            <w:r w:rsidRPr="00285DA4">
              <w:rPr>
                <w:b/>
                <w:lang w:val="es-ES"/>
              </w:rPr>
              <w:t xml:space="preserve"> de mantenimiento para prolongar la vida de la batería</w:t>
            </w:r>
          </w:p>
        </w:tc>
        <w:tc>
          <w:tcPr>
            <w:tcW w:w="5760" w:type="dxa"/>
          </w:tcPr>
          <w:p w14:paraId="7A68E294" w14:textId="45C3F771" w:rsidR="00873089" w:rsidRPr="00285DA4" w:rsidRDefault="00873089" w:rsidP="00873089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Pr="00285DA4">
              <w:rPr>
                <w:b/>
                <w:lang w:val="es-ES"/>
              </w:rPr>
              <w:t>Son baterías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recargables, utilizan un ánodo de hidróxido de níquel y un cátodo de una aleación de metal-hidruro que usan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hidrógeno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en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su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proceso de producción de energía</w:t>
            </w:r>
          </w:p>
        </w:tc>
      </w:tr>
      <w:tr w:rsidR="00873089" w:rsidRPr="00CE44FC" w14:paraId="7FD76A7E" w14:textId="77777777" w:rsidTr="00430129">
        <w:trPr>
          <w:trHeight w:val="2150"/>
        </w:trPr>
        <w:tc>
          <w:tcPr>
            <w:tcW w:w="5940" w:type="dxa"/>
          </w:tcPr>
          <w:p w14:paraId="58B288A6" w14:textId="09F875A8" w:rsidR="00873089" w:rsidRPr="00285DA4" w:rsidRDefault="00873089" w:rsidP="00873089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3.</w:t>
            </w:r>
            <w:r w:rsidRPr="00285DA4">
              <w:rPr>
                <w:b/>
                <w:lang w:val="es-ES"/>
              </w:rPr>
              <w:t xml:space="preserve">tienen el 30 </w:t>
            </w:r>
            <w:proofErr w:type="spellStart"/>
            <w:r w:rsidRPr="00285DA4">
              <w:rPr>
                <w:b/>
                <w:lang w:val="es-ES"/>
              </w:rPr>
              <w:t>ó</w:t>
            </w:r>
            <w:proofErr w:type="spellEnd"/>
            <w:r w:rsidRPr="00285DA4">
              <w:rPr>
                <w:b/>
                <w:lang w:val="es-ES"/>
              </w:rPr>
              <w:t xml:space="preserve"> 40 % más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capacidad de carga que las baterías de níquel-cadmio.</w:t>
            </w:r>
          </w:p>
        </w:tc>
        <w:tc>
          <w:tcPr>
            <w:tcW w:w="5760" w:type="dxa"/>
          </w:tcPr>
          <w:p w14:paraId="54313BFE" w14:textId="3248DF17" w:rsidR="00873089" w:rsidRPr="00285DA4" w:rsidRDefault="00873089" w:rsidP="00873089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4.</w:t>
            </w:r>
            <w:r w:rsidRPr="00285DA4">
              <w:rPr>
                <w:b/>
                <w:lang w:val="es-ES"/>
              </w:rPr>
              <w:t>Es una pila secundaria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recargable, el electrodo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positivo de la pila níquel- cadmio, es hidróxido de níquel, mientras el negativo es cadmio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metálico, el electrolito es hidróxido de potasio, el voltaje medio de trabajo, bajo condiciones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normales es de 1.2 volts</w:t>
            </w:r>
            <w:r w:rsidR="004D30C6">
              <w:rPr>
                <w:b/>
                <w:lang w:val="es-ES"/>
              </w:rPr>
              <w:t xml:space="preserve">     </w:t>
            </w:r>
          </w:p>
        </w:tc>
      </w:tr>
      <w:tr w:rsidR="00873089" w:rsidRPr="00AA1FF3" w14:paraId="19C421DF" w14:textId="77777777" w:rsidTr="00430129">
        <w:trPr>
          <w:trHeight w:val="2150"/>
        </w:trPr>
        <w:tc>
          <w:tcPr>
            <w:tcW w:w="5940" w:type="dxa"/>
          </w:tcPr>
          <w:p w14:paraId="061D6135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3026E46E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F160FF3" w14:textId="58F49611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2. PILA </w:t>
            </w:r>
            <w:r w:rsidR="00BD0C81">
              <w:rPr>
                <w:b/>
                <w:bCs/>
                <w:sz w:val="26"/>
                <w:szCs w:val="26"/>
                <w:lang w:val="es-MX"/>
              </w:rPr>
              <w:t>secundaria</w:t>
            </w: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  <w:p w14:paraId="6C6EBBC2" w14:textId="1145D8A9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BD0C81">
              <w:rPr>
                <w:b/>
                <w:bCs/>
                <w:sz w:val="26"/>
                <w:szCs w:val="26"/>
                <w:lang w:val="es-MX"/>
              </w:rPr>
              <w:t xml:space="preserve"> 565</w:t>
            </w:r>
          </w:p>
        </w:tc>
        <w:tc>
          <w:tcPr>
            <w:tcW w:w="5760" w:type="dxa"/>
          </w:tcPr>
          <w:p w14:paraId="6F26038D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20631EA7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59BABD6" w14:textId="24CFC64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1. PILA </w:t>
            </w:r>
            <w:r w:rsidR="00BD0C81">
              <w:rPr>
                <w:b/>
                <w:bCs/>
                <w:sz w:val="26"/>
                <w:szCs w:val="26"/>
                <w:lang w:val="es-MX"/>
              </w:rPr>
              <w:t>primaria</w:t>
            </w:r>
            <w:r w:rsidR="00586293">
              <w:rPr>
                <w:b/>
                <w:bCs/>
                <w:sz w:val="26"/>
                <w:szCs w:val="26"/>
                <w:lang w:val="es-MX"/>
              </w:rPr>
              <w:t xml:space="preserve">       </w:t>
            </w:r>
          </w:p>
          <w:p w14:paraId="101BE8F1" w14:textId="5345ED20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Pag.1,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BD0C81">
              <w:rPr>
                <w:b/>
                <w:bCs/>
                <w:sz w:val="26"/>
                <w:szCs w:val="26"/>
                <w:lang w:val="es-MX"/>
              </w:rPr>
              <w:t xml:space="preserve"> 564</w:t>
            </w:r>
          </w:p>
        </w:tc>
      </w:tr>
      <w:tr w:rsidR="00873089" w:rsidRPr="00AA1FF3" w14:paraId="1A419B64" w14:textId="77777777" w:rsidTr="00430129">
        <w:trPr>
          <w:trHeight w:val="2150"/>
        </w:trPr>
        <w:tc>
          <w:tcPr>
            <w:tcW w:w="5940" w:type="dxa"/>
          </w:tcPr>
          <w:p w14:paraId="145423F5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AF42D77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4.</w:t>
            </w:r>
          </w:p>
          <w:p w14:paraId="048128AB" w14:textId="77777777" w:rsidR="00873089" w:rsidRPr="00285DA4" w:rsidRDefault="00873089" w:rsidP="00873089">
            <w:pPr>
              <w:rPr>
                <w:b/>
                <w:lang w:val="es-ES"/>
              </w:rPr>
            </w:pPr>
            <w:r w:rsidRPr="00285DA4">
              <w:rPr>
                <w:b/>
                <w:lang w:val="es-ES"/>
              </w:rPr>
              <w:t xml:space="preserve">A. Batería de Plomo y Ácido. </w:t>
            </w:r>
          </w:p>
          <w:p w14:paraId="6A01D41A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lang w:val="es-ES"/>
              </w:rPr>
              <w:t xml:space="preserve">B. Batería de </w:t>
            </w:r>
            <w:proofErr w:type="spellStart"/>
            <w:r w:rsidRPr="00285DA4">
              <w:rPr>
                <w:b/>
                <w:lang w:val="es-ES"/>
              </w:rPr>
              <w:t>Lones</w:t>
            </w:r>
            <w:proofErr w:type="spellEnd"/>
            <w:r w:rsidRPr="00285DA4">
              <w:rPr>
                <w:b/>
                <w:lang w:val="es-ES"/>
              </w:rPr>
              <w:t xml:space="preserve"> de Litio.</w:t>
            </w:r>
          </w:p>
          <w:p w14:paraId="6332DB2F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Parrafo584</w:t>
            </w:r>
          </w:p>
        </w:tc>
        <w:tc>
          <w:tcPr>
            <w:tcW w:w="5760" w:type="dxa"/>
          </w:tcPr>
          <w:p w14:paraId="310F8FF0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3D11B950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6BFF04B5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3. PILA SECUNDARIA</w:t>
            </w:r>
          </w:p>
          <w:p w14:paraId="31647B02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8,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76CFBAE3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873089" w:rsidRPr="00AA1FF3" w14:paraId="20D96046" w14:textId="77777777" w:rsidTr="00430129">
        <w:trPr>
          <w:trHeight w:val="2150"/>
        </w:trPr>
        <w:tc>
          <w:tcPr>
            <w:tcW w:w="5940" w:type="dxa"/>
          </w:tcPr>
          <w:p w14:paraId="61F307CB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37EE6FD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670557E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6.</w:t>
            </w:r>
            <w:proofErr w:type="spellStart"/>
            <w:r w:rsidRPr="00285DA4">
              <w:rPr>
                <w:b/>
                <w:lang w:val="es-ES"/>
              </w:rPr>
              <w:t>pilashúmedas</w:t>
            </w:r>
            <w:proofErr w:type="spellEnd"/>
            <w:r w:rsidRPr="00285DA4">
              <w:rPr>
                <w:b/>
                <w:lang w:val="es-ES"/>
              </w:rPr>
              <w:t xml:space="preserve"> y </w:t>
            </w:r>
            <w:proofErr w:type="spellStart"/>
            <w:r w:rsidRPr="00285DA4">
              <w:rPr>
                <w:b/>
                <w:lang w:val="es-ES"/>
              </w:rPr>
              <w:t>pilassecas</w:t>
            </w:r>
            <w:proofErr w:type="spellEnd"/>
          </w:p>
          <w:p w14:paraId="4E8CBDF4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8, Parrafo587</w:t>
            </w:r>
          </w:p>
        </w:tc>
        <w:tc>
          <w:tcPr>
            <w:tcW w:w="5760" w:type="dxa"/>
          </w:tcPr>
          <w:p w14:paraId="08602B29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5.</w:t>
            </w:r>
          </w:p>
          <w:p w14:paraId="6C647E7C" w14:textId="77777777" w:rsidR="00873089" w:rsidRPr="00285DA4" w:rsidRDefault="00873089" w:rsidP="00873089">
            <w:pPr>
              <w:rPr>
                <w:b/>
                <w:lang w:val="es-ES"/>
              </w:rPr>
            </w:pPr>
            <w:r w:rsidRPr="00285DA4">
              <w:rPr>
                <w:b/>
                <w:lang w:val="es-ES"/>
              </w:rPr>
              <w:t xml:space="preserve">A. </w:t>
            </w:r>
            <w:proofErr w:type="spellStart"/>
            <w:r w:rsidRPr="00285DA4">
              <w:rPr>
                <w:b/>
                <w:lang w:val="es-ES"/>
              </w:rPr>
              <w:t>Níquelcadmio</w:t>
            </w:r>
            <w:proofErr w:type="spellEnd"/>
            <w:r w:rsidRPr="00285DA4">
              <w:rPr>
                <w:b/>
                <w:lang w:val="es-ES"/>
              </w:rPr>
              <w:t>.</w:t>
            </w:r>
          </w:p>
          <w:p w14:paraId="66555CE5" w14:textId="77777777" w:rsidR="00873089" w:rsidRPr="00285DA4" w:rsidRDefault="00873089" w:rsidP="00873089">
            <w:pPr>
              <w:rPr>
                <w:b/>
                <w:lang w:val="es-ES"/>
              </w:rPr>
            </w:pPr>
            <w:r w:rsidRPr="00285DA4">
              <w:rPr>
                <w:b/>
                <w:lang w:val="es-ES"/>
              </w:rPr>
              <w:t xml:space="preserve">B. níquel e </w:t>
            </w:r>
            <w:proofErr w:type="spellStart"/>
            <w:r w:rsidRPr="00285DA4">
              <w:rPr>
                <w:b/>
                <w:lang w:val="es-ES"/>
              </w:rPr>
              <w:t>hidrurometálico</w:t>
            </w:r>
            <w:proofErr w:type="spellEnd"/>
            <w:r w:rsidRPr="00285DA4">
              <w:rPr>
                <w:b/>
                <w:lang w:val="es-ES"/>
              </w:rPr>
              <w:t>.</w:t>
            </w:r>
          </w:p>
          <w:p w14:paraId="73D9B526" w14:textId="77777777" w:rsidR="00873089" w:rsidRPr="00285DA4" w:rsidRDefault="00873089" w:rsidP="00873089">
            <w:pPr>
              <w:rPr>
                <w:b/>
                <w:lang w:val="es-ES"/>
              </w:rPr>
            </w:pPr>
            <w:r w:rsidRPr="00285DA4">
              <w:rPr>
                <w:b/>
                <w:lang w:val="es-ES"/>
              </w:rPr>
              <w:t>C. Ion litio</w:t>
            </w:r>
          </w:p>
          <w:p w14:paraId="02076B98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lang w:val="es-ES"/>
              </w:rPr>
              <w:t xml:space="preserve">D. </w:t>
            </w:r>
            <w:proofErr w:type="spellStart"/>
            <w:r w:rsidRPr="00285DA4">
              <w:rPr>
                <w:b/>
                <w:lang w:val="es-ES"/>
              </w:rPr>
              <w:t>Plomoácido</w:t>
            </w:r>
            <w:proofErr w:type="spellEnd"/>
            <w:r w:rsidRPr="00285DA4">
              <w:rPr>
                <w:b/>
                <w:lang w:val="es-ES"/>
              </w:rPr>
              <w:t>.</w:t>
            </w:r>
          </w:p>
          <w:p w14:paraId="71B75233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</w:tc>
      </w:tr>
      <w:tr w:rsidR="00873089" w:rsidRPr="00AA1FF3" w14:paraId="0A60C01D" w14:textId="77777777" w:rsidTr="00430129">
        <w:trPr>
          <w:trHeight w:val="2150"/>
        </w:trPr>
        <w:tc>
          <w:tcPr>
            <w:tcW w:w="5940" w:type="dxa"/>
          </w:tcPr>
          <w:p w14:paraId="4E4F1DA5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C310FF8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13E6C72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8.</w:t>
            </w:r>
            <w:proofErr w:type="spellStart"/>
            <w:r w:rsidRPr="00285DA4">
              <w:rPr>
                <w:b/>
              </w:rPr>
              <w:t>Plomoácido</w:t>
            </w:r>
            <w:proofErr w:type="spellEnd"/>
          </w:p>
          <w:p w14:paraId="22D3129B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586</w:t>
            </w:r>
          </w:p>
        </w:tc>
        <w:tc>
          <w:tcPr>
            <w:tcW w:w="5760" w:type="dxa"/>
          </w:tcPr>
          <w:p w14:paraId="167D78D6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669169E1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397C928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7.</w:t>
            </w:r>
            <w:proofErr w:type="spellStart"/>
            <w:r w:rsidRPr="00285DA4">
              <w:rPr>
                <w:b/>
              </w:rPr>
              <w:t>Plomoácido</w:t>
            </w:r>
            <w:proofErr w:type="spellEnd"/>
          </w:p>
          <w:p w14:paraId="210CFD5E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Parrafo586</w:t>
            </w:r>
          </w:p>
        </w:tc>
      </w:tr>
      <w:tr w:rsidR="00873089" w:rsidRPr="00AA1FF3" w14:paraId="1316BC45" w14:textId="77777777" w:rsidTr="00430129">
        <w:trPr>
          <w:trHeight w:val="2150"/>
        </w:trPr>
        <w:tc>
          <w:tcPr>
            <w:tcW w:w="5940" w:type="dxa"/>
          </w:tcPr>
          <w:p w14:paraId="3CB6DE85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E8360D1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21261D3A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10. </w:t>
            </w:r>
            <w:r w:rsidRPr="00285DA4">
              <w:rPr>
                <w:b/>
              </w:rPr>
              <w:t xml:space="preserve">Ion </w:t>
            </w:r>
            <w:proofErr w:type="spellStart"/>
            <w:r w:rsidRPr="00285DA4">
              <w:rPr>
                <w:b/>
              </w:rPr>
              <w:t>litio</w:t>
            </w:r>
            <w:proofErr w:type="spellEnd"/>
            <w:r w:rsidRPr="00285DA4">
              <w:rPr>
                <w:b/>
              </w:rPr>
              <w:t>.</w:t>
            </w:r>
          </w:p>
          <w:p w14:paraId="4E3BF1BE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</w:tcPr>
          <w:p w14:paraId="6CB5DE49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81D95AD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203CAC4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9.</w:t>
            </w:r>
            <w:r w:rsidRPr="00285DA4">
              <w:rPr>
                <w:b/>
              </w:rPr>
              <w:t xml:space="preserve">Ion </w:t>
            </w:r>
            <w:proofErr w:type="spellStart"/>
            <w:r w:rsidRPr="00285DA4">
              <w:rPr>
                <w:b/>
              </w:rPr>
              <w:t>litio</w:t>
            </w:r>
            <w:proofErr w:type="spellEnd"/>
            <w:r w:rsidRPr="00285DA4">
              <w:rPr>
                <w:b/>
              </w:rPr>
              <w:t>.</w:t>
            </w:r>
          </w:p>
          <w:p w14:paraId="26868E88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gramStart"/>
            <w:r w:rsidRPr="00285DA4">
              <w:rPr>
                <w:b/>
                <w:bCs/>
                <w:sz w:val="26"/>
                <w:szCs w:val="26"/>
                <w:lang w:val="es-MX"/>
              </w:rPr>
              <w:t>1,Parrafo</w:t>
            </w:r>
            <w:proofErr w:type="gramEnd"/>
          </w:p>
        </w:tc>
      </w:tr>
      <w:tr w:rsidR="00873089" w:rsidRPr="00AA1FF3" w14:paraId="480D4353" w14:textId="77777777" w:rsidTr="00430129">
        <w:trPr>
          <w:trHeight w:val="2150"/>
        </w:trPr>
        <w:tc>
          <w:tcPr>
            <w:tcW w:w="5940" w:type="dxa"/>
          </w:tcPr>
          <w:p w14:paraId="6A4153C4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673788F3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88DD10E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Pr="00285DA4">
              <w:rPr>
                <w:b/>
                <w:lang w:val="es-ES"/>
              </w:rPr>
              <w:t xml:space="preserve">níquel e </w:t>
            </w:r>
            <w:proofErr w:type="spellStart"/>
            <w:r w:rsidRPr="00285DA4">
              <w:rPr>
                <w:b/>
                <w:lang w:val="es-ES"/>
              </w:rPr>
              <w:t>hidrurometálico</w:t>
            </w:r>
            <w:proofErr w:type="spellEnd"/>
          </w:p>
          <w:p w14:paraId="5399ECD0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</w:tcPr>
          <w:p w14:paraId="531EC286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E197C26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2BCA61C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Pr="00285DA4">
              <w:rPr>
                <w:b/>
              </w:rPr>
              <w:t xml:space="preserve">Ion </w:t>
            </w:r>
            <w:proofErr w:type="spellStart"/>
            <w:r w:rsidRPr="00285DA4">
              <w:rPr>
                <w:b/>
              </w:rPr>
              <w:t>litio</w:t>
            </w:r>
            <w:proofErr w:type="spellEnd"/>
            <w:r w:rsidRPr="00285DA4">
              <w:rPr>
                <w:b/>
              </w:rPr>
              <w:t>.</w:t>
            </w:r>
          </w:p>
          <w:p w14:paraId="6A3D2DA7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</w:tc>
      </w:tr>
      <w:tr w:rsidR="00873089" w:rsidRPr="00CE44FC" w14:paraId="1C483B6F" w14:textId="77777777" w:rsidTr="00430129">
        <w:trPr>
          <w:trHeight w:val="2150"/>
        </w:trPr>
        <w:tc>
          <w:tcPr>
            <w:tcW w:w="5940" w:type="dxa"/>
          </w:tcPr>
          <w:p w14:paraId="3FDC90F5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0BB1DDA0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18FF5B4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4.</w:t>
            </w:r>
            <w:proofErr w:type="spellStart"/>
            <w:r w:rsidRPr="00285DA4">
              <w:rPr>
                <w:b/>
              </w:rPr>
              <w:t>Níquelcadmio</w:t>
            </w:r>
            <w:proofErr w:type="spellEnd"/>
          </w:p>
          <w:p w14:paraId="4AD1C52B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</w:tcPr>
          <w:p w14:paraId="6C85E719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67FF9A2C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3CA7FFF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3.</w:t>
            </w:r>
            <w:r w:rsidRPr="00285DA4">
              <w:rPr>
                <w:b/>
                <w:lang w:val="es-ES"/>
              </w:rPr>
              <w:t xml:space="preserve">níquel e </w:t>
            </w:r>
            <w:proofErr w:type="spellStart"/>
            <w:r w:rsidRPr="00285DA4">
              <w:rPr>
                <w:b/>
                <w:lang w:val="es-ES"/>
              </w:rPr>
              <w:t>hidrurometálico</w:t>
            </w:r>
            <w:proofErr w:type="spellEnd"/>
          </w:p>
          <w:p w14:paraId="1A9D36B3" w14:textId="2468DFBB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586</w:t>
            </w:r>
          </w:p>
        </w:tc>
      </w:tr>
      <w:tr w:rsidR="00873089" w:rsidRPr="00AA1FF3" w14:paraId="53A5982A" w14:textId="77777777" w:rsidTr="00430129">
        <w:trPr>
          <w:trHeight w:val="2150"/>
        </w:trPr>
        <w:tc>
          <w:tcPr>
            <w:tcW w:w="5940" w:type="dxa"/>
          </w:tcPr>
          <w:p w14:paraId="1A1CD2F7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lastRenderedPageBreak/>
              <w:t>1. NORMAS</w:t>
            </w:r>
          </w:p>
        </w:tc>
        <w:tc>
          <w:tcPr>
            <w:tcW w:w="5760" w:type="dxa"/>
          </w:tcPr>
          <w:p w14:paraId="5ED605B3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2. </w:t>
            </w:r>
          </w:p>
        </w:tc>
      </w:tr>
      <w:tr w:rsidR="00873089" w:rsidRPr="00CE44FC" w14:paraId="6E5A181B" w14:textId="77777777" w:rsidTr="00430129">
        <w:trPr>
          <w:trHeight w:val="2150"/>
        </w:trPr>
        <w:tc>
          <w:tcPr>
            <w:tcW w:w="5940" w:type="dxa"/>
          </w:tcPr>
          <w:p w14:paraId="12CB71EE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r w:rsidRPr="00285DA4">
              <w:rPr>
                <w:b/>
                <w:lang w:val="es-ES"/>
              </w:rPr>
              <w:t>normas para la instalación de sistemas de protección contra rayos</w:t>
            </w:r>
          </w:p>
        </w:tc>
        <w:tc>
          <w:tcPr>
            <w:tcW w:w="5760" w:type="dxa"/>
          </w:tcPr>
          <w:p w14:paraId="21DE75CE" w14:textId="31D02CC6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4.</w:t>
            </w:r>
            <w:r w:rsidRPr="00285DA4">
              <w:rPr>
                <w:b/>
                <w:lang w:val="es-ES"/>
              </w:rPr>
              <w:t>estándares de protección,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en Europa</w:t>
            </w:r>
          </w:p>
        </w:tc>
      </w:tr>
      <w:tr w:rsidR="00873089" w:rsidRPr="00CE44FC" w14:paraId="5B0FE8E1" w14:textId="77777777" w:rsidTr="00430129">
        <w:trPr>
          <w:trHeight w:val="2150"/>
        </w:trPr>
        <w:tc>
          <w:tcPr>
            <w:tcW w:w="5940" w:type="dxa"/>
          </w:tcPr>
          <w:p w14:paraId="115BAD76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5. De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que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trata la </w:t>
            </w:r>
            <w:r w:rsidRPr="00285DA4">
              <w:rPr>
                <w:b/>
                <w:lang w:val="es-ES"/>
              </w:rPr>
              <w:t>NMX-J-549-ANCE</w:t>
            </w:r>
          </w:p>
        </w:tc>
        <w:tc>
          <w:tcPr>
            <w:tcW w:w="5760" w:type="dxa"/>
          </w:tcPr>
          <w:p w14:paraId="051A3FD8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6. Clases de Zonas de Protección P633</w:t>
            </w:r>
          </w:p>
        </w:tc>
      </w:tr>
      <w:tr w:rsidR="00873089" w:rsidRPr="00CE44FC" w14:paraId="3D51A3AF" w14:textId="77777777" w:rsidTr="00430129">
        <w:trPr>
          <w:trHeight w:val="2150"/>
        </w:trPr>
        <w:tc>
          <w:tcPr>
            <w:tcW w:w="5940" w:type="dxa"/>
          </w:tcPr>
          <w:p w14:paraId="0C65EE69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7. De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que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trata la </w:t>
            </w:r>
            <w:r w:rsidRPr="00285DA4">
              <w:rPr>
                <w:b/>
                <w:lang w:val="es-ES"/>
              </w:rPr>
              <w:t>NOM-001-SEDE-2005?</w:t>
            </w:r>
          </w:p>
        </w:tc>
        <w:tc>
          <w:tcPr>
            <w:tcW w:w="5760" w:type="dxa"/>
          </w:tcPr>
          <w:p w14:paraId="3D77F07C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8.</w:t>
            </w:r>
            <w:r w:rsidRPr="00285DA4">
              <w:rPr>
                <w:b/>
                <w:lang w:val="es-ES"/>
              </w:rPr>
              <w:t xml:space="preserve">En el servicio de transmisiones son </w:t>
            </w:r>
            <w:proofErr w:type="spellStart"/>
            <w:r w:rsidRPr="00285DA4">
              <w:rPr>
                <w:b/>
                <w:lang w:val="es-ES"/>
              </w:rPr>
              <w:t>tresaspectosfundamentales</w:t>
            </w:r>
            <w:proofErr w:type="spellEnd"/>
            <w:r w:rsidRPr="00285DA4">
              <w:rPr>
                <w:b/>
                <w:lang w:val="es-ES"/>
              </w:rPr>
              <w:t xml:space="preserve"> que deben de considerarse para un medio tecnológico:</w:t>
            </w:r>
          </w:p>
        </w:tc>
      </w:tr>
      <w:tr w:rsidR="00873089" w:rsidRPr="00AA1FF3" w14:paraId="3913BB03" w14:textId="77777777" w:rsidTr="00430129">
        <w:trPr>
          <w:trHeight w:val="2150"/>
        </w:trPr>
        <w:tc>
          <w:tcPr>
            <w:tcW w:w="5940" w:type="dxa"/>
          </w:tcPr>
          <w:p w14:paraId="000133DD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9.</w:t>
            </w:r>
            <w:r w:rsidRPr="00285DA4">
              <w:rPr>
                <w:b/>
                <w:lang w:val="es-ES"/>
              </w:rPr>
              <w:t xml:space="preserve">indican las necesidades que tiene el producto para funcionar u </w:t>
            </w:r>
            <w:proofErr w:type="spellStart"/>
            <w:r w:rsidRPr="00285DA4">
              <w:rPr>
                <w:b/>
                <w:lang w:val="es-ES"/>
              </w:rPr>
              <w:t>operarennuestropaís</w:t>
            </w:r>
            <w:proofErr w:type="spellEnd"/>
            <w:r w:rsidRPr="00285DA4">
              <w:rPr>
                <w:b/>
                <w:lang w:val="es-ES"/>
              </w:rPr>
              <w:t xml:space="preserve">, </w:t>
            </w:r>
            <w:proofErr w:type="gramStart"/>
            <w:r w:rsidRPr="00285DA4">
              <w:rPr>
                <w:b/>
                <w:lang w:val="es-ES"/>
              </w:rPr>
              <w:t>como</w:t>
            </w:r>
            <w:proofErr w:type="gramEnd"/>
            <w:r w:rsidRPr="00285DA4">
              <w:rPr>
                <w:b/>
                <w:lang w:val="es-ES"/>
              </w:rPr>
              <w:t xml:space="preserve"> por ejemplo, el tipo de </w:t>
            </w:r>
            <w:proofErr w:type="spellStart"/>
            <w:r w:rsidRPr="00285DA4">
              <w:rPr>
                <w:b/>
                <w:lang w:val="es-ES"/>
              </w:rPr>
              <w:t>energíaeléctrica</w:t>
            </w:r>
            <w:proofErr w:type="spellEnd"/>
            <w:r w:rsidRPr="00285DA4">
              <w:rPr>
                <w:b/>
                <w:lang w:val="es-ES"/>
              </w:rPr>
              <w:t xml:space="preserve"> o </w:t>
            </w:r>
            <w:proofErr w:type="spellStart"/>
            <w:r w:rsidRPr="00285DA4">
              <w:rPr>
                <w:b/>
                <w:lang w:val="es-ES"/>
              </w:rPr>
              <w:t>cualquierotramateria</w:t>
            </w:r>
            <w:proofErr w:type="spellEnd"/>
            <w:r w:rsidRPr="00285DA4">
              <w:rPr>
                <w:b/>
                <w:lang w:val="es-ES"/>
              </w:rPr>
              <w:t xml:space="preserve"> que utilice, como combustible, niveles de </w:t>
            </w:r>
            <w:proofErr w:type="spellStart"/>
            <w:r w:rsidRPr="00285DA4">
              <w:rPr>
                <w:b/>
                <w:lang w:val="es-ES"/>
              </w:rPr>
              <w:t>presiónatmosférica</w:t>
            </w:r>
            <w:proofErr w:type="spellEnd"/>
            <w:r w:rsidRPr="00285DA4">
              <w:rPr>
                <w:b/>
                <w:lang w:val="es-ES"/>
              </w:rPr>
              <w:t>, niveles de temperatura, humedad, entre otros.</w:t>
            </w:r>
          </w:p>
        </w:tc>
        <w:tc>
          <w:tcPr>
            <w:tcW w:w="5760" w:type="dxa"/>
          </w:tcPr>
          <w:p w14:paraId="492F5D1B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0.</w:t>
            </w:r>
          </w:p>
        </w:tc>
      </w:tr>
      <w:tr w:rsidR="00873089" w:rsidRPr="00CE44FC" w14:paraId="043B739F" w14:textId="77777777" w:rsidTr="00430129">
        <w:trPr>
          <w:trHeight w:val="2150"/>
        </w:trPr>
        <w:tc>
          <w:tcPr>
            <w:tcW w:w="5940" w:type="dxa"/>
          </w:tcPr>
          <w:p w14:paraId="44FA4080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11.. De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que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trata la </w:t>
            </w:r>
            <w:r w:rsidRPr="00285DA4">
              <w:rPr>
                <w:b/>
                <w:lang w:val="es-ES"/>
              </w:rPr>
              <w:t>NOM-001-SCFI-1993</w:t>
            </w:r>
          </w:p>
        </w:tc>
        <w:tc>
          <w:tcPr>
            <w:tcW w:w="5760" w:type="dxa"/>
          </w:tcPr>
          <w:p w14:paraId="4F89433E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2. Norma que dice:</w:t>
            </w:r>
          </w:p>
          <w:p w14:paraId="5FE58C12" w14:textId="6AA0ECF1" w:rsidR="00873089" w:rsidRPr="00285DA4" w:rsidRDefault="00873089" w:rsidP="00873089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lang w:val="es-ES"/>
              </w:rPr>
              <w:t>Aparatos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electrónicos de uso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doméstico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 xml:space="preserve">alimentados por </w:t>
            </w:r>
            <w:proofErr w:type="spellStart"/>
            <w:r w:rsidRPr="00285DA4">
              <w:rPr>
                <w:b/>
                <w:lang w:val="es-ES"/>
              </w:rPr>
              <w:t>diferentesfuentes</w:t>
            </w:r>
            <w:proofErr w:type="spellEnd"/>
            <w:r w:rsidRPr="00285DA4">
              <w:rPr>
                <w:b/>
                <w:lang w:val="es-ES"/>
              </w:rPr>
              <w:t xml:space="preserve"> de energía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eléctrica. Requisitos de seguridad y métodos de prueba para la aprobación de tipo</w:t>
            </w:r>
          </w:p>
        </w:tc>
      </w:tr>
      <w:tr w:rsidR="00873089" w:rsidRPr="00CE44FC" w14:paraId="32B49E1C" w14:textId="77777777" w:rsidTr="00430129">
        <w:trPr>
          <w:trHeight w:val="2150"/>
        </w:trPr>
        <w:tc>
          <w:tcPr>
            <w:tcW w:w="5940" w:type="dxa"/>
          </w:tcPr>
          <w:p w14:paraId="77CF4F82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13.De que trata la </w:t>
            </w:r>
            <w:r w:rsidRPr="00285DA4">
              <w:rPr>
                <w:b/>
                <w:lang w:val="es-ES"/>
              </w:rPr>
              <w:t>NOM-024-SCFI-1998</w:t>
            </w:r>
          </w:p>
        </w:tc>
        <w:tc>
          <w:tcPr>
            <w:tcW w:w="5760" w:type="dxa"/>
          </w:tcPr>
          <w:p w14:paraId="672A29A2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4. Norma que dice:</w:t>
            </w:r>
          </w:p>
          <w:p w14:paraId="578C0BFC" w14:textId="5385AB43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lang w:val="es-ES"/>
              </w:rPr>
              <w:t>Información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comercial para empaques, instructivos y garantías de los productos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electrónicos, eléctricos y electrodomésticos</w:t>
            </w:r>
          </w:p>
        </w:tc>
      </w:tr>
      <w:tr w:rsidR="00873089" w:rsidRPr="00AA1FF3" w14:paraId="664C1E3B" w14:textId="77777777" w:rsidTr="00430129">
        <w:trPr>
          <w:trHeight w:val="2150"/>
        </w:trPr>
        <w:tc>
          <w:tcPr>
            <w:tcW w:w="5940" w:type="dxa"/>
          </w:tcPr>
          <w:p w14:paraId="562270A9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0248F118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355D633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2. </w:t>
            </w:r>
          </w:p>
          <w:p w14:paraId="4F072A03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</w:tcPr>
          <w:p w14:paraId="60E38A82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44579C4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85D1431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</w:p>
          <w:p w14:paraId="35DC7A49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Pag.1,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</w:tc>
      </w:tr>
      <w:tr w:rsidR="00873089" w:rsidRPr="00AA1FF3" w14:paraId="4B89C57C" w14:textId="77777777" w:rsidTr="00430129">
        <w:trPr>
          <w:trHeight w:val="2150"/>
        </w:trPr>
        <w:tc>
          <w:tcPr>
            <w:tcW w:w="5940" w:type="dxa"/>
          </w:tcPr>
          <w:p w14:paraId="1130A3DD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20B1461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4.</w:t>
            </w:r>
            <w:r w:rsidRPr="00285DA4">
              <w:rPr>
                <w:b/>
                <w:lang w:val="es-ES"/>
              </w:rPr>
              <w:t>Franklin/Faraday, que es el tradicional, y el de puntas de inicio “</w:t>
            </w:r>
            <w:proofErr w:type="spellStart"/>
            <w:r w:rsidRPr="00285DA4">
              <w:rPr>
                <w:b/>
                <w:lang w:val="es-ES"/>
              </w:rPr>
              <w:t>Early</w:t>
            </w:r>
            <w:proofErr w:type="spellEnd"/>
            <w:r w:rsidRPr="00285DA4">
              <w:rPr>
                <w:b/>
                <w:lang w:val="es-ES"/>
              </w:rPr>
              <w:t xml:space="preserve"> </w:t>
            </w:r>
            <w:proofErr w:type="spellStart"/>
            <w:r w:rsidRPr="00285DA4">
              <w:rPr>
                <w:b/>
                <w:lang w:val="es-ES"/>
              </w:rPr>
              <w:t>Streamers</w:t>
            </w:r>
            <w:proofErr w:type="spellEnd"/>
            <w:r w:rsidRPr="00285DA4">
              <w:rPr>
                <w:b/>
                <w:lang w:val="es-ES"/>
              </w:rPr>
              <w:t>”</w:t>
            </w:r>
          </w:p>
          <w:p w14:paraId="4E197E77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Parrafo631</w:t>
            </w:r>
          </w:p>
        </w:tc>
        <w:tc>
          <w:tcPr>
            <w:tcW w:w="5760" w:type="dxa"/>
          </w:tcPr>
          <w:p w14:paraId="43158208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2B2A4ED7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11F5118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r w:rsidRPr="00285DA4">
              <w:rPr>
                <w:b/>
              </w:rPr>
              <w:t>NFPA 780</w:t>
            </w:r>
          </w:p>
          <w:p w14:paraId="7976C807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8,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CE4AB3A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873089" w:rsidRPr="00CE44FC" w14:paraId="7106528C" w14:textId="77777777" w:rsidTr="00430129">
        <w:trPr>
          <w:trHeight w:val="2150"/>
        </w:trPr>
        <w:tc>
          <w:tcPr>
            <w:tcW w:w="5940" w:type="dxa"/>
          </w:tcPr>
          <w:p w14:paraId="7F69F1B9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E6B3195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159DFD9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6.</w:t>
            </w:r>
          </w:p>
          <w:p w14:paraId="3FED3C95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8,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</w:tcPr>
          <w:p w14:paraId="0B39F52D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97F790B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3A536F97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5. Protección contra rayos</w:t>
            </w:r>
          </w:p>
          <w:p w14:paraId="2DECD078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Parrafo631</w:t>
            </w:r>
          </w:p>
        </w:tc>
      </w:tr>
      <w:tr w:rsidR="00873089" w:rsidRPr="00AA1FF3" w14:paraId="17F482A4" w14:textId="77777777" w:rsidTr="00430129">
        <w:trPr>
          <w:trHeight w:val="2150"/>
        </w:trPr>
        <w:tc>
          <w:tcPr>
            <w:tcW w:w="5940" w:type="dxa"/>
          </w:tcPr>
          <w:p w14:paraId="1A99C597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8.</w:t>
            </w:r>
          </w:p>
          <w:p w14:paraId="183DE7BB" w14:textId="77777777" w:rsidR="00873089" w:rsidRPr="00285DA4" w:rsidRDefault="00873089" w:rsidP="00873089">
            <w:pPr>
              <w:rPr>
                <w:b/>
                <w:lang w:val="es-ES"/>
              </w:rPr>
            </w:pPr>
            <w:r w:rsidRPr="00285DA4">
              <w:rPr>
                <w:b/>
                <w:lang w:val="es-ES"/>
              </w:rPr>
              <w:t xml:space="preserve">a. Las normas con que </w:t>
            </w:r>
            <w:proofErr w:type="spellStart"/>
            <w:r w:rsidRPr="00285DA4">
              <w:rPr>
                <w:b/>
                <w:lang w:val="es-ES"/>
              </w:rPr>
              <w:t>fuefabricado</w:t>
            </w:r>
            <w:proofErr w:type="spellEnd"/>
            <w:r w:rsidRPr="00285DA4">
              <w:rPr>
                <w:b/>
                <w:lang w:val="es-ES"/>
              </w:rPr>
              <w:t xml:space="preserve">. </w:t>
            </w:r>
          </w:p>
          <w:p w14:paraId="19EFBB6A" w14:textId="77777777" w:rsidR="00873089" w:rsidRPr="00285DA4" w:rsidRDefault="00873089" w:rsidP="00873089">
            <w:pPr>
              <w:rPr>
                <w:b/>
                <w:lang w:val="es-ES"/>
              </w:rPr>
            </w:pPr>
            <w:r w:rsidRPr="00285DA4">
              <w:rPr>
                <w:b/>
                <w:lang w:val="es-ES"/>
              </w:rPr>
              <w:t xml:space="preserve">b. Las normas de operación. </w:t>
            </w:r>
          </w:p>
          <w:p w14:paraId="1CF59A1E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lang w:val="es-ES"/>
              </w:rPr>
              <w:t>c. Las normas de seguridad.</w:t>
            </w:r>
          </w:p>
          <w:p w14:paraId="152624C0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Parrafo653</w:t>
            </w:r>
          </w:p>
        </w:tc>
        <w:tc>
          <w:tcPr>
            <w:tcW w:w="5760" w:type="dxa"/>
          </w:tcPr>
          <w:p w14:paraId="735CA7E6" w14:textId="77777777" w:rsidR="00873089" w:rsidRPr="00285DA4" w:rsidRDefault="00873089" w:rsidP="00873089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7</w:t>
            </w:r>
            <w:r w:rsidRPr="00285DA4">
              <w:rPr>
                <w:b/>
                <w:bCs/>
                <w:sz w:val="24"/>
                <w:szCs w:val="24"/>
                <w:lang w:val="es-MX"/>
              </w:rPr>
              <w:t>.O</w:t>
            </w:r>
            <w:proofErr w:type="spellStart"/>
            <w:r w:rsidRPr="00285DA4">
              <w:rPr>
                <w:b/>
                <w:sz w:val="20"/>
                <w:szCs w:val="20"/>
                <w:lang w:val="es-ES"/>
              </w:rPr>
              <w:t>bserva</w:t>
            </w:r>
            <w:proofErr w:type="spellEnd"/>
            <w:r w:rsidRPr="00285DA4">
              <w:rPr>
                <w:b/>
                <w:sz w:val="20"/>
                <w:szCs w:val="20"/>
                <w:lang w:val="es-ES"/>
              </w:rPr>
              <w:t xml:space="preserve"> que el conductor de puesta a tierra directa del apartarrayos de un sistema de distribución, </w:t>
            </w:r>
            <w:proofErr w:type="spellStart"/>
            <w:r w:rsidRPr="00285DA4">
              <w:rPr>
                <w:b/>
                <w:sz w:val="20"/>
                <w:szCs w:val="20"/>
                <w:lang w:val="es-ES"/>
              </w:rPr>
              <w:t>podráinterconectarse</w:t>
            </w:r>
            <w:proofErr w:type="spellEnd"/>
            <w:r w:rsidRPr="00285DA4">
              <w:rPr>
                <w:b/>
                <w:sz w:val="20"/>
                <w:szCs w:val="20"/>
                <w:lang w:val="es-ES"/>
              </w:rPr>
              <w:t xml:space="preserve"> al neutro del </w:t>
            </w:r>
            <w:proofErr w:type="spellStart"/>
            <w:r w:rsidRPr="00285DA4">
              <w:rPr>
                <w:b/>
                <w:sz w:val="20"/>
                <w:szCs w:val="20"/>
                <w:lang w:val="es-ES"/>
              </w:rPr>
              <w:t>secundariosiempre</w:t>
            </w:r>
            <w:proofErr w:type="spellEnd"/>
            <w:r w:rsidRPr="00285DA4">
              <w:rPr>
                <w:b/>
                <w:sz w:val="20"/>
                <w:szCs w:val="20"/>
                <w:lang w:val="es-ES"/>
              </w:rPr>
              <w:t xml:space="preserve"> y </w:t>
            </w:r>
            <w:proofErr w:type="spellStart"/>
            <w:r w:rsidRPr="00285DA4">
              <w:rPr>
                <w:b/>
                <w:sz w:val="20"/>
                <w:szCs w:val="20"/>
                <w:lang w:val="es-ES"/>
              </w:rPr>
              <w:t>cuandoésteúltimotenga</w:t>
            </w:r>
            <w:proofErr w:type="spellEnd"/>
            <w:r w:rsidRPr="00285DA4">
              <w:rPr>
                <w:b/>
                <w:sz w:val="20"/>
                <w:szCs w:val="20"/>
                <w:lang w:val="es-ES"/>
              </w:rPr>
              <w:t xml:space="preserve"> una conexión a una </w:t>
            </w:r>
            <w:proofErr w:type="spellStart"/>
            <w:r w:rsidRPr="00285DA4">
              <w:rPr>
                <w:b/>
                <w:sz w:val="20"/>
                <w:szCs w:val="20"/>
                <w:lang w:val="es-ES"/>
              </w:rPr>
              <w:t>tuberíametálicasubterránea</w:t>
            </w:r>
            <w:proofErr w:type="spellEnd"/>
            <w:r w:rsidRPr="00285DA4">
              <w:rPr>
                <w:b/>
                <w:sz w:val="20"/>
                <w:szCs w:val="20"/>
                <w:lang w:val="es-ES"/>
              </w:rPr>
              <w:t xml:space="preserve"> de agua, o siempre y cuando sea un </w:t>
            </w:r>
            <w:proofErr w:type="spellStart"/>
            <w:r w:rsidRPr="00285DA4">
              <w:rPr>
                <w:b/>
                <w:sz w:val="20"/>
                <w:szCs w:val="20"/>
                <w:lang w:val="es-ES"/>
              </w:rPr>
              <w:t>sistemasecundariomultiaterrizado</w:t>
            </w:r>
            <w:proofErr w:type="spellEnd"/>
            <w:r w:rsidRPr="00285DA4">
              <w:rPr>
                <w:b/>
                <w:sz w:val="20"/>
                <w:szCs w:val="20"/>
                <w:lang w:val="es-ES"/>
              </w:rPr>
              <w:t xml:space="preserve"> y que los conductores no se </w:t>
            </w:r>
            <w:proofErr w:type="spellStart"/>
            <w:r w:rsidRPr="00285DA4">
              <w:rPr>
                <w:b/>
                <w:sz w:val="20"/>
                <w:szCs w:val="20"/>
                <w:lang w:val="es-ES"/>
              </w:rPr>
              <w:t>llevenencubiertasmetálicas</w:t>
            </w:r>
            <w:proofErr w:type="spellEnd"/>
            <w:r w:rsidRPr="00285DA4">
              <w:rPr>
                <w:b/>
                <w:sz w:val="20"/>
                <w:szCs w:val="20"/>
                <w:lang w:val="es-ES"/>
              </w:rPr>
              <w:t xml:space="preserve">, a menos de que se conecten a </w:t>
            </w:r>
            <w:proofErr w:type="spellStart"/>
            <w:r w:rsidRPr="00285DA4">
              <w:rPr>
                <w:b/>
                <w:sz w:val="20"/>
                <w:szCs w:val="20"/>
                <w:lang w:val="es-ES"/>
              </w:rPr>
              <w:t>éstasen</w:t>
            </w:r>
            <w:proofErr w:type="spellEnd"/>
            <w:r w:rsidRPr="00285DA4">
              <w:rPr>
                <w:b/>
                <w:sz w:val="20"/>
                <w:szCs w:val="20"/>
                <w:lang w:val="es-ES"/>
              </w:rPr>
              <w:t xml:space="preserve"> sus dos extremos.</w:t>
            </w:r>
          </w:p>
          <w:p w14:paraId="44A20DB4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Parrafo642</w:t>
            </w:r>
          </w:p>
        </w:tc>
      </w:tr>
      <w:tr w:rsidR="00873089" w:rsidRPr="00CE44FC" w14:paraId="0245390B" w14:textId="77777777" w:rsidTr="00430129">
        <w:trPr>
          <w:trHeight w:val="2150"/>
        </w:trPr>
        <w:tc>
          <w:tcPr>
            <w:tcW w:w="5940" w:type="dxa"/>
          </w:tcPr>
          <w:p w14:paraId="1A4495A9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42E4431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0DFAF6CD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0</w:t>
            </w:r>
          </w:p>
          <w:p w14:paraId="6FDAD8A2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</w:tcPr>
          <w:p w14:paraId="39B5A79A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08EB9664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0F52CD4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9.</w:t>
            </w:r>
            <w:r w:rsidRPr="00285DA4">
              <w:rPr>
                <w:b/>
                <w:lang w:val="es-ES"/>
              </w:rPr>
              <w:t>Las normas de operación</w:t>
            </w:r>
          </w:p>
          <w:p w14:paraId="68C5AB30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gramStart"/>
            <w:r w:rsidRPr="00285DA4">
              <w:rPr>
                <w:b/>
                <w:bCs/>
                <w:sz w:val="26"/>
                <w:szCs w:val="26"/>
                <w:lang w:val="es-MX"/>
              </w:rPr>
              <w:t>1,Parrafo</w:t>
            </w:r>
            <w:proofErr w:type="gramEnd"/>
            <w:r w:rsidRPr="00285DA4">
              <w:rPr>
                <w:b/>
                <w:bCs/>
                <w:sz w:val="26"/>
                <w:szCs w:val="26"/>
                <w:lang w:val="es-MX"/>
              </w:rPr>
              <w:t>653</w:t>
            </w:r>
          </w:p>
        </w:tc>
      </w:tr>
      <w:tr w:rsidR="00873089" w:rsidRPr="00AA1FF3" w14:paraId="0567BF52" w14:textId="77777777" w:rsidTr="00430129">
        <w:trPr>
          <w:trHeight w:val="2150"/>
        </w:trPr>
        <w:tc>
          <w:tcPr>
            <w:tcW w:w="5940" w:type="dxa"/>
          </w:tcPr>
          <w:p w14:paraId="34A9FDFD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881A614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20CD55F0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Pr="00285DA4">
              <w:rPr>
                <w:b/>
              </w:rPr>
              <w:t>NOM-001-SCFI-1993</w:t>
            </w:r>
          </w:p>
          <w:p w14:paraId="006697A8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Parrafo654</w:t>
            </w:r>
          </w:p>
        </w:tc>
        <w:tc>
          <w:tcPr>
            <w:tcW w:w="5760" w:type="dxa"/>
          </w:tcPr>
          <w:p w14:paraId="7AD4B5BC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D4CE5DC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1A1AF4D4" w14:textId="7D9178F5" w:rsidR="00873089" w:rsidRPr="00285DA4" w:rsidRDefault="00873089" w:rsidP="00873089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Pr="00285DA4">
              <w:rPr>
                <w:b/>
                <w:lang w:val="es-ES"/>
              </w:rPr>
              <w:t>Aparatos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electrónicos de uso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doméstico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alimentados por diferentes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fuentes de energía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eléctrica. Requisitos de seguridad y métodos de prueba para la aprobación de tipo</w:t>
            </w:r>
          </w:p>
          <w:p w14:paraId="172F1C92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Parrafo654</w:t>
            </w:r>
          </w:p>
        </w:tc>
      </w:tr>
      <w:tr w:rsidR="00873089" w:rsidRPr="00AA1FF3" w14:paraId="11D6F51A" w14:textId="77777777" w:rsidTr="00430129">
        <w:trPr>
          <w:trHeight w:val="2150"/>
        </w:trPr>
        <w:tc>
          <w:tcPr>
            <w:tcW w:w="5940" w:type="dxa"/>
          </w:tcPr>
          <w:p w14:paraId="78235BB1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F818A43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27A21B03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4.</w:t>
            </w:r>
            <w:r w:rsidRPr="00285DA4">
              <w:rPr>
                <w:b/>
              </w:rPr>
              <w:t>NOM-024-SCFI-1998</w:t>
            </w:r>
          </w:p>
          <w:p w14:paraId="10F30082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Parrafo654</w:t>
            </w:r>
          </w:p>
        </w:tc>
        <w:tc>
          <w:tcPr>
            <w:tcW w:w="5760" w:type="dxa"/>
          </w:tcPr>
          <w:p w14:paraId="55673A77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43ACCC1" w14:textId="3DEE9149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3.</w:t>
            </w:r>
            <w:r w:rsidRPr="00285DA4">
              <w:rPr>
                <w:b/>
                <w:lang w:val="es-ES"/>
              </w:rPr>
              <w:t>Información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 xml:space="preserve">comercial para empaques, instructivos y garantías </w:t>
            </w:r>
            <w:proofErr w:type="gramStart"/>
            <w:r w:rsidRPr="00285DA4">
              <w:rPr>
                <w:b/>
                <w:lang w:val="es-ES"/>
              </w:rPr>
              <w:t>de los producto</w:t>
            </w:r>
            <w:proofErr w:type="gramEnd"/>
            <w:r>
              <w:rPr>
                <w:b/>
                <w:lang w:val="es-ES"/>
              </w:rPr>
              <w:t xml:space="preserve"> </w:t>
            </w:r>
            <w:proofErr w:type="spellStart"/>
            <w:r w:rsidRPr="00285DA4">
              <w:rPr>
                <w:b/>
                <w:lang w:val="es-ES"/>
              </w:rPr>
              <w:t>selectrónicos</w:t>
            </w:r>
            <w:proofErr w:type="spellEnd"/>
            <w:r w:rsidRPr="00285DA4">
              <w:rPr>
                <w:b/>
                <w:lang w:val="es-ES"/>
              </w:rPr>
              <w:t>, eléctricos y electrodomésticos</w:t>
            </w:r>
          </w:p>
          <w:p w14:paraId="0ECE0D0A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Parrafo654</w:t>
            </w:r>
          </w:p>
        </w:tc>
      </w:tr>
      <w:tr w:rsidR="00873089" w:rsidRPr="00AA1FF3" w14:paraId="0EAF508F" w14:textId="77777777" w:rsidTr="00430129">
        <w:trPr>
          <w:trHeight w:val="2150"/>
        </w:trPr>
        <w:tc>
          <w:tcPr>
            <w:tcW w:w="5940" w:type="dxa"/>
          </w:tcPr>
          <w:p w14:paraId="7E85B052" w14:textId="43DB8751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lastRenderedPageBreak/>
              <w:t xml:space="preserve">1. </w:t>
            </w:r>
            <w:r w:rsidRPr="00285DA4">
              <w:rPr>
                <w:b/>
                <w:lang w:val="es-ES"/>
              </w:rPr>
              <w:t>Son las normas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mexicanas, elaboradas por un organismo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 xml:space="preserve">nacional de normalización, o la secretaría de economía, </w:t>
            </w:r>
            <w:r>
              <w:rPr>
                <w:b/>
                <w:lang w:val="es-ES"/>
              </w:rPr>
              <w:t>tienen c</w:t>
            </w:r>
            <w:r w:rsidRPr="00285DA4">
              <w:rPr>
                <w:b/>
                <w:lang w:val="es-ES"/>
              </w:rPr>
              <w:t>omo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finalidad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establecer los requisitos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mínimos de calidad de los productos y servicios de que se trate</w:t>
            </w:r>
          </w:p>
        </w:tc>
        <w:tc>
          <w:tcPr>
            <w:tcW w:w="5760" w:type="dxa"/>
          </w:tcPr>
          <w:p w14:paraId="69CA3DBC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2. </w:t>
            </w:r>
          </w:p>
        </w:tc>
      </w:tr>
      <w:tr w:rsidR="00873089" w:rsidRPr="00AA1FF3" w14:paraId="636AF5B7" w14:textId="77777777" w:rsidTr="00430129">
        <w:trPr>
          <w:trHeight w:val="2150"/>
        </w:trPr>
        <w:tc>
          <w:tcPr>
            <w:tcW w:w="5940" w:type="dxa"/>
          </w:tcPr>
          <w:p w14:paraId="76B229B4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3.  De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que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trata la norma </w:t>
            </w:r>
            <w:r w:rsidRPr="00285DA4">
              <w:rPr>
                <w:b/>
                <w:lang w:val="es-ES"/>
              </w:rPr>
              <w:t>NMX-I-031-NYCE-2002</w:t>
            </w:r>
          </w:p>
        </w:tc>
        <w:tc>
          <w:tcPr>
            <w:tcW w:w="5760" w:type="dxa"/>
          </w:tcPr>
          <w:p w14:paraId="2BF6E197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4.Que norma trata </w:t>
            </w:r>
            <w:proofErr w:type="gramStart"/>
            <w:r w:rsidRPr="00285DA4">
              <w:rPr>
                <w:b/>
                <w:bCs/>
                <w:sz w:val="26"/>
                <w:szCs w:val="26"/>
                <w:lang w:val="es-MX"/>
              </w:rPr>
              <w:t>de :</w:t>
            </w:r>
            <w:proofErr w:type="gramEnd"/>
          </w:p>
          <w:p w14:paraId="393939CB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lang w:val="es-ES"/>
              </w:rPr>
              <w:t xml:space="preserve">Electrónica, audio y video. Pantallas de televisión y monitores. </w:t>
            </w:r>
            <w:proofErr w:type="spellStart"/>
            <w:r w:rsidRPr="00285DA4">
              <w:rPr>
                <w:b/>
              </w:rPr>
              <w:t>Método</w:t>
            </w:r>
            <w:proofErr w:type="spellEnd"/>
            <w:r w:rsidRPr="00285DA4">
              <w:rPr>
                <w:b/>
              </w:rPr>
              <w:t xml:space="preserve"> de </w:t>
            </w:r>
            <w:proofErr w:type="spellStart"/>
            <w:r w:rsidRPr="00285DA4">
              <w:rPr>
                <w:b/>
              </w:rPr>
              <w:t>medición</w:t>
            </w:r>
            <w:proofErr w:type="spellEnd"/>
            <w:r w:rsidRPr="00285DA4">
              <w:rPr>
                <w:b/>
              </w:rPr>
              <w:t xml:space="preserve"> del </w:t>
            </w:r>
            <w:proofErr w:type="spellStart"/>
            <w:r w:rsidRPr="00285DA4">
              <w:rPr>
                <w:b/>
              </w:rPr>
              <w:t>área</w:t>
            </w:r>
            <w:proofErr w:type="spellEnd"/>
            <w:r w:rsidRPr="00285DA4">
              <w:rPr>
                <w:b/>
              </w:rPr>
              <w:t xml:space="preserve"> visible.</w:t>
            </w:r>
          </w:p>
        </w:tc>
      </w:tr>
      <w:tr w:rsidR="00873089" w:rsidRPr="00CE44FC" w14:paraId="54668E2C" w14:textId="77777777" w:rsidTr="00430129">
        <w:trPr>
          <w:trHeight w:val="2150"/>
        </w:trPr>
        <w:tc>
          <w:tcPr>
            <w:tcW w:w="5940" w:type="dxa"/>
          </w:tcPr>
          <w:p w14:paraId="19614693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5. De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que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trata la norma </w:t>
            </w:r>
            <w:r w:rsidRPr="00285DA4">
              <w:rPr>
                <w:b/>
                <w:lang w:val="es-ES"/>
              </w:rPr>
              <w:t>NMX-I-036-NYCE-2002</w:t>
            </w:r>
          </w:p>
        </w:tc>
        <w:tc>
          <w:tcPr>
            <w:tcW w:w="5760" w:type="dxa"/>
          </w:tcPr>
          <w:p w14:paraId="43DD27C1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6.Que norma trata </w:t>
            </w:r>
            <w:proofErr w:type="gramStart"/>
            <w:r w:rsidRPr="00285DA4">
              <w:rPr>
                <w:b/>
                <w:bCs/>
                <w:sz w:val="26"/>
                <w:szCs w:val="26"/>
                <w:lang w:val="es-MX"/>
              </w:rPr>
              <w:t>de :</w:t>
            </w:r>
            <w:proofErr w:type="gramEnd"/>
          </w:p>
          <w:p w14:paraId="164AF35A" w14:textId="167D4BD6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lang w:val="es-ES"/>
              </w:rPr>
              <w:t>Requisitos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generales de cinescopios para televisión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monocromática.</w:t>
            </w:r>
          </w:p>
        </w:tc>
      </w:tr>
      <w:tr w:rsidR="00873089" w:rsidRPr="00CE44FC" w14:paraId="505093E7" w14:textId="77777777" w:rsidTr="00430129">
        <w:trPr>
          <w:trHeight w:val="2150"/>
        </w:trPr>
        <w:tc>
          <w:tcPr>
            <w:tcW w:w="5940" w:type="dxa"/>
          </w:tcPr>
          <w:p w14:paraId="7D691CF3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7.De que trata la norma</w:t>
            </w:r>
            <w:r w:rsidRPr="00285DA4">
              <w:rPr>
                <w:b/>
                <w:lang w:val="es-ES"/>
              </w:rPr>
              <w:t>MNX-I-069-NYCE-2002</w:t>
            </w:r>
          </w:p>
        </w:tc>
        <w:tc>
          <w:tcPr>
            <w:tcW w:w="5760" w:type="dxa"/>
          </w:tcPr>
          <w:p w14:paraId="448896DB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8. Que norma trata </w:t>
            </w:r>
            <w:proofErr w:type="gramStart"/>
            <w:r w:rsidRPr="00285DA4">
              <w:rPr>
                <w:b/>
                <w:bCs/>
                <w:sz w:val="26"/>
                <w:szCs w:val="26"/>
                <w:lang w:val="es-MX"/>
              </w:rPr>
              <w:t>de :</w:t>
            </w:r>
            <w:proofErr w:type="gramEnd"/>
          </w:p>
          <w:p w14:paraId="47101DB5" w14:textId="003B6AFB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lang w:val="es-ES"/>
              </w:rPr>
              <w:t>Condiciones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generales de prueba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empleadas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en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receptores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 xml:space="preserve">monocromáticos de la </w:t>
            </w:r>
            <w:proofErr w:type="spellStart"/>
            <w:r w:rsidRPr="00285DA4">
              <w:rPr>
                <w:b/>
                <w:lang w:val="es-ES"/>
              </w:rPr>
              <w:t>bandacomercial</w:t>
            </w:r>
            <w:proofErr w:type="spellEnd"/>
            <w:r w:rsidRPr="00285DA4">
              <w:rPr>
                <w:b/>
                <w:lang w:val="es-ES"/>
              </w:rPr>
              <w:t>.</w:t>
            </w:r>
          </w:p>
        </w:tc>
      </w:tr>
      <w:tr w:rsidR="00873089" w:rsidRPr="00CE44FC" w14:paraId="0AEAE769" w14:textId="77777777" w:rsidTr="001022BD">
        <w:trPr>
          <w:trHeight w:val="2150"/>
        </w:trPr>
        <w:tc>
          <w:tcPr>
            <w:tcW w:w="5940" w:type="dxa"/>
            <w:vAlign w:val="center"/>
          </w:tcPr>
          <w:p w14:paraId="3E46D504" w14:textId="00F58463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1.</w:t>
            </w:r>
            <w:r w:rsidRPr="00285DA4">
              <w:rPr>
                <w:b/>
                <w:lang w:val="es-ES"/>
              </w:rPr>
              <w:t xml:space="preserve">Las baterías que no </w:t>
            </w:r>
            <w:proofErr w:type="spellStart"/>
            <w:r w:rsidRPr="00285DA4">
              <w:rPr>
                <w:b/>
                <w:lang w:val="es-ES"/>
              </w:rPr>
              <w:t>tienenefectomemoria</w:t>
            </w:r>
            <w:proofErr w:type="spellEnd"/>
            <w:r w:rsidRPr="00285DA4">
              <w:rPr>
                <w:b/>
                <w:lang w:val="es-ES"/>
              </w:rPr>
              <w:t xml:space="preserve"> son:</w:t>
            </w:r>
          </w:p>
        </w:tc>
        <w:tc>
          <w:tcPr>
            <w:tcW w:w="5760" w:type="dxa"/>
            <w:vAlign w:val="center"/>
          </w:tcPr>
          <w:p w14:paraId="3E66DAF6" w14:textId="0AAFDE1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2.</w:t>
            </w:r>
            <w:r w:rsidRPr="00285DA4">
              <w:rPr>
                <w:b/>
                <w:lang w:val="es-ES"/>
              </w:rPr>
              <w:t xml:space="preserve">ejemplo de ello son las </w:t>
            </w:r>
            <w:proofErr w:type="spellStart"/>
            <w:r w:rsidRPr="00285DA4">
              <w:rPr>
                <w:b/>
                <w:lang w:val="es-ES"/>
              </w:rPr>
              <w:t>bateríasdé</w:t>
            </w:r>
            <w:proofErr w:type="spellEnd"/>
            <w:r w:rsidRPr="00285DA4">
              <w:rPr>
                <w:b/>
                <w:lang w:val="es-ES"/>
              </w:rPr>
              <w:t xml:space="preserve"> los vehículos</w:t>
            </w:r>
          </w:p>
        </w:tc>
      </w:tr>
      <w:tr w:rsidR="00873089" w:rsidRPr="00CE44FC" w14:paraId="767CACD7" w14:textId="77777777" w:rsidTr="001022BD">
        <w:trPr>
          <w:trHeight w:val="2150"/>
        </w:trPr>
        <w:tc>
          <w:tcPr>
            <w:tcW w:w="5940" w:type="dxa"/>
            <w:vAlign w:val="center"/>
          </w:tcPr>
          <w:p w14:paraId="70BC6B07" w14:textId="05F4DDCD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3.</w:t>
            </w:r>
            <w:r w:rsidR="00733CC9">
              <w:rPr>
                <w:b/>
                <w:bCs/>
                <w:sz w:val="26"/>
                <w:szCs w:val="26"/>
                <w:lang w:val="es-MX"/>
              </w:rPr>
              <w:t xml:space="preserve"> En esta pila, </w:t>
            </w:r>
            <w:r w:rsidRPr="00285DA4">
              <w:rPr>
                <w:b/>
                <w:lang w:val="es-ES"/>
              </w:rPr>
              <w:t>el electrolito</w:t>
            </w:r>
            <w:r w:rsidR="00733CC9"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está</w:t>
            </w:r>
            <w:r w:rsidR="00733CC9"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compuesto por una pasta atravesada por una barra de carbón que hace las veces de colector</w:t>
            </w:r>
          </w:p>
        </w:tc>
        <w:tc>
          <w:tcPr>
            <w:tcW w:w="5760" w:type="dxa"/>
            <w:vAlign w:val="center"/>
          </w:tcPr>
          <w:p w14:paraId="0762DB1D" w14:textId="1FB5EA76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733CC9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285DA4">
              <w:rPr>
                <w:b/>
                <w:lang w:val="es-ES"/>
              </w:rPr>
              <w:t xml:space="preserve">La composición de esta pasta es lo que marca la </w:t>
            </w:r>
            <w:proofErr w:type="gramStart"/>
            <w:r w:rsidRPr="00285DA4">
              <w:rPr>
                <w:b/>
                <w:lang w:val="es-ES"/>
              </w:rPr>
              <w:t xml:space="preserve">diferencia </w:t>
            </w:r>
            <w:r w:rsidR="00586293"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entre</w:t>
            </w:r>
            <w:proofErr w:type="gramEnd"/>
            <w:r w:rsidRPr="00285DA4">
              <w:rPr>
                <w:b/>
                <w:lang w:val="es-ES"/>
              </w:rPr>
              <w:t xml:space="preserve"> unas</w:t>
            </w:r>
            <w:r w:rsidR="00733CC9"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pilas y otras, hace que sean</w:t>
            </w:r>
            <w:r w:rsidR="00733CC9"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más o menos</w:t>
            </w:r>
            <w:r w:rsidR="00733CC9"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caras, más o menos</w:t>
            </w:r>
            <w:r w:rsidR="00733CC9"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contaminantes y que tengan una duración mayor o menor.</w:t>
            </w:r>
          </w:p>
        </w:tc>
      </w:tr>
      <w:tr w:rsidR="00873089" w:rsidRPr="00CE44FC" w14:paraId="78222AEA" w14:textId="77777777" w:rsidTr="001022BD">
        <w:trPr>
          <w:trHeight w:val="2150"/>
        </w:trPr>
        <w:tc>
          <w:tcPr>
            <w:tcW w:w="5940" w:type="dxa"/>
            <w:vAlign w:val="center"/>
          </w:tcPr>
          <w:p w14:paraId="27FFB4FC" w14:textId="03CA49A8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5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4533A3">
              <w:rPr>
                <w:lang w:val="es-ES"/>
              </w:rPr>
              <w:t>Los tipos de baterías</w:t>
            </w:r>
            <w:r w:rsidR="004D30C6">
              <w:rPr>
                <w:lang w:val="es-ES"/>
              </w:rPr>
              <w:t xml:space="preserve"> recargables</w:t>
            </w:r>
            <w:r w:rsidRPr="004533A3">
              <w:rPr>
                <w:lang w:val="es-ES"/>
              </w:rPr>
              <w:t xml:space="preserve"> que existen. </w:t>
            </w:r>
          </w:p>
        </w:tc>
        <w:tc>
          <w:tcPr>
            <w:tcW w:w="5760" w:type="dxa"/>
            <w:vAlign w:val="center"/>
          </w:tcPr>
          <w:p w14:paraId="17CEEB36" w14:textId="35B63914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6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Tipos de baterías que sufren del “Efecto Memoria”</w:t>
            </w:r>
          </w:p>
        </w:tc>
      </w:tr>
      <w:tr w:rsidR="00873089" w:rsidRPr="00F45E38" w14:paraId="1C9DE250" w14:textId="77777777" w:rsidTr="00430129">
        <w:trPr>
          <w:trHeight w:val="2150"/>
        </w:trPr>
        <w:tc>
          <w:tcPr>
            <w:tcW w:w="5940" w:type="dxa"/>
          </w:tcPr>
          <w:p w14:paraId="51D54AF8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EA9DE96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55CD202B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2. </w:t>
            </w:r>
          </w:p>
          <w:p w14:paraId="3957FF3E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</w:tcPr>
          <w:p w14:paraId="7FE7BD65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859BDA7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25CDBA83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1.  Las normas </w:t>
            </w:r>
            <w:r w:rsidRPr="00285DA4">
              <w:rPr>
                <w:b/>
                <w:lang w:val="es-ES"/>
              </w:rPr>
              <w:t>NMX.</w:t>
            </w:r>
          </w:p>
          <w:p w14:paraId="6078FD64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Pag.1,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</w:tc>
      </w:tr>
      <w:tr w:rsidR="00873089" w:rsidRPr="00AA1FF3" w14:paraId="7B85EE32" w14:textId="77777777" w:rsidTr="00430129">
        <w:trPr>
          <w:trHeight w:val="2150"/>
        </w:trPr>
        <w:tc>
          <w:tcPr>
            <w:tcW w:w="5940" w:type="dxa"/>
          </w:tcPr>
          <w:p w14:paraId="6FFFC9A3" w14:textId="77777777" w:rsidR="00873089" w:rsidRPr="00CE44FC" w:rsidRDefault="00873089" w:rsidP="00873089">
            <w:pPr>
              <w:rPr>
                <w:b/>
                <w:bCs/>
                <w:sz w:val="26"/>
                <w:szCs w:val="26"/>
              </w:rPr>
            </w:pPr>
          </w:p>
          <w:p w14:paraId="42E7635B" w14:textId="77777777" w:rsidR="00873089" w:rsidRPr="00CE44FC" w:rsidRDefault="00873089" w:rsidP="00873089">
            <w:pPr>
              <w:rPr>
                <w:b/>
                <w:bCs/>
                <w:sz w:val="26"/>
                <w:szCs w:val="26"/>
              </w:rPr>
            </w:pPr>
          </w:p>
          <w:p w14:paraId="41DB7EB0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</w:rPr>
            </w:pPr>
            <w:r w:rsidRPr="00285DA4">
              <w:rPr>
                <w:b/>
                <w:bCs/>
                <w:sz w:val="26"/>
                <w:szCs w:val="26"/>
              </w:rPr>
              <w:t>4.</w:t>
            </w:r>
            <w:r w:rsidRPr="00285DA4">
              <w:rPr>
                <w:b/>
              </w:rPr>
              <w:t>NMX-I-031-NYCE-2002</w:t>
            </w:r>
          </w:p>
          <w:p w14:paraId="1C97FD9B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</w:rPr>
            </w:pPr>
            <w:r w:rsidRPr="00285DA4">
              <w:rPr>
                <w:b/>
                <w:bCs/>
                <w:sz w:val="26"/>
                <w:szCs w:val="26"/>
              </w:rPr>
              <w:t xml:space="preserve">Pag. 1, </w:t>
            </w:r>
            <w:proofErr w:type="spellStart"/>
            <w:r w:rsidRPr="00285DA4">
              <w:rPr>
                <w:b/>
                <w:bCs/>
                <w:sz w:val="26"/>
                <w:szCs w:val="26"/>
              </w:rPr>
              <w:t>Parrafo</w:t>
            </w:r>
            <w:proofErr w:type="spellEnd"/>
          </w:p>
        </w:tc>
        <w:tc>
          <w:tcPr>
            <w:tcW w:w="5760" w:type="dxa"/>
          </w:tcPr>
          <w:p w14:paraId="0DE8EAB8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</w:rPr>
            </w:pPr>
          </w:p>
          <w:p w14:paraId="3B814C4B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</w:rPr>
            </w:pPr>
          </w:p>
          <w:p w14:paraId="6A589C9B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r w:rsidRPr="00285DA4">
              <w:rPr>
                <w:b/>
                <w:lang w:val="es-ES"/>
              </w:rPr>
              <w:t xml:space="preserve">Electrónica, audio y video. Pantallas de televisión y monitores. </w:t>
            </w:r>
            <w:proofErr w:type="spellStart"/>
            <w:r w:rsidRPr="00285DA4">
              <w:rPr>
                <w:b/>
              </w:rPr>
              <w:t>Método</w:t>
            </w:r>
            <w:proofErr w:type="spellEnd"/>
            <w:r w:rsidRPr="00285DA4">
              <w:rPr>
                <w:b/>
              </w:rPr>
              <w:t xml:space="preserve"> de </w:t>
            </w:r>
            <w:proofErr w:type="spellStart"/>
            <w:r w:rsidRPr="00285DA4">
              <w:rPr>
                <w:b/>
              </w:rPr>
              <w:t>medición</w:t>
            </w:r>
            <w:proofErr w:type="spellEnd"/>
            <w:r w:rsidRPr="00285DA4">
              <w:rPr>
                <w:b/>
              </w:rPr>
              <w:t xml:space="preserve"> del </w:t>
            </w:r>
            <w:proofErr w:type="spellStart"/>
            <w:r w:rsidRPr="00285DA4">
              <w:rPr>
                <w:b/>
              </w:rPr>
              <w:t>área</w:t>
            </w:r>
            <w:proofErr w:type="spellEnd"/>
            <w:r w:rsidRPr="00285DA4">
              <w:rPr>
                <w:b/>
              </w:rPr>
              <w:t xml:space="preserve"> visible</w:t>
            </w:r>
          </w:p>
          <w:p w14:paraId="647CCB76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8,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22964FF3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873089" w:rsidRPr="00102D03" w14:paraId="66A91C0E" w14:textId="77777777" w:rsidTr="00430129">
        <w:trPr>
          <w:trHeight w:val="2150"/>
        </w:trPr>
        <w:tc>
          <w:tcPr>
            <w:tcW w:w="5940" w:type="dxa"/>
          </w:tcPr>
          <w:p w14:paraId="5C0FFAF5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</w:rPr>
            </w:pPr>
          </w:p>
          <w:p w14:paraId="6C1B8083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</w:rPr>
            </w:pPr>
          </w:p>
          <w:p w14:paraId="761E16ED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</w:rPr>
            </w:pPr>
            <w:r w:rsidRPr="00285DA4">
              <w:rPr>
                <w:b/>
                <w:bCs/>
                <w:sz w:val="26"/>
                <w:szCs w:val="26"/>
              </w:rPr>
              <w:t>6.</w:t>
            </w:r>
            <w:r w:rsidRPr="00285DA4">
              <w:rPr>
                <w:b/>
              </w:rPr>
              <w:t>NMX-I-036-NYCE-2002</w:t>
            </w:r>
          </w:p>
          <w:p w14:paraId="7B626D51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</w:rPr>
            </w:pPr>
            <w:r w:rsidRPr="00285DA4">
              <w:rPr>
                <w:b/>
                <w:bCs/>
                <w:sz w:val="26"/>
                <w:szCs w:val="26"/>
              </w:rPr>
              <w:t xml:space="preserve">Pag. 18, </w:t>
            </w:r>
            <w:proofErr w:type="spellStart"/>
            <w:r w:rsidRPr="00285DA4">
              <w:rPr>
                <w:b/>
                <w:bCs/>
                <w:sz w:val="26"/>
                <w:szCs w:val="26"/>
              </w:rPr>
              <w:t>Parrafo</w:t>
            </w:r>
            <w:proofErr w:type="spellEnd"/>
          </w:p>
        </w:tc>
        <w:tc>
          <w:tcPr>
            <w:tcW w:w="5760" w:type="dxa"/>
          </w:tcPr>
          <w:p w14:paraId="0A08B9EF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</w:rPr>
            </w:pPr>
          </w:p>
          <w:p w14:paraId="0BD1C2E5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</w:rPr>
            </w:pPr>
          </w:p>
          <w:p w14:paraId="092E8018" w14:textId="3421D9E5" w:rsidR="00873089" w:rsidRPr="00102D03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102D0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102D03" w:rsidRPr="00102D03">
              <w:rPr>
                <w:lang w:val="es-MX"/>
              </w:rPr>
              <w:t>Requisitos generales de cinescopios para televisión monocromática</w:t>
            </w:r>
          </w:p>
          <w:p w14:paraId="57F4D556" w14:textId="305488BC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102D03">
              <w:rPr>
                <w:b/>
                <w:bCs/>
                <w:sz w:val="26"/>
                <w:szCs w:val="26"/>
                <w:lang w:val="es-MX"/>
              </w:rPr>
              <w:t xml:space="preserve"> 653</w:t>
            </w:r>
          </w:p>
        </w:tc>
      </w:tr>
      <w:tr w:rsidR="00873089" w:rsidRPr="00AA1FF3" w14:paraId="7EE3E95A" w14:textId="77777777" w:rsidTr="00430129">
        <w:trPr>
          <w:trHeight w:val="2150"/>
        </w:trPr>
        <w:tc>
          <w:tcPr>
            <w:tcW w:w="5940" w:type="dxa"/>
          </w:tcPr>
          <w:p w14:paraId="00A640CC" w14:textId="77777777" w:rsidR="00873089" w:rsidRPr="00F45E38" w:rsidRDefault="00873089" w:rsidP="00873089">
            <w:pPr>
              <w:rPr>
                <w:b/>
                <w:bCs/>
                <w:sz w:val="26"/>
                <w:szCs w:val="26"/>
              </w:rPr>
            </w:pPr>
          </w:p>
          <w:p w14:paraId="05108151" w14:textId="77777777" w:rsidR="00873089" w:rsidRPr="00F45E38" w:rsidRDefault="00873089" w:rsidP="00873089">
            <w:pPr>
              <w:rPr>
                <w:b/>
                <w:bCs/>
                <w:sz w:val="26"/>
                <w:szCs w:val="26"/>
              </w:rPr>
            </w:pPr>
          </w:p>
          <w:p w14:paraId="653DC489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</w:rPr>
            </w:pPr>
            <w:r w:rsidRPr="00285DA4">
              <w:rPr>
                <w:b/>
                <w:bCs/>
                <w:sz w:val="26"/>
                <w:szCs w:val="26"/>
              </w:rPr>
              <w:t>8.</w:t>
            </w:r>
            <w:r w:rsidRPr="00285DA4">
              <w:rPr>
                <w:b/>
              </w:rPr>
              <w:t>MNX-I-069-NYCE-2002</w:t>
            </w:r>
          </w:p>
          <w:p w14:paraId="0DA9A561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</w:rPr>
            </w:pPr>
            <w:r w:rsidRPr="00285DA4">
              <w:rPr>
                <w:b/>
                <w:bCs/>
                <w:sz w:val="26"/>
                <w:szCs w:val="26"/>
              </w:rPr>
              <w:t>Pag. 1, Parrafo654</w:t>
            </w:r>
          </w:p>
        </w:tc>
        <w:tc>
          <w:tcPr>
            <w:tcW w:w="5760" w:type="dxa"/>
          </w:tcPr>
          <w:p w14:paraId="403A3A27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</w:rPr>
            </w:pPr>
          </w:p>
          <w:p w14:paraId="14D5C1B0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</w:rPr>
            </w:pPr>
          </w:p>
          <w:p w14:paraId="67743668" w14:textId="670A5F36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7.</w:t>
            </w:r>
            <w:r w:rsidRPr="00285DA4">
              <w:rPr>
                <w:b/>
                <w:lang w:val="es-ES"/>
              </w:rPr>
              <w:t>Condiciones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generales de prueba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empleadas</w:t>
            </w:r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en</w:t>
            </w:r>
            <w:r>
              <w:rPr>
                <w:b/>
                <w:lang w:val="es-ES"/>
              </w:rPr>
              <w:t xml:space="preserve"> </w:t>
            </w:r>
            <w:proofErr w:type="spellStart"/>
            <w:r w:rsidRPr="00285DA4">
              <w:rPr>
                <w:b/>
                <w:lang w:val="es-ES"/>
              </w:rPr>
              <w:t>receptore</w:t>
            </w:r>
            <w:proofErr w:type="spellEnd"/>
            <w:r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s</w:t>
            </w:r>
            <w:r w:rsidR="00102D03"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monocromáticos de la banda</w:t>
            </w:r>
            <w:r w:rsidR="00102D03">
              <w:rPr>
                <w:b/>
                <w:lang w:val="es-ES"/>
              </w:rPr>
              <w:t xml:space="preserve"> </w:t>
            </w:r>
            <w:r w:rsidRPr="00285DA4">
              <w:rPr>
                <w:b/>
                <w:lang w:val="es-ES"/>
              </w:rPr>
              <w:t>comercial.</w:t>
            </w:r>
          </w:p>
          <w:p w14:paraId="705819D5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Parrafo654</w:t>
            </w:r>
          </w:p>
        </w:tc>
      </w:tr>
      <w:tr w:rsidR="00873089" w:rsidRPr="00AA1FF3" w14:paraId="1E350CC7" w14:textId="77777777" w:rsidTr="00430129">
        <w:trPr>
          <w:trHeight w:val="2150"/>
        </w:trPr>
        <w:tc>
          <w:tcPr>
            <w:tcW w:w="5940" w:type="dxa"/>
          </w:tcPr>
          <w:p w14:paraId="784471DC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4D0F8E8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0FE9E361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2.</w:t>
            </w:r>
            <w:r w:rsidRPr="00285DA4">
              <w:rPr>
                <w:b/>
                <w:lang w:val="es-ES"/>
              </w:rPr>
              <w:t>. La pila húmeda</w:t>
            </w:r>
          </w:p>
          <w:p w14:paraId="34A2A90C" w14:textId="1AC4C6E6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588</w:t>
            </w:r>
          </w:p>
        </w:tc>
        <w:tc>
          <w:tcPr>
            <w:tcW w:w="5760" w:type="dxa"/>
          </w:tcPr>
          <w:p w14:paraId="01E6A692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0890EA16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3A710691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</w:p>
          <w:p w14:paraId="1D15B878" w14:textId="77777777" w:rsidR="00873089" w:rsidRPr="00285DA4" w:rsidRDefault="00873089" w:rsidP="00873089">
            <w:pPr>
              <w:rPr>
                <w:b/>
                <w:lang w:val="es-ES"/>
              </w:rPr>
            </w:pPr>
            <w:r w:rsidRPr="00285DA4">
              <w:rPr>
                <w:b/>
                <w:lang w:val="es-ES"/>
              </w:rPr>
              <w:t xml:space="preserve">A. Batería de Plomo y Ácido. </w:t>
            </w:r>
          </w:p>
          <w:p w14:paraId="655288F1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lang w:val="es-ES"/>
              </w:rPr>
              <w:t xml:space="preserve">B. Batería de </w:t>
            </w:r>
            <w:proofErr w:type="spellStart"/>
            <w:r w:rsidRPr="00285DA4">
              <w:rPr>
                <w:b/>
                <w:lang w:val="es-ES"/>
              </w:rPr>
              <w:t>Lones</w:t>
            </w:r>
            <w:proofErr w:type="spellEnd"/>
            <w:r w:rsidRPr="00285DA4">
              <w:rPr>
                <w:b/>
                <w:lang w:val="es-ES"/>
              </w:rPr>
              <w:t xml:space="preserve"> de Litio.</w:t>
            </w:r>
          </w:p>
          <w:p w14:paraId="206001E2" w14:textId="2A5C6BFB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Pag.1, Parrafo584</w:t>
            </w:r>
          </w:p>
        </w:tc>
      </w:tr>
      <w:tr w:rsidR="00873089" w:rsidRPr="00AA1FF3" w14:paraId="5A12DFCD" w14:textId="77777777" w:rsidTr="00430129">
        <w:trPr>
          <w:trHeight w:val="2150"/>
        </w:trPr>
        <w:tc>
          <w:tcPr>
            <w:tcW w:w="5940" w:type="dxa"/>
          </w:tcPr>
          <w:p w14:paraId="4899C405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E01DA9E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382CC155" w14:textId="27DAC602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4. </w:t>
            </w:r>
            <w:r w:rsidR="00586293">
              <w:rPr>
                <w:b/>
                <w:bCs/>
                <w:sz w:val="26"/>
                <w:szCs w:val="26"/>
                <w:lang w:val="es-MX"/>
              </w:rPr>
              <w:t>El electrolito de l</w:t>
            </w:r>
            <w:r w:rsidRPr="00285DA4">
              <w:rPr>
                <w:b/>
                <w:bCs/>
                <w:sz w:val="26"/>
                <w:szCs w:val="26"/>
                <w:lang w:val="es-MX"/>
              </w:rPr>
              <w:t>a pila seca</w:t>
            </w:r>
          </w:p>
          <w:p w14:paraId="013BAB3C" w14:textId="28019CDE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Parrafo589</w:t>
            </w:r>
          </w:p>
        </w:tc>
        <w:tc>
          <w:tcPr>
            <w:tcW w:w="5760" w:type="dxa"/>
          </w:tcPr>
          <w:p w14:paraId="4D3D57B1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559F05A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26667860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r w:rsidRPr="00285DA4">
              <w:rPr>
                <w:b/>
              </w:rPr>
              <w:t xml:space="preserve">la pila </w:t>
            </w:r>
            <w:proofErr w:type="spellStart"/>
            <w:r w:rsidRPr="00285DA4">
              <w:rPr>
                <w:b/>
              </w:rPr>
              <w:t>seca</w:t>
            </w:r>
            <w:proofErr w:type="spellEnd"/>
          </w:p>
          <w:p w14:paraId="4424BFE2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8, Parrafo589</w:t>
            </w:r>
          </w:p>
          <w:p w14:paraId="500B3C3D" w14:textId="60EBB2F5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873089" w:rsidRPr="00AA1FF3" w14:paraId="48EBA45C" w14:textId="77777777" w:rsidTr="00430129">
        <w:trPr>
          <w:trHeight w:val="2150"/>
        </w:trPr>
        <w:tc>
          <w:tcPr>
            <w:tcW w:w="5940" w:type="dxa"/>
          </w:tcPr>
          <w:p w14:paraId="0EDCADF5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430A42CE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</w:p>
          <w:p w14:paraId="7BB1B884" w14:textId="77777777" w:rsidR="00873089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6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Niquel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Cadmio ++</w:t>
            </w:r>
          </w:p>
          <w:p w14:paraId="6C009E6E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Niquel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e Hidruro </w:t>
            </w: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Metalic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--</w:t>
            </w:r>
          </w:p>
          <w:p w14:paraId="01C60928" w14:textId="6ECAD32D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8,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</w:tcPr>
          <w:p w14:paraId="046F47AB" w14:textId="77777777" w:rsidR="00873089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 w:rsidRPr="00285DA4">
              <w:rPr>
                <w:b/>
                <w:bCs/>
                <w:sz w:val="26"/>
                <w:szCs w:val="26"/>
                <w:lang w:val="es-MX"/>
              </w:rPr>
              <w:t>5.</w:t>
            </w:r>
          </w:p>
          <w:p w14:paraId="3C1D17B4" w14:textId="77777777" w:rsidR="00873089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 xml:space="preserve">A. </w:t>
            </w: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Niquel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Cadmio (</w:t>
            </w: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NiCd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>)</w:t>
            </w:r>
          </w:p>
          <w:p w14:paraId="43233127" w14:textId="77777777" w:rsidR="00873089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proofErr w:type="gramStart"/>
            <w:r>
              <w:rPr>
                <w:b/>
                <w:bCs/>
                <w:sz w:val="26"/>
                <w:szCs w:val="26"/>
                <w:lang w:val="es-MX"/>
              </w:rPr>
              <w:t>B.Nique</w:t>
            </w:r>
            <w:proofErr w:type="spellEnd"/>
            <w:proofErr w:type="gramEnd"/>
            <w:r>
              <w:rPr>
                <w:b/>
                <w:bCs/>
                <w:sz w:val="26"/>
                <w:szCs w:val="26"/>
                <w:lang w:val="es-MX"/>
              </w:rPr>
              <w:t xml:space="preserve"> Hidruro </w:t>
            </w: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Metalic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(</w:t>
            </w: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NiMh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>)</w:t>
            </w:r>
          </w:p>
          <w:p w14:paraId="38217A10" w14:textId="77777777" w:rsidR="00873089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C. Ion Litio</w:t>
            </w:r>
          </w:p>
          <w:p w14:paraId="775489EE" w14:textId="77777777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D. Plomo Ácido</w:t>
            </w:r>
          </w:p>
          <w:p w14:paraId="63F85542" w14:textId="013C72AA" w:rsidR="00873089" w:rsidRPr="00285DA4" w:rsidRDefault="00873089" w:rsidP="00873089">
            <w:pPr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g.</w:t>
            </w:r>
            <w:proofErr w:type="spellEnd"/>
            <w:r w:rsidRPr="00285DA4">
              <w:rPr>
                <w:b/>
                <w:bCs/>
                <w:sz w:val="26"/>
                <w:szCs w:val="26"/>
                <w:lang w:val="es-MX"/>
              </w:rPr>
              <w:t xml:space="preserve"> 1, </w:t>
            </w:r>
            <w:proofErr w:type="spellStart"/>
            <w:r w:rsidRPr="00285DA4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586</w:t>
            </w:r>
          </w:p>
        </w:tc>
      </w:tr>
      <w:tr w:rsidR="00BD0C81" w:rsidRPr="00B8514D" w14:paraId="721F13A3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3034431F" w14:textId="49785F3A" w:rsidR="00BD0C81" w:rsidRPr="00586293" w:rsidRDefault="00BD0C81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proofErr w:type="gramStart"/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  <w:r w:rsidRPr="00DF0E5A">
              <w:rPr>
                <w:lang w:val="es-MX"/>
              </w:rPr>
              <w:t xml:space="preserve"> </w:t>
            </w:r>
            <w:r w:rsidR="00586293" w:rsidRPr="00586293">
              <w:rPr>
                <w:lang w:val="es-MX"/>
              </w:rPr>
              <w:t>.</w:t>
            </w:r>
            <w:proofErr w:type="gramEnd"/>
            <w:r w:rsidR="00586293" w:rsidRPr="00586293">
              <w:rPr>
                <w:lang w:val="es-MX"/>
              </w:rPr>
              <w:t xml:space="preserve"> Estas antenas son las más simples desde el punto de vista teórico</w:t>
            </w:r>
          </w:p>
        </w:tc>
        <w:tc>
          <w:tcPr>
            <w:tcW w:w="5760" w:type="dxa"/>
            <w:vAlign w:val="center"/>
          </w:tcPr>
          <w:p w14:paraId="5FFFC46B" w14:textId="77777777" w:rsidR="00BD0C81" w:rsidRPr="00B8514D" w:rsidRDefault="00BD0C81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</w:p>
        </w:tc>
      </w:tr>
      <w:tr w:rsidR="00BD0C81" w:rsidRPr="00CE44FC" w14:paraId="1352E4B7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2D413B18" w14:textId="75468366" w:rsidR="00BD0C81" w:rsidRPr="00BD0C81" w:rsidRDefault="00BD0C81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BD0C81">
              <w:rPr>
                <w:lang w:val="es-MX"/>
              </w:rPr>
              <w:t>La resistividad total del terreno, es resultado de las diversas capas que lo constituyen.</w:t>
            </w:r>
          </w:p>
        </w:tc>
        <w:tc>
          <w:tcPr>
            <w:tcW w:w="5760" w:type="dxa"/>
            <w:vAlign w:val="center"/>
          </w:tcPr>
          <w:p w14:paraId="3A84CA55" w14:textId="1CCA9799" w:rsidR="00BD0C81" w:rsidRPr="00BD0C81" w:rsidRDefault="00BD0C81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BD0C81">
              <w:rPr>
                <w:lang w:val="es-MX"/>
              </w:rPr>
              <w:t>Puede suceder que una sola capa presente una resistividad tan baja que predomina sobre las demás, tal como cuando se alcanzan zonas o el nivel freático</w:t>
            </w:r>
          </w:p>
        </w:tc>
      </w:tr>
      <w:tr w:rsidR="00BD0C81" w:rsidRPr="00CE44FC" w14:paraId="382C3135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6E1CFF0B" w14:textId="3F7B0A8F" w:rsidR="00BD0C81" w:rsidRPr="00BD0C81" w:rsidRDefault="00BD0C81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BD0C81">
              <w:rPr>
                <w:lang w:val="es-MX"/>
              </w:rPr>
              <w:t>Son repelidos muy débilmente hacia las zonas de menor campo magnético</w:t>
            </w:r>
          </w:p>
        </w:tc>
        <w:tc>
          <w:tcPr>
            <w:tcW w:w="5760" w:type="dxa"/>
            <w:vAlign w:val="center"/>
          </w:tcPr>
          <w:p w14:paraId="69713C89" w14:textId="79AAF44C" w:rsidR="00BD0C81" w:rsidRPr="00BD0C81" w:rsidRDefault="00BD0C81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BD0C81">
              <w:rPr>
                <w:lang w:val="es-MX"/>
              </w:rPr>
              <w:t>Se magnetizan débilmente en presencia de un campo magnético</w:t>
            </w:r>
          </w:p>
        </w:tc>
      </w:tr>
      <w:tr w:rsidR="00BD0C81" w:rsidRPr="00CE44FC" w14:paraId="788F0960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12688524" w14:textId="63B29A36" w:rsidR="00BD0C81" w:rsidRPr="00BD0C81" w:rsidRDefault="00BD0C81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BD0C81">
              <w:rPr>
                <w:lang w:val="es-MX"/>
              </w:rPr>
              <w:t>los dominios magnéticos se orientan a favor del campo. Y si éste es muy elevado, pueden quedar orientados permanentemente (formando lo que se conoce como imán)</w:t>
            </w:r>
          </w:p>
        </w:tc>
        <w:tc>
          <w:tcPr>
            <w:tcW w:w="5760" w:type="dxa"/>
            <w:vAlign w:val="center"/>
          </w:tcPr>
          <w:p w14:paraId="4EC8631C" w14:textId="483768E6" w:rsidR="00BD0C81" w:rsidRPr="00733CC9" w:rsidRDefault="00BD0C81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733CC9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33CC9" w:rsidRPr="00733CC9">
              <w:rPr>
                <w:lang w:val="es-MX"/>
              </w:rPr>
              <w:t>Características que definen una batería</w:t>
            </w:r>
          </w:p>
        </w:tc>
      </w:tr>
      <w:tr w:rsidR="00BD0C81" w:rsidRPr="00CE44FC" w14:paraId="232523C4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2267B0C5" w14:textId="052050C1" w:rsidR="00BD0C81" w:rsidRPr="00733CC9" w:rsidRDefault="00BD0C81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733CC9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33CC9" w:rsidRPr="00733CC9">
              <w:rPr>
                <w:lang w:val="es-MX"/>
              </w:rPr>
              <w:t>Son un tipo de batería común en vehículos convencionales (no híbridos o eléctricos).</w:t>
            </w:r>
          </w:p>
        </w:tc>
        <w:tc>
          <w:tcPr>
            <w:tcW w:w="5760" w:type="dxa"/>
            <w:vAlign w:val="center"/>
          </w:tcPr>
          <w:p w14:paraId="7EF54A02" w14:textId="3B633978" w:rsidR="00BD0C81" w:rsidRPr="00733CC9" w:rsidRDefault="00BD0C81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  <w:r w:rsidR="00733CC9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33CC9" w:rsidRPr="00733CC9">
              <w:rPr>
                <w:lang w:val="es-MX"/>
              </w:rPr>
              <w:t>Tienen un voltaje de 6 V, 12 V u otro múltiplo.</w:t>
            </w:r>
          </w:p>
        </w:tc>
      </w:tr>
      <w:tr w:rsidR="00BD0C81" w:rsidRPr="00CE44FC" w14:paraId="59DD3BD1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62D9E58D" w14:textId="30189491" w:rsidR="00BD0C81" w:rsidRPr="00733CC9" w:rsidRDefault="00BD0C81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proofErr w:type="gramStart"/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733CC9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33CC9" w:rsidRPr="00733CC9">
              <w:rPr>
                <w:lang w:val="es-MX"/>
              </w:rPr>
              <w:t>.</w:t>
            </w:r>
            <w:proofErr w:type="gramEnd"/>
            <w:r w:rsidR="00733CC9" w:rsidRPr="00733CC9">
              <w:rPr>
                <w:lang w:val="es-MX"/>
              </w:rPr>
              <w:t xml:space="preserve"> La tensión nominal que suministra cada celda es de 2 V.</w:t>
            </w:r>
          </w:p>
        </w:tc>
        <w:tc>
          <w:tcPr>
            <w:tcW w:w="5760" w:type="dxa"/>
            <w:vAlign w:val="center"/>
          </w:tcPr>
          <w:p w14:paraId="5C4839C6" w14:textId="5155CCB6" w:rsidR="00BD0C81" w:rsidRPr="00733CC9" w:rsidRDefault="00BD0C81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733CC9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33CC9" w:rsidRPr="00733CC9">
              <w:rPr>
                <w:lang w:val="es-MX"/>
              </w:rPr>
              <w:t>Las baterías tienen la capacidad de suministrar corrientes altas, que las hacen ideales para los motores de arranque</w:t>
            </w:r>
          </w:p>
        </w:tc>
      </w:tr>
      <w:tr w:rsidR="00BD0C81" w:rsidRPr="00CE44FC" w14:paraId="47F4AC49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174CA76E" w14:textId="64020660" w:rsidR="00BD0C81" w:rsidRPr="00AA1FF3" w:rsidRDefault="00BD0C81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733CC9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33CC9" w:rsidRPr="00733CC9">
              <w:rPr>
                <w:lang w:val="es-MX"/>
              </w:rPr>
              <w:t xml:space="preserve">Tiene una densidad de energía de 30 </w:t>
            </w:r>
            <w:proofErr w:type="spellStart"/>
            <w:r w:rsidR="00733CC9" w:rsidRPr="00733CC9">
              <w:rPr>
                <w:lang w:val="es-MX"/>
              </w:rPr>
              <w:t>Wh</w:t>
            </w:r>
            <w:proofErr w:type="spellEnd"/>
            <w:r w:rsidR="00733CC9" w:rsidRPr="00733CC9">
              <w:rPr>
                <w:lang w:val="es-MX"/>
              </w:rPr>
              <w:t xml:space="preserve">/kg. </w:t>
            </w:r>
            <w:r w:rsidR="00733CC9">
              <w:t xml:space="preserve">(Watts-hora por </w:t>
            </w:r>
            <w:proofErr w:type="spellStart"/>
            <w:r w:rsidR="00733CC9">
              <w:t>kilogramo</w:t>
            </w:r>
            <w:proofErr w:type="spellEnd"/>
            <w:r w:rsidR="00733CC9">
              <w:t>).</w:t>
            </w:r>
          </w:p>
        </w:tc>
        <w:tc>
          <w:tcPr>
            <w:tcW w:w="5760" w:type="dxa"/>
            <w:vAlign w:val="center"/>
          </w:tcPr>
          <w:p w14:paraId="72BFED04" w14:textId="5B681D10" w:rsidR="00BD0C81" w:rsidRPr="00733CC9" w:rsidRDefault="00BD0C81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733CC9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33CC9" w:rsidRPr="00733CC9">
              <w:rPr>
                <w:lang w:val="es-MX"/>
              </w:rPr>
              <w:t>Su forma más conocida es la batería de automóvil.</w:t>
            </w:r>
          </w:p>
        </w:tc>
      </w:tr>
      <w:tr w:rsidR="00BD0C81" w:rsidRPr="00AA1FF3" w14:paraId="0D66133D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108253D9" w14:textId="77777777" w:rsidR="00BD0C81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 xml:space="preserve">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3</w:t>
            </w:r>
          </w:p>
          <w:p w14:paraId="72D771D0" w14:textId="77777777" w:rsidR="00BD0C81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4E362B6D" w14:textId="77777777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0F2CDFF9" w14:textId="3B5199B3" w:rsidR="00BD0C81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2</w:t>
            </w:r>
            <w:r w:rsidR="00586293">
              <w:rPr>
                <w:b/>
                <w:bCs/>
                <w:sz w:val="26"/>
                <w:szCs w:val="26"/>
                <w:lang w:val="es-MX"/>
              </w:rPr>
              <w:t>72</w:t>
            </w:r>
          </w:p>
          <w:p w14:paraId="44822E76" w14:textId="623B2CD5" w:rsidR="00586293" w:rsidRDefault="00586293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DIPOLO</w:t>
            </w:r>
          </w:p>
          <w:p w14:paraId="47991219" w14:textId="77777777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6581D3A" w14:textId="77777777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D0C81" w:rsidRPr="00AA1FF3" w14:paraId="1567A237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00DD88C2" w14:textId="77777777" w:rsidR="00BD0C81" w:rsidRDefault="00BD0C81" w:rsidP="007C35ED">
            <w:pPr>
              <w:jc w:val="center"/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4. </w:t>
            </w:r>
            <w:proofErr w:type="spellStart"/>
            <w:r w:rsidRPr="00BD0C81">
              <w:t>Estratigrafía</w:t>
            </w:r>
            <w:proofErr w:type="spellEnd"/>
          </w:p>
          <w:p w14:paraId="1FFCC47C" w14:textId="19843B24" w:rsidR="00BD0C81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BD0C81">
              <w:t>Parraf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620</w:t>
            </w:r>
          </w:p>
          <w:p w14:paraId="3F0A7ACD" w14:textId="77777777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1015D554" w14:textId="77777777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CBAFE0A" w14:textId="65605F9E" w:rsidR="00BD0C81" w:rsidRDefault="00BD0C81" w:rsidP="00BD0C81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Estratigrafía</w:t>
            </w:r>
            <w:proofErr w:type="spellEnd"/>
          </w:p>
          <w:p w14:paraId="30A5BC9A" w14:textId="5E86997B" w:rsidR="00BD0C81" w:rsidRPr="00BD0C81" w:rsidRDefault="00BD0C81" w:rsidP="00BD0C81">
            <w:pPr>
              <w:pStyle w:val="ListParagraph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BD0C81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Pr="00BD0C81">
              <w:rPr>
                <w:b/>
                <w:bCs/>
                <w:sz w:val="26"/>
                <w:szCs w:val="26"/>
                <w:lang w:val="es-MX"/>
              </w:rPr>
              <w:t xml:space="preserve"> 620</w:t>
            </w:r>
          </w:p>
          <w:p w14:paraId="6141258D" w14:textId="77777777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1B4A889D" w14:textId="77777777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D0C81" w:rsidRPr="00AA1FF3" w14:paraId="601690A8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43C6CDC7" w14:textId="75BD1BF6" w:rsidR="00BD0C81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6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33</w:t>
            </w:r>
          </w:p>
          <w:p w14:paraId="72E69FD4" w14:textId="0C2F9198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>
              <w:t>Paramagnéticos</w:t>
            </w:r>
            <w:proofErr w:type="spellEnd"/>
          </w:p>
          <w:p w14:paraId="3CD1352B" w14:textId="77777777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0F17F59" w14:textId="4E084370" w:rsidR="00BD0C81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5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33</w:t>
            </w:r>
          </w:p>
          <w:p w14:paraId="2E100D29" w14:textId="193C6CF2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>
              <w:t>Diamagnéticos</w:t>
            </w:r>
            <w:proofErr w:type="spellEnd"/>
          </w:p>
          <w:p w14:paraId="0BAF532D" w14:textId="77777777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BD0C81" w:rsidRPr="00AA1FF3" w14:paraId="0961E78C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5CB8566B" w14:textId="2468FEEA" w:rsidR="00BD0C81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8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733CC9">
              <w:rPr>
                <w:b/>
                <w:bCs/>
                <w:sz w:val="26"/>
                <w:szCs w:val="26"/>
                <w:lang w:val="es-MX"/>
              </w:rPr>
              <w:t xml:space="preserve"> 589</w:t>
            </w:r>
          </w:p>
          <w:p w14:paraId="6B080BE8" w14:textId="79785A7E" w:rsidR="00733CC9" w:rsidRPr="00733CC9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>V</w:t>
            </w:r>
            <w:r w:rsidRPr="00733CC9">
              <w:rPr>
                <w:lang w:val="es-MX"/>
              </w:rPr>
              <w:t>oltaje nominal, capacidad de carga y corriente máxima.</w:t>
            </w:r>
          </w:p>
          <w:p w14:paraId="26D83B76" w14:textId="77777777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06DE99E" w14:textId="25833CED" w:rsidR="00BD0C81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7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33 </w:t>
            </w:r>
          </w:p>
          <w:p w14:paraId="36C51149" w14:textId="20E87265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>
              <w:t>Ferromagnéticos</w:t>
            </w:r>
            <w:proofErr w:type="spellEnd"/>
          </w:p>
          <w:p w14:paraId="23A844BE" w14:textId="77777777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D0C81" w:rsidRPr="00AA1FF3" w14:paraId="1A691C74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0BFC9405" w14:textId="400B5D05" w:rsidR="00BD0C81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>
              <w:rPr>
                <w:b/>
                <w:bCs/>
                <w:sz w:val="26"/>
                <w:szCs w:val="26"/>
                <w:lang w:val="es-MX"/>
              </w:rPr>
              <w:t>.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733CC9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0EFC710C" w14:textId="573E73CC" w:rsidR="00733CC9" w:rsidRPr="00A20A44" w:rsidRDefault="00A20A44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Bateria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de </w:t>
            </w: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acid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>-plomo</w:t>
            </w:r>
          </w:p>
          <w:p w14:paraId="73C73318" w14:textId="77777777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C4476A0" w14:textId="77777777" w:rsidR="00A20A44" w:rsidRDefault="00BD0C81" w:rsidP="00A20A44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9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A20A44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6987E4C3" w14:textId="77777777" w:rsidR="00A20A44" w:rsidRPr="00A20A44" w:rsidRDefault="00A20A44" w:rsidP="00A20A44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Bateria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de </w:t>
            </w: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acid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>-plomo</w:t>
            </w:r>
          </w:p>
          <w:p w14:paraId="3C001129" w14:textId="1D600ACC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99F2C08" w14:textId="77777777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D0C81" w:rsidRPr="00AA1FF3" w14:paraId="44E60E5F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55D480CA" w14:textId="77777777" w:rsidR="00A20A44" w:rsidRDefault="00BD0C81" w:rsidP="00A20A44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A20A44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545DAEBB" w14:textId="77777777" w:rsidR="00A20A44" w:rsidRPr="00A20A44" w:rsidRDefault="00A20A44" w:rsidP="00A20A44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Bateria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de </w:t>
            </w: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acid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>-plomo</w:t>
            </w:r>
          </w:p>
          <w:p w14:paraId="4D75570C" w14:textId="2905249C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9993716" w14:textId="77777777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3315B9B0" w14:textId="77777777" w:rsidR="00A20A44" w:rsidRDefault="00BD0C81" w:rsidP="00A20A44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A20A44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6381609D" w14:textId="77777777" w:rsidR="00A20A44" w:rsidRPr="00A20A44" w:rsidRDefault="00A20A44" w:rsidP="00A20A44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Bateria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de </w:t>
            </w: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acid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>-plomo</w:t>
            </w:r>
          </w:p>
          <w:p w14:paraId="75E304A8" w14:textId="75645268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1368DAE" w14:textId="77777777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D0C81" w:rsidRPr="00AA1FF3" w14:paraId="75FA249A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18EDA72B" w14:textId="77777777" w:rsidR="00A20A44" w:rsidRDefault="00BD0C81" w:rsidP="00A20A44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A20A44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7032CF6B" w14:textId="77777777" w:rsidR="00A20A44" w:rsidRPr="00A20A44" w:rsidRDefault="00A20A44" w:rsidP="00A20A44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Bateria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de </w:t>
            </w: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acid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>-plomo</w:t>
            </w:r>
          </w:p>
          <w:p w14:paraId="48C23B43" w14:textId="684C41EA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E6850A1" w14:textId="77777777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CADE222" w14:textId="77777777" w:rsidR="00A20A44" w:rsidRDefault="00BD0C81" w:rsidP="00A20A44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A20A44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45C919AD" w14:textId="77777777" w:rsidR="00A20A44" w:rsidRPr="00A20A44" w:rsidRDefault="00A20A44" w:rsidP="00A20A44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Bateria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de </w:t>
            </w: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acid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>-plomo</w:t>
            </w:r>
          </w:p>
          <w:p w14:paraId="62EA21C7" w14:textId="4EEAEE32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4B1EC1B5" w14:textId="77777777" w:rsidR="00BD0C81" w:rsidRPr="00AA1FF3" w:rsidRDefault="00BD0C81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733CC9" w:rsidRPr="00CE44FC" w14:paraId="3E712098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2AD03EEC" w14:textId="2FA75074" w:rsidR="00733CC9" w:rsidRPr="00733CC9" w:rsidRDefault="00733CC9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  <w:r w:rsidRPr="00DF0E5A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 </w:t>
            </w:r>
            <w:r w:rsidRPr="00733CC9">
              <w:rPr>
                <w:lang w:val="es-MX"/>
              </w:rPr>
              <w:t>Están formadas por un depósito de ácido sulfúrico y dentro de él una serie de placas de cobre y otras de plomo dispuestas alternadamente.</w:t>
            </w:r>
          </w:p>
        </w:tc>
        <w:tc>
          <w:tcPr>
            <w:tcW w:w="5760" w:type="dxa"/>
            <w:vAlign w:val="center"/>
          </w:tcPr>
          <w:p w14:paraId="120AABE5" w14:textId="3C522B79" w:rsidR="00733CC9" w:rsidRPr="00A20A44" w:rsidRDefault="00733CC9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  <w:r w:rsidR="00A20A44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20A44" w:rsidRPr="00A20A44">
              <w:rPr>
                <w:lang w:val="es-MX"/>
              </w:rPr>
              <w:t>Por su contenido de ácido, se debe atender a las indicaciones del fabricante para su adecuado manejo, mantenimiento y reciclaje</w:t>
            </w:r>
          </w:p>
        </w:tc>
      </w:tr>
      <w:tr w:rsidR="00733CC9" w:rsidRPr="00CE44FC" w14:paraId="54F8ADA0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55B9BBD3" w14:textId="114F2C49" w:rsidR="00A20A44" w:rsidRDefault="00733CC9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  <w:r w:rsidR="00A20A44">
              <w:rPr>
                <w:b/>
                <w:bCs/>
                <w:sz w:val="26"/>
                <w:szCs w:val="26"/>
                <w:lang w:val="es-MX"/>
              </w:rPr>
              <w:t xml:space="preserve"> Ventajas de esta </w:t>
            </w:r>
            <w:proofErr w:type="spellStart"/>
            <w:r w:rsidR="00A20A44">
              <w:rPr>
                <w:b/>
                <w:bCs/>
                <w:sz w:val="26"/>
                <w:szCs w:val="26"/>
                <w:lang w:val="es-MX"/>
              </w:rPr>
              <w:t>bateria</w:t>
            </w:r>
            <w:proofErr w:type="spellEnd"/>
            <w:r w:rsidR="00A20A44">
              <w:rPr>
                <w:b/>
                <w:bCs/>
                <w:sz w:val="26"/>
                <w:szCs w:val="26"/>
                <w:lang w:val="es-MX"/>
              </w:rPr>
              <w:t xml:space="preserve">: </w:t>
            </w:r>
          </w:p>
          <w:p w14:paraId="645B08CE" w14:textId="57D9B320" w:rsidR="00A20A44" w:rsidRDefault="00A20A44" w:rsidP="007C35ED">
            <w:pPr>
              <w:jc w:val="both"/>
              <w:rPr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 xml:space="preserve">i. </w:t>
            </w:r>
            <w:r w:rsidRPr="00A20A44">
              <w:rPr>
                <w:lang w:val="es-MX"/>
              </w:rPr>
              <w:t xml:space="preserve">Bajo costo. </w:t>
            </w:r>
          </w:p>
          <w:p w14:paraId="071C9CE6" w14:textId="77777777" w:rsidR="00A20A44" w:rsidRDefault="00A20A44" w:rsidP="007C35ED">
            <w:pPr>
              <w:jc w:val="both"/>
              <w:rPr>
                <w:lang w:val="es-MX"/>
              </w:rPr>
            </w:pPr>
            <w:proofErr w:type="spellStart"/>
            <w:r w:rsidRPr="00A20A44">
              <w:rPr>
                <w:lang w:val="es-MX"/>
              </w:rPr>
              <w:t>ii</w:t>
            </w:r>
            <w:proofErr w:type="spellEnd"/>
            <w:r w:rsidRPr="00A20A44">
              <w:rPr>
                <w:lang w:val="es-MX"/>
              </w:rPr>
              <w:t xml:space="preserve">. Fácil fabricación. </w:t>
            </w:r>
          </w:p>
          <w:p w14:paraId="14FC4E19" w14:textId="51676864" w:rsidR="00733CC9" w:rsidRPr="00AA1FF3" w:rsidRDefault="00A20A44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A20A44">
              <w:rPr>
                <w:lang w:val="es-MX"/>
              </w:rPr>
              <w:t>iii</w:t>
            </w:r>
            <w:proofErr w:type="spellEnd"/>
            <w:r w:rsidRPr="00A20A44">
              <w:rPr>
                <w:lang w:val="es-MX"/>
              </w:rPr>
              <w:t>. Reciclables.</w:t>
            </w:r>
          </w:p>
        </w:tc>
        <w:tc>
          <w:tcPr>
            <w:tcW w:w="5760" w:type="dxa"/>
            <w:vAlign w:val="center"/>
          </w:tcPr>
          <w:p w14:paraId="2E4CD79F" w14:textId="172FBFE8" w:rsidR="00733CC9" w:rsidRPr="00A20A44" w:rsidRDefault="00A20A44" w:rsidP="00A20A44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 xml:space="preserve">Desventaja de esta batería </w:t>
            </w:r>
            <w:r w:rsidRPr="00A20A44">
              <w:rPr>
                <w:lang w:val="es-MX"/>
              </w:rPr>
              <w:t>No admiten sobrecargas ni descargas profundas, ya que disminuyen su vida útil.</w:t>
            </w:r>
          </w:p>
        </w:tc>
      </w:tr>
      <w:tr w:rsidR="00733CC9" w:rsidRPr="00A20A44" w14:paraId="475EAD9D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6329BC2C" w14:textId="039C3AD7" w:rsidR="00733CC9" w:rsidRPr="00A20A44" w:rsidRDefault="00733CC9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A20A44">
              <w:rPr>
                <w:b/>
                <w:bCs/>
                <w:sz w:val="26"/>
                <w:szCs w:val="26"/>
                <w:lang w:val="es-MX"/>
              </w:rPr>
              <w:t xml:space="preserve"> Desventaja </w:t>
            </w:r>
            <w:r w:rsidR="00A20A44" w:rsidRPr="00A20A44">
              <w:rPr>
                <w:lang w:val="es-MX"/>
              </w:rPr>
              <w:t>Altamente contaminantes, por lo cual es necesario canalizarlas a un centro de reciclaje.</w:t>
            </w:r>
            <w:r w:rsidR="00033FE2">
              <w:rPr>
                <w:lang w:val="es-MX"/>
              </w:rPr>
              <w:t xml:space="preserve"> </w:t>
            </w:r>
            <w:proofErr w:type="gramStart"/>
            <w:r w:rsidR="00033FE2">
              <w:rPr>
                <w:lang w:val="es-MX"/>
              </w:rPr>
              <w:t>Que batería es?</w:t>
            </w:r>
            <w:proofErr w:type="gramEnd"/>
          </w:p>
        </w:tc>
        <w:tc>
          <w:tcPr>
            <w:tcW w:w="5760" w:type="dxa"/>
            <w:vAlign w:val="center"/>
          </w:tcPr>
          <w:p w14:paraId="5324D726" w14:textId="67D22F78" w:rsidR="00733CC9" w:rsidRPr="00A20A44" w:rsidRDefault="00733CC9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A20A44">
              <w:rPr>
                <w:b/>
                <w:bCs/>
                <w:sz w:val="26"/>
                <w:szCs w:val="26"/>
                <w:lang w:val="es-MX"/>
              </w:rPr>
              <w:t xml:space="preserve"> Desventaja </w:t>
            </w:r>
            <w:r w:rsidR="00A20A44" w:rsidRPr="00A20A44">
              <w:rPr>
                <w:lang w:val="es-MX"/>
              </w:rPr>
              <w:t>Peso excesivo, ya que están compuestas principalmente de placas de plomo.</w:t>
            </w:r>
            <w:r w:rsidR="00033FE2">
              <w:rPr>
                <w:lang w:val="es-MX"/>
              </w:rPr>
              <w:t xml:space="preserve"> </w:t>
            </w:r>
            <w:proofErr w:type="gramStart"/>
            <w:r w:rsidR="00033FE2">
              <w:rPr>
                <w:lang w:val="es-MX"/>
              </w:rPr>
              <w:t>Que batería es?</w:t>
            </w:r>
            <w:proofErr w:type="gramEnd"/>
          </w:p>
        </w:tc>
      </w:tr>
      <w:tr w:rsidR="00733CC9" w:rsidRPr="00A20A44" w14:paraId="75EF87AD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16372D97" w14:textId="1E9A4A03" w:rsidR="00733CC9" w:rsidRPr="00033FE2" w:rsidRDefault="00733CC9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A20A44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20A44" w:rsidRPr="00A20A44">
              <w:rPr>
                <w:lang w:val="es-MX"/>
              </w:rPr>
              <w:t>Periódicamente Mantener los bornes y terminales limpios</w:t>
            </w:r>
            <w:r w:rsidR="00033FE2">
              <w:rPr>
                <w:lang w:val="es-MX"/>
              </w:rPr>
              <w:t xml:space="preserve"> Que batería es?</w:t>
            </w:r>
          </w:p>
        </w:tc>
        <w:tc>
          <w:tcPr>
            <w:tcW w:w="5760" w:type="dxa"/>
            <w:vAlign w:val="center"/>
          </w:tcPr>
          <w:p w14:paraId="5DDCAD41" w14:textId="4EE18B5E" w:rsidR="00733CC9" w:rsidRPr="00A20A44" w:rsidRDefault="00733CC9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A20A44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20A44" w:rsidRPr="00A20A44">
              <w:rPr>
                <w:lang w:val="es-MX"/>
              </w:rPr>
              <w:t>Periódicamente Mantener limpia la parte superior de la batería.</w:t>
            </w:r>
            <w:r w:rsidR="00033FE2">
              <w:rPr>
                <w:lang w:val="es-MX"/>
              </w:rPr>
              <w:t xml:space="preserve"> </w:t>
            </w:r>
            <w:proofErr w:type="gramStart"/>
            <w:r w:rsidR="00033FE2">
              <w:rPr>
                <w:lang w:val="es-MX"/>
              </w:rPr>
              <w:t>Que batería es?</w:t>
            </w:r>
            <w:proofErr w:type="gramEnd"/>
          </w:p>
        </w:tc>
      </w:tr>
      <w:tr w:rsidR="00733CC9" w:rsidRPr="00CE44FC" w14:paraId="51BA2CB9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0134FBBA" w14:textId="08FFEC97" w:rsidR="00733CC9" w:rsidRPr="00A20A44" w:rsidRDefault="00733CC9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A20A44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20A44" w:rsidRPr="00A20A44">
              <w:rPr>
                <w:lang w:val="es-MX"/>
              </w:rPr>
              <w:t>Periódicamente Limpiar los tapones de los depósitos del electrolito.</w:t>
            </w:r>
            <w:r w:rsidR="00033FE2">
              <w:rPr>
                <w:lang w:val="es-MX"/>
              </w:rPr>
              <w:t xml:space="preserve"> </w:t>
            </w:r>
            <w:proofErr w:type="gramStart"/>
            <w:r w:rsidR="00033FE2">
              <w:rPr>
                <w:lang w:val="es-MX"/>
              </w:rPr>
              <w:t>Que batería es?</w:t>
            </w:r>
            <w:proofErr w:type="gramEnd"/>
          </w:p>
        </w:tc>
        <w:tc>
          <w:tcPr>
            <w:tcW w:w="5760" w:type="dxa"/>
            <w:vAlign w:val="center"/>
          </w:tcPr>
          <w:p w14:paraId="68A9B60E" w14:textId="4EB27A99" w:rsidR="00733CC9" w:rsidRPr="00A20A44" w:rsidRDefault="00733CC9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  <w:r w:rsidR="00A20A44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20A44" w:rsidRPr="00A20A44">
              <w:rPr>
                <w:lang w:val="es-MX"/>
              </w:rPr>
              <w:t>Periódicamente Revisar que el nivel del electrolito cubra las placas</w:t>
            </w:r>
            <w:r w:rsidR="00033FE2">
              <w:rPr>
                <w:lang w:val="es-MX"/>
              </w:rPr>
              <w:t xml:space="preserve"> Que batería es?</w:t>
            </w:r>
          </w:p>
        </w:tc>
      </w:tr>
      <w:tr w:rsidR="00733CC9" w:rsidRPr="00CE44FC" w14:paraId="0B0D3CCE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6E52A140" w14:textId="715A8B4D" w:rsidR="00733CC9" w:rsidRPr="00033FE2" w:rsidRDefault="00733CC9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033FE2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033FE2" w:rsidRPr="00033FE2">
              <w:rPr>
                <w:lang w:val="es-MX"/>
              </w:rPr>
              <w:t>Son diseñadas para proveer una cantidad constante de corriente durante un período de tiempo largo</w:t>
            </w:r>
            <w:r w:rsidR="00033FE2">
              <w:rPr>
                <w:lang w:val="es-MX"/>
              </w:rPr>
              <w:t xml:space="preserve"> Que batería es?</w:t>
            </w:r>
          </w:p>
        </w:tc>
        <w:tc>
          <w:tcPr>
            <w:tcW w:w="5760" w:type="dxa"/>
            <w:vAlign w:val="center"/>
          </w:tcPr>
          <w:p w14:paraId="7301119A" w14:textId="216160DD" w:rsidR="00733CC9" w:rsidRPr="00033FE2" w:rsidRDefault="00733CC9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033FE2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033FE2" w:rsidRPr="00033FE2">
              <w:rPr>
                <w:lang w:val="es-MX"/>
              </w:rPr>
              <w:t>(ácido plomo para aplicaciones especiales)</w:t>
            </w:r>
            <w:r w:rsidR="00033FE2">
              <w:rPr>
                <w:lang w:val="es-MX"/>
              </w:rPr>
              <w:t xml:space="preserve"> Que batería es?</w:t>
            </w:r>
          </w:p>
        </w:tc>
      </w:tr>
      <w:tr w:rsidR="00733CC9" w:rsidRPr="00CE44FC" w14:paraId="11A36F7A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15E2680E" w14:textId="037C5CBF" w:rsidR="00733CC9" w:rsidRPr="00033FE2" w:rsidRDefault="00733CC9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033FE2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033FE2" w:rsidRPr="00033FE2">
              <w:rPr>
                <w:lang w:val="es-MX"/>
              </w:rPr>
              <w:t>están construidas con materiales activos de alta densidad,</w:t>
            </w:r>
            <w:r w:rsidR="00033FE2">
              <w:rPr>
                <w:lang w:val="es-MX"/>
              </w:rPr>
              <w:t xml:space="preserve"> Que batería es?</w:t>
            </w:r>
          </w:p>
        </w:tc>
        <w:tc>
          <w:tcPr>
            <w:tcW w:w="5760" w:type="dxa"/>
            <w:vAlign w:val="center"/>
          </w:tcPr>
          <w:p w14:paraId="29BEA3EC" w14:textId="640A32B3" w:rsidR="00733CC9" w:rsidRPr="00033FE2" w:rsidRDefault="00733CC9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033FE2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gramStart"/>
            <w:r w:rsidR="00033FE2">
              <w:rPr>
                <w:b/>
                <w:bCs/>
                <w:sz w:val="26"/>
                <w:szCs w:val="26"/>
                <w:lang w:val="es-MX"/>
              </w:rPr>
              <w:t>E</w:t>
            </w:r>
            <w:r w:rsidR="00033FE2" w:rsidRPr="00033FE2">
              <w:rPr>
                <w:lang w:val="es-MX"/>
              </w:rPr>
              <w:t>xisten los de consistencia de gel y los AGM (donde el ácido es fijado en fibra de vidrio)</w:t>
            </w:r>
            <w:r w:rsidR="00033FE2">
              <w:rPr>
                <w:lang w:val="es-MX"/>
              </w:rPr>
              <w:t>, Que batería es?</w:t>
            </w:r>
            <w:proofErr w:type="gramEnd"/>
          </w:p>
        </w:tc>
      </w:tr>
      <w:tr w:rsidR="00733CC9" w:rsidRPr="00AA1FF3" w14:paraId="14B97749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6EAC250D" w14:textId="426C04B4" w:rsidR="00A20A44" w:rsidRDefault="00733CC9" w:rsidP="00A20A44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 xml:space="preserve">2. </w:t>
            </w:r>
            <w:proofErr w:type="spellStart"/>
            <w:proofErr w:type="gram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20A44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  <w:proofErr w:type="gramEnd"/>
          </w:p>
          <w:p w14:paraId="5D16681F" w14:textId="77777777" w:rsidR="00A20A44" w:rsidRPr="00A20A44" w:rsidRDefault="00A20A44" w:rsidP="00A20A44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Bateria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de </w:t>
            </w: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acid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>-plomo</w:t>
            </w:r>
          </w:p>
          <w:p w14:paraId="45F84D86" w14:textId="3FA5459A" w:rsidR="00733CC9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1C2DBFA" w14:textId="77777777" w:rsidR="00733CC9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B7DFEE8" w14:textId="77777777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CEF4DD3" w14:textId="77777777" w:rsidR="00033FE2" w:rsidRDefault="00733CC9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033FE2">
              <w:rPr>
                <w:b/>
                <w:bCs/>
                <w:sz w:val="26"/>
                <w:szCs w:val="26"/>
                <w:lang w:val="es-MX"/>
              </w:rPr>
              <w:t>590</w:t>
            </w:r>
          </w:p>
          <w:p w14:paraId="63899215" w14:textId="77777777" w:rsidR="00033FE2" w:rsidRPr="00A20A44" w:rsidRDefault="00033FE2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Bateria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de </w:t>
            </w: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acid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>-plomo</w:t>
            </w:r>
          </w:p>
          <w:p w14:paraId="7BA8D222" w14:textId="2FB62831" w:rsidR="00733CC9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169269FA" w14:textId="77777777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9F8469C" w14:textId="77777777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733CC9" w:rsidRPr="00033FE2" w14:paraId="74BCF2DF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4DBF4207" w14:textId="3377D87D" w:rsidR="00033FE2" w:rsidRDefault="00733CC9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033FE2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3D54DBD0" w14:textId="77777777" w:rsidR="00033FE2" w:rsidRPr="00A20A44" w:rsidRDefault="00033FE2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Bateria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de </w:t>
            </w: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acid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>-plomo</w:t>
            </w:r>
          </w:p>
          <w:p w14:paraId="360D2B44" w14:textId="77777777" w:rsidR="00033FE2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309D090" w14:textId="77777777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A9308F1" w14:textId="77777777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1DF5B671" w14:textId="2FADD077" w:rsidR="00033FE2" w:rsidRDefault="00733CC9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033FE2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7664C864" w14:textId="77777777" w:rsidR="00033FE2" w:rsidRPr="00A20A44" w:rsidRDefault="00033FE2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Bateria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de </w:t>
            </w: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acid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>-plomo</w:t>
            </w:r>
          </w:p>
          <w:p w14:paraId="55CADD4A" w14:textId="13689F23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298549F" w14:textId="77777777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8F33174" w14:textId="77777777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733CC9" w:rsidRPr="00AA1FF3" w14:paraId="2E04D02E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74AA8D8C" w14:textId="77777777" w:rsidR="00033FE2" w:rsidRDefault="00733CC9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6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033FE2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4E05175D" w14:textId="77777777" w:rsidR="00033FE2" w:rsidRPr="00A20A44" w:rsidRDefault="00033FE2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Bateria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de </w:t>
            </w: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acid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>-plomo</w:t>
            </w:r>
          </w:p>
          <w:p w14:paraId="0FBE5D03" w14:textId="345E2D04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1502E348" w14:textId="77777777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26F7C241" w14:textId="77777777" w:rsidR="00033FE2" w:rsidRDefault="00733CC9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5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033FE2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09E40970" w14:textId="77777777" w:rsidR="00033FE2" w:rsidRPr="00A20A44" w:rsidRDefault="00033FE2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Bateria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de </w:t>
            </w: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acid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>-plomo</w:t>
            </w:r>
          </w:p>
          <w:p w14:paraId="2AD5F48F" w14:textId="0C4ACEA7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D13DCA6" w14:textId="77777777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733CC9" w:rsidRPr="00AA1FF3" w14:paraId="5BEB8FC5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26FAAD2C" w14:textId="77777777" w:rsidR="00033FE2" w:rsidRDefault="00733CC9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8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033FE2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79D235EA" w14:textId="77777777" w:rsidR="00033FE2" w:rsidRPr="00A20A44" w:rsidRDefault="00033FE2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Bateria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de </w:t>
            </w: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acid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>-plomo</w:t>
            </w:r>
          </w:p>
          <w:p w14:paraId="09B34291" w14:textId="106B5669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3D0D5D96" w14:textId="77777777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97E0104" w14:textId="77777777" w:rsidR="00033FE2" w:rsidRDefault="00733CC9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7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033FE2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71F9FBE6" w14:textId="77777777" w:rsidR="00033FE2" w:rsidRPr="00A20A44" w:rsidRDefault="00033FE2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Bateria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de </w:t>
            </w: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acid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>-plomo</w:t>
            </w:r>
          </w:p>
          <w:p w14:paraId="44CC2413" w14:textId="1E419F44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690CBE9" w14:textId="77777777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733CC9" w:rsidRPr="00AA1FF3" w14:paraId="1505055A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30BD3800" w14:textId="77777777" w:rsidR="00033FE2" w:rsidRDefault="00733CC9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>
              <w:rPr>
                <w:b/>
                <w:bCs/>
                <w:sz w:val="26"/>
                <w:szCs w:val="26"/>
                <w:lang w:val="es-MX"/>
              </w:rPr>
              <w:t>.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033FE2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661A2300" w14:textId="77777777" w:rsidR="00033FE2" w:rsidRPr="00A20A44" w:rsidRDefault="00033FE2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Bateria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de </w:t>
            </w: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acid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>-plomo</w:t>
            </w:r>
          </w:p>
          <w:p w14:paraId="76F76882" w14:textId="13BDB063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C712B4E" w14:textId="77777777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6CF24A6" w14:textId="77777777" w:rsidR="00033FE2" w:rsidRDefault="00733CC9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9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033FE2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33BDED51" w14:textId="77777777" w:rsidR="00033FE2" w:rsidRPr="00A20A44" w:rsidRDefault="00033FE2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Bateria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de </w:t>
            </w: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acid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>-plomo</w:t>
            </w:r>
          </w:p>
          <w:p w14:paraId="6C970E59" w14:textId="1845FD51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A0E6351" w14:textId="77777777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733CC9" w:rsidRPr="00CE44FC" w14:paraId="1ECD49C8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7CAB08F6" w14:textId="1A289FBE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033FE2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4883B935" w14:textId="28A3BCD7" w:rsidR="00733CC9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033FE2">
              <w:rPr>
                <w:lang w:val="es-MX"/>
              </w:rPr>
              <w:t xml:space="preserve"> </w:t>
            </w:r>
            <w:proofErr w:type="spellStart"/>
            <w:proofErr w:type="gramStart"/>
            <w:r w:rsidRPr="00033FE2">
              <w:rPr>
                <w:lang w:val="es-MX"/>
              </w:rPr>
              <w:t>Bateria</w:t>
            </w:r>
            <w:proofErr w:type="spellEnd"/>
            <w:r w:rsidRPr="00033FE2">
              <w:rPr>
                <w:lang w:val="es-MX"/>
              </w:rPr>
              <w:t xml:space="preserve">  de</w:t>
            </w:r>
            <w:proofErr w:type="gramEnd"/>
            <w:r w:rsidRPr="00033FE2">
              <w:rPr>
                <w:lang w:val="es-MX"/>
              </w:rPr>
              <w:t xml:space="preserve"> Ciclo profundo</w:t>
            </w:r>
          </w:p>
        </w:tc>
        <w:tc>
          <w:tcPr>
            <w:tcW w:w="5760" w:type="dxa"/>
            <w:vAlign w:val="center"/>
          </w:tcPr>
          <w:p w14:paraId="00B9A737" w14:textId="77777777" w:rsidR="00033FE2" w:rsidRPr="00AA1FF3" w:rsidRDefault="00733CC9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033FE2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3CB8F64A" w14:textId="6D5090EA" w:rsidR="00733CC9" w:rsidRPr="00033FE2" w:rsidRDefault="00033FE2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033FE2">
              <w:rPr>
                <w:lang w:val="es-MX"/>
              </w:rPr>
              <w:t xml:space="preserve"> </w:t>
            </w:r>
            <w:proofErr w:type="spellStart"/>
            <w:proofErr w:type="gramStart"/>
            <w:r w:rsidRPr="00033FE2">
              <w:rPr>
                <w:lang w:val="es-MX"/>
              </w:rPr>
              <w:t>Bateria</w:t>
            </w:r>
            <w:proofErr w:type="spellEnd"/>
            <w:r w:rsidRPr="00033FE2">
              <w:rPr>
                <w:lang w:val="es-MX"/>
              </w:rPr>
              <w:t xml:space="preserve">  de</w:t>
            </w:r>
            <w:proofErr w:type="gramEnd"/>
            <w:r w:rsidRPr="00033FE2">
              <w:rPr>
                <w:lang w:val="es-MX"/>
              </w:rPr>
              <w:t xml:space="preserve"> Ciclo profundo</w:t>
            </w:r>
          </w:p>
        </w:tc>
      </w:tr>
      <w:tr w:rsidR="00733CC9" w:rsidRPr="00033FE2" w14:paraId="703FF94B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5B911E1D" w14:textId="77777777" w:rsidR="00033FE2" w:rsidRPr="00AA1FF3" w:rsidRDefault="00733CC9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033FE2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449437CD" w14:textId="693D1EBE" w:rsidR="00733CC9" w:rsidRPr="00AA1FF3" w:rsidRDefault="00033FE2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033FE2">
              <w:rPr>
                <w:lang w:val="es-MX"/>
              </w:rPr>
              <w:t xml:space="preserve"> </w:t>
            </w:r>
            <w:proofErr w:type="spellStart"/>
            <w:proofErr w:type="gramStart"/>
            <w:r w:rsidRPr="00033FE2">
              <w:rPr>
                <w:lang w:val="es-MX"/>
              </w:rPr>
              <w:t>Bateria</w:t>
            </w:r>
            <w:proofErr w:type="spellEnd"/>
            <w:r w:rsidRPr="00033FE2">
              <w:rPr>
                <w:lang w:val="es-MX"/>
              </w:rPr>
              <w:t xml:space="preserve">  de</w:t>
            </w:r>
            <w:proofErr w:type="gramEnd"/>
            <w:r w:rsidRPr="00033FE2">
              <w:rPr>
                <w:lang w:val="es-MX"/>
              </w:rPr>
              <w:t xml:space="preserve"> Ciclo profundo</w:t>
            </w:r>
          </w:p>
          <w:p w14:paraId="052D8B84" w14:textId="77777777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3ECCB8F5" w14:textId="77777777" w:rsidR="00033FE2" w:rsidRPr="00AA1FF3" w:rsidRDefault="00733CC9" w:rsidP="00033FE2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033FE2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3F4E0AD7" w14:textId="4EE056B6" w:rsidR="00733CC9" w:rsidRPr="00033FE2" w:rsidRDefault="00033FE2" w:rsidP="00033FE2">
            <w:pPr>
              <w:jc w:val="center"/>
              <w:rPr>
                <w:sz w:val="26"/>
                <w:szCs w:val="26"/>
                <w:lang w:val="es-MX"/>
              </w:rPr>
            </w:pPr>
            <w:r w:rsidRPr="00033FE2">
              <w:rPr>
                <w:lang w:val="es-MX"/>
              </w:rPr>
              <w:t xml:space="preserve"> </w:t>
            </w:r>
            <w:proofErr w:type="spellStart"/>
            <w:proofErr w:type="gramStart"/>
            <w:r w:rsidRPr="00033FE2">
              <w:rPr>
                <w:lang w:val="es-MX"/>
              </w:rPr>
              <w:t>Bateria</w:t>
            </w:r>
            <w:proofErr w:type="spellEnd"/>
            <w:r w:rsidRPr="00033FE2">
              <w:rPr>
                <w:lang w:val="es-MX"/>
              </w:rPr>
              <w:t xml:space="preserve">  de</w:t>
            </w:r>
            <w:proofErr w:type="gramEnd"/>
            <w:r w:rsidRPr="00033FE2">
              <w:rPr>
                <w:lang w:val="es-MX"/>
              </w:rPr>
              <w:t xml:space="preserve"> Ciclo profundo</w:t>
            </w:r>
          </w:p>
          <w:p w14:paraId="3002A350" w14:textId="77777777" w:rsidR="00733CC9" w:rsidRPr="00AA1FF3" w:rsidRDefault="00733CC9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033FE2" w:rsidRPr="00CE44FC" w14:paraId="3E049FC5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1CAD39B2" w14:textId="664747AB" w:rsidR="00033FE2" w:rsidRPr="00033FE2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  <w:r w:rsidRPr="00DF0E5A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 </w:t>
            </w:r>
            <w:proofErr w:type="gramStart"/>
            <w:r w:rsidRPr="00033FE2">
              <w:rPr>
                <w:lang w:val="es-MX"/>
              </w:rPr>
              <w:t>Se pueden descargar casi totalmente de manera consecutiva, recomendándose esto sólo en caso necesario</w:t>
            </w:r>
            <w:r w:rsidR="007C35ED">
              <w:rPr>
                <w:lang w:val="es-MX"/>
              </w:rPr>
              <w:t>, Que batería es?</w:t>
            </w:r>
            <w:proofErr w:type="gramEnd"/>
          </w:p>
        </w:tc>
        <w:tc>
          <w:tcPr>
            <w:tcW w:w="5760" w:type="dxa"/>
            <w:vAlign w:val="center"/>
          </w:tcPr>
          <w:p w14:paraId="287D5E27" w14:textId="2178D04C" w:rsidR="00033FE2" w:rsidRDefault="00033FE2" w:rsidP="007C35ED">
            <w:pPr>
              <w:jc w:val="both"/>
              <w:rPr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033FE2">
              <w:rPr>
                <w:lang w:val="es-MX"/>
              </w:rPr>
              <w:t>En promedio, una batería de ciclo profundo puede llegar a cumplir 2000 ciclos durante su vida útil; descargando y cargando su energía lenta, pero constantemente.</w:t>
            </w:r>
          </w:p>
          <w:p w14:paraId="3C8B107F" w14:textId="16FBC697" w:rsidR="00033FE2" w:rsidRPr="00033FE2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033FE2">
              <w:rPr>
                <w:lang w:val="es-MX"/>
              </w:rPr>
              <w:t xml:space="preserve">Esto equivale de 4 a 8 años de vida útil, dependiendo de su aplicación </w:t>
            </w:r>
            <w:proofErr w:type="spellStart"/>
            <w:r w:rsidRPr="00033FE2">
              <w:rPr>
                <w:lang w:val="es-MX"/>
              </w:rPr>
              <w:t>ó</w:t>
            </w:r>
            <w:proofErr w:type="spellEnd"/>
            <w:r w:rsidRPr="00033FE2">
              <w:rPr>
                <w:lang w:val="es-MX"/>
              </w:rPr>
              <w:t xml:space="preserve"> empleo</w:t>
            </w:r>
            <w:proofErr w:type="gramStart"/>
            <w:r w:rsidRPr="00033FE2">
              <w:rPr>
                <w:lang w:val="es-MX"/>
              </w:rPr>
              <w:t>.</w:t>
            </w:r>
            <w:r w:rsidR="007C35ED">
              <w:rPr>
                <w:lang w:val="es-MX"/>
              </w:rPr>
              <w:t xml:space="preserve"> ,</w:t>
            </w:r>
            <w:proofErr w:type="gramEnd"/>
            <w:r w:rsidR="007C35ED">
              <w:rPr>
                <w:lang w:val="es-MX"/>
              </w:rPr>
              <w:t xml:space="preserve"> Que batería es?</w:t>
            </w:r>
          </w:p>
        </w:tc>
      </w:tr>
      <w:tr w:rsidR="00033FE2" w:rsidRPr="00CE44FC" w14:paraId="7EEDE435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527214EB" w14:textId="5E4EB103" w:rsidR="00033FE2" w:rsidRPr="00033FE2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033FE2">
              <w:rPr>
                <w:lang w:val="es-MX"/>
              </w:rPr>
              <w:t>Su uso más común es en bancos de baterías de sistemas autónomos y de respaldo de energía (UPS)</w:t>
            </w:r>
            <w:proofErr w:type="gramStart"/>
            <w:r w:rsidRPr="00033FE2">
              <w:rPr>
                <w:lang w:val="es-MX"/>
              </w:rPr>
              <w:t>.</w:t>
            </w:r>
            <w:r w:rsidR="007C35ED">
              <w:rPr>
                <w:lang w:val="es-MX"/>
              </w:rPr>
              <w:t xml:space="preserve"> ,</w:t>
            </w:r>
            <w:proofErr w:type="gramEnd"/>
            <w:r w:rsidR="007C35ED">
              <w:rPr>
                <w:lang w:val="es-MX"/>
              </w:rPr>
              <w:t xml:space="preserve"> Que batería es?</w:t>
            </w:r>
          </w:p>
        </w:tc>
        <w:tc>
          <w:tcPr>
            <w:tcW w:w="5760" w:type="dxa"/>
            <w:vAlign w:val="center"/>
          </w:tcPr>
          <w:p w14:paraId="7D9958BA" w14:textId="1E46F42B" w:rsidR="00033FE2" w:rsidRPr="00AA1FF3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033FE2">
              <w:rPr>
                <w:lang w:val="es-MX"/>
              </w:rPr>
              <w:t xml:space="preserve">Tiene una densidad de energía de 30 a 40 </w:t>
            </w:r>
            <w:proofErr w:type="spellStart"/>
            <w:r w:rsidRPr="00033FE2">
              <w:rPr>
                <w:lang w:val="es-MX"/>
              </w:rPr>
              <w:t>Wh</w:t>
            </w:r>
            <w:proofErr w:type="spellEnd"/>
            <w:r w:rsidRPr="00033FE2">
              <w:rPr>
                <w:lang w:val="es-MX"/>
              </w:rPr>
              <w:t xml:space="preserve">/kg. </w:t>
            </w:r>
            <w:r w:rsidRPr="007C35ED">
              <w:rPr>
                <w:lang w:val="es-MX"/>
              </w:rPr>
              <w:t>(Watts-hora por kilogramo</w:t>
            </w:r>
            <w:proofErr w:type="gramStart"/>
            <w:r w:rsidRPr="007C35ED">
              <w:rPr>
                <w:lang w:val="es-MX"/>
              </w:rPr>
              <w:t>)</w:t>
            </w:r>
            <w:r w:rsidR="007C35ED">
              <w:rPr>
                <w:lang w:val="es-MX"/>
              </w:rPr>
              <w:t xml:space="preserve"> ,</w:t>
            </w:r>
            <w:proofErr w:type="gramEnd"/>
            <w:r w:rsidR="007C35ED">
              <w:rPr>
                <w:lang w:val="es-MX"/>
              </w:rPr>
              <w:t xml:space="preserve"> Que batería es?</w:t>
            </w:r>
          </w:p>
        </w:tc>
      </w:tr>
      <w:tr w:rsidR="00033FE2" w:rsidRPr="00CE44FC" w14:paraId="535C6DE3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0758C336" w14:textId="7BEF5AAA" w:rsidR="00033FE2" w:rsidRPr="00033FE2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033FE2">
              <w:rPr>
                <w:lang w:val="es-MX"/>
              </w:rPr>
              <w:t>Son resistentes al daño causado por descargas totales</w:t>
            </w:r>
            <w:proofErr w:type="gramStart"/>
            <w:r w:rsidRPr="00033FE2">
              <w:rPr>
                <w:lang w:val="es-MX"/>
              </w:rPr>
              <w:t xml:space="preserve">. </w:t>
            </w:r>
            <w:r w:rsidR="007C35ED">
              <w:rPr>
                <w:lang w:val="es-MX"/>
              </w:rPr>
              <w:t>,</w:t>
            </w:r>
            <w:proofErr w:type="gramEnd"/>
            <w:r w:rsidR="007C35ED">
              <w:rPr>
                <w:lang w:val="es-MX"/>
              </w:rPr>
              <w:t xml:space="preserve"> Que batería es?</w:t>
            </w:r>
          </w:p>
        </w:tc>
        <w:tc>
          <w:tcPr>
            <w:tcW w:w="5760" w:type="dxa"/>
            <w:vAlign w:val="center"/>
          </w:tcPr>
          <w:p w14:paraId="7345AF21" w14:textId="58E8C975" w:rsidR="00033FE2" w:rsidRPr="00033FE2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033FE2">
              <w:rPr>
                <w:lang w:val="es-MX"/>
              </w:rPr>
              <w:t>Pueden ser cargadas más rápidamente y requieren menos energía para recargar completamente</w:t>
            </w:r>
            <w:proofErr w:type="gramStart"/>
            <w:r w:rsidRPr="00033FE2">
              <w:rPr>
                <w:lang w:val="es-MX"/>
              </w:rPr>
              <w:t>.</w:t>
            </w:r>
            <w:r w:rsidR="007C35ED">
              <w:rPr>
                <w:lang w:val="es-MX"/>
              </w:rPr>
              <w:t xml:space="preserve"> ,</w:t>
            </w:r>
            <w:proofErr w:type="gramEnd"/>
            <w:r w:rsidR="007C35ED">
              <w:rPr>
                <w:lang w:val="es-MX"/>
              </w:rPr>
              <w:t xml:space="preserve"> Que batería es?</w:t>
            </w:r>
          </w:p>
        </w:tc>
      </w:tr>
      <w:tr w:rsidR="00033FE2" w:rsidRPr="00CE44FC" w14:paraId="50B7AE7F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1BF082B2" w14:textId="1B97F899" w:rsidR="00033FE2" w:rsidRPr="00033FE2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033FE2">
              <w:rPr>
                <w:lang w:val="es-MX"/>
              </w:rPr>
              <w:t>Mantienen el voltaje nominal más alto mientras se descargan, así que los equipos de corriente directa trabajan mejor</w:t>
            </w:r>
            <w:proofErr w:type="gramStart"/>
            <w:r w:rsidRPr="00033FE2">
              <w:rPr>
                <w:lang w:val="es-MX"/>
              </w:rPr>
              <w:t>.</w:t>
            </w:r>
            <w:r w:rsidR="007C35ED">
              <w:rPr>
                <w:lang w:val="es-MX"/>
              </w:rPr>
              <w:t xml:space="preserve"> ,</w:t>
            </w:r>
            <w:proofErr w:type="gramEnd"/>
            <w:r w:rsidR="007C35ED">
              <w:rPr>
                <w:lang w:val="es-MX"/>
              </w:rPr>
              <w:t xml:space="preserve"> Que batería es?</w:t>
            </w:r>
          </w:p>
        </w:tc>
        <w:tc>
          <w:tcPr>
            <w:tcW w:w="5760" w:type="dxa"/>
            <w:vAlign w:val="center"/>
          </w:tcPr>
          <w:p w14:paraId="74D2A959" w14:textId="3028C619" w:rsidR="00033FE2" w:rsidRPr="00033FE2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gramStart"/>
            <w:r w:rsidRPr="00033FE2">
              <w:rPr>
                <w:lang w:val="es-MX"/>
              </w:rPr>
              <w:t>Producen menos gas de hidrógeno al recargarse que las baterías de ácido plomo y prácticamente no requieren de mantenimiento</w:t>
            </w:r>
            <w:r w:rsidR="007C35ED">
              <w:rPr>
                <w:lang w:val="es-MX"/>
              </w:rPr>
              <w:t>, Que batería es?</w:t>
            </w:r>
            <w:proofErr w:type="gramEnd"/>
          </w:p>
        </w:tc>
      </w:tr>
      <w:tr w:rsidR="00033FE2" w:rsidRPr="00CE44FC" w14:paraId="2299D3E3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31AE1F05" w14:textId="27446F9F" w:rsidR="00033FE2" w:rsidRPr="00033FE2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033FE2">
              <w:rPr>
                <w:lang w:val="es-MX"/>
              </w:rPr>
              <w:t>tienen un mayor costo que las baterías de ácido-plomo</w:t>
            </w:r>
            <w:r w:rsidR="007C35ED">
              <w:rPr>
                <w:lang w:val="es-MX"/>
              </w:rPr>
              <w:t>, Que batería es?</w:t>
            </w:r>
          </w:p>
        </w:tc>
        <w:tc>
          <w:tcPr>
            <w:tcW w:w="5760" w:type="dxa"/>
            <w:vAlign w:val="center"/>
          </w:tcPr>
          <w:p w14:paraId="7FE8D755" w14:textId="10C8142D" w:rsidR="00033FE2" w:rsidRPr="00033FE2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033FE2">
              <w:rPr>
                <w:lang w:val="es-MX"/>
              </w:rPr>
              <w:t>Los bornes y terminales deben mantenerse limpios, al igual que los cables de interconexión cuando se emplean en arreglos</w:t>
            </w:r>
            <w:proofErr w:type="gramStart"/>
            <w:r w:rsidRPr="00033FE2">
              <w:rPr>
                <w:lang w:val="es-MX"/>
              </w:rPr>
              <w:t>.</w:t>
            </w:r>
            <w:r w:rsidR="007C35ED">
              <w:rPr>
                <w:lang w:val="es-MX"/>
              </w:rPr>
              <w:t xml:space="preserve"> ,</w:t>
            </w:r>
            <w:proofErr w:type="gramEnd"/>
            <w:r w:rsidR="007C35ED">
              <w:rPr>
                <w:lang w:val="es-MX"/>
              </w:rPr>
              <w:t xml:space="preserve"> Que batería es?</w:t>
            </w:r>
          </w:p>
        </w:tc>
      </w:tr>
      <w:tr w:rsidR="00033FE2" w:rsidRPr="00CE44FC" w14:paraId="7EE2BA8B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0262769F" w14:textId="27A9C59D" w:rsidR="00033FE2" w:rsidRPr="00033FE2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033FE2">
              <w:rPr>
                <w:lang w:val="es-MX"/>
              </w:rPr>
              <w:t>Mantener limpia y seca la parte superior de la batería; esto evitará corrientes de fuga o cortocircuitos</w:t>
            </w:r>
            <w:proofErr w:type="gramStart"/>
            <w:r w:rsidRPr="00033FE2">
              <w:rPr>
                <w:lang w:val="es-MX"/>
              </w:rPr>
              <w:t>.</w:t>
            </w:r>
            <w:r w:rsidR="007C35ED">
              <w:rPr>
                <w:lang w:val="es-MX"/>
              </w:rPr>
              <w:t xml:space="preserve"> ,</w:t>
            </w:r>
            <w:proofErr w:type="gramEnd"/>
            <w:r w:rsidR="007C35ED">
              <w:rPr>
                <w:lang w:val="es-MX"/>
              </w:rPr>
              <w:t xml:space="preserve"> Que batería es?</w:t>
            </w:r>
          </w:p>
        </w:tc>
        <w:tc>
          <w:tcPr>
            <w:tcW w:w="5760" w:type="dxa"/>
            <w:vAlign w:val="center"/>
          </w:tcPr>
          <w:p w14:paraId="166D6C5C" w14:textId="3EADBE8A" w:rsidR="00033FE2" w:rsidRPr="007C35ED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7C35ED">
              <w:rPr>
                <w:b/>
                <w:bCs/>
                <w:sz w:val="26"/>
                <w:szCs w:val="26"/>
                <w:lang w:val="es-MX"/>
              </w:rPr>
              <w:t xml:space="preserve">  </w:t>
            </w:r>
            <w:r w:rsidR="007C35ED" w:rsidRPr="007C35ED">
              <w:rPr>
                <w:lang w:val="es-MX"/>
              </w:rPr>
              <w:t>Son baterías recargables de uso doméstico, comercial e industrial</w:t>
            </w:r>
            <w:proofErr w:type="gramStart"/>
            <w:r w:rsidR="007C35ED" w:rsidRPr="007C35ED">
              <w:rPr>
                <w:lang w:val="es-MX"/>
              </w:rPr>
              <w:t>.</w:t>
            </w:r>
            <w:r w:rsidR="007C35ED" w:rsidRPr="00033FE2">
              <w:rPr>
                <w:lang w:val="es-MX"/>
              </w:rPr>
              <w:t xml:space="preserve"> .</w:t>
            </w:r>
            <w:proofErr w:type="gramEnd"/>
            <w:r w:rsidR="007C35ED">
              <w:rPr>
                <w:lang w:val="es-MX"/>
              </w:rPr>
              <w:t xml:space="preserve"> , Que batería es?</w:t>
            </w:r>
          </w:p>
        </w:tc>
      </w:tr>
      <w:tr w:rsidR="00033FE2" w:rsidRPr="00CE44FC" w14:paraId="25A348DC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5B1B7562" w14:textId="2F7BEB39" w:rsidR="00033FE2" w:rsidRPr="007C35ED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7C35ED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C35ED" w:rsidRPr="007C35ED">
              <w:rPr>
                <w:lang w:val="es-MX"/>
              </w:rPr>
              <w:t>Cada vez se usan menos, debido a su efecto memoria y al cadmio, que es muy contaminante</w:t>
            </w:r>
            <w:proofErr w:type="gramStart"/>
            <w:r w:rsidR="007C35ED" w:rsidRPr="007C35ED">
              <w:rPr>
                <w:lang w:val="es-MX"/>
              </w:rPr>
              <w:t>.</w:t>
            </w:r>
            <w:r w:rsidR="007C35ED" w:rsidRPr="00033FE2">
              <w:rPr>
                <w:lang w:val="es-MX"/>
              </w:rPr>
              <w:t xml:space="preserve"> .</w:t>
            </w:r>
            <w:proofErr w:type="gramEnd"/>
            <w:r w:rsidR="007C35ED">
              <w:rPr>
                <w:lang w:val="es-MX"/>
              </w:rPr>
              <w:t xml:space="preserve"> , Que batería es?</w:t>
            </w:r>
          </w:p>
        </w:tc>
        <w:tc>
          <w:tcPr>
            <w:tcW w:w="5760" w:type="dxa"/>
            <w:vAlign w:val="center"/>
          </w:tcPr>
          <w:p w14:paraId="4773196D" w14:textId="373F1268" w:rsidR="00033FE2" w:rsidRPr="007C35ED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7C35ED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C35ED" w:rsidRPr="007C35ED">
              <w:rPr>
                <w:lang w:val="es-MX"/>
              </w:rPr>
              <w:t>El cátodo es de hidróxido de níquel y el ánodo de un compuesto de cadmio</w:t>
            </w:r>
            <w:proofErr w:type="gramStart"/>
            <w:r w:rsidR="007C35ED" w:rsidRPr="007C35ED">
              <w:rPr>
                <w:lang w:val="es-MX"/>
              </w:rPr>
              <w:t>.</w:t>
            </w:r>
            <w:r w:rsidR="007C35ED" w:rsidRPr="00033FE2">
              <w:rPr>
                <w:lang w:val="es-MX"/>
              </w:rPr>
              <w:t xml:space="preserve"> .</w:t>
            </w:r>
            <w:proofErr w:type="gramEnd"/>
            <w:r w:rsidR="007C35ED">
              <w:rPr>
                <w:lang w:val="es-MX"/>
              </w:rPr>
              <w:t xml:space="preserve"> , Que batería es?</w:t>
            </w:r>
          </w:p>
        </w:tc>
      </w:tr>
      <w:tr w:rsidR="00033FE2" w:rsidRPr="00AA1FF3" w14:paraId="4710350E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00E38DCB" w14:textId="77777777" w:rsidR="007C35ED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 xml:space="preserve">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C35ED">
              <w:rPr>
                <w:b/>
                <w:bCs/>
                <w:sz w:val="26"/>
                <w:szCs w:val="26"/>
                <w:lang w:val="es-MX"/>
              </w:rPr>
              <w:t>590</w:t>
            </w:r>
          </w:p>
          <w:p w14:paraId="34C35D65" w14:textId="77777777" w:rsidR="007C35ED" w:rsidRPr="00AA1FF3" w:rsidRDefault="007C35ED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033FE2">
              <w:rPr>
                <w:lang w:val="es-MX"/>
              </w:rPr>
              <w:t xml:space="preserve"> </w:t>
            </w:r>
            <w:proofErr w:type="spellStart"/>
            <w:proofErr w:type="gramStart"/>
            <w:r w:rsidRPr="00033FE2">
              <w:rPr>
                <w:lang w:val="es-MX"/>
              </w:rPr>
              <w:t>Bateria</w:t>
            </w:r>
            <w:proofErr w:type="spellEnd"/>
            <w:r w:rsidRPr="00033FE2">
              <w:rPr>
                <w:lang w:val="es-MX"/>
              </w:rPr>
              <w:t xml:space="preserve">  de</w:t>
            </w:r>
            <w:proofErr w:type="gramEnd"/>
            <w:r w:rsidRPr="00033FE2">
              <w:rPr>
                <w:lang w:val="es-MX"/>
              </w:rPr>
              <w:t xml:space="preserve"> Ciclo profundo</w:t>
            </w:r>
          </w:p>
          <w:p w14:paraId="042EE6BC" w14:textId="45E2AB75" w:rsidR="00033FE2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1656605D" w14:textId="77777777" w:rsidR="00033FE2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ABB8DC1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33056D1" w14:textId="77777777" w:rsidR="007C35ED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7C35ED">
              <w:rPr>
                <w:b/>
                <w:bCs/>
                <w:sz w:val="26"/>
                <w:szCs w:val="26"/>
                <w:lang w:val="es-MX"/>
              </w:rPr>
              <w:t>590</w:t>
            </w:r>
          </w:p>
          <w:p w14:paraId="307F5EFA" w14:textId="77777777" w:rsidR="007C35ED" w:rsidRPr="00AA1FF3" w:rsidRDefault="007C35ED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033FE2">
              <w:rPr>
                <w:lang w:val="es-MX"/>
              </w:rPr>
              <w:t xml:space="preserve"> </w:t>
            </w:r>
            <w:proofErr w:type="spellStart"/>
            <w:proofErr w:type="gramStart"/>
            <w:r w:rsidRPr="00033FE2">
              <w:rPr>
                <w:lang w:val="es-MX"/>
              </w:rPr>
              <w:t>Bateria</w:t>
            </w:r>
            <w:proofErr w:type="spellEnd"/>
            <w:r w:rsidRPr="00033FE2">
              <w:rPr>
                <w:lang w:val="es-MX"/>
              </w:rPr>
              <w:t xml:space="preserve">  de</w:t>
            </w:r>
            <w:proofErr w:type="gramEnd"/>
            <w:r w:rsidRPr="00033FE2">
              <w:rPr>
                <w:lang w:val="es-MX"/>
              </w:rPr>
              <w:t xml:space="preserve"> Ciclo profundo</w:t>
            </w:r>
          </w:p>
          <w:p w14:paraId="5839E0E8" w14:textId="216B6880" w:rsidR="00033FE2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3F75FC2C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C58004C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033FE2" w:rsidRPr="00AA1FF3" w14:paraId="025565A0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54EA4F3B" w14:textId="77777777" w:rsidR="007C35ED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7C35ED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3BEE5E94" w14:textId="77777777" w:rsidR="007C35ED" w:rsidRPr="00AA1FF3" w:rsidRDefault="007C35ED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033FE2">
              <w:rPr>
                <w:lang w:val="es-MX"/>
              </w:rPr>
              <w:t xml:space="preserve"> </w:t>
            </w:r>
            <w:proofErr w:type="spellStart"/>
            <w:proofErr w:type="gramStart"/>
            <w:r w:rsidRPr="00033FE2">
              <w:rPr>
                <w:lang w:val="es-MX"/>
              </w:rPr>
              <w:t>Bateria</w:t>
            </w:r>
            <w:proofErr w:type="spellEnd"/>
            <w:r w:rsidRPr="00033FE2">
              <w:rPr>
                <w:lang w:val="es-MX"/>
              </w:rPr>
              <w:t xml:space="preserve">  de</w:t>
            </w:r>
            <w:proofErr w:type="gramEnd"/>
            <w:r w:rsidRPr="00033FE2">
              <w:rPr>
                <w:lang w:val="es-MX"/>
              </w:rPr>
              <w:t xml:space="preserve"> Ciclo profundo</w:t>
            </w:r>
          </w:p>
          <w:p w14:paraId="53D044EF" w14:textId="42AF2CEE" w:rsidR="00033FE2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7F15F69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1E63024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3336118F" w14:textId="77777777" w:rsidR="007C35ED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7C35ED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3C4C65CE" w14:textId="77777777" w:rsidR="007C35ED" w:rsidRPr="00AA1FF3" w:rsidRDefault="007C35ED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033FE2">
              <w:rPr>
                <w:lang w:val="es-MX"/>
              </w:rPr>
              <w:t xml:space="preserve"> </w:t>
            </w:r>
            <w:proofErr w:type="spellStart"/>
            <w:proofErr w:type="gramStart"/>
            <w:r w:rsidRPr="00033FE2">
              <w:rPr>
                <w:lang w:val="es-MX"/>
              </w:rPr>
              <w:t>Bateria</w:t>
            </w:r>
            <w:proofErr w:type="spellEnd"/>
            <w:r w:rsidRPr="00033FE2">
              <w:rPr>
                <w:lang w:val="es-MX"/>
              </w:rPr>
              <w:t xml:space="preserve">  de</w:t>
            </w:r>
            <w:proofErr w:type="gramEnd"/>
            <w:r w:rsidRPr="00033FE2">
              <w:rPr>
                <w:lang w:val="es-MX"/>
              </w:rPr>
              <w:t xml:space="preserve"> Ciclo profundo</w:t>
            </w:r>
          </w:p>
          <w:p w14:paraId="76D18541" w14:textId="59EA54EB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EF206F3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6017E42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033FE2" w:rsidRPr="00AA1FF3" w14:paraId="41D822B5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65C8AAFD" w14:textId="77777777" w:rsidR="007C35ED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6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7C35ED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5E54ABD0" w14:textId="77777777" w:rsidR="007C35ED" w:rsidRPr="00AA1FF3" w:rsidRDefault="007C35ED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033FE2">
              <w:rPr>
                <w:lang w:val="es-MX"/>
              </w:rPr>
              <w:t xml:space="preserve"> </w:t>
            </w:r>
            <w:proofErr w:type="spellStart"/>
            <w:proofErr w:type="gramStart"/>
            <w:r w:rsidRPr="00033FE2">
              <w:rPr>
                <w:lang w:val="es-MX"/>
              </w:rPr>
              <w:t>Bateria</w:t>
            </w:r>
            <w:proofErr w:type="spellEnd"/>
            <w:r w:rsidRPr="00033FE2">
              <w:rPr>
                <w:lang w:val="es-MX"/>
              </w:rPr>
              <w:t xml:space="preserve">  de</w:t>
            </w:r>
            <w:proofErr w:type="gramEnd"/>
            <w:r w:rsidRPr="00033FE2">
              <w:rPr>
                <w:lang w:val="es-MX"/>
              </w:rPr>
              <w:t xml:space="preserve"> Ciclo profundo</w:t>
            </w:r>
          </w:p>
          <w:p w14:paraId="21284EB8" w14:textId="715026B9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260A70A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F00FF6D" w14:textId="77777777" w:rsidR="007C35ED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5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7C35ED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6453FFC4" w14:textId="77777777" w:rsidR="007C35ED" w:rsidRPr="00AA1FF3" w:rsidRDefault="007C35ED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033FE2">
              <w:rPr>
                <w:lang w:val="es-MX"/>
              </w:rPr>
              <w:t xml:space="preserve"> </w:t>
            </w:r>
            <w:proofErr w:type="spellStart"/>
            <w:proofErr w:type="gramStart"/>
            <w:r w:rsidRPr="00033FE2">
              <w:rPr>
                <w:lang w:val="es-MX"/>
              </w:rPr>
              <w:t>Bateria</w:t>
            </w:r>
            <w:proofErr w:type="spellEnd"/>
            <w:r w:rsidRPr="00033FE2">
              <w:rPr>
                <w:lang w:val="es-MX"/>
              </w:rPr>
              <w:t xml:space="preserve">  de</w:t>
            </w:r>
            <w:proofErr w:type="gramEnd"/>
            <w:r w:rsidRPr="00033FE2">
              <w:rPr>
                <w:lang w:val="es-MX"/>
              </w:rPr>
              <w:t xml:space="preserve"> Ciclo profundo</w:t>
            </w:r>
          </w:p>
          <w:p w14:paraId="70F4EBF8" w14:textId="0587F61F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F0D71EA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033FE2" w:rsidRPr="00AA1FF3" w14:paraId="45EC1AC1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45E16276" w14:textId="77777777" w:rsidR="007C35ED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8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7C35ED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728B2660" w14:textId="77777777" w:rsidR="007C35ED" w:rsidRPr="00AA1FF3" w:rsidRDefault="007C35ED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033FE2">
              <w:rPr>
                <w:lang w:val="es-MX"/>
              </w:rPr>
              <w:t xml:space="preserve"> </w:t>
            </w:r>
            <w:proofErr w:type="spellStart"/>
            <w:proofErr w:type="gramStart"/>
            <w:r w:rsidRPr="00033FE2">
              <w:rPr>
                <w:lang w:val="es-MX"/>
              </w:rPr>
              <w:t>Bateria</w:t>
            </w:r>
            <w:proofErr w:type="spellEnd"/>
            <w:r w:rsidRPr="00033FE2">
              <w:rPr>
                <w:lang w:val="es-MX"/>
              </w:rPr>
              <w:t xml:space="preserve">  de</w:t>
            </w:r>
            <w:proofErr w:type="gramEnd"/>
            <w:r w:rsidRPr="00033FE2">
              <w:rPr>
                <w:lang w:val="es-MX"/>
              </w:rPr>
              <w:t xml:space="preserve"> Ciclo profundo</w:t>
            </w:r>
          </w:p>
          <w:p w14:paraId="1BB8479B" w14:textId="5F4C2516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79FD496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B121A6F" w14:textId="77777777" w:rsidR="007C35ED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7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7C35ED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008D2145" w14:textId="77777777" w:rsidR="007C35ED" w:rsidRPr="00AA1FF3" w:rsidRDefault="007C35ED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033FE2">
              <w:rPr>
                <w:lang w:val="es-MX"/>
              </w:rPr>
              <w:t xml:space="preserve"> </w:t>
            </w:r>
            <w:proofErr w:type="spellStart"/>
            <w:proofErr w:type="gramStart"/>
            <w:r w:rsidRPr="00033FE2">
              <w:rPr>
                <w:lang w:val="es-MX"/>
              </w:rPr>
              <w:t>Bateria</w:t>
            </w:r>
            <w:proofErr w:type="spellEnd"/>
            <w:r w:rsidRPr="00033FE2">
              <w:rPr>
                <w:lang w:val="es-MX"/>
              </w:rPr>
              <w:t xml:space="preserve">  de</w:t>
            </w:r>
            <w:proofErr w:type="gramEnd"/>
            <w:r w:rsidRPr="00033FE2">
              <w:rPr>
                <w:lang w:val="es-MX"/>
              </w:rPr>
              <w:t xml:space="preserve"> Ciclo profundo</w:t>
            </w:r>
          </w:p>
          <w:p w14:paraId="19AB38B7" w14:textId="4141FACE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8AB7D20" w14:textId="0737B2B5" w:rsidR="00033FE2" w:rsidRPr="00AA1FF3" w:rsidRDefault="007C35ED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033FE2" w:rsidRPr="00AA1FF3" w14:paraId="60E999D4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6F30D20F" w14:textId="77777777" w:rsidR="007C35ED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>
              <w:rPr>
                <w:b/>
                <w:bCs/>
                <w:sz w:val="26"/>
                <w:szCs w:val="26"/>
                <w:lang w:val="es-MX"/>
              </w:rPr>
              <w:t>.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7C35ED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3EF7830F" w14:textId="77777777" w:rsidR="007C35ED" w:rsidRPr="00AA1FF3" w:rsidRDefault="007C35ED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033FE2">
              <w:rPr>
                <w:lang w:val="es-MX"/>
              </w:rPr>
              <w:t xml:space="preserve"> </w:t>
            </w:r>
            <w:proofErr w:type="spellStart"/>
            <w:proofErr w:type="gramStart"/>
            <w:r w:rsidRPr="00033FE2">
              <w:rPr>
                <w:lang w:val="es-MX"/>
              </w:rPr>
              <w:t>Bateria</w:t>
            </w:r>
            <w:proofErr w:type="spellEnd"/>
            <w:r w:rsidRPr="00033FE2">
              <w:rPr>
                <w:lang w:val="es-MX"/>
              </w:rPr>
              <w:t xml:space="preserve">  de</w:t>
            </w:r>
            <w:proofErr w:type="gramEnd"/>
            <w:r w:rsidRPr="00033FE2">
              <w:rPr>
                <w:lang w:val="es-MX"/>
              </w:rPr>
              <w:t xml:space="preserve"> Ciclo profundo</w:t>
            </w:r>
          </w:p>
          <w:p w14:paraId="0DCB27B2" w14:textId="386BA8CC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45BE9960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093D3BEA" w14:textId="77777777" w:rsidR="007C35ED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9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7C35ED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0D3028C6" w14:textId="77777777" w:rsidR="007C35ED" w:rsidRPr="00AA1FF3" w:rsidRDefault="007C35ED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033FE2">
              <w:rPr>
                <w:lang w:val="es-MX"/>
              </w:rPr>
              <w:t xml:space="preserve"> </w:t>
            </w:r>
            <w:proofErr w:type="spellStart"/>
            <w:proofErr w:type="gramStart"/>
            <w:r w:rsidRPr="00033FE2">
              <w:rPr>
                <w:lang w:val="es-MX"/>
              </w:rPr>
              <w:t>Bateria</w:t>
            </w:r>
            <w:proofErr w:type="spellEnd"/>
            <w:r w:rsidRPr="00033FE2">
              <w:rPr>
                <w:lang w:val="es-MX"/>
              </w:rPr>
              <w:t xml:space="preserve">  de</w:t>
            </w:r>
            <w:proofErr w:type="gramEnd"/>
            <w:r w:rsidRPr="00033FE2">
              <w:rPr>
                <w:lang w:val="es-MX"/>
              </w:rPr>
              <w:t xml:space="preserve"> Ciclo profundo</w:t>
            </w:r>
          </w:p>
          <w:p w14:paraId="3C0EDD2E" w14:textId="0B98E03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147F75E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033FE2" w:rsidRPr="00AA1FF3" w14:paraId="60BD33A7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7CBF3B32" w14:textId="44E4BDE2" w:rsidR="00033FE2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7C35ED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16556477" w14:textId="64054A88" w:rsidR="007C35ED" w:rsidRPr="00AA1FF3" w:rsidRDefault="007C35ED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t xml:space="preserve"> </w:t>
            </w:r>
            <w:proofErr w:type="spellStart"/>
            <w:r>
              <w:t>Níquel-cadmio</w:t>
            </w:r>
            <w:proofErr w:type="spellEnd"/>
            <w:r>
              <w:t xml:space="preserve"> (</w:t>
            </w:r>
            <w:proofErr w:type="spellStart"/>
            <w:r>
              <w:t>NiCd</w:t>
            </w:r>
            <w:proofErr w:type="spellEnd"/>
            <w:r>
              <w:t>)</w:t>
            </w:r>
          </w:p>
          <w:p w14:paraId="4F4EDD8E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30CED2B" w14:textId="77777777" w:rsidR="007C35ED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7C35ED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01F36630" w14:textId="77777777" w:rsidR="007C35ED" w:rsidRPr="00AA1FF3" w:rsidRDefault="007C35ED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033FE2">
              <w:rPr>
                <w:lang w:val="es-MX"/>
              </w:rPr>
              <w:t xml:space="preserve"> </w:t>
            </w:r>
            <w:proofErr w:type="spellStart"/>
            <w:proofErr w:type="gramStart"/>
            <w:r w:rsidRPr="00033FE2">
              <w:rPr>
                <w:lang w:val="es-MX"/>
              </w:rPr>
              <w:t>Bateria</w:t>
            </w:r>
            <w:proofErr w:type="spellEnd"/>
            <w:r w:rsidRPr="00033FE2">
              <w:rPr>
                <w:lang w:val="es-MX"/>
              </w:rPr>
              <w:t xml:space="preserve">  de</w:t>
            </w:r>
            <w:proofErr w:type="gramEnd"/>
            <w:r w:rsidRPr="00033FE2">
              <w:rPr>
                <w:lang w:val="es-MX"/>
              </w:rPr>
              <w:t xml:space="preserve"> Ciclo profundo</w:t>
            </w:r>
          </w:p>
          <w:p w14:paraId="1F967C1C" w14:textId="71A3F190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B240ABF" w14:textId="02DE5EDF" w:rsidR="00033FE2" w:rsidRPr="00AA1FF3" w:rsidRDefault="007C35ED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033FE2" w:rsidRPr="00AA1FF3" w14:paraId="40B2CC92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5B89BA8F" w14:textId="77777777" w:rsidR="007C35ED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7C35ED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5EC4E6B1" w14:textId="0BFC2ADE" w:rsidR="007C35ED" w:rsidRDefault="007C35ED" w:rsidP="007C35ED">
            <w:pPr>
              <w:jc w:val="center"/>
              <w:rPr>
                <w:lang w:val="es-MX"/>
              </w:rPr>
            </w:pPr>
            <w:r w:rsidRPr="007C35ED">
              <w:rPr>
                <w:lang w:val="es-MX"/>
              </w:rPr>
              <w:t xml:space="preserve"> Níquel-cadmio (</w:t>
            </w:r>
            <w:proofErr w:type="spellStart"/>
            <w:r w:rsidRPr="007C35ED">
              <w:rPr>
                <w:lang w:val="es-MX"/>
              </w:rPr>
              <w:t>NiCd</w:t>
            </w:r>
            <w:proofErr w:type="spellEnd"/>
            <w:r w:rsidRPr="007C35ED">
              <w:rPr>
                <w:lang w:val="es-MX"/>
              </w:rPr>
              <w:t>)</w:t>
            </w:r>
            <w:r>
              <w:rPr>
                <w:lang w:val="es-MX"/>
              </w:rPr>
              <w:t xml:space="preserve"> </w:t>
            </w:r>
          </w:p>
          <w:p w14:paraId="475C77A4" w14:textId="5483C90D" w:rsidR="00033FE2" w:rsidRPr="00AA1FF3" w:rsidRDefault="007C35ED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Ni (+) Cd (-)</w:t>
            </w:r>
          </w:p>
        </w:tc>
        <w:tc>
          <w:tcPr>
            <w:tcW w:w="5760" w:type="dxa"/>
            <w:vAlign w:val="center"/>
          </w:tcPr>
          <w:p w14:paraId="31150C1B" w14:textId="77777777" w:rsidR="007C35ED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7C35ED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0F7E2C99" w14:textId="63FD6AEE" w:rsidR="007C35ED" w:rsidRPr="00AA1FF3" w:rsidRDefault="007C35ED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t xml:space="preserve"> </w:t>
            </w:r>
            <w:proofErr w:type="spellStart"/>
            <w:r>
              <w:t>Níquel-cadmio</w:t>
            </w:r>
            <w:proofErr w:type="spellEnd"/>
            <w:r>
              <w:t xml:space="preserve"> (</w:t>
            </w:r>
            <w:proofErr w:type="spellStart"/>
            <w:r>
              <w:t>NiCd</w:t>
            </w:r>
            <w:proofErr w:type="spellEnd"/>
            <w:r>
              <w:t>)</w:t>
            </w:r>
          </w:p>
          <w:p w14:paraId="41669FBA" w14:textId="76819350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190A718C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033FE2" w:rsidRPr="00CE44FC" w14:paraId="25CFD72C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75E058C6" w14:textId="5F957D12" w:rsidR="00033FE2" w:rsidRPr="006D1885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  <w:r w:rsidRPr="00DF0E5A">
              <w:rPr>
                <w:lang w:val="es-MX"/>
              </w:rPr>
              <w:t xml:space="preserve"> </w:t>
            </w:r>
            <w:r w:rsidR="006D1885" w:rsidRPr="006D1885">
              <w:rPr>
                <w:lang w:val="es-MX"/>
              </w:rPr>
              <w:t>El electrolito es de hidróxido de potasio</w:t>
            </w:r>
            <w:proofErr w:type="gramStart"/>
            <w:r w:rsidR="006D1885" w:rsidRPr="00033FE2">
              <w:rPr>
                <w:lang w:val="es-MX"/>
              </w:rPr>
              <w:t>.</w:t>
            </w:r>
            <w:r w:rsidR="006D1885">
              <w:rPr>
                <w:lang w:val="es-MX"/>
              </w:rPr>
              <w:t xml:space="preserve"> ,</w:t>
            </w:r>
            <w:proofErr w:type="gramEnd"/>
            <w:r w:rsidR="006D1885">
              <w:rPr>
                <w:lang w:val="es-MX"/>
              </w:rPr>
              <w:t xml:space="preserve"> Que batería es?</w:t>
            </w:r>
          </w:p>
        </w:tc>
        <w:tc>
          <w:tcPr>
            <w:tcW w:w="5760" w:type="dxa"/>
            <w:vAlign w:val="center"/>
          </w:tcPr>
          <w:p w14:paraId="3ABAA81B" w14:textId="04EC050B" w:rsidR="00033FE2" w:rsidRPr="006D1885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  <w:r w:rsidR="006D1885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6D1885" w:rsidRPr="006D1885">
              <w:rPr>
                <w:lang w:val="es-MX"/>
              </w:rPr>
              <w:t>Su primera carga deberá ser de 24 horas continuas</w:t>
            </w:r>
            <w:proofErr w:type="gramStart"/>
            <w:r w:rsidR="006D1885" w:rsidRPr="00033FE2">
              <w:rPr>
                <w:lang w:val="es-MX"/>
              </w:rPr>
              <w:t>.</w:t>
            </w:r>
            <w:r w:rsidR="006D1885">
              <w:rPr>
                <w:lang w:val="es-MX"/>
              </w:rPr>
              <w:t xml:space="preserve"> ,</w:t>
            </w:r>
            <w:proofErr w:type="gramEnd"/>
            <w:r w:rsidR="006D1885">
              <w:rPr>
                <w:lang w:val="es-MX"/>
              </w:rPr>
              <w:t xml:space="preserve"> Que batería es?</w:t>
            </w:r>
          </w:p>
        </w:tc>
      </w:tr>
      <w:tr w:rsidR="00033FE2" w:rsidRPr="00CE44FC" w14:paraId="4F4A9303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317E71C7" w14:textId="671C462E" w:rsidR="00033FE2" w:rsidRPr="006D1885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  <w:r w:rsidR="006D1885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6D1885" w:rsidRPr="006D1885">
              <w:rPr>
                <w:lang w:val="es-MX"/>
              </w:rPr>
              <w:t xml:space="preserve">Densidad de energía de 50 </w:t>
            </w:r>
            <w:proofErr w:type="spellStart"/>
            <w:r w:rsidR="006D1885" w:rsidRPr="006D1885">
              <w:rPr>
                <w:lang w:val="es-MX"/>
              </w:rPr>
              <w:t>Wh</w:t>
            </w:r>
            <w:proofErr w:type="spellEnd"/>
            <w:r w:rsidR="006D1885" w:rsidRPr="006D1885">
              <w:rPr>
                <w:lang w:val="es-MX"/>
              </w:rPr>
              <w:t>/kg</w:t>
            </w:r>
            <w:proofErr w:type="gramStart"/>
            <w:r w:rsidR="006D1885" w:rsidRPr="006D1885">
              <w:rPr>
                <w:lang w:val="es-MX"/>
              </w:rPr>
              <w:t>.</w:t>
            </w:r>
            <w:r w:rsidR="006D1885" w:rsidRPr="00033FE2">
              <w:rPr>
                <w:lang w:val="es-MX"/>
              </w:rPr>
              <w:t xml:space="preserve"> .</w:t>
            </w:r>
            <w:proofErr w:type="gramEnd"/>
            <w:r w:rsidR="006D1885">
              <w:rPr>
                <w:lang w:val="es-MX"/>
              </w:rPr>
              <w:t xml:space="preserve"> , Que batería es?</w:t>
            </w:r>
          </w:p>
        </w:tc>
        <w:tc>
          <w:tcPr>
            <w:tcW w:w="5760" w:type="dxa"/>
            <w:vAlign w:val="center"/>
          </w:tcPr>
          <w:p w14:paraId="5ADF9B02" w14:textId="14F8CF09" w:rsidR="00033FE2" w:rsidRPr="006D1885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6D1885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gramStart"/>
            <w:r w:rsidR="006D1885" w:rsidRPr="006D1885">
              <w:rPr>
                <w:lang w:val="es-MX"/>
              </w:rPr>
              <w:t>Presentan un efecto de memoria, que requiere atención (reactivación) para mantener su vida útil</w:t>
            </w:r>
            <w:r w:rsidR="006D1885">
              <w:rPr>
                <w:lang w:val="es-MX"/>
              </w:rPr>
              <w:t>, Que batería es?</w:t>
            </w:r>
            <w:proofErr w:type="gramEnd"/>
          </w:p>
        </w:tc>
      </w:tr>
      <w:tr w:rsidR="00033FE2" w:rsidRPr="00CE44FC" w14:paraId="5124EF45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7AF6BA85" w14:textId="2094F8E7" w:rsidR="00033FE2" w:rsidRPr="006D1885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6D1885" w:rsidRPr="006D1885">
              <w:rPr>
                <w:lang w:val="es-MX"/>
              </w:rPr>
              <w:t xml:space="preserve"> Su vida útil puede alcanzar hasta los 1000 ciclos de carga/descarga</w:t>
            </w:r>
            <w:proofErr w:type="gramStart"/>
            <w:r w:rsidR="006D1885" w:rsidRPr="006D1885">
              <w:rPr>
                <w:lang w:val="es-MX"/>
              </w:rPr>
              <w:t>.</w:t>
            </w:r>
            <w:r w:rsidR="006D1885">
              <w:rPr>
                <w:lang w:val="es-MX"/>
              </w:rPr>
              <w:t xml:space="preserve"> ,</w:t>
            </w:r>
            <w:proofErr w:type="gramEnd"/>
            <w:r w:rsidR="006D1885">
              <w:rPr>
                <w:lang w:val="es-MX"/>
              </w:rPr>
              <w:t xml:space="preserve"> Que batería es?</w:t>
            </w:r>
          </w:p>
        </w:tc>
        <w:tc>
          <w:tcPr>
            <w:tcW w:w="5760" w:type="dxa"/>
            <w:vAlign w:val="center"/>
          </w:tcPr>
          <w:p w14:paraId="665E77C0" w14:textId="0E1D79E2" w:rsidR="00033FE2" w:rsidRPr="006D1885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6D1885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gramStart"/>
            <w:r w:rsidR="006D1885" w:rsidRPr="006D1885">
              <w:rPr>
                <w:lang w:val="es-MX"/>
              </w:rPr>
              <w:t>Admiten un gran rango de temperaturas de funcionamiento de -20ºc a 60ºc</w:t>
            </w:r>
            <w:r w:rsidR="006D1885">
              <w:rPr>
                <w:lang w:val="es-MX"/>
              </w:rPr>
              <w:t>, Que batería es?</w:t>
            </w:r>
            <w:proofErr w:type="gramEnd"/>
          </w:p>
        </w:tc>
      </w:tr>
      <w:tr w:rsidR="00033FE2" w:rsidRPr="00CE44FC" w14:paraId="0366F084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10FC00D6" w14:textId="05181257" w:rsidR="00033FE2" w:rsidRPr="006D1885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6D1885" w:rsidRPr="006D1885">
              <w:rPr>
                <w:lang w:val="es-MX"/>
              </w:rPr>
              <w:t xml:space="preserve"> Baja tasa de auto descarga por almacenamiento 1% diario</w:t>
            </w:r>
            <w:proofErr w:type="gramStart"/>
            <w:r w:rsidR="006D1885" w:rsidRPr="006D1885">
              <w:rPr>
                <w:lang w:val="es-MX"/>
              </w:rPr>
              <w:t>.</w:t>
            </w:r>
            <w:r w:rsidR="006D1885">
              <w:rPr>
                <w:lang w:val="es-MX"/>
              </w:rPr>
              <w:t xml:space="preserve"> ,</w:t>
            </w:r>
            <w:proofErr w:type="gramEnd"/>
            <w:r w:rsidR="006D1885">
              <w:rPr>
                <w:lang w:val="es-MX"/>
              </w:rPr>
              <w:t xml:space="preserve"> Que batería es?</w:t>
            </w:r>
          </w:p>
        </w:tc>
        <w:tc>
          <w:tcPr>
            <w:tcW w:w="5760" w:type="dxa"/>
            <w:vAlign w:val="center"/>
          </w:tcPr>
          <w:p w14:paraId="2EB8D242" w14:textId="0199DE20" w:rsidR="00033FE2" w:rsidRPr="006D1885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6D1885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6D1885" w:rsidRPr="006D1885">
              <w:rPr>
                <w:lang w:val="es-MX"/>
              </w:rPr>
              <w:t>Pueden presentar el efecto memoria, que paulatinamente les impide cargarse en su totalidad, notándose que en pocos meses ofrecen notoriamente menos energía</w:t>
            </w:r>
            <w:proofErr w:type="gramStart"/>
            <w:r w:rsidR="006D1885" w:rsidRPr="006D1885">
              <w:rPr>
                <w:lang w:val="es-MX"/>
              </w:rPr>
              <w:t>.</w:t>
            </w:r>
            <w:r w:rsidR="006D1885">
              <w:rPr>
                <w:lang w:val="es-MX"/>
              </w:rPr>
              <w:t xml:space="preserve"> ,</w:t>
            </w:r>
            <w:proofErr w:type="gramEnd"/>
            <w:r w:rsidR="006D1885">
              <w:rPr>
                <w:lang w:val="es-MX"/>
              </w:rPr>
              <w:t xml:space="preserve"> Que batería es?</w:t>
            </w:r>
          </w:p>
        </w:tc>
      </w:tr>
      <w:tr w:rsidR="00033FE2" w:rsidRPr="00CE44FC" w14:paraId="20D93BA0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1F25B6D2" w14:textId="07843E6E" w:rsidR="00033FE2" w:rsidRPr="006D1885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6D1885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6D1885" w:rsidRPr="006D1885">
              <w:rPr>
                <w:lang w:val="es-MX"/>
              </w:rPr>
              <w:t>Debido a su baja impedancia interna no se pueden cargar a tensión constante ya que se generarían corrientes muy elevadas que producen el calentamiento del níquel-cadmio y su destrucción</w:t>
            </w:r>
            <w:r w:rsidR="006D1885">
              <w:rPr>
                <w:lang w:val="es-MX"/>
              </w:rPr>
              <w:t>, Que batería es?</w:t>
            </w:r>
          </w:p>
        </w:tc>
        <w:tc>
          <w:tcPr>
            <w:tcW w:w="5760" w:type="dxa"/>
            <w:vAlign w:val="center"/>
          </w:tcPr>
          <w:p w14:paraId="04E358FB" w14:textId="161116FE" w:rsidR="00033FE2" w:rsidRPr="006D1885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  <w:r w:rsidR="006D1885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6D1885" w:rsidRPr="006D1885">
              <w:rPr>
                <w:lang w:val="es-MX"/>
              </w:rPr>
              <w:t>Para que estas baterías rindan al máximo, es conveniente realizar antes de su uso 5 ciclos completos de carga/descarga</w:t>
            </w:r>
            <w:proofErr w:type="gramStart"/>
            <w:r w:rsidR="006D1885" w:rsidRPr="006D1885">
              <w:rPr>
                <w:lang w:val="es-MX"/>
              </w:rPr>
              <w:t>.</w:t>
            </w:r>
            <w:r w:rsidR="006D1885">
              <w:rPr>
                <w:lang w:val="es-MX"/>
              </w:rPr>
              <w:t xml:space="preserve"> ,</w:t>
            </w:r>
            <w:proofErr w:type="gramEnd"/>
            <w:r w:rsidR="006D1885">
              <w:rPr>
                <w:lang w:val="es-MX"/>
              </w:rPr>
              <w:t xml:space="preserve"> Que batería es?</w:t>
            </w:r>
          </w:p>
        </w:tc>
      </w:tr>
      <w:tr w:rsidR="00033FE2" w:rsidRPr="00CE44FC" w14:paraId="4C9C2B9E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48D12392" w14:textId="28ABD7A1" w:rsidR="00033FE2" w:rsidRPr="006D1885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6D1885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6D1885" w:rsidRPr="006D1885">
              <w:rPr>
                <w:lang w:val="es-MX"/>
              </w:rPr>
              <w:t xml:space="preserve">Descargar siempre hasta un 20% </w:t>
            </w:r>
            <w:proofErr w:type="spellStart"/>
            <w:r w:rsidR="006D1885" w:rsidRPr="006D1885">
              <w:rPr>
                <w:lang w:val="es-MX"/>
              </w:rPr>
              <w:t>ó</w:t>
            </w:r>
            <w:proofErr w:type="spellEnd"/>
            <w:r w:rsidR="006D1885" w:rsidRPr="006D1885">
              <w:rPr>
                <w:lang w:val="es-MX"/>
              </w:rPr>
              <w:t xml:space="preserve"> 30% de su capacidad para recargarlas nuevamente</w:t>
            </w:r>
            <w:r w:rsidR="006D1885">
              <w:rPr>
                <w:lang w:val="es-MX"/>
              </w:rPr>
              <w:t>, Que batería es?</w:t>
            </w:r>
          </w:p>
        </w:tc>
        <w:tc>
          <w:tcPr>
            <w:tcW w:w="5760" w:type="dxa"/>
            <w:vAlign w:val="center"/>
          </w:tcPr>
          <w:p w14:paraId="1A4E6598" w14:textId="294B34B3" w:rsidR="00033FE2" w:rsidRPr="006D1885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6D1885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6D1885" w:rsidRPr="006D1885">
              <w:rPr>
                <w:lang w:val="es-MX"/>
              </w:rPr>
              <w:t>Monitorear su carga y descarga</w:t>
            </w:r>
            <w:proofErr w:type="gramStart"/>
            <w:r w:rsidR="006D1885" w:rsidRPr="006D1885">
              <w:rPr>
                <w:lang w:val="es-MX"/>
              </w:rPr>
              <w:t>.</w:t>
            </w:r>
            <w:r w:rsidR="006D1885">
              <w:rPr>
                <w:lang w:val="es-MX"/>
              </w:rPr>
              <w:t xml:space="preserve"> ,</w:t>
            </w:r>
            <w:proofErr w:type="gramEnd"/>
            <w:r w:rsidR="006D1885">
              <w:rPr>
                <w:lang w:val="es-MX"/>
              </w:rPr>
              <w:t xml:space="preserve"> Que batería es?</w:t>
            </w:r>
          </w:p>
        </w:tc>
      </w:tr>
      <w:tr w:rsidR="00033FE2" w:rsidRPr="00AA1FF3" w14:paraId="2FC6D5E0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1E423D78" w14:textId="16F76433" w:rsidR="00033FE2" w:rsidRPr="006D1885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6D1885" w:rsidRPr="006D1885">
              <w:rPr>
                <w:lang w:val="es-MX"/>
              </w:rPr>
              <w:t xml:space="preserve"> Deben almacenarse por lo menos con un 50% de carga</w:t>
            </w:r>
            <w:proofErr w:type="gramStart"/>
            <w:r w:rsidR="006D1885" w:rsidRPr="006D1885">
              <w:rPr>
                <w:lang w:val="es-MX"/>
              </w:rPr>
              <w:t>.</w:t>
            </w:r>
            <w:r w:rsidR="006D1885">
              <w:rPr>
                <w:lang w:val="es-MX"/>
              </w:rPr>
              <w:t xml:space="preserve"> ,</w:t>
            </w:r>
            <w:proofErr w:type="gramEnd"/>
            <w:r w:rsidR="006D1885">
              <w:rPr>
                <w:lang w:val="es-MX"/>
              </w:rPr>
              <w:t xml:space="preserve"> Que batería es?</w:t>
            </w:r>
          </w:p>
        </w:tc>
        <w:tc>
          <w:tcPr>
            <w:tcW w:w="5760" w:type="dxa"/>
            <w:vAlign w:val="center"/>
          </w:tcPr>
          <w:p w14:paraId="6E3CDBBD" w14:textId="77777777" w:rsidR="00033FE2" w:rsidRPr="00AA1FF3" w:rsidRDefault="00033FE2" w:rsidP="007C35E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</w:p>
        </w:tc>
      </w:tr>
      <w:tr w:rsidR="00033FE2" w:rsidRPr="00AA1FF3" w14:paraId="16FE42BC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76133EA1" w14:textId="77777777" w:rsidR="006D1885" w:rsidRDefault="00033FE2" w:rsidP="006D188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 xml:space="preserve">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6D1885">
              <w:rPr>
                <w:b/>
                <w:bCs/>
                <w:sz w:val="26"/>
                <w:szCs w:val="26"/>
                <w:lang w:val="es-MX"/>
              </w:rPr>
              <w:t>590</w:t>
            </w:r>
          </w:p>
          <w:p w14:paraId="5B56AF75" w14:textId="77777777" w:rsidR="006D1885" w:rsidRDefault="006D1885" w:rsidP="006D1885">
            <w:pPr>
              <w:jc w:val="center"/>
              <w:rPr>
                <w:lang w:val="es-MX"/>
              </w:rPr>
            </w:pPr>
            <w:r w:rsidRPr="007C35ED">
              <w:rPr>
                <w:lang w:val="es-MX"/>
              </w:rPr>
              <w:t xml:space="preserve"> Níquel-cadmio (</w:t>
            </w:r>
            <w:proofErr w:type="spellStart"/>
            <w:r w:rsidRPr="007C35ED">
              <w:rPr>
                <w:lang w:val="es-MX"/>
              </w:rPr>
              <w:t>NiCd</w:t>
            </w:r>
            <w:proofErr w:type="spellEnd"/>
            <w:r w:rsidRPr="007C35ED">
              <w:rPr>
                <w:lang w:val="es-MX"/>
              </w:rPr>
              <w:t>)</w:t>
            </w:r>
            <w:r>
              <w:rPr>
                <w:lang w:val="es-MX"/>
              </w:rPr>
              <w:t xml:space="preserve"> </w:t>
            </w:r>
          </w:p>
          <w:p w14:paraId="7A07C1B9" w14:textId="2795F6D8" w:rsidR="00033FE2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169FBDC3" w14:textId="77777777" w:rsidR="00033FE2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93F9685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02DC6CC9" w14:textId="77777777" w:rsidR="006D1885" w:rsidRDefault="00033FE2" w:rsidP="006D188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6D1885">
              <w:rPr>
                <w:b/>
                <w:bCs/>
                <w:sz w:val="26"/>
                <w:szCs w:val="26"/>
                <w:lang w:val="es-MX"/>
              </w:rPr>
              <w:t>590</w:t>
            </w:r>
          </w:p>
          <w:p w14:paraId="5D460A5F" w14:textId="77777777" w:rsidR="006D1885" w:rsidRDefault="006D1885" w:rsidP="006D1885">
            <w:pPr>
              <w:jc w:val="center"/>
              <w:rPr>
                <w:lang w:val="es-MX"/>
              </w:rPr>
            </w:pPr>
            <w:r w:rsidRPr="007C35ED">
              <w:rPr>
                <w:lang w:val="es-MX"/>
              </w:rPr>
              <w:t xml:space="preserve"> Níquel-cadmio (</w:t>
            </w:r>
            <w:proofErr w:type="spellStart"/>
            <w:r w:rsidRPr="007C35ED">
              <w:rPr>
                <w:lang w:val="es-MX"/>
              </w:rPr>
              <w:t>NiCd</w:t>
            </w:r>
            <w:proofErr w:type="spellEnd"/>
            <w:r w:rsidRPr="007C35ED">
              <w:rPr>
                <w:lang w:val="es-MX"/>
              </w:rPr>
              <w:t>)</w:t>
            </w:r>
            <w:r>
              <w:rPr>
                <w:lang w:val="es-MX"/>
              </w:rPr>
              <w:t xml:space="preserve"> </w:t>
            </w:r>
          </w:p>
          <w:p w14:paraId="677E1407" w14:textId="6308D6EC" w:rsidR="00033FE2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AD334B8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439A716D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033FE2" w:rsidRPr="00AA1FF3" w14:paraId="7A967021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1898F93A" w14:textId="77777777" w:rsidR="006D1885" w:rsidRDefault="00033FE2" w:rsidP="006D188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6D1885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3F9DF485" w14:textId="77777777" w:rsidR="006D1885" w:rsidRDefault="006D1885" w:rsidP="006D1885">
            <w:pPr>
              <w:jc w:val="center"/>
              <w:rPr>
                <w:lang w:val="es-MX"/>
              </w:rPr>
            </w:pPr>
            <w:r w:rsidRPr="007C35ED">
              <w:rPr>
                <w:lang w:val="es-MX"/>
              </w:rPr>
              <w:t xml:space="preserve"> Níquel-cadmio (</w:t>
            </w:r>
            <w:proofErr w:type="spellStart"/>
            <w:r w:rsidRPr="007C35ED">
              <w:rPr>
                <w:lang w:val="es-MX"/>
              </w:rPr>
              <w:t>NiCd</w:t>
            </w:r>
            <w:proofErr w:type="spellEnd"/>
            <w:r w:rsidRPr="007C35ED">
              <w:rPr>
                <w:lang w:val="es-MX"/>
              </w:rPr>
              <w:t>)</w:t>
            </w:r>
            <w:r>
              <w:rPr>
                <w:lang w:val="es-MX"/>
              </w:rPr>
              <w:t xml:space="preserve"> </w:t>
            </w:r>
          </w:p>
          <w:p w14:paraId="3352DB7F" w14:textId="29BA72FA" w:rsidR="00033FE2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CBB6FA1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DB63AD3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0D9A06F" w14:textId="77777777" w:rsidR="006D1885" w:rsidRDefault="00033FE2" w:rsidP="006D188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 Parrafo</w:t>
            </w:r>
            <w:r w:rsidR="006D1885">
              <w:rPr>
                <w:b/>
                <w:bCs/>
                <w:sz w:val="26"/>
                <w:szCs w:val="26"/>
                <w:lang w:val="es-MX"/>
              </w:rPr>
              <w:t>590</w:t>
            </w:r>
          </w:p>
          <w:p w14:paraId="67ECA454" w14:textId="77777777" w:rsidR="006D1885" w:rsidRDefault="006D1885" w:rsidP="006D1885">
            <w:pPr>
              <w:jc w:val="center"/>
              <w:rPr>
                <w:lang w:val="es-MX"/>
              </w:rPr>
            </w:pPr>
            <w:r w:rsidRPr="007C35ED">
              <w:rPr>
                <w:lang w:val="es-MX"/>
              </w:rPr>
              <w:t xml:space="preserve"> Níquel-cadmio (</w:t>
            </w:r>
            <w:proofErr w:type="spellStart"/>
            <w:r w:rsidRPr="007C35ED">
              <w:rPr>
                <w:lang w:val="es-MX"/>
              </w:rPr>
              <w:t>NiCd</w:t>
            </w:r>
            <w:proofErr w:type="spellEnd"/>
            <w:r w:rsidRPr="007C35ED">
              <w:rPr>
                <w:lang w:val="es-MX"/>
              </w:rPr>
              <w:t>)</w:t>
            </w:r>
            <w:r>
              <w:rPr>
                <w:lang w:val="es-MX"/>
              </w:rPr>
              <w:t xml:space="preserve"> </w:t>
            </w:r>
          </w:p>
          <w:p w14:paraId="22FB6122" w14:textId="7C691AD4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0CA1CD6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4C0FC29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033FE2" w:rsidRPr="00AA1FF3" w14:paraId="7C2B474D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4DE93EAC" w14:textId="77777777" w:rsidR="006D1885" w:rsidRDefault="00033FE2" w:rsidP="006D188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6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6D1885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081625F4" w14:textId="77777777" w:rsidR="006D1885" w:rsidRDefault="006D1885" w:rsidP="006D1885">
            <w:pPr>
              <w:jc w:val="center"/>
              <w:rPr>
                <w:lang w:val="es-MX"/>
              </w:rPr>
            </w:pPr>
            <w:r w:rsidRPr="007C35ED">
              <w:rPr>
                <w:lang w:val="es-MX"/>
              </w:rPr>
              <w:t xml:space="preserve"> Níquel-cadmio (</w:t>
            </w:r>
            <w:proofErr w:type="spellStart"/>
            <w:r w:rsidRPr="007C35ED">
              <w:rPr>
                <w:lang w:val="es-MX"/>
              </w:rPr>
              <w:t>NiCd</w:t>
            </w:r>
            <w:proofErr w:type="spellEnd"/>
            <w:r w:rsidRPr="007C35ED">
              <w:rPr>
                <w:lang w:val="es-MX"/>
              </w:rPr>
              <w:t>)</w:t>
            </w:r>
            <w:r>
              <w:rPr>
                <w:lang w:val="es-MX"/>
              </w:rPr>
              <w:t xml:space="preserve"> </w:t>
            </w:r>
          </w:p>
          <w:p w14:paraId="7858ADE0" w14:textId="54BAB078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D136F5F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1910D997" w14:textId="77777777" w:rsidR="006D1885" w:rsidRDefault="00033FE2" w:rsidP="006D188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 Parrafo</w:t>
            </w:r>
            <w:r w:rsidR="006D1885">
              <w:rPr>
                <w:b/>
                <w:bCs/>
                <w:sz w:val="26"/>
                <w:szCs w:val="26"/>
                <w:lang w:val="es-MX"/>
              </w:rPr>
              <w:t>590</w:t>
            </w:r>
          </w:p>
          <w:p w14:paraId="36784235" w14:textId="77777777" w:rsidR="006D1885" w:rsidRDefault="006D1885" w:rsidP="006D1885">
            <w:pPr>
              <w:jc w:val="center"/>
              <w:rPr>
                <w:lang w:val="es-MX"/>
              </w:rPr>
            </w:pPr>
            <w:r w:rsidRPr="007C35ED">
              <w:rPr>
                <w:lang w:val="es-MX"/>
              </w:rPr>
              <w:t xml:space="preserve"> Níquel-cadmio (</w:t>
            </w:r>
            <w:proofErr w:type="spellStart"/>
            <w:r w:rsidRPr="007C35ED">
              <w:rPr>
                <w:lang w:val="es-MX"/>
              </w:rPr>
              <w:t>NiCd</w:t>
            </w:r>
            <w:proofErr w:type="spellEnd"/>
            <w:r w:rsidRPr="007C35ED">
              <w:rPr>
                <w:lang w:val="es-MX"/>
              </w:rPr>
              <w:t>)</w:t>
            </w:r>
            <w:r>
              <w:rPr>
                <w:lang w:val="es-MX"/>
              </w:rPr>
              <w:t xml:space="preserve"> </w:t>
            </w:r>
          </w:p>
          <w:p w14:paraId="6DA4793C" w14:textId="3E90C89D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9CBD806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033FE2" w:rsidRPr="00AA1FF3" w14:paraId="1EFE7A75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536D1550" w14:textId="77777777" w:rsidR="006D1885" w:rsidRDefault="00033FE2" w:rsidP="006D188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 Parrafo</w:t>
            </w:r>
            <w:r w:rsidR="006D1885">
              <w:rPr>
                <w:b/>
                <w:bCs/>
                <w:sz w:val="26"/>
                <w:szCs w:val="26"/>
                <w:lang w:val="es-MX"/>
              </w:rPr>
              <w:t>590</w:t>
            </w:r>
          </w:p>
          <w:p w14:paraId="1AD77595" w14:textId="77777777" w:rsidR="006D1885" w:rsidRDefault="006D1885" w:rsidP="006D1885">
            <w:pPr>
              <w:jc w:val="center"/>
              <w:rPr>
                <w:lang w:val="es-MX"/>
              </w:rPr>
            </w:pPr>
            <w:r w:rsidRPr="007C35ED">
              <w:rPr>
                <w:lang w:val="es-MX"/>
              </w:rPr>
              <w:t xml:space="preserve"> Níquel-cadmio (</w:t>
            </w:r>
            <w:proofErr w:type="spellStart"/>
            <w:r w:rsidRPr="007C35ED">
              <w:rPr>
                <w:lang w:val="es-MX"/>
              </w:rPr>
              <w:t>NiCd</w:t>
            </w:r>
            <w:proofErr w:type="spellEnd"/>
            <w:r w:rsidRPr="007C35ED">
              <w:rPr>
                <w:lang w:val="es-MX"/>
              </w:rPr>
              <w:t>)</w:t>
            </w:r>
            <w:r>
              <w:rPr>
                <w:lang w:val="es-MX"/>
              </w:rPr>
              <w:t xml:space="preserve"> </w:t>
            </w:r>
          </w:p>
          <w:p w14:paraId="235B4F1C" w14:textId="56C68E99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0F69BA6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1A5969A3" w14:textId="77777777" w:rsidR="006D1885" w:rsidRDefault="00033FE2" w:rsidP="006D188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 Parrafo</w:t>
            </w:r>
            <w:r w:rsidR="006D1885">
              <w:rPr>
                <w:b/>
                <w:bCs/>
                <w:sz w:val="26"/>
                <w:szCs w:val="26"/>
                <w:lang w:val="es-MX"/>
              </w:rPr>
              <w:t>590</w:t>
            </w:r>
          </w:p>
          <w:p w14:paraId="733654D3" w14:textId="77777777" w:rsidR="006D1885" w:rsidRDefault="006D1885" w:rsidP="006D1885">
            <w:pPr>
              <w:jc w:val="center"/>
              <w:rPr>
                <w:lang w:val="es-MX"/>
              </w:rPr>
            </w:pPr>
            <w:r w:rsidRPr="007C35ED">
              <w:rPr>
                <w:lang w:val="es-MX"/>
              </w:rPr>
              <w:t xml:space="preserve"> Níquel-cadmio (</w:t>
            </w:r>
            <w:proofErr w:type="spellStart"/>
            <w:r w:rsidRPr="007C35ED">
              <w:rPr>
                <w:lang w:val="es-MX"/>
              </w:rPr>
              <w:t>NiCd</w:t>
            </w:r>
            <w:proofErr w:type="spellEnd"/>
            <w:r w:rsidRPr="007C35ED">
              <w:rPr>
                <w:lang w:val="es-MX"/>
              </w:rPr>
              <w:t>)</w:t>
            </w:r>
            <w:r>
              <w:rPr>
                <w:lang w:val="es-MX"/>
              </w:rPr>
              <w:t xml:space="preserve"> </w:t>
            </w:r>
          </w:p>
          <w:p w14:paraId="0FBDE4CF" w14:textId="06610EDA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2FF80D7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033FE2" w:rsidRPr="00AA1FF3" w14:paraId="71FC091F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54837FC2" w14:textId="77777777" w:rsidR="006D1885" w:rsidRDefault="00033FE2" w:rsidP="006D188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>
              <w:rPr>
                <w:b/>
                <w:bCs/>
                <w:sz w:val="26"/>
                <w:szCs w:val="26"/>
                <w:lang w:val="es-MX"/>
              </w:rPr>
              <w:t>.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Parrafo</w:t>
            </w:r>
            <w:r w:rsidR="006D1885">
              <w:rPr>
                <w:b/>
                <w:bCs/>
                <w:sz w:val="26"/>
                <w:szCs w:val="26"/>
                <w:lang w:val="es-MX"/>
              </w:rPr>
              <w:t>590</w:t>
            </w:r>
          </w:p>
          <w:p w14:paraId="53C92904" w14:textId="77777777" w:rsidR="006D1885" w:rsidRDefault="006D1885" w:rsidP="006D1885">
            <w:pPr>
              <w:jc w:val="center"/>
              <w:rPr>
                <w:lang w:val="es-MX"/>
              </w:rPr>
            </w:pPr>
            <w:r w:rsidRPr="007C35ED">
              <w:rPr>
                <w:lang w:val="es-MX"/>
              </w:rPr>
              <w:t xml:space="preserve"> Níquel-cadmio (</w:t>
            </w:r>
            <w:proofErr w:type="spellStart"/>
            <w:r w:rsidRPr="007C35ED">
              <w:rPr>
                <w:lang w:val="es-MX"/>
              </w:rPr>
              <w:t>NiCd</w:t>
            </w:r>
            <w:proofErr w:type="spellEnd"/>
            <w:r w:rsidRPr="007C35ED">
              <w:rPr>
                <w:lang w:val="es-MX"/>
              </w:rPr>
              <w:t>)</w:t>
            </w:r>
            <w:r>
              <w:rPr>
                <w:lang w:val="es-MX"/>
              </w:rPr>
              <w:t xml:space="preserve"> </w:t>
            </w:r>
          </w:p>
          <w:p w14:paraId="23AC9B22" w14:textId="67375BBD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FC8382A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1C740F8" w14:textId="77777777" w:rsidR="006D1885" w:rsidRDefault="00033FE2" w:rsidP="006D188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 Parrafo</w:t>
            </w:r>
            <w:r w:rsidR="006D1885">
              <w:rPr>
                <w:b/>
                <w:bCs/>
                <w:sz w:val="26"/>
                <w:szCs w:val="26"/>
                <w:lang w:val="es-MX"/>
              </w:rPr>
              <w:t>590</w:t>
            </w:r>
          </w:p>
          <w:p w14:paraId="641445BB" w14:textId="77777777" w:rsidR="006D1885" w:rsidRDefault="006D1885" w:rsidP="006D1885">
            <w:pPr>
              <w:jc w:val="center"/>
              <w:rPr>
                <w:lang w:val="es-MX"/>
              </w:rPr>
            </w:pPr>
            <w:r w:rsidRPr="007C35ED">
              <w:rPr>
                <w:lang w:val="es-MX"/>
              </w:rPr>
              <w:t xml:space="preserve"> Níquel-cadmio (</w:t>
            </w:r>
            <w:proofErr w:type="spellStart"/>
            <w:r w:rsidRPr="007C35ED">
              <w:rPr>
                <w:lang w:val="es-MX"/>
              </w:rPr>
              <w:t>NiCd</w:t>
            </w:r>
            <w:proofErr w:type="spellEnd"/>
            <w:r w:rsidRPr="007C35ED">
              <w:rPr>
                <w:lang w:val="es-MX"/>
              </w:rPr>
              <w:t>)</w:t>
            </w:r>
            <w:r>
              <w:rPr>
                <w:lang w:val="es-MX"/>
              </w:rPr>
              <w:t xml:space="preserve"> </w:t>
            </w:r>
          </w:p>
          <w:p w14:paraId="2F1F660F" w14:textId="78C3F664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29B1185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033FE2" w:rsidRPr="00AA1FF3" w14:paraId="04DA9038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10D043E8" w14:textId="77777777" w:rsidR="006D1885" w:rsidRDefault="00033FE2" w:rsidP="006D188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 Parrafo</w:t>
            </w:r>
            <w:r w:rsidR="006D1885">
              <w:rPr>
                <w:b/>
                <w:bCs/>
                <w:sz w:val="26"/>
                <w:szCs w:val="26"/>
                <w:lang w:val="es-MX"/>
              </w:rPr>
              <w:t>590</w:t>
            </w:r>
          </w:p>
          <w:p w14:paraId="20C9CC36" w14:textId="77777777" w:rsidR="006D1885" w:rsidRDefault="006D1885" w:rsidP="006D1885">
            <w:pPr>
              <w:jc w:val="center"/>
              <w:rPr>
                <w:lang w:val="es-MX"/>
              </w:rPr>
            </w:pPr>
            <w:r w:rsidRPr="007C35ED">
              <w:rPr>
                <w:lang w:val="es-MX"/>
              </w:rPr>
              <w:t xml:space="preserve"> Níquel-cadmio (</w:t>
            </w:r>
            <w:proofErr w:type="spellStart"/>
            <w:r w:rsidRPr="007C35ED">
              <w:rPr>
                <w:lang w:val="es-MX"/>
              </w:rPr>
              <w:t>NiCd</w:t>
            </w:r>
            <w:proofErr w:type="spellEnd"/>
            <w:r w:rsidRPr="007C35ED">
              <w:rPr>
                <w:lang w:val="es-MX"/>
              </w:rPr>
              <w:t>)</w:t>
            </w:r>
            <w:r>
              <w:rPr>
                <w:lang w:val="es-MX"/>
              </w:rPr>
              <w:t xml:space="preserve"> </w:t>
            </w:r>
          </w:p>
          <w:p w14:paraId="6CF6DEB3" w14:textId="78ABFE8B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5CA5D5B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9510CE9" w14:textId="77777777" w:rsidR="006D1885" w:rsidRDefault="00033FE2" w:rsidP="006D188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 Parrafo</w:t>
            </w:r>
            <w:r w:rsidR="006D1885">
              <w:rPr>
                <w:b/>
                <w:bCs/>
                <w:sz w:val="26"/>
                <w:szCs w:val="26"/>
                <w:lang w:val="es-MX"/>
              </w:rPr>
              <w:t>590</w:t>
            </w:r>
          </w:p>
          <w:p w14:paraId="35692E92" w14:textId="77777777" w:rsidR="006D1885" w:rsidRDefault="006D1885" w:rsidP="006D1885">
            <w:pPr>
              <w:jc w:val="center"/>
              <w:rPr>
                <w:lang w:val="es-MX"/>
              </w:rPr>
            </w:pPr>
            <w:r w:rsidRPr="007C35ED">
              <w:rPr>
                <w:lang w:val="es-MX"/>
              </w:rPr>
              <w:t xml:space="preserve"> Níquel-cadmio (</w:t>
            </w:r>
            <w:proofErr w:type="spellStart"/>
            <w:r w:rsidRPr="007C35ED">
              <w:rPr>
                <w:lang w:val="es-MX"/>
              </w:rPr>
              <w:t>NiCd</w:t>
            </w:r>
            <w:proofErr w:type="spellEnd"/>
            <w:r w:rsidRPr="007C35ED">
              <w:rPr>
                <w:lang w:val="es-MX"/>
              </w:rPr>
              <w:t>)</w:t>
            </w:r>
            <w:r>
              <w:rPr>
                <w:lang w:val="es-MX"/>
              </w:rPr>
              <w:t xml:space="preserve"> </w:t>
            </w:r>
          </w:p>
          <w:p w14:paraId="4F6C4E4A" w14:textId="1F2C6E7C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9044BBF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033FE2" w:rsidRPr="00AA1FF3" w14:paraId="673F8ABC" w14:textId="77777777" w:rsidTr="007C35ED">
        <w:trPr>
          <w:trHeight w:val="2150"/>
        </w:trPr>
        <w:tc>
          <w:tcPr>
            <w:tcW w:w="5940" w:type="dxa"/>
            <w:vAlign w:val="center"/>
          </w:tcPr>
          <w:p w14:paraId="06973D8D" w14:textId="77777777" w:rsidR="006D1885" w:rsidRDefault="00033FE2" w:rsidP="006D188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4. Parrafo</w:t>
            </w:r>
            <w:r w:rsidR="006D1885">
              <w:rPr>
                <w:b/>
                <w:bCs/>
                <w:sz w:val="26"/>
                <w:szCs w:val="26"/>
                <w:lang w:val="es-MX"/>
              </w:rPr>
              <w:t>590</w:t>
            </w:r>
          </w:p>
          <w:p w14:paraId="73210E08" w14:textId="77777777" w:rsidR="006D1885" w:rsidRDefault="006D1885" w:rsidP="006D1885">
            <w:pPr>
              <w:jc w:val="center"/>
              <w:rPr>
                <w:lang w:val="es-MX"/>
              </w:rPr>
            </w:pPr>
            <w:r w:rsidRPr="007C35ED">
              <w:rPr>
                <w:lang w:val="es-MX"/>
              </w:rPr>
              <w:t xml:space="preserve"> Níquel-cadmio (</w:t>
            </w:r>
            <w:proofErr w:type="spellStart"/>
            <w:r w:rsidRPr="007C35ED">
              <w:rPr>
                <w:lang w:val="es-MX"/>
              </w:rPr>
              <w:t>NiCd</w:t>
            </w:r>
            <w:proofErr w:type="spellEnd"/>
            <w:r w:rsidRPr="007C35ED">
              <w:rPr>
                <w:lang w:val="es-MX"/>
              </w:rPr>
              <w:t>)</w:t>
            </w:r>
            <w:r>
              <w:rPr>
                <w:lang w:val="es-MX"/>
              </w:rPr>
              <w:t xml:space="preserve"> </w:t>
            </w:r>
          </w:p>
          <w:p w14:paraId="4FDB5FCD" w14:textId="56243181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DF722CD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58C1195" w14:textId="77777777" w:rsidR="006D1885" w:rsidRDefault="00033FE2" w:rsidP="006D188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3. Parrafo</w:t>
            </w:r>
            <w:r w:rsidR="006D1885">
              <w:rPr>
                <w:b/>
                <w:bCs/>
                <w:sz w:val="26"/>
                <w:szCs w:val="26"/>
                <w:lang w:val="es-MX"/>
              </w:rPr>
              <w:t>590</w:t>
            </w:r>
          </w:p>
          <w:p w14:paraId="298B544D" w14:textId="77777777" w:rsidR="006D1885" w:rsidRDefault="006D1885" w:rsidP="006D1885">
            <w:pPr>
              <w:jc w:val="center"/>
              <w:rPr>
                <w:lang w:val="es-MX"/>
              </w:rPr>
            </w:pPr>
            <w:r w:rsidRPr="007C35ED">
              <w:rPr>
                <w:lang w:val="es-MX"/>
              </w:rPr>
              <w:t xml:space="preserve"> Níquel-cadmio (</w:t>
            </w:r>
            <w:proofErr w:type="spellStart"/>
            <w:r w:rsidRPr="007C35ED">
              <w:rPr>
                <w:lang w:val="es-MX"/>
              </w:rPr>
              <w:t>NiCd</w:t>
            </w:r>
            <w:proofErr w:type="spellEnd"/>
            <w:r w:rsidRPr="007C35ED">
              <w:rPr>
                <w:lang w:val="es-MX"/>
              </w:rPr>
              <w:t>)</w:t>
            </w:r>
            <w:r>
              <w:rPr>
                <w:lang w:val="es-MX"/>
              </w:rPr>
              <w:t xml:space="preserve"> </w:t>
            </w:r>
          </w:p>
          <w:p w14:paraId="7CFED874" w14:textId="612DD946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7C2CD01" w14:textId="77777777" w:rsidR="00033FE2" w:rsidRPr="00AA1FF3" w:rsidRDefault="00033FE2" w:rsidP="007C35E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6D1885" w:rsidRPr="00CE44FC" w14:paraId="16654114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02DC41F1" w14:textId="561F53BF" w:rsidR="006D1885" w:rsidRPr="006D1885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  <w:r w:rsidRPr="00DF0E5A">
              <w:rPr>
                <w:lang w:val="es-MX"/>
              </w:rPr>
              <w:t xml:space="preserve"> </w:t>
            </w:r>
            <w:r w:rsidRPr="006D1885">
              <w:rPr>
                <w:lang w:val="es-MX"/>
              </w:rPr>
              <w:t xml:space="preserve">Su ánodo es de </w:t>
            </w:r>
            <w:proofErr w:type="spellStart"/>
            <w:r w:rsidRPr="006D1885">
              <w:rPr>
                <w:lang w:val="es-MX"/>
              </w:rPr>
              <w:t>oxidróxido</w:t>
            </w:r>
            <w:proofErr w:type="spellEnd"/>
            <w:r w:rsidRPr="006D1885">
              <w:rPr>
                <w:lang w:val="es-MX"/>
              </w:rPr>
              <w:t xml:space="preserve"> de </w:t>
            </w:r>
            <w:proofErr w:type="gramStart"/>
            <w:r w:rsidRPr="006D1885">
              <w:rPr>
                <w:lang w:val="es-MX"/>
              </w:rPr>
              <w:t xml:space="preserve">níquel </w:t>
            </w:r>
            <w:r>
              <w:rPr>
                <w:lang w:val="es-MX"/>
              </w:rPr>
              <w:t>,</w:t>
            </w:r>
            <w:proofErr w:type="gramEnd"/>
            <w:r>
              <w:rPr>
                <w:lang w:val="es-MX"/>
              </w:rPr>
              <w:t xml:space="preserve"> Que batería es?</w:t>
            </w:r>
          </w:p>
        </w:tc>
        <w:tc>
          <w:tcPr>
            <w:tcW w:w="5760" w:type="dxa"/>
            <w:vAlign w:val="center"/>
          </w:tcPr>
          <w:p w14:paraId="56DA791D" w14:textId="512612C3" w:rsidR="006D1885" w:rsidRPr="006D1885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Po</w:t>
            </w:r>
            <w:r w:rsidRPr="006D1885">
              <w:rPr>
                <w:lang w:val="es-MX"/>
              </w:rPr>
              <w:t xml:space="preserve">see una mayor capacidad de carga (entre dos y tres veces más que una de </w:t>
            </w:r>
            <w:proofErr w:type="spellStart"/>
            <w:r w:rsidRPr="006D1885">
              <w:rPr>
                <w:lang w:val="es-MX"/>
              </w:rPr>
              <w:t>NiCd</w:t>
            </w:r>
            <w:proofErr w:type="spellEnd"/>
            <w:r w:rsidRPr="006D1885">
              <w:rPr>
                <w:lang w:val="es-MX"/>
              </w:rPr>
              <w:t xml:space="preserve"> del mismo tamaño y peso</w:t>
            </w:r>
            <w:proofErr w:type="gramStart"/>
            <w:r w:rsidRPr="006D1885">
              <w:rPr>
                <w:lang w:val="es-MX"/>
              </w:rPr>
              <w:t>)</w:t>
            </w:r>
            <w:r>
              <w:rPr>
                <w:lang w:val="es-MX"/>
              </w:rPr>
              <w:t xml:space="preserve"> ,</w:t>
            </w:r>
            <w:proofErr w:type="gramEnd"/>
            <w:r>
              <w:rPr>
                <w:lang w:val="es-MX"/>
              </w:rPr>
              <w:t xml:space="preserve"> Que batería es?</w:t>
            </w:r>
          </w:p>
        </w:tc>
      </w:tr>
      <w:tr w:rsidR="006D1885" w:rsidRPr="00CE44FC" w14:paraId="6ABA7275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457E6A31" w14:textId="790FE7F5" w:rsidR="006D1885" w:rsidRPr="006D1885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6D1885">
              <w:rPr>
                <w:lang w:val="es-MX"/>
              </w:rPr>
              <w:t xml:space="preserve">Densidad de energía de 80 </w:t>
            </w:r>
            <w:proofErr w:type="spellStart"/>
            <w:r w:rsidRPr="006D1885">
              <w:rPr>
                <w:lang w:val="es-MX"/>
              </w:rPr>
              <w:t>Wh</w:t>
            </w:r>
            <w:proofErr w:type="spellEnd"/>
            <w:r w:rsidRPr="006D1885">
              <w:rPr>
                <w:lang w:val="es-MX"/>
              </w:rPr>
              <w:t>/kg</w:t>
            </w:r>
            <w:proofErr w:type="gramStart"/>
            <w:r w:rsidRPr="006D1885">
              <w:rPr>
                <w:lang w:val="es-MX"/>
              </w:rPr>
              <w:t>.</w:t>
            </w:r>
            <w:r>
              <w:rPr>
                <w:lang w:val="es-MX"/>
              </w:rPr>
              <w:t xml:space="preserve"> ,</w:t>
            </w:r>
            <w:proofErr w:type="gramEnd"/>
            <w:r>
              <w:rPr>
                <w:lang w:val="es-MX"/>
              </w:rPr>
              <w:t xml:space="preserve"> Que batería es?</w:t>
            </w:r>
          </w:p>
        </w:tc>
        <w:tc>
          <w:tcPr>
            <w:tcW w:w="5760" w:type="dxa"/>
            <w:vAlign w:val="center"/>
          </w:tcPr>
          <w:p w14:paraId="1DBCB00C" w14:textId="7EE5D923" w:rsidR="006D1885" w:rsidRPr="006D1885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6D1885">
              <w:rPr>
                <w:lang w:val="es-MX"/>
              </w:rPr>
              <w:t xml:space="preserve">Tiene un efecto memoria poco apreciable en comparación con las de </w:t>
            </w:r>
            <w:proofErr w:type="spellStart"/>
            <w:r w:rsidRPr="006D1885">
              <w:rPr>
                <w:lang w:val="es-MX"/>
              </w:rPr>
              <w:t>NiCd</w:t>
            </w:r>
            <w:proofErr w:type="spellEnd"/>
            <w:proofErr w:type="gramStart"/>
            <w:r w:rsidRPr="006D1885">
              <w:rPr>
                <w:lang w:val="es-MX"/>
              </w:rPr>
              <w:t>.</w:t>
            </w:r>
            <w:r>
              <w:rPr>
                <w:lang w:val="es-MX"/>
              </w:rPr>
              <w:t xml:space="preserve"> ,</w:t>
            </w:r>
            <w:proofErr w:type="gramEnd"/>
            <w:r>
              <w:rPr>
                <w:lang w:val="es-MX"/>
              </w:rPr>
              <w:t xml:space="preserve"> Que batería es?</w:t>
            </w:r>
          </w:p>
        </w:tc>
      </w:tr>
      <w:tr w:rsidR="006D1885" w:rsidRPr="00CE44FC" w14:paraId="3C0191E1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0DC5D1E4" w14:textId="52C80707" w:rsidR="006D1885" w:rsidRPr="006D1885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gramStart"/>
            <w:r>
              <w:rPr>
                <w:b/>
                <w:bCs/>
                <w:sz w:val="26"/>
                <w:szCs w:val="26"/>
                <w:lang w:val="es-MX"/>
              </w:rPr>
              <w:t>S</w:t>
            </w:r>
            <w:r w:rsidRPr="006D1885">
              <w:rPr>
                <w:lang w:val="es-MX"/>
              </w:rPr>
              <w:t>on ideales para aplicaciones de gran consumo</w:t>
            </w:r>
            <w:r>
              <w:rPr>
                <w:lang w:val="es-MX"/>
              </w:rPr>
              <w:t>, Que batería es?</w:t>
            </w:r>
            <w:proofErr w:type="gramEnd"/>
          </w:p>
        </w:tc>
        <w:tc>
          <w:tcPr>
            <w:tcW w:w="5760" w:type="dxa"/>
            <w:vAlign w:val="center"/>
          </w:tcPr>
          <w:p w14:paraId="7911D411" w14:textId="5EC2865C" w:rsidR="006D1885" w:rsidRPr="006D1885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6D1885">
              <w:rPr>
                <w:lang w:val="es-MX"/>
              </w:rPr>
              <w:t>Su vida útil varía entre 300 y 1000 ciclos de carga/descarga</w:t>
            </w:r>
            <w:r>
              <w:rPr>
                <w:lang w:val="es-MX"/>
              </w:rPr>
              <w:t>, Que batería es?</w:t>
            </w:r>
          </w:p>
        </w:tc>
      </w:tr>
      <w:tr w:rsidR="006D1885" w:rsidRPr="00CE44FC" w14:paraId="77308370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23462867" w14:textId="67A96A0F" w:rsidR="006D1885" w:rsidRPr="006D1885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6D1885">
              <w:rPr>
                <w:lang w:val="es-MX"/>
              </w:rPr>
              <w:t>Usadas de forma óptima pueden alcanzar 1000 ciclos de carga/descarga, manteniendo un 50% de su capacidad</w:t>
            </w:r>
            <w:r>
              <w:rPr>
                <w:lang w:val="es-MX"/>
              </w:rPr>
              <w:t>, Que batería es?</w:t>
            </w:r>
          </w:p>
        </w:tc>
        <w:tc>
          <w:tcPr>
            <w:tcW w:w="5760" w:type="dxa"/>
            <w:vAlign w:val="center"/>
          </w:tcPr>
          <w:p w14:paraId="5588ABB8" w14:textId="6956BE34" w:rsidR="006D1885" w:rsidRPr="006D1885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gramStart"/>
            <w:r>
              <w:rPr>
                <w:b/>
                <w:bCs/>
                <w:sz w:val="26"/>
                <w:szCs w:val="26"/>
                <w:lang w:val="es-MX"/>
              </w:rPr>
              <w:t>I</w:t>
            </w:r>
            <w:r w:rsidRPr="006D1885">
              <w:rPr>
                <w:lang w:val="es-MX"/>
              </w:rPr>
              <w:t>deales para aplicaciones digitales de gran consumo</w:t>
            </w:r>
            <w:r>
              <w:rPr>
                <w:lang w:val="es-MX"/>
              </w:rPr>
              <w:t>, Que batería es?</w:t>
            </w:r>
            <w:proofErr w:type="gramEnd"/>
          </w:p>
        </w:tc>
      </w:tr>
      <w:tr w:rsidR="006D1885" w:rsidRPr="00CE44FC" w14:paraId="01B337B8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1B2F5879" w14:textId="3FCBBB4A" w:rsidR="006D1885" w:rsidRPr="006D1885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gramStart"/>
            <w:r w:rsidRPr="006D1885">
              <w:rPr>
                <w:lang w:val="es-MX"/>
              </w:rPr>
              <w:t>No admiten el frío extremo, reduciendo drásticamente la potencia eficaz que puede entregar</w:t>
            </w:r>
            <w:r>
              <w:rPr>
                <w:lang w:val="es-MX"/>
              </w:rPr>
              <w:t>, Que batería es?</w:t>
            </w:r>
            <w:proofErr w:type="gramEnd"/>
          </w:p>
        </w:tc>
        <w:tc>
          <w:tcPr>
            <w:tcW w:w="5760" w:type="dxa"/>
            <w:vAlign w:val="center"/>
          </w:tcPr>
          <w:p w14:paraId="0261EC4F" w14:textId="0518128A" w:rsidR="006D1885" w:rsidRPr="006D1885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6D1885">
              <w:rPr>
                <w:lang w:val="es-MX"/>
              </w:rPr>
              <w:t>Son más costosas que las de níquel cadmio</w:t>
            </w:r>
            <w:proofErr w:type="gramStart"/>
            <w:r w:rsidRPr="006D1885">
              <w:rPr>
                <w:lang w:val="es-MX"/>
              </w:rPr>
              <w:t>.</w:t>
            </w:r>
            <w:r>
              <w:rPr>
                <w:lang w:val="es-MX"/>
              </w:rPr>
              <w:t xml:space="preserve"> ,</w:t>
            </w:r>
            <w:proofErr w:type="gramEnd"/>
            <w:r>
              <w:rPr>
                <w:lang w:val="es-MX"/>
              </w:rPr>
              <w:t xml:space="preserve"> Que batería es?</w:t>
            </w:r>
          </w:p>
        </w:tc>
      </w:tr>
      <w:tr w:rsidR="006D1885" w:rsidRPr="00CE44FC" w14:paraId="678195A2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536D36FB" w14:textId="3D97A8F8" w:rsidR="006D1885" w:rsidRPr="006D1885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Pr="006D1885">
              <w:rPr>
                <w:lang w:val="es-MX"/>
              </w:rPr>
              <w:t xml:space="preserve"> Es recomendable cargarlas al 50% antes de almacenarlas</w:t>
            </w:r>
            <w:proofErr w:type="gramStart"/>
            <w:r w:rsidRPr="006D1885">
              <w:rPr>
                <w:lang w:val="es-MX"/>
              </w:rPr>
              <w:t>.</w:t>
            </w:r>
            <w:r w:rsidR="00AC597E">
              <w:rPr>
                <w:lang w:val="es-MX"/>
              </w:rPr>
              <w:t xml:space="preserve"> ,</w:t>
            </w:r>
            <w:proofErr w:type="gramEnd"/>
            <w:r w:rsidR="00AC597E">
              <w:rPr>
                <w:lang w:val="es-MX"/>
              </w:rPr>
              <w:t xml:space="preserve"> Que batería es?</w:t>
            </w:r>
          </w:p>
        </w:tc>
        <w:tc>
          <w:tcPr>
            <w:tcW w:w="5760" w:type="dxa"/>
            <w:vAlign w:val="center"/>
          </w:tcPr>
          <w:p w14:paraId="1FE3214F" w14:textId="12C64E90" w:rsidR="006D1885" w:rsidRPr="006D1885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6D1885">
              <w:rPr>
                <w:lang w:val="es-MX"/>
              </w:rPr>
              <w:t>Si no se han usado durante varias semanas, se recomienda un ciclo carga/descarga el día anterior a ser utilizadas nuevamente</w:t>
            </w:r>
            <w:proofErr w:type="gramStart"/>
            <w:r w:rsidRPr="006D1885">
              <w:rPr>
                <w:lang w:val="es-MX"/>
              </w:rPr>
              <w:t>.</w:t>
            </w:r>
            <w:r w:rsidR="00AC597E">
              <w:rPr>
                <w:lang w:val="es-MX"/>
              </w:rPr>
              <w:t xml:space="preserve"> ,</w:t>
            </w:r>
            <w:proofErr w:type="gramEnd"/>
            <w:r w:rsidR="00AC597E">
              <w:rPr>
                <w:lang w:val="es-MX"/>
              </w:rPr>
              <w:t xml:space="preserve"> Que batería es?</w:t>
            </w:r>
          </w:p>
        </w:tc>
      </w:tr>
      <w:tr w:rsidR="006D1885" w:rsidRPr="00CE44FC" w14:paraId="0FEF7EC4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7156620F" w14:textId="3DBADFD2" w:rsidR="006D1885" w:rsidRPr="00AC597E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C597E" w:rsidRPr="00AC597E">
              <w:rPr>
                <w:lang w:val="es-MX"/>
              </w:rPr>
              <w:t>Emplea como electrolito una sal que provee los iones necesarios para la reacción electroquímica reversible que tiene lugar entre el cátodo y el ánodo</w:t>
            </w:r>
            <w:proofErr w:type="gramStart"/>
            <w:r w:rsidR="00AC597E" w:rsidRPr="00AC597E">
              <w:rPr>
                <w:lang w:val="es-MX"/>
              </w:rPr>
              <w:t>.</w:t>
            </w:r>
            <w:r w:rsidR="00E02888">
              <w:rPr>
                <w:lang w:val="es-MX"/>
              </w:rPr>
              <w:t xml:space="preserve"> ,</w:t>
            </w:r>
            <w:proofErr w:type="gramEnd"/>
            <w:r w:rsidR="00E02888">
              <w:rPr>
                <w:lang w:val="es-MX"/>
              </w:rPr>
              <w:t xml:space="preserve"> Que batería es?</w:t>
            </w:r>
          </w:p>
        </w:tc>
        <w:tc>
          <w:tcPr>
            <w:tcW w:w="5760" w:type="dxa"/>
            <w:vAlign w:val="center"/>
          </w:tcPr>
          <w:p w14:paraId="19FCBD1B" w14:textId="5E715C20" w:rsidR="006D1885" w:rsidRPr="00AC597E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AC597E" w:rsidRPr="00AC597E">
              <w:rPr>
                <w:lang w:val="es-MX"/>
              </w:rPr>
              <w:t xml:space="preserve"> Ligereza de los componentes que la integran</w:t>
            </w:r>
            <w:proofErr w:type="gramStart"/>
            <w:r w:rsidR="00AC597E" w:rsidRPr="00AC597E">
              <w:rPr>
                <w:lang w:val="es-MX"/>
              </w:rPr>
              <w:t>.</w:t>
            </w:r>
            <w:r w:rsidR="00E02888">
              <w:rPr>
                <w:lang w:val="es-MX"/>
              </w:rPr>
              <w:t xml:space="preserve"> ,</w:t>
            </w:r>
            <w:proofErr w:type="gramEnd"/>
            <w:r w:rsidR="00E02888">
              <w:rPr>
                <w:lang w:val="es-MX"/>
              </w:rPr>
              <w:t xml:space="preserve"> Que batería es?</w:t>
            </w:r>
          </w:p>
        </w:tc>
      </w:tr>
      <w:tr w:rsidR="006D1885" w:rsidRPr="00AA1FF3" w14:paraId="5C41BEB1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18426FEC" w14:textId="77777777" w:rsidR="00AC597E" w:rsidRDefault="006D1885" w:rsidP="00AC597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 xml:space="preserve">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C597E">
              <w:rPr>
                <w:b/>
                <w:bCs/>
                <w:sz w:val="26"/>
                <w:szCs w:val="26"/>
                <w:lang w:val="es-MX"/>
              </w:rPr>
              <w:t>590</w:t>
            </w:r>
          </w:p>
          <w:p w14:paraId="47CC6A5B" w14:textId="77777777" w:rsidR="00AC597E" w:rsidRDefault="00AC597E" w:rsidP="00AC597E">
            <w:pPr>
              <w:jc w:val="center"/>
              <w:rPr>
                <w:lang w:val="es-MX"/>
              </w:rPr>
            </w:pPr>
            <w:r w:rsidRPr="006D1885">
              <w:rPr>
                <w:lang w:val="es-MX"/>
              </w:rPr>
              <w:t>Níquel-metal hidruro (</w:t>
            </w:r>
            <w:proofErr w:type="spellStart"/>
            <w:r w:rsidRPr="006D1885">
              <w:rPr>
                <w:lang w:val="es-MX"/>
              </w:rPr>
              <w:t>NiMh</w:t>
            </w:r>
            <w:proofErr w:type="spellEnd"/>
            <w:r w:rsidRPr="006D1885">
              <w:rPr>
                <w:lang w:val="es-MX"/>
              </w:rPr>
              <w:t>)</w:t>
            </w:r>
          </w:p>
          <w:p w14:paraId="71DEE364" w14:textId="0818F2B0" w:rsidR="006D1885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EC66A64" w14:textId="77777777" w:rsidR="006D1885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CEC49EE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1C39A10B" w14:textId="77777777" w:rsidR="006D1885" w:rsidRDefault="006D1885" w:rsidP="006D188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43771743" w14:textId="7825595F" w:rsidR="006D1885" w:rsidRDefault="006D1885" w:rsidP="006D1885">
            <w:pPr>
              <w:jc w:val="center"/>
              <w:rPr>
                <w:lang w:val="es-MX"/>
              </w:rPr>
            </w:pPr>
            <w:r w:rsidRPr="006D1885">
              <w:rPr>
                <w:lang w:val="es-MX"/>
              </w:rPr>
              <w:t>Níquel-metal hidruro (</w:t>
            </w:r>
            <w:proofErr w:type="spellStart"/>
            <w:r w:rsidRPr="006D1885">
              <w:rPr>
                <w:lang w:val="es-MX"/>
              </w:rPr>
              <w:t>NiMh</w:t>
            </w:r>
            <w:proofErr w:type="spellEnd"/>
            <w:r w:rsidRPr="006D1885">
              <w:rPr>
                <w:lang w:val="es-MX"/>
              </w:rPr>
              <w:t>)</w:t>
            </w:r>
          </w:p>
          <w:p w14:paraId="3FDD13DD" w14:textId="066DF5B0" w:rsidR="006D1885" w:rsidRDefault="006D1885" w:rsidP="006D1885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 xml:space="preserve">Ni (-) </w:t>
            </w: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Mh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(+)</w:t>
            </w:r>
          </w:p>
          <w:p w14:paraId="1F4FEE69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87A05EA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6D1885" w:rsidRPr="00CE44FC" w14:paraId="7466A22C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4023044F" w14:textId="72A1D152" w:rsidR="00AC597E" w:rsidRDefault="006D1885" w:rsidP="00AC597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1A691149" w14:textId="77777777" w:rsidR="00AC597E" w:rsidRDefault="00AC597E" w:rsidP="00AC597E">
            <w:pPr>
              <w:jc w:val="center"/>
              <w:rPr>
                <w:lang w:val="es-MX"/>
              </w:rPr>
            </w:pPr>
            <w:r w:rsidRPr="006D1885">
              <w:rPr>
                <w:lang w:val="es-MX"/>
              </w:rPr>
              <w:t>Níquel-metal hidruro (</w:t>
            </w:r>
            <w:proofErr w:type="spellStart"/>
            <w:r w:rsidRPr="006D1885">
              <w:rPr>
                <w:lang w:val="es-MX"/>
              </w:rPr>
              <w:t>NiMh</w:t>
            </w:r>
            <w:proofErr w:type="spellEnd"/>
            <w:r w:rsidRPr="006D1885">
              <w:rPr>
                <w:lang w:val="es-MX"/>
              </w:rPr>
              <w:t>)</w:t>
            </w:r>
          </w:p>
          <w:p w14:paraId="0F7AF71A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B66568A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1CA6739B" w14:textId="77777777" w:rsidR="00AC597E" w:rsidRDefault="006D1885" w:rsidP="00AC597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38ADD5AE" w14:textId="77777777" w:rsidR="00AC597E" w:rsidRDefault="00AC597E" w:rsidP="00AC597E">
            <w:pPr>
              <w:jc w:val="center"/>
              <w:rPr>
                <w:lang w:val="es-MX"/>
              </w:rPr>
            </w:pPr>
            <w:r w:rsidRPr="006D1885">
              <w:rPr>
                <w:lang w:val="es-MX"/>
              </w:rPr>
              <w:t>Níquel-metal hidruro (</w:t>
            </w:r>
            <w:proofErr w:type="spellStart"/>
            <w:r w:rsidRPr="006D1885">
              <w:rPr>
                <w:lang w:val="es-MX"/>
              </w:rPr>
              <w:t>NiMh</w:t>
            </w:r>
            <w:proofErr w:type="spellEnd"/>
            <w:r w:rsidRPr="006D1885">
              <w:rPr>
                <w:lang w:val="es-MX"/>
              </w:rPr>
              <w:t>)</w:t>
            </w:r>
          </w:p>
          <w:p w14:paraId="2012F1E2" w14:textId="7FEB3BEA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11D6276C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FB3162D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6D1885" w:rsidRPr="00CE44FC" w14:paraId="01C2B0E2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3C57548A" w14:textId="77777777" w:rsidR="00AC597E" w:rsidRDefault="006D1885" w:rsidP="00AC597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6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7D5318DB" w14:textId="77777777" w:rsidR="00AC597E" w:rsidRDefault="00AC597E" w:rsidP="00AC597E">
            <w:pPr>
              <w:jc w:val="center"/>
              <w:rPr>
                <w:lang w:val="es-MX"/>
              </w:rPr>
            </w:pPr>
            <w:r w:rsidRPr="006D1885">
              <w:rPr>
                <w:lang w:val="es-MX"/>
              </w:rPr>
              <w:t>Níquel-metal hidruro (</w:t>
            </w:r>
            <w:proofErr w:type="spellStart"/>
            <w:r w:rsidRPr="006D1885">
              <w:rPr>
                <w:lang w:val="es-MX"/>
              </w:rPr>
              <w:t>NiMh</w:t>
            </w:r>
            <w:proofErr w:type="spellEnd"/>
            <w:r w:rsidRPr="006D1885">
              <w:rPr>
                <w:lang w:val="es-MX"/>
              </w:rPr>
              <w:t>)</w:t>
            </w:r>
          </w:p>
          <w:p w14:paraId="20686C6B" w14:textId="77ED8AE2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1141737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BADA227" w14:textId="77777777" w:rsidR="00AC597E" w:rsidRDefault="006D1885" w:rsidP="00AC597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5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7F32AB2C" w14:textId="77777777" w:rsidR="00AC597E" w:rsidRDefault="00AC597E" w:rsidP="00AC597E">
            <w:pPr>
              <w:jc w:val="center"/>
              <w:rPr>
                <w:lang w:val="es-MX"/>
              </w:rPr>
            </w:pPr>
            <w:r w:rsidRPr="006D1885">
              <w:rPr>
                <w:lang w:val="es-MX"/>
              </w:rPr>
              <w:t>Níquel-metal hidruro (</w:t>
            </w:r>
            <w:proofErr w:type="spellStart"/>
            <w:r w:rsidRPr="006D1885">
              <w:rPr>
                <w:lang w:val="es-MX"/>
              </w:rPr>
              <w:t>NiMh</w:t>
            </w:r>
            <w:proofErr w:type="spellEnd"/>
            <w:r w:rsidRPr="006D1885">
              <w:rPr>
                <w:lang w:val="es-MX"/>
              </w:rPr>
              <w:t>)</w:t>
            </w:r>
          </w:p>
          <w:p w14:paraId="5ACB8AB8" w14:textId="55DDC4AC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4D95AAB5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6D1885" w:rsidRPr="00CE44FC" w14:paraId="6708DD89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177D25C1" w14:textId="77777777" w:rsidR="00AC597E" w:rsidRDefault="006D1885" w:rsidP="00AC597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8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371E1DED" w14:textId="77777777" w:rsidR="00AC597E" w:rsidRDefault="00AC597E" w:rsidP="00AC597E">
            <w:pPr>
              <w:jc w:val="center"/>
              <w:rPr>
                <w:lang w:val="es-MX"/>
              </w:rPr>
            </w:pPr>
            <w:r w:rsidRPr="006D1885">
              <w:rPr>
                <w:lang w:val="es-MX"/>
              </w:rPr>
              <w:t>Níquel-metal hidruro (</w:t>
            </w:r>
            <w:proofErr w:type="spellStart"/>
            <w:r w:rsidRPr="006D1885">
              <w:rPr>
                <w:lang w:val="es-MX"/>
              </w:rPr>
              <w:t>NiMh</w:t>
            </w:r>
            <w:proofErr w:type="spellEnd"/>
            <w:r w:rsidRPr="006D1885">
              <w:rPr>
                <w:lang w:val="es-MX"/>
              </w:rPr>
              <w:t>)</w:t>
            </w:r>
          </w:p>
          <w:p w14:paraId="25087A63" w14:textId="196EEB83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14BE8DB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23E4AA4" w14:textId="77777777" w:rsidR="00AC597E" w:rsidRDefault="006D1885" w:rsidP="00AC597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7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5AC25AA8" w14:textId="77777777" w:rsidR="00AC597E" w:rsidRDefault="00AC597E" w:rsidP="00AC597E">
            <w:pPr>
              <w:jc w:val="center"/>
              <w:rPr>
                <w:lang w:val="es-MX"/>
              </w:rPr>
            </w:pPr>
            <w:r w:rsidRPr="006D1885">
              <w:rPr>
                <w:lang w:val="es-MX"/>
              </w:rPr>
              <w:t>Níquel-metal hidruro (</w:t>
            </w:r>
            <w:proofErr w:type="spellStart"/>
            <w:r w:rsidRPr="006D1885">
              <w:rPr>
                <w:lang w:val="es-MX"/>
              </w:rPr>
              <w:t>NiMh</w:t>
            </w:r>
            <w:proofErr w:type="spellEnd"/>
            <w:r w:rsidRPr="006D1885">
              <w:rPr>
                <w:lang w:val="es-MX"/>
              </w:rPr>
              <w:t>)</w:t>
            </w:r>
          </w:p>
          <w:p w14:paraId="6830EF93" w14:textId="6D1CBA3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3863C853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6D1885" w:rsidRPr="00CE44FC" w14:paraId="15F12BB3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0C767F91" w14:textId="77777777" w:rsidR="00AC597E" w:rsidRDefault="006D1885" w:rsidP="00AC597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>
              <w:rPr>
                <w:b/>
                <w:bCs/>
                <w:sz w:val="26"/>
                <w:szCs w:val="26"/>
                <w:lang w:val="es-MX"/>
              </w:rPr>
              <w:t>.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39089F50" w14:textId="77777777" w:rsidR="00AC597E" w:rsidRDefault="00AC597E" w:rsidP="00AC597E">
            <w:pPr>
              <w:jc w:val="center"/>
              <w:rPr>
                <w:lang w:val="es-MX"/>
              </w:rPr>
            </w:pPr>
            <w:r w:rsidRPr="006D1885">
              <w:rPr>
                <w:lang w:val="es-MX"/>
              </w:rPr>
              <w:t>Níquel-metal hidruro (</w:t>
            </w:r>
            <w:proofErr w:type="spellStart"/>
            <w:r w:rsidRPr="006D1885">
              <w:rPr>
                <w:lang w:val="es-MX"/>
              </w:rPr>
              <w:t>NiMh</w:t>
            </w:r>
            <w:proofErr w:type="spellEnd"/>
            <w:r w:rsidRPr="006D1885">
              <w:rPr>
                <w:lang w:val="es-MX"/>
              </w:rPr>
              <w:t>)</w:t>
            </w:r>
          </w:p>
          <w:p w14:paraId="5A27B240" w14:textId="1AD49E66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3FEE2727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755B39B" w14:textId="77777777" w:rsidR="00AC597E" w:rsidRDefault="006D1885" w:rsidP="00AC597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9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2DD83167" w14:textId="77777777" w:rsidR="00AC597E" w:rsidRDefault="00AC597E" w:rsidP="00AC597E">
            <w:pPr>
              <w:jc w:val="center"/>
              <w:rPr>
                <w:lang w:val="es-MX"/>
              </w:rPr>
            </w:pPr>
            <w:r w:rsidRPr="006D1885">
              <w:rPr>
                <w:lang w:val="es-MX"/>
              </w:rPr>
              <w:t>Níquel-metal hidruro (</w:t>
            </w:r>
            <w:proofErr w:type="spellStart"/>
            <w:r w:rsidRPr="006D1885">
              <w:rPr>
                <w:lang w:val="es-MX"/>
              </w:rPr>
              <w:t>NiMh</w:t>
            </w:r>
            <w:proofErr w:type="spellEnd"/>
            <w:r w:rsidRPr="006D1885">
              <w:rPr>
                <w:lang w:val="es-MX"/>
              </w:rPr>
              <w:t>)</w:t>
            </w:r>
          </w:p>
          <w:p w14:paraId="2E60DE35" w14:textId="59EC0C11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5396554" w14:textId="0220D25C" w:rsidR="006D1885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6D1885" w:rsidRPr="00CE44FC" w14:paraId="1010BB58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0B3ABFB0" w14:textId="77777777" w:rsidR="00AC597E" w:rsidRDefault="006D1885" w:rsidP="00AC597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67D88147" w14:textId="77777777" w:rsidR="00AC597E" w:rsidRDefault="00AC597E" w:rsidP="00AC597E">
            <w:pPr>
              <w:jc w:val="center"/>
              <w:rPr>
                <w:lang w:val="es-MX"/>
              </w:rPr>
            </w:pPr>
            <w:r w:rsidRPr="006D1885">
              <w:rPr>
                <w:lang w:val="es-MX"/>
              </w:rPr>
              <w:t>Níquel-metal hidruro (</w:t>
            </w:r>
            <w:proofErr w:type="spellStart"/>
            <w:r w:rsidRPr="006D1885">
              <w:rPr>
                <w:lang w:val="es-MX"/>
              </w:rPr>
              <w:t>NiMh</w:t>
            </w:r>
            <w:proofErr w:type="spellEnd"/>
            <w:r w:rsidRPr="006D1885">
              <w:rPr>
                <w:lang w:val="es-MX"/>
              </w:rPr>
              <w:t>)</w:t>
            </w:r>
          </w:p>
          <w:p w14:paraId="60261FE2" w14:textId="77E45F6D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31A2013C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981C938" w14:textId="77777777" w:rsidR="00AC597E" w:rsidRDefault="006D1885" w:rsidP="00AC597E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33115D7C" w14:textId="77777777" w:rsidR="00AC597E" w:rsidRDefault="00AC597E" w:rsidP="00AC597E">
            <w:pPr>
              <w:jc w:val="center"/>
              <w:rPr>
                <w:lang w:val="es-MX"/>
              </w:rPr>
            </w:pPr>
            <w:r w:rsidRPr="006D1885">
              <w:rPr>
                <w:lang w:val="es-MX"/>
              </w:rPr>
              <w:t>Níquel-metal hidruro (</w:t>
            </w:r>
            <w:proofErr w:type="spellStart"/>
            <w:r w:rsidRPr="006D1885">
              <w:rPr>
                <w:lang w:val="es-MX"/>
              </w:rPr>
              <w:t>NiMh</w:t>
            </w:r>
            <w:proofErr w:type="spellEnd"/>
            <w:r w:rsidRPr="006D1885">
              <w:rPr>
                <w:lang w:val="es-MX"/>
              </w:rPr>
              <w:t>)</w:t>
            </w:r>
          </w:p>
          <w:p w14:paraId="2F16365C" w14:textId="3C3C265A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2303FEB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6D1885" w:rsidRPr="00CE44FC" w14:paraId="1EB3ED27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6CEFCF73" w14:textId="133DE338" w:rsidR="006D1885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4842A034" w14:textId="7D220F82" w:rsidR="00E02888" w:rsidRPr="00E02888" w:rsidRDefault="00E02888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02888">
              <w:rPr>
                <w:lang w:val="es-MX"/>
              </w:rPr>
              <w:t>Iones de Litio (Li-Ion)</w:t>
            </w:r>
          </w:p>
          <w:p w14:paraId="46F64D43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5CC1BCB" w14:textId="77777777" w:rsidR="00E02888" w:rsidRDefault="006D1885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42530872" w14:textId="77777777" w:rsidR="00E02888" w:rsidRPr="00E02888" w:rsidRDefault="00E02888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02888">
              <w:rPr>
                <w:lang w:val="es-MX"/>
              </w:rPr>
              <w:t>Iones de Litio (Li-Ion)</w:t>
            </w:r>
          </w:p>
          <w:p w14:paraId="71FEDF20" w14:textId="0677E51E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9C2BC05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6D1885" w:rsidRPr="00CE44FC" w14:paraId="5CFA5E04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6E634C3B" w14:textId="0A5D5AA1" w:rsidR="006D1885" w:rsidRPr="00AC597E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  <w:r w:rsidRPr="00DF0E5A">
              <w:rPr>
                <w:lang w:val="es-MX"/>
              </w:rPr>
              <w:t xml:space="preserve"> </w:t>
            </w:r>
            <w:r w:rsidR="00AC597E">
              <w:rPr>
                <w:lang w:val="es-MX"/>
              </w:rPr>
              <w:t xml:space="preserve"> </w:t>
            </w:r>
            <w:r w:rsidR="00AC597E" w:rsidRPr="00AC597E">
              <w:rPr>
                <w:lang w:val="es-MX"/>
              </w:rPr>
              <w:t xml:space="preserve">Tiene una densidad de energía de 115 </w:t>
            </w:r>
            <w:proofErr w:type="spellStart"/>
            <w:r w:rsidR="00AC597E" w:rsidRPr="00AC597E">
              <w:rPr>
                <w:lang w:val="es-MX"/>
              </w:rPr>
              <w:t>Wh</w:t>
            </w:r>
            <w:proofErr w:type="spellEnd"/>
            <w:r w:rsidR="00AC597E" w:rsidRPr="00AC597E">
              <w:rPr>
                <w:lang w:val="es-MX"/>
              </w:rPr>
              <w:t>/kg</w:t>
            </w:r>
            <w:proofErr w:type="gramStart"/>
            <w:r w:rsidR="00AC597E" w:rsidRPr="00AC597E">
              <w:rPr>
                <w:lang w:val="es-MX"/>
              </w:rPr>
              <w:t>.</w:t>
            </w:r>
            <w:r w:rsidR="00E02888">
              <w:rPr>
                <w:lang w:val="es-MX"/>
              </w:rPr>
              <w:t xml:space="preserve"> ,</w:t>
            </w:r>
            <w:proofErr w:type="gramEnd"/>
            <w:r w:rsidR="00E02888">
              <w:rPr>
                <w:lang w:val="es-MX"/>
              </w:rPr>
              <w:t xml:space="preserve"> Que batería es?</w:t>
            </w:r>
          </w:p>
        </w:tc>
        <w:tc>
          <w:tcPr>
            <w:tcW w:w="5760" w:type="dxa"/>
            <w:vAlign w:val="center"/>
          </w:tcPr>
          <w:p w14:paraId="727065B2" w14:textId="3A6A9BFE" w:rsidR="006D1885" w:rsidRPr="00AC597E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C597E" w:rsidRPr="00AC597E">
              <w:rPr>
                <w:lang w:val="es-MX"/>
              </w:rPr>
              <w:t>No presenta el efecto memoria y tiene un elevado número de ciclos de carga/descarga</w:t>
            </w:r>
            <w:r w:rsidR="00E02888">
              <w:rPr>
                <w:lang w:val="es-MX"/>
              </w:rPr>
              <w:t>, Que batería es?</w:t>
            </w:r>
          </w:p>
        </w:tc>
      </w:tr>
      <w:tr w:rsidR="006D1885" w:rsidRPr="00CE44FC" w14:paraId="7B3F8B3B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0BF59F24" w14:textId="4385B2AA" w:rsidR="006D1885" w:rsidRPr="00AC597E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C597E" w:rsidRPr="00AC597E">
              <w:rPr>
                <w:lang w:val="es-MX"/>
              </w:rPr>
              <w:t>Diseño liviano, de pequeño tamaño y variadas formas, con un alto rendimiento, especialmente adaptados a las aplicaciones de la industria electrónica de gran consumo</w:t>
            </w:r>
            <w:proofErr w:type="gramStart"/>
            <w:r w:rsidR="00AC597E" w:rsidRPr="00AC597E">
              <w:rPr>
                <w:lang w:val="es-MX"/>
              </w:rPr>
              <w:t>.</w:t>
            </w:r>
            <w:r w:rsidR="00E02888">
              <w:rPr>
                <w:lang w:val="es-MX"/>
              </w:rPr>
              <w:t xml:space="preserve"> ,</w:t>
            </w:r>
            <w:proofErr w:type="gramEnd"/>
            <w:r w:rsidR="00E02888">
              <w:rPr>
                <w:lang w:val="es-MX"/>
              </w:rPr>
              <w:t xml:space="preserve"> Que batería es?</w:t>
            </w:r>
          </w:p>
        </w:tc>
        <w:tc>
          <w:tcPr>
            <w:tcW w:w="5760" w:type="dxa"/>
            <w:vAlign w:val="center"/>
          </w:tcPr>
          <w:p w14:paraId="68E6D9D4" w14:textId="2C4964D6" w:rsidR="006D1885" w:rsidRPr="00AC597E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C597E" w:rsidRPr="00AC597E">
              <w:rPr>
                <w:lang w:val="es-MX"/>
              </w:rPr>
              <w:t>Su uso se ha popularizado en equipos de radio, en teléfonos celulares, agendas electrónicas, computadoras portátiles, y reproductores de música</w:t>
            </w:r>
            <w:proofErr w:type="gramStart"/>
            <w:r w:rsidR="00AC597E" w:rsidRPr="00AC597E">
              <w:rPr>
                <w:lang w:val="es-MX"/>
              </w:rPr>
              <w:t>.</w:t>
            </w:r>
            <w:r w:rsidR="00E02888">
              <w:rPr>
                <w:lang w:val="es-MX"/>
              </w:rPr>
              <w:t xml:space="preserve"> ,</w:t>
            </w:r>
            <w:proofErr w:type="gramEnd"/>
            <w:r w:rsidR="00E02888">
              <w:rPr>
                <w:lang w:val="es-MX"/>
              </w:rPr>
              <w:t xml:space="preserve"> Que batería es?</w:t>
            </w:r>
          </w:p>
        </w:tc>
      </w:tr>
      <w:tr w:rsidR="006D1885" w:rsidRPr="00CE44FC" w14:paraId="177615E2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3FC17BD7" w14:textId="16AE353E" w:rsidR="006D1885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Ventajas</w:t>
            </w:r>
            <w:r w:rsidR="00E02888">
              <w:rPr>
                <w:lang w:val="es-MX"/>
              </w:rPr>
              <w:t>, Que batería es?</w:t>
            </w:r>
          </w:p>
          <w:p w14:paraId="4BD5C240" w14:textId="77777777" w:rsidR="00AC597E" w:rsidRDefault="00AC597E" w:rsidP="004D30C6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i.</w:t>
            </w:r>
            <w:r w:rsidRPr="00AC597E">
              <w:rPr>
                <w:lang w:val="es-MX"/>
              </w:rPr>
              <w:t>Poco</w:t>
            </w:r>
            <w:proofErr w:type="spellEnd"/>
            <w:r w:rsidRPr="00AC597E">
              <w:rPr>
                <w:lang w:val="es-MX"/>
              </w:rPr>
              <w:t xml:space="preserve"> espesor. </w:t>
            </w:r>
          </w:p>
          <w:p w14:paraId="6217CB7D" w14:textId="77777777" w:rsidR="00AC597E" w:rsidRDefault="00AC597E" w:rsidP="004D30C6">
            <w:pPr>
              <w:jc w:val="both"/>
              <w:rPr>
                <w:lang w:val="es-MX"/>
              </w:rPr>
            </w:pPr>
            <w:proofErr w:type="spellStart"/>
            <w:r w:rsidRPr="00AC597E">
              <w:rPr>
                <w:lang w:val="es-MX"/>
              </w:rPr>
              <w:t>ii</w:t>
            </w:r>
            <w:proofErr w:type="spellEnd"/>
            <w:r w:rsidRPr="00AC597E">
              <w:rPr>
                <w:lang w:val="es-MX"/>
              </w:rPr>
              <w:t xml:space="preserve">. Alto voltaje por celda. </w:t>
            </w:r>
          </w:p>
          <w:p w14:paraId="4FCD41E1" w14:textId="6289F8B9" w:rsidR="00AC597E" w:rsidRPr="00AA1FF3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AC597E">
              <w:rPr>
                <w:lang w:val="es-MX"/>
              </w:rPr>
              <w:t>iii</w:t>
            </w:r>
            <w:proofErr w:type="spellEnd"/>
            <w:r w:rsidRPr="00AC597E">
              <w:rPr>
                <w:lang w:val="es-MX"/>
              </w:rPr>
              <w:t>. Descarga lineal.</w:t>
            </w:r>
          </w:p>
        </w:tc>
        <w:tc>
          <w:tcPr>
            <w:tcW w:w="5760" w:type="dxa"/>
            <w:vAlign w:val="center"/>
          </w:tcPr>
          <w:p w14:paraId="106540DD" w14:textId="30CB64F4" w:rsidR="006D1885" w:rsidRPr="00AC597E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C597E" w:rsidRPr="00AC597E">
              <w:rPr>
                <w:lang w:val="es-MX"/>
              </w:rPr>
              <w:t>Facilidad para diagnosticar la carga que almacenan (basta con medir, en reposo, el voltaje de la batería)</w:t>
            </w:r>
            <w:proofErr w:type="gramStart"/>
            <w:r w:rsidR="00AC597E" w:rsidRPr="00AC597E">
              <w:rPr>
                <w:lang w:val="es-MX"/>
              </w:rPr>
              <w:t>.</w:t>
            </w:r>
            <w:r w:rsidR="00E02888">
              <w:rPr>
                <w:lang w:val="es-MX"/>
              </w:rPr>
              <w:t xml:space="preserve"> ,</w:t>
            </w:r>
            <w:proofErr w:type="gramEnd"/>
            <w:r w:rsidR="00E02888">
              <w:rPr>
                <w:lang w:val="es-MX"/>
              </w:rPr>
              <w:t xml:space="preserve"> Que batería es?</w:t>
            </w:r>
          </w:p>
        </w:tc>
      </w:tr>
      <w:tr w:rsidR="006D1885" w:rsidRPr="00CE44FC" w14:paraId="067A2791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7558FC0B" w14:textId="58842CDB" w:rsidR="006D1885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gramStart"/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Ventajas </w:t>
            </w:r>
            <w:r w:rsidR="00E02888">
              <w:rPr>
                <w:lang w:val="es-MX"/>
              </w:rPr>
              <w:t>,</w:t>
            </w:r>
            <w:proofErr w:type="gramEnd"/>
            <w:r w:rsidR="00E02888">
              <w:rPr>
                <w:lang w:val="es-MX"/>
              </w:rPr>
              <w:t xml:space="preserve"> Que batería es?</w:t>
            </w:r>
          </w:p>
          <w:p w14:paraId="159C69A6" w14:textId="2C8DC538" w:rsidR="00AC597E" w:rsidRDefault="00AC597E" w:rsidP="004D30C6">
            <w:pPr>
              <w:jc w:val="both"/>
              <w:rPr>
                <w:lang w:val="es-MX"/>
              </w:rPr>
            </w:pPr>
            <w:r w:rsidRPr="00AC597E">
              <w:rPr>
                <w:lang w:val="es-MX"/>
              </w:rPr>
              <w:t xml:space="preserve">i. Baja tasa de auto descarga. </w:t>
            </w:r>
          </w:p>
          <w:p w14:paraId="3DA2192B" w14:textId="77777777" w:rsidR="00AC597E" w:rsidRDefault="00AC597E" w:rsidP="004D30C6">
            <w:pPr>
              <w:jc w:val="both"/>
              <w:rPr>
                <w:lang w:val="es-MX"/>
              </w:rPr>
            </w:pPr>
            <w:proofErr w:type="spellStart"/>
            <w:r w:rsidRPr="00AC597E">
              <w:rPr>
                <w:lang w:val="es-MX"/>
              </w:rPr>
              <w:t>ii</w:t>
            </w:r>
            <w:proofErr w:type="spellEnd"/>
            <w:r w:rsidRPr="00AC597E">
              <w:rPr>
                <w:lang w:val="es-MX"/>
              </w:rPr>
              <w:t xml:space="preserve">. Tienen una vida útil de 3 años </w:t>
            </w:r>
            <w:proofErr w:type="spellStart"/>
            <w:r w:rsidRPr="00AC597E">
              <w:rPr>
                <w:lang w:val="es-MX"/>
              </w:rPr>
              <w:t>ó</w:t>
            </w:r>
            <w:proofErr w:type="spellEnd"/>
            <w:r w:rsidRPr="00AC597E">
              <w:rPr>
                <w:lang w:val="es-MX"/>
              </w:rPr>
              <w:t xml:space="preserve"> más. </w:t>
            </w:r>
          </w:p>
          <w:p w14:paraId="28325067" w14:textId="0EAC493C" w:rsidR="00AC597E" w:rsidRPr="00AC597E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AC597E">
              <w:rPr>
                <w:lang w:val="es-MX"/>
              </w:rPr>
              <w:t>iii</w:t>
            </w:r>
            <w:proofErr w:type="spellEnd"/>
            <w:r w:rsidRPr="00AC597E">
              <w:rPr>
                <w:lang w:val="es-MX"/>
              </w:rPr>
              <w:t>. Se pueden almacenar hasta con un 40% de su carga máxima.</w:t>
            </w:r>
          </w:p>
        </w:tc>
        <w:tc>
          <w:tcPr>
            <w:tcW w:w="5760" w:type="dxa"/>
            <w:vAlign w:val="center"/>
          </w:tcPr>
          <w:p w14:paraId="2D4335F8" w14:textId="6297116B" w:rsidR="006D1885" w:rsidRPr="00AC597E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C597E" w:rsidRPr="00AC597E">
              <w:rPr>
                <w:lang w:val="es-MX"/>
              </w:rPr>
              <w:t>Soportan entre 300 y 1000 ciclos de carga</w:t>
            </w:r>
            <w:proofErr w:type="gramStart"/>
            <w:r w:rsidR="00AC597E" w:rsidRPr="00AC597E">
              <w:rPr>
                <w:lang w:val="es-MX"/>
              </w:rPr>
              <w:t>.</w:t>
            </w:r>
            <w:r w:rsidR="00E02888">
              <w:rPr>
                <w:lang w:val="es-MX"/>
              </w:rPr>
              <w:t xml:space="preserve"> ,</w:t>
            </w:r>
            <w:proofErr w:type="gramEnd"/>
            <w:r w:rsidR="00E02888">
              <w:rPr>
                <w:lang w:val="es-MX"/>
              </w:rPr>
              <w:t xml:space="preserve"> Que batería es?</w:t>
            </w:r>
          </w:p>
        </w:tc>
      </w:tr>
      <w:tr w:rsidR="006D1885" w:rsidRPr="00CE44FC" w14:paraId="748D7CC8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174C8932" w14:textId="05F80DB7" w:rsidR="006D1885" w:rsidRPr="00AC597E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gramStart"/>
            <w:r w:rsidR="00E02888">
              <w:rPr>
                <w:b/>
                <w:bCs/>
                <w:sz w:val="26"/>
                <w:szCs w:val="26"/>
                <w:lang w:val="es-MX"/>
              </w:rPr>
              <w:t>P</w:t>
            </w:r>
            <w:r w:rsidR="00AC597E" w:rsidRPr="00AC597E">
              <w:rPr>
                <w:lang w:val="es-MX"/>
              </w:rPr>
              <w:t>ueden sobrecalentarse hasta el punto de explotar</w:t>
            </w:r>
            <w:r w:rsidR="00E02888">
              <w:rPr>
                <w:lang w:val="es-MX"/>
              </w:rPr>
              <w:t>, Que batería es?</w:t>
            </w:r>
            <w:proofErr w:type="gramEnd"/>
          </w:p>
        </w:tc>
        <w:tc>
          <w:tcPr>
            <w:tcW w:w="5760" w:type="dxa"/>
            <w:vAlign w:val="center"/>
          </w:tcPr>
          <w:p w14:paraId="6E37FA62" w14:textId="2CE7283E" w:rsidR="006D1885" w:rsidRPr="00AC597E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gramStart"/>
            <w:r w:rsidR="00AC597E" w:rsidRPr="00AC597E">
              <w:rPr>
                <w:lang w:val="es-MX"/>
              </w:rPr>
              <w:t>Están fabricadas con materiales inflamables que las hace propensas a detonaciones o incendios, por lo que es necesario dotarlas de circuitos electrónicos que controlen en todo momento su temperatura</w:t>
            </w:r>
            <w:r w:rsidR="00E02888">
              <w:rPr>
                <w:lang w:val="es-MX"/>
              </w:rPr>
              <w:t>, Que batería es?</w:t>
            </w:r>
            <w:proofErr w:type="gramEnd"/>
          </w:p>
        </w:tc>
      </w:tr>
      <w:tr w:rsidR="006D1885" w:rsidRPr="00CE44FC" w14:paraId="722D96FB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72F8F62B" w14:textId="3AFF9908" w:rsidR="006D1885" w:rsidRPr="00AC597E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C597E" w:rsidRPr="00AC597E">
              <w:rPr>
                <w:lang w:val="es-MX"/>
              </w:rPr>
              <w:t>Ofrecen un rendimiento inferior a las baterías de Ni-Cd o Ni-</w:t>
            </w:r>
            <w:proofErr w:type="spellStart"/>
            <w:r w:rsidR="00AC597E" w:rsidRPr="00AC597E">
              <w:rPr>
                <w:lang w:val="es-MX"/>
              </w:rPr>
              <w:t>Mh</w:t>
            </w:r>
            <w:proofErr w:type="spellEnd"/>
            <w:r w:rsidR="00AC597E" w:rsidRPr="00AC597E">
              <w:rPr>
                <w:lang w:val="es-MX"/>
              </w:rPr>
              <w:t xml:space="preserve"> a bajas temperaturas, reduciendo su capacidad hasta en un 25%</w:t>
            </w:r>
            <w:r w:rsidR="00E02888">
              <w:rPr>
                <w:lang w:val="es-MX"/>
              </w:rPr>
              <w:t>, Que batería es?</w:t>
            </w:r>
          </w:p>
        </w:tc>
        <w:tc>
          <w:tcPr>
            <w:tcW w:w="5760" w:type="dxa"/>
            <w:vAlign w:val="center"/>
          </w:tcPr>
          <w:p w14:paraId="5408D704" w14:textId="323FD31A" w:rsidR="006D1885" w:rsidRPr="00AC597E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C597E" w:rsidRPr="00AC597E">
              <w:rPr>
                <w:lang w:val="es-MX"/>
              </w:rPr>
              <w:t>Se debe usar el cargador correcto por el tipo de batería y monitorear su carga</w:t>
            </w:r>
            <w:proofErr w:type="gramStart"/>
            <w:r w:rsidR="00AC597E" w:rsidRPr="00AC597E">
              <w:rPr>
                <w:lang w:val="es-MX"/>
              </w:rPr>
              <w:t>.</w:t>
            </w:r>
            <w:r w:rsidR="00E02888">
              <w:rPr>
                <w:lang w:val="es-MX"/>
              </w:rPr>
              <w:t xml:space="preserve"> ,</w:t>
            </w:r>
            <w:proofErr w:type="gramEnd"/>
            <w:r w:rsidR="00E02888">
              <w:rPr>
                <w:lang w:val="es-MX"/>
              </w:rPr>
              <w:t xml:space="preserve"> Que batería es?</w:t>
            </w:r>
          </w:p>
        </w:tc>
      </w:tr>
      <w:tr w:rsidR="006D1885" w:rsidRPr="00CE44FC" w14:paraId="72A6B253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5A0615EA" w14:textId="6D73444A" w:rsidR="006D1885" w:rsidRPr="00AC597E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proofErr w:type="gramStart"/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C597E" w:rsidRPr="00AC597E">
              <w:rPr>
                <w:lang w:val="es-MX"/>
              </w:rPr>
              <w:t>.</w:t>
            </w:r>
            <w:proofErr w:type="gramEnd"/>
            <w:r w:rsidR="00AC597E" w:rsidRPr="00AC597E">
              <w:rPr>
                <w:lang w:val="es-MX"/>
              </w:rPr>
              <w:t xml:space="preserve"> Una batería que se conecta a un cargador inadecuado puede sobrecalentarse e incluso incendiarse</w:t>
            </w:r>
            <w:proofErr w:type="gramStart"/>
            <w:r w:rsidR="00AC597E" w:rsidRPr="00AC597E">
              <w:rPr>
                <w:lang w:val="es-MX"/>
              </w:rPr>
              <w:t>.</w:t>
            </w:r>
            <w:r w:rsidR="00E02888">
              <w:rPr>
                <w:lang w:val="es-MX"/>
              </w:rPr>
              <w:t xml:space="preserve"> ,</w:t>
            </w:r>
            <w:proofErr w:type="gramEnd"/>
            <w:r w:rsidR="00E02888">
              <w:rPr>
                <w:lang w:val="es-MX"/>
              </w:rPr>
              <w:t xml:space="preserve"> Que batería es?</w:t>
            </w:r>
          </w:p>
        </w:tc>
        <w:tc>
          <w:tcPr>
            <w:tcW w:w="5760" w:type="dxa"/>
            <w:vAlign w:val="center"/>
          </w:tcPr>
          <w:p w14:paraId="3683A03A" w14:textId="4B8A15C1" w:rsidR="006D1885" w:rsidRPr="00AC597E" w:rsidRDefault="006D1885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AC597E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C597E" w:rsidRPr="00AC597E">
              <w:rPr>
                <w:lang w:val="es-MX"/>
              </w:rPr>
              <w:t>Usar siempre el cargador suministrado con la propia batería o dispositivo que la utiliza</w:t>
            </w:r>
            <w:proofErr w:type="gramStart"/>
            <w:r w:rsidR="00AC597E" w:rsidRPr="00AC597E">
              <w:rPr>
                <w:lang w:val="es-MX"/>
              </w:rPr>
              <w:t>.</w:t>
            </w:r>
            <w:r w:rsidR="00E02888">
              <w:rPr>
                <w:lang w:val="es-MX"/>
              </w:rPr>
              <w:t xml:space="preserve"> ,</w:t>
            </w:r>
            <w:proofErr w:type="gramEnd"/>
            <w:r w:rsidR="00E02888">
              <w:rPr>
                <w:lang w:val="es-MX"/>
              </w:rPr>
              <w:t xml:space="preserve"> Que batería es?</w:t>
            </w:r>
          </w:p>
        </w:tc>
      </w:tr>
      <w:tr w:rsidR="006D1885" w:rsidRPr="00CE44FC" w14:paraId="1D9140B8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409D725C" w14:textId="77777777" w:rsidR="00E02888" w:rsidRDefault="006D1885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 xml:space="preserve">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>590</w:t>
            </w:r>
          </w:p>
          <w:p w14:paraId="733911AE" w14:textId="77777777" w:rsidR="00E02888" w:rsidRPr="00E02888" w:rsidRDefault="00E02888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02888">
              <w:rPr>
                <w:lang w:val="es-MX"/>
              </w:rPr>
              <w:t>Iones de Litio (Li-Ion)</w:t>
            </w:r>
          </w:p>
          <w:p w14:paraId="00141184" w14:textId="6F682D61" w:rsidR="006D1885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1CF0B611" w14:textId="77777777" w:rsidR="006D1885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9857E18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0AA1D51B" w14:textId="77777777" w:rsidR="00E02888" w:rsidRDefault="006D1885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>590</w:t>
            </w:r>
          </w:p>
          <w:p w14:paraId="7D7931D0" w14:textId="77777777" w:rsidR="00E02888" w:rsidRPr="00E02888" w:rsidRDefault="00E02888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02888">
              <w:rPr>
                <w:lang w:val="es-MX"/>
              </w:rPr>
              <w:t>Iones de Litio (Li-Ion)</w:t>
            </w:r>
          </w:p>
          <w:p w14:paraId="714356FA" w14:textId="2D7903EE" w:rsidR="006D1885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3F6CA31D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45BA77C3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6D1885" w:rsidRPr="00CE44FC" w14:paraId="193C62FC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1698959C" w14:textId="224B9CC5" w:rsidR="00E02888" w:rsidRDefault="006D1885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76B03478" w14:textId="77777777" w:rsidR="00E02888" w:rsidRPr="00E02888" w:rsidRDefault="00E02888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02888">
              <w:rPr>
                <w:lang w:val="es-MX"/>
              </w:rPr>
              <w:t>Iones de Litio (Li-Ion)</w:t>
            </w:r>
          </w:p>
          <w:p w14:paraId="686C9441" w14:textId="60D9E5A4" w:rsidR="006D1885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8807168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28B7CEB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5F0D44A" w14:textId="77777777" w:rsidR="00E02888" w:rsidRDefault="006D1885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630D073A" w14:textId="77777777" w:rsidR="00E02888" w:rsidRPr="00E02888" w:rsidRDefault="00E02888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02888">
              <w:rPr>
                <w:lang w:val="es-MX"/>
              </w:rPr>
              <w:t>Iones de Litio (Li-Ion)</w:t>
            </w:r>
          </w:p>
          <w:p w14:paraId="1C4430EB" w14:textId="05DB2EF0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F157046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4812384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6D1885" w:rsidRPr="00CE44FC" w14:paraId="6D607F74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73BAED4B" w14:textId="77777777" w:rsidR="00E02888" w:rsidRDefault="006D1885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6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652E54DF" w14:textId="77777777" w:rsidR="00E02888" w:rsidRPr="00E02888" w:rsidRDefault="00E02888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02888">
              <w:rPr>
                <w:lang w:val="es-MX"/>
              </w:rPr>
              <w:t>Iones de Litio (Li-Ion)</w:t>
            </w:r>
          </w:p>
          <w:p w14:paraId="3CAE23E8" w14:textId="65CB12C3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FA44442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2B381D3E" w14:textId="77777777" w:rsidR="00E02888" w:rsidRDefault="006D1885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5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22C6A32D" w14:textId="77777777" w:rsidR="00E02888" w:rsidRPr="00E02888" w:rsidRDefault="00E02888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02888">
              <w:rPr>
                <w:lang w:val="es-MX"/>
              </w:rPr>
              <w:t>Iones de Litio (Li-Ion)</w:t>
            </w:r>
          </w:p>
          <w:p w14:paraId="5BDB9508" w14:textId="396EAC0C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11F133E4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6D1885" w:rsidRPr="00CE44FC" w14:paraId="49B88CD7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727D34D3" w14:textId="77777777" w:rsidR="00E02888" w:rsidRDefault="006D1885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8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48607153" w14:textId="77777777" w:rsidR="00E02888" w:rsidRPr="00E02888" w:rsidRDefault="00E02888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02888">
              <w:rPr>
                <w:lang w:val="es-MX"/>
              </w:rPr>
              <w:t>Iones de Litio (Li-Ion)</w:t>
            </w:r>
          </w:p>
          <w:p w14:paraId="2A0665E0" w14:textId="36E8471C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27F0908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07FCBB5E" w14:textId="77777777" w:rsidR="00E02888" w:rsidRDefault="006D1885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7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4D156B0C" w14:textId="20912BD7" w:rsidR="006D1885" w:rsidRPr="00AA1FF3" w:rsidRDefault="00E02888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02888">
              <w:rPr>
                <w:lang w:val="es-MX"/>
              </w:rPr>
              <w:t>Iones de Litio (Li-Ion)</w:t>
            </w:r>
          </w:p>
        </w:tc>
      </w:tr>
      <w:tr w:rsidR="006D1885" w:rsidRPr="00CE44FC" w14:paraId="736961C0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205F17CF" w14:textId="77777777" w:rsidR="00E02888" w:rsidRDefault="006D1885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>
              <w:rPr>
                <w:b/>
                <w:bCs/>
                <w:sz w:val="26"/>
                <w:szCs w:val="26"/>
                <w:lang w:val="es-MX"/>
              </w:rPr>
              <w:t>.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47FFFA02" w14:textId="7B21305F" w:rsidR="006D1885" w:rsidRPr="00AA1FF3" w:rsidRDefault="00E02888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02888">
              <w:rPr>
                <w:lang w:val="es-MX"/>
              </w:rPr>
              <w:t>Iones de Litio (Li-Ion)</w:t>
            </w:r>
          </w:p>
          <w:p w14:paraId="4226F9C4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34993FD" w14:textId="77777777" w:rsidR="00E02888" w:rsidRDefault="006D1885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9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6C48A247" w14:textId="78BF24E7" w:rsidR="006D1885" w:rsidRPr="00AA1FF3" w:rsidRDefault="00E02888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02888">
              <w:rPr>
                <w:lang w:val="es-MX"/>
              </w:rPr>
              <w:t>Iones de Litio (Li-Ion)</w:t>
            </w:r>
          </w:p>
          <w:p w14:paraId="398661F9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6D1885" w:rsidRPr="00CE44FC" w14:paraId="31EACF08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5E25A716" w14:textId="77777777" w:rsidR="00E02888" w:rsidRDefault="006D1885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2CD7E9DA" w14:textId="6587D45A" w:rsidR="006D1885" w:rsidRPr="00AA1FF3" w:rsidRDefault="00E02888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02888">
              <w:rPr>
                <w:lang w:val="es-MX"/>
              </w:rPr>
              <w:t>Iones de Litio (Li-Ion)</w:t>
            </w:r>
          </w:p>
          <w:p w14:paraId="723327A2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7F7A382" w14:textId="77777777" w:rsidR="00E02888" w:rsidRDefault="006D1885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2F847115" w14:textId="52489A27" w:rsidR="006D1885" w:rsidRPr="00AA1FF3" w:rsidRDefault="00E02888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02888">
              <w:rPr>
                <w:lang w:val="es-MX"/>
              </w:rPr>
              <w:t>Iones de Litio (Li-Ion)</w:t>
            </w:r>
          </w:p>
          <w:p w14:paraId="06F2F698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6D1885" w:rsidRPr="00CE44FC" w14:paraId="0A6072BD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01093F28" w14:textId="77777777" w:rsidR="00E02888" w:rsidRDefault="006D1885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18152706" w14:textId="5AC8A318" w:rsidR="006D1885" w:rsidRPr="00AA1FF3" w:rsidRDefault="00E02888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02888">
              <w:rPr>
                <w:lang w:val="es-MX"/>
              </w:rPr>
              <w:t>Iones de Litio (Li-Ion)</w:t>
            </w:r>
          </w:p>
          <w:p w14:paraId="7E86BEBC" w14:textId="77777777" w:rsidR="006D1885" w:rsidRPr="00AA1FF3" w:rsidRDefault="006D1885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64EA189" w14:textId="7EA7A8F2" w:rsidR="00E02888" w:rsidRDefault="006D1885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26724F7F" w14:textId="5197D6AA" w:rsidR="006D1885" w:rsidRPr="00AA1FF3" w:rsidRDefault="00E02888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02888">
              <w:rPr>
                <w:lang w:val="es-MX"/>
              </w:rPr>
              <w:t>Iones de Litio (Li-Ion)</w:t>
            </w:r>
          </w:p>
        </w:tc>
      </w:tr>
      <w:tr w:rsidR="00AC597E" w:rsidRPr="00CE44FC" w14:paraId="14840EC2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1DECFD01" w14:textId="1AA997BE" w:rsidR="00AC597E" w:rsidRPr="00AC597E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  <w:r w:rsidRPr="00DF0E5A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 </w:t>
            </w:r>
            <w:r w:rsidRPr="00AC597E">
              <w:rPr>
                <w:lang w:val="es-MX"/>
              </w:rPr>
              <w:t>En caso de almacenar una batería por mucho tiempo, lo más recomendable es dejarla cargada hasta un 40% de su capacidad total y temperatura cercana a los 15 °</w:t>
            </w:r>
            <w:proofErr w:type="gramStart"/>
            <w:r w:rsidRPr="00AC597E">
              <w:rPr>
                <w:lang w:val="es-MX"/>
              </w:rPr>
              <w:t>C.</w:t>
            </w:r>
            <w:r w:rsidR="00E02888">
              <w:rPr>
                <w:lang w:val="es-MX"/>
              </w:rPr>
              <w:t xml:space="preserve"> ,</w:t>
            </w:r>
            <w:proofErr w:type="gramEnd"/>
            <w:r w:rsidR="00E02888">
              <w:rPr>
                <w:lang w:val="es-MX"/>
              </w:rPr>
              <w:t xml:space="preserve"> Que batería es?</w:t>
            </w:r>
          </w:p>
        </w:tc>
        <w:tc>
          <w:tcPr>
            <w:tcW w:w="5760" w:type="dxa"/>
            <w:vAlign w:val="center"/>
          </w:tcPr>
          <w:p w14:paraId="27B2E190" w14:textId="772F1DAD" w:rsidR="00AC597E" w:rsidRPr="00AC597E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AC597E">
              <w:rPr>
                <w:lang w:val="es-MX"/>
              </w:rPr>
              <w:t xml:space="preserve">almacenada de manera correcta puede retener hasta un 80% de su carga y funcionar perfectamente incluso después de 6 </w:t>
            </w:r>
            <w:proofErr w:type="spellStart"/>
            <w:r w:rsidRPr="00AC597E">
              <w:rPr>
                <w:lang w:val="es-MX"/>
              </w:rPr>
              <w:t>mese</w:t>
            </w:r>
            <w:proofErr w:type="spellEnd"/>
            <w:r w:rsidR="00E02888">
              <w:rPr>
                <w:lang w:val="es-MX"/>
              </w:rPr>
              <w:t>, Que batería es?</w:t>
            </w:r>
          </w:p>
        </w:tc>
      </w:tr>
      <w:tr w:rsidR="00AC597E" w:rsidRPr="00AA1FF3" w14:paraId="01A2CE84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2936D9DB" w14:textId="6DA3CAC6" w:rsidR="00AC597E" w:rsidRPr="00E02888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E02888" w:rsidRPr="00E02888">
              <w:rPr>
                <w:lang w:val="es-MX"/>
              </w:rPr>
              <w:t>El calor puede dañar por completo la batería.</w:t>
            </w:r>
            <w:r w:rsidR="00E02888">
              <w:rPr>
                <w:lang w:val="es-MX"/>
              </w:rPr>
              <w:t xml:space="preserve"> </w:t>
            </w:r>
            <w:proofErr w:type="gramStart"/>
            <w:r w:rsidR="00E02888">
              <w:rPr>
                <w:lang w:val="es-MX"/>
              </w:rPr>
              <w:t>Que batería es?</w:t>
            </w:r>
            <w:proofErr w:type="gramEnd"/>
          </w:p>
        </w:tc>
        <w:tc>
          <w:tcPr>
            <w:tcW w:w="5760" w:type="dxa"/>
            <w:vAlign w:val="center"/>
          </w:tcPr>
          <w:p w14:paraId="385074EF" w14:textId="6D23C715" w:rsidR="00AC597E" w:rsidRPr="00E02888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E02888" w:rsidRPr="00E02888">
              <w:rPr>
                <w:lang w:val="es-MX"/>
              </w:rPr>
              <w:t>Almacenamiento: En un lugar fresco y seco</w:t>
            </w:r>
            <w:r w:rsidR="00E02888">
              <w:rPr>
                <w:lang w:val="es-MX"/>
              </w:rPr>
              <w:t xml:space="preserve">. </w:t>
            </w:r>
            <w:proofErr w:type="gramStart"/>
            <w:r w:rsidR="00E02888">
              <w:rPr>
                <w:lang w:val="es-MX"/>
              </w:rPr>
              <w:t>Que batería es?</w:t>
            </w:r>
            <w:proofErr w:type="gramEnd"/>
          </w:p>
        </w:tc>
      </w:tr>
      <w:tr w:rsidR="00AC597E" w:rsidRPr="00AA1FF3" w14:paraId="57557FFA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5DD961B0" w14:textId="7028A6FE" w:rsidR="00AC597E" w:rsidRPr="00AA1FF3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Tipos de baterías primarias:</w:t>
            </w:r>
          </w:p>
        </w:tc>
        <w:tc>
          <w:tcPr>
            <w:tcW w:w="5760" w:type="dxa"/>
            <w:vAlign w:val="center"/>
          </w:tcPr>
          <w:p w14:paraId="77857E91" w14:textId="4EAC0127" w:rsidR="00AC597E" w:rsidRPr="00E02888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E02888" w:rsidRPr="00E02888">
              <w:rPr>
                <w:lang w:val="es-MX"/>
              </w:rPr>
              <w:t>Tienen un ánodo de zinc y el cátodo es un compuesto de dióxido de magnesio y carbón</w:t>
            </w:r>
            <w:r w:rsidR="004D30C6">
              <w:rPr>
                <w:lang w:val="es-MX"/>
              </w:rPr>
              <w:t xml:space="preserve">. </w:t>
            </w:r>
            <w:proofErr w:type="gramStart"/>
            <w:r w:rsidR="004D30C6">
              <w:rPr>
                <w:lang w:val="es-MX"/>
              </w:rPr>
              <w:t>Que batería primaria es?</w:t>
            </w:r>
            <w:proofErr w:type="gramEnd"/>
          </w:p>
        </w:tc>
      </w:tr>
      <w:tr w:rsidR="00AC597E" w:rsidRPr="00CE44FC" w14:paraId="63AE2F73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061B8B0A" w14:textId="406BED57" w:rsidR="00AC597E" w:rsidRPr="00E02888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E02888" w:rsidRPr="00E02888">
              <w:rPr>
                <w:lang w:val="es-MX"/>
              </w:rPr>
              <w:t>Este tipo de batería tiene una vida útil de almacenamiento promedio de año y medio.</w:t>
            </w:r>
            <w:r w:rsidR="004D30C6">
              <w:rPr>
                <w:lang w:val="es-MX"/>
              </w:rPr>
              <w:t xml:space="preserve"> </w:t>
            </w:r>
            <w:proofErr w:type="gramStart"/>
            <w:r w:rsidR="004D30C6">
              <w:rPr>
                <w:lang w:val="es-MX"/>
              </w:rPr>
              <w:t>Que batería primaria es?</w:t>
            </w:r>
            <w:proofErr w:type="gramEnd"/>
          </w:p>
        </w:tc>
        <w:tc>
          <w:tcPr>
            <w:tcW w:w="5760" w:type="dxa"/>
            <w:vAlign w:val="center"/>
          </w:tcPr>
          <w:p w14:paraId="69B1C3B7" w14:textId="40C98371" w:rsidR="00AC597E" w:rsidRPr="00AA1FF3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E02888" w:rsidRPr="004D30C6">
              <w:rPr>
                <w:lang w:val="es-MX"/>
              </w:rPr>
              <w:t>Son las más económicas.</w:t>
            </w:r>
            <w:r w:rsidR="004D30C6">
              <w:rPr>
                <w:lang w:val="es-MX"/>
              </w:rPr>
              <w:t xml:space="preserve"> </w:t>
            </w:r>
            <w:proofErr w:type="gramStart"/>
            <w:r w:rsidR="004D30C6">
              <w:rPr>
                <w:lang w:val="es-MX"/>
              </w:rPr>
              <w:t>Que batería primaria es?</w:t>
            </w:r>
            <w:proofErr w:type="gramEnd"/>
          </w:p>
        </w:tc>
      </w:tr>
      <w:tr w:rsidR="00AC597E" w:rsidRPr="00CE44FC" w14:paraId="7035AF45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2C5F452A" w14:textId="5DF3B55B" w:rsidR="00AC597E" w:rsidRPr="00E02888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E02888" w:rsidRPr="00E02888">
              <w:rPr>
                <w:lang w:val="es-MX"/>
              </w:rPr>
              <w:t>Su uso más común es en: calculadoras, relojes de pared, lámparas, control remoto y radios.</w:t>
            </w:r>
            <w:r w:rsidR="004D30C6">
              <w:rPr>
                <w:lang w:val="es-MX"/>
              </w:rPr>
              <w:t xml:space="preserve"> </w:t>
            </w:r>
            <w:proofErr w:type="gramStart"/>
            <w:r w:rsidR="004D30C6">
              <w:rPr>
                <w:lang w:val="es-MX"/>
              </w:rPr>
              <w:t>Que batería primaria es?</w:t>
            </w:r>
            <w:proofErr w:type="gramEnd"/>
          </w:p>
        </w:tc>
        <w:tc>
          <w:tcPr>
            <w:tcW w:w="5760" w:type="dxa"/>
            <w:vAlign w:val="center"/>
          </w:tcPr>
          <w:p w14:paraId="5DED35CC" w14:textId="20CE3419" w:rsidR="00AC597E" w:rsidRPr="00E02888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E02888" w:rsidRPr="00E02888">
              <w:rPr>
                <w:lang w:val="es-MX"/>
              </w:rPr>
              <w:t xml:space="preserve">Son las llamadas “Heavy </w:t>
            </w:r>
            <w:proofErr w:type="spellStart"/>
            <w:r w:rsidR="00E02888" w:rsidRPr="00E02888">
              <w:rPr>
                <w:lang w:val="es-MX"/>
              </w:rPr>
              <w:t>Duty</w:t>
            </w:r>
            <w:proofErr w:type="spellEnd"/>
            <w:r w:rsidR="00E02888" w:rsidRPr="00E02888">
              <w:rPr>
                <w:lang w:val="es-MX"/>
              </w:rPr>
              <w:t>” o de “larga duración”</w:t>
            </w:r>
            <w:r w:rsidR="004D30C6">
              <w:rPr>
                <w:lang w:val="es-MX"/>
              </w:rPr>
              <w:t xml:space="preserve"> Que batería primaria es?</w:t>
            </w:r>
          </w:p>
        </w:tc>
      </w:tr>
      <w:tr w:rsidR="00AC597E" w:rsidRPr="00AA1FF3" w14:paraId="4CE10A81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5691D3F0" w14:textId="2B162057" w:rsidR="00AC597E" w:rsidRPr="00E02888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E02888" w:rsidRPr="00E02888">
              <w:rPr>
                <w:lang w:val="es-MX"/>
              </w:rPr>
              <w:t>Son mejores que las de zinc carbón ya que duran más en almacenamiento.</w:t>
            </w:r>
            <w:r w:rsidR="004D30C6">
              <w:rPr>
                <w:lang w:val="es-MX"/>
              </w:rPr>
              <w:t xml:space="preserve"> </w:t>
            </w:r>
            <w:proofErr w:type="gramStart"/>
            <w:r w:rsidR="004D30C6">
              <w:rPr>
                <w:lang w:val="es-MX"/>
              </w:rPr>
              <w:t>Que batería primaria es?</w:t>
            </w:r>
            <w:proofErr w:type="gramEnd"/>
          </w:p>
        </w:tc>
        <w:tc>
          <w:tcPr>
            <w:tcW w:w="5760" w:type="dxa"/>
            <w:vAlign w:val="center"/>
          </w:tcPr>
          <w:p w14:paraId="337C915A" w14:textId="50DE1022" w:rsidR="00AC597E" w:rsidRPr="00E02888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E02888" w:rsidRPr="00E02888">
              <w:rPr>
                <w:lang w:val="es-MX"/>
              </w:rPr>
              <w:t>Los usos recomendados son los mismos que las de zinc carbón.</w:t>
            </w:r>
            <w:r w:rsidR="004D30C6">
              <w:rPr>
                <w:lang w:val="es-MX"/>
              </w:rPr>
              <w:t xml:space="preserve"> </w:t>
            </w:r>
            <w:proofErr w:type="gramStart"/>
            <w:r w:rsidR="004D30C6">
              <w:rPr>
                <w:lang w:val="es-MX"/>
              </w:rPr>
              <w:t>Que batería primaria es?</w:t>
            </w:r>
            <w:proofErr w:type="gramEnd"/>
          </w:p>
        </w:tc>
      </w:tr>
      <w:tr w:rsidR="00AC597E" w:rsidRPr="00AA1FF3" w14:paraId="29F97849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705CC469" w14:textId="7DE89E5A" w:rsidR="00AC597E" w:rsidRPr="00E02888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E02888" w:rsidRPr="00E02888">
              <w:rPr>
                <w:lang w:val="es-MX"/>
              </w:rPr>
              <w:t xml:space="preserve"> En ocasiones se llegan a confundir con las alcalinas.</w:t>
            </w:r>
            <w:r w:rsidR="004D30C6">
              <w:rPr>
                <w:lang w:val="es-MX"/>
              </w:rPr>
              <w:t xml:space="preserve"> </w:t>
            </w:r>
            <w:proofErr w:type="gramStart"/>
            <w:r w:rsidR="004D30C6">
              <w:rPr>
                <w:lang w:val="es-MX"/>
              </w:rPr>
              <w:t>Que batería primaria es?</w:t>
            </w:r>
            <w:proofErr w:type="gramEnd"/>
          </w:p>
        </w:tc>
        <w:tc>
          <w:tcPr>
            <w:tcW w:w="5760" w:type="dxa"/>
            <w:vAlign w:val="center"/>
          </w:tcPr>
          <w:p w14:paraId="31E7F046" w14:textId="5D6C18B2" w:rsidR="00AC597E" w:rsidRPr="004D30C6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4D30C6" w:rsidRPr="004D30C6">
              <w:rPr>
                <w:lang w:val="es-MX"/>
              </w:rPr>
              <w:t>Utilizan un electrolito usualmente de hidróxido de potasio.</w:t>
            </w:r>
            <w:r w:rsidR="004D30C6">
              <w:rPr>
                <w:lang w:val="es-MX"/>
              </w:rPr>
              <w:t xml:space="preserve"> </w:t>
            </w:r>
            <w:proofErr w:type="gramStart"/>
            <w:r w:rsidR="004D30C6">
              <w:rPr>
                <w:lang w:val="es-MX"/>
              </w:rPr>
              <w:t>Que batería primaria es?</w:t>
            </w:r>
            <w:proofErr w:type="gramEnd"/>
          </w:p>
        </w:tc>
      </w:tr>
      <w:tr w:rsidR="00AC597E" w:rsidRPr="00CE44FC" w14:paraId="57677872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26EA66F9" w14:textId="77777777" w:rsidR="00E02888" w:rsidRDefault="00AC597E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 xml:space="preserve">2. </w:t>
            </w:r>
            <w:proofErr w:type="spellStart"/>
            <w:proofErr w:type="gram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  <w:proofErr w:type="gramEnd"/>
          </w:p>
          <w:p w14:paraId="62884D9A" w14:textId="097D35FA" w:rsidR="00AC597E" w:rsidRDefault="00E02888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02888">
              <w:rPr>
                <w:lang w:val="es-MX"/>
              </w:rPr>
              <w:t>Iones de Litio (Li-Ion)</w:t>
            </w:r>
          </w:p>
          <w:p w14:paraId="2215F8EB" w14:textId="77777777" w:rsidR="00AC597E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3FFB1F65" w14:textId="77777777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238C714B" w14:textId="77777777" w:rsidR="00E02888" w:rsidRDefault="00AC597E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proofErr w:type="spellStart"/>
            <w:proofErr w:type="gram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  <w:proofErr w:type="gramEnd"/>
          </w:p>
          <w:p w14:paraId="1FF03F3C" w14:textId="5DE309EF" w:rsidR="00AC597E" w:rsidRDefault="00E02888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02888">
              <w:rPr>
                <w:lang w:val="es-MX"/>
              </w:rPr>
              <w:t>Iones de Litio (Li-Ion)</w:t>
            </w:r>
          </w:p>
          <w:p w14:paraId="5EB69698" w14:textId="77777777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1DBC2F18" w14:textId="77777777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AC597E" w:rsidRPr="00CE44FC" w14:paraId="4803A78F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7CA38DAA" w14:textId="77777777" w:rsidR="00E02888" w:rsidRDefault="00AC597E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297EA8EC" w14:textId="77777777" w:rsidR="00E02888" w:rsidRDefault="00E02888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02888">
              <w:rPr>
                <w:lang w:val="es-MX"/>
              </w:rPr>
              <w:t>Iones de Litio (Li-Ion)</w:t>
            </w:r>
          </w:p>
          <w:p w14:paraId="37848741" w14:textId="7B232A71" w:rsidR="00AC597E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2459A48" w14:textId="77777777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33CBBE8" w14:textId="77777777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E8D5920" w14:textId="77777777" w:rsidR="00E02888" w:rsidRDefault="00AC597E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90</w:t>
            </w:r>
          </w:p>
          <w:p w14:paraId="6FA0F84A" w14:textId="77777777" w:rsidR="00E02888" w:rsidRDefault="00E02888" w:rsidP="00E0288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02888">
              <w:rPr>
                <w:lang w:val="es-MX"/>
              </w:rPr>
              <w:t>Iones de Litio (Li-Ion)</w:t>
            </w:r>
          </w:p>
          <w:p w14:paraId="7C01A7F1" w14:textId="0D621CA8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694C1B5" w14:textId="77777777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3D83204" w14:textId="77777777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AC597E" w:rsidRPr="00AA1FF3" w14:paraId="62EB759E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4F3FE633" w14:textId="54B21E25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6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82</w:t>
            </w:r>
          </w:p>
          <w:p w14:paraId="616F16C8" w14:textId="5740F2B1" w:rsidR="00AC597E" w:rsidRPr="00AA1FF3" w:rsidRDefault="00E02888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t xml:space="preserve">Zinc </w:t>
            </w:r>
            <w:proofErr w:type="spellStart"/>
            <w:r>
              <w:t>carbón</w:t>
            </w:r>
            <w:proofErr w:type="spellEnd"/>
            <w:r>
              <w:t>.</w:t>
            </w:r>
          </w:p>
        </w:tc>
        <w:tc>
          <w:tcPr>
            <w:tcW w:w="5760" w:type="dxa"/>
            <w:vAlign w:val="center"/>
          </w:tcPr>
          <w:p w14:paraId="7DC9D1D7" w14:textId="290D1BB1" w:rsidR="00AC597E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5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82. son 3:</w:t>
            </w:r>
          </w:p>
          <w:p w14:paraId="2D1C746D" w14:textId="468A82C3" w:rsidR="00E02888" w:rsidRPr="00E02888" w:rsidRDefault="00E02888" w:rsidP="004D30C6">
            <w:pPr>
              <w:jc w:val="center"/>
              <w:rPr>
                <w:lang w:val="es-MX"/>
              </w:rPr>
            </w:pPr>
            <w:r w:rsidRPr="00E02888">
              <w:rPr>
                <w:lang w:val="es-MX"/>
              </w:rPr>
              <w:t>Zi</w:t>
            </w:r>
            <w:r>
              <w:rPr>
                <w:lang w:val="es-MX"/>
              </w:rPr>
              <w:t xml:space="preserve">nc </w:t>
            </w:r>
            <w:proofErr w:type="spellStart"/>
            <w:r>
              <w:rPr>
                <w:lang w:val="es-MX"/>
              </w:rPr>
              <w:t>carbon</w:t>
            </w:r>
            <w:proofErr w:type="spellEnd"/>
          </w:p>
          <w:p w14:paraId="3170805D" w14:textId="1507E86C" w:rsidR="00E02888" w:rsidRDefault="00E02888" w:rsidP="004D30C6">
            <w:pPr>
              <w:jc w:val="center"/>
              <w:rPr>
                <w:lang w:val="es-MX"/>
              </w:rPr>
            </w:pPr>
            <w:r w:rsidRPr="00E02888">
              <w:rPr>
                <w:lang w:val="es-MX"/>
              </w:rPr>
              <w:t>Cloruro de zinc.</w:t>
            </w:r>
          </w:p>
          <w:p w14:paraId="6B6C3CC4" w14:textId="4C986B1D" w:rsidR="00E02888" w:rsidRPr="00AA1FF3" w:rsidRDefault="00E02888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lang w:val="es-MX"/>
              </w:rPr>
              <w:t>alcalinas</w:t>
            </w:r>
          </w:p>
          <w:p w14:paraId="4284277B" w14:textId="58461E5E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AC597E" w:rsidRPr="00AA1FF3" w14:paraId="3EB60B55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7E0C29BA" w14:textId="57112AC0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8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82</w:t>
            </w:r>
          </w:p>
          <w:p w14:paraId="33A9C406" w14:textId="1E1EC6D2" w:rsidR="00AC597E" w:rsidRPr="00AA1FF3" w:rsidRDefault="00E02888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t xml:space="preserve">Zinc </w:t>
            </w:r>
            <w:proofErr w:type="spellStart"/>
            <w:r>
              <w:t>carbón</w:t>
            </w:r>
            <w:proofErr w:type="spellEnd"/>
            <w:r>
              <w:t>.</w:t>
            </w:r>
          </w:p>
        </w:tc>
        <w:tc>
          <w:tcPr>
            <w:tcW w:w="5760" w:type="dxa"/>
            <w:vAlign w:val="center"/>
          </w:tcPr>
          <w:p w14:paraId="12D1F2F9" w14:textId="1D0E02A5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7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82</w:t>
            </w:r>
          </w:p>
          <w:p w14:paraId="1B62F74D" w14:textId="4DF4088A" w:rsidR="00AC597E" w:rsidRPr="00AA1FF3" w:rsidRDefault="00E02888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t xml:space="preserve">Zinc </w:t>
            </w:r>
            <w:proofErr w:type="spellStart"/>
            <w:r>
              <w:t>carbón</w:t>
            </w:r>
            <w:proofErr w:type="spellEnd"/>
            <w:r>
              <w:t>.</w:t>
            </w:r>
          </w:p>
        </w:tc>
      </w:tr>
      <w:tr w:rsidR="00AC597E" w:rsidRPr="00AA1FF3" w14:paraId="641B47E4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68DD84DB" w14:textId="5A72CD8B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>
              <w:rPr>
                <w:b/>
                <w:bCs/>
                <w:sz w:val="26"/>
                <w:szCs w:val="26"/>
                <w:lang w:val="es-MX"/>
              </w:rPr>
              <w:t>.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582</w:t>
            </w:r>
          </w:p>
          <w:p w14:paraId="153EC29E" w14:textId="22F33F34" w:rsidR="00AC597E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>
              <w:t>Cloruro</w:t>
            </w:r>
            <w:proofErr w:type="spellEnd"/>
            <w:r>
              <w:t xml:space="preserve"> de zinc.</w:t>
            </w:r>
          </w:p>
        </w:tc>
        <w:tc>
          <w:tcPr>
            <w:tcW w:w="5760" w:type="dxa"/>
            <w:vAlign w:val="center"/>
          </w:tcPr>
          <w:p w14:paraId="23BCE0F2" w14:textId="5F1EC40C" w:rsidR="00AC597E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9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E02888">
              <w:rPr>
                <w:b/>
                <w:bCs/>
                <w:sz w:val="26"/>
                <w:szCs w:val="26"/>
                <w:lang w:val="es-MX"/>
              </w:rPr>
              <w:t xml:space="preserve"> 582</w:t>
            </w:r>
          </w:p>
          <w:p w14:paraId="3A53E18B" w14:textId="71ED6CF1" w:rsidR="00E02888" w:rsidRPr="00AA1FF3" w:rsidRDefault="00E02888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t xml:space="preserve">Zinc </w:t>
            </w:r>
            <w:proofErr w:type="spellStart"/>
            <w:r>
              <w:t>carbón</w:t>
            </w:r>
            <w:proofErr w:type="spellEnd"/>
            <w:r>
              <w:t>.</w:t>
            </w:r>
          </w:p>
          <w:p w14:paraId="200E6A93" w14:textId="77777777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AC597E" w:rsidRPr="00AA1FF3" w14:paraId="1FEEF88E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05A1E267" w14:textId="002F7564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582</w:t>
            </w:r>
          </w:p>
          <w:p w14:paraId="2E774476" w14:textId="0D36A63D" w:rsidR="00AC597E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>
              <w:t>Cloruro</w:t>
            </w:r>
            <w:proofErr w:type="spellEnd"/>
            <w:r>
              <w:t xml:space="preserve"> de zinc.</w:t>
            </w:r>
          </w:p>
        </w:tc>
        <w:tc>
          <w:tcPr>
            <w:tcW w:w="5760" w:type="dxa"/>
            <w:vAlign w:val="center"/>
          </w:tcPr>
          <w:p w14:paraId="308A41CD" w14:textId="3F3CFDFF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582</w:t>
            </w:r>
          </w:p>
          <w:p w14:paraId="430B34A2" w14:textId="2B03BFDD" w:rsidR="00AC597E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>
              <w:t>Cloruro</w:t>
            </w:r>
            <w:proofErr w:type="spellEnd"/>
            <w:r>
              <w:t xml:space="preserve"> de zinc.</w:t>
            </w:r>
          </w:p>
        </w:tc>
      </w:tr>
      <w:tr w:rsidR="00AC597E" w:rsidRPr="00AA1FF3" w14:paraId="45ACF206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2DC220ED" w14:textId="7274E0A0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582</w:t>
            </w:r>
          </w:p>
          <w:p w14:paraId="0B75E690" w14:textId="378D195B" w:rsidR="00AC597E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Bateria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Alcalina</w:t>
            </w:r>
          </w:p>
        </w:tc>
        <w:tc>
          <w:tcPr>
            <w:tcW w:w="5760" w:type="dxa"/>
            <w:vAlign w:val="center"/>
          </w:tcPr>
          <w:p w14:paraId="451ADA36" w14:textId="38411FDE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582</w:t>
            </w:r>
          </w:p>
          <w:p w14:paraId="3232106D" w14:textId="1E160390" w:rsidR="00AC597E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>
              <w:t>Cloruro</w:t>
            </w:r>
            <w:proofErr w:type="spellEnd"/>
            <w:r>
              <w:t xml:space="preserve"> de zinc.</w:t>
            </w:r>
          </w:p>
        </w:tc>
      </w:tr>
      <w:tr w:rsidR="00AC597E" w:rsidRPr="00B8514D" w14:paraId="58BCC74F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5511A47E" w14:textId="62F43B89" w:rsidR="00AC597E" w:rsidRPr="00DF0E5A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  <w:r w:rsidRPr="00DF0E5A">
              <w:rPr>
                <w:lang w:val="es-MX"/>
              </w:rPr>
              <w:t xml:space="preserve"> </w:t>
            </w:r>
            <w:r w:rsidR="004D30C6">
              <w:rPr>
                <w:lang w:val="es-MX"/>
              </w:rPr>
              <w:t xml:space="preserve"> </w:t>
            </w:r>
            <w:r w:rsidR="004D30C6" w:rsidRPr="004D30C6">
              <w:rPr>
                <w:lang w:val="es-MX"/>
              </w:rPr>
              <w:t xml:space="preserve">Son las </w:t>
            </w:r>
            <w:proofErr w:type="spellStart"/>
            <w:r w:rsidR="004D30C6" w:rsidRPr="004D30C6">
              <w:rPr>
                <w:lang w:val="es-MX"/>
              </w:rPr>
              <w:t>mas</w:t>
            </w:r>
            <w:proofErr w:type="spellEnd"/>
            <w:r w:rsidR="004D30C6" w:rsidRPr="004D30C6">
              <w:rPr>
                <w:lang w:val="es-MX"/>
              </w:rPr>
              <w:t xml:space="preserve"> caras</w:t>
            </w:r>
            <w:r w:rsidR="004D30C6">
              <w:rPr>
                <w:lang w:val="es-MX"/>
              </w:rPr>
              <w:t xml:space="preserve">. </w:t>
            </w:r>
            <w:proofErr w:type="gramStart"/>
            <w:r w:rsidR="004D30C6">
              <w:rPr>
                <w:lang w:val="es-MX"/>
              </w:rPr>
              <w:t>Que batería primaria es?</w:t>
            </w:r>
            <w:proofErr w:type="gramEnd"/>
          </w:p>
        </w:tc>
        <w:tc>
          <w:tcPr>
            <w:tcW w:w="5760" w:type="dxa"/>
            <w:vAlign w:val="center"/>
          </w:tcPr>
          <w:p w14:paraId="20E0522A" w14:textId="73CD41E1" w:rsidR="00AC597E" w:rsidRPr="004D30C6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4D30C6" w:rsidRPr="004D30C6">
              <w:rPr>
                <w:lang w:val="es-MX"/>
              </w:rPr>
              <w:t>Ofrecen una mayor duración de almacenamiento, así como un mejor rendimiento en los aparatos de alto consumo.</w:t>
            </w:r>
            <w:r w:rsidR="004D30C6">
              <w:rPr>
                <w:lang w:val="es-MX"/>
              </w:rPr>
              <w:t xml:space="preserve"> </w:t>
            </w:r>
            <w:proofErr w:type="gramStart"/>
            <w:r w:rsidR="004D30C6">
              <w:rPr>
                <w:lang w:val="es-MX"/>
              </w:rPr>
              <w:t>Que batería primaria es?</w:t>
            </w:r>
            <w:proofErr w:type="gramEnd"/>
          </w:p>
        </w:tc>
      </w:tr>
      <w:tr w:rsidR="00AC597E" w:rsidRPr="00CE44FC" w14:paraId="12FA136C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5D37086D" w14:textId="5E9DD18A" w:rsidR="00AC597E" w:rsidRPr="004D30C6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4D30C6" w:rsidRPr="004D30C6">
              <w:rPr>
                <w:lang w:val="es-MX"/>
              </w:rPr>
              <w:t>Ideales para cualquier aplicación de bajo consumo, ya que su vida útil se prolonga hasta por años, sin tener que cambiarlas.</w:t>
            </w:r>
            <w:r w:rsidR="004D30C6">
              <w:rPr>
                <w:lang w:val="es-MX"/>
              </w:rPr>
              <w:t xml:space="preserve"> </w:t>
            </w:r>
            <w:proofErr w:type="gramStart"/>
            <w:r w:rsidR="004D30C6">
              <w:rPr>
                <w:lang w:val="es-MX"/>
              </w:rPr>
              <w:t>Que batería primaria es?</w:t>
            </w:r>
            <w:proofErr w:type="gramEnd"/>
          </w:p>
        </w:tc>
        <w:tc>
          <w:tcPr>
            <w:tcW w:w="5760" w:type="dxa"/>
            <w:vAlign w:val="center"/>
          </w:tcPr>
          <w:p w14:paraId="234B1890" w14:textId="30073EF2" w:rsidR="00AC597E" w:rsidRPr="00AA1FF3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4D30C6" w:rsidRPr="004D30C6">
              <w:rPr>
                <w:lang w:val="es-MX"/>
              </w:rPr>
              <w:t>Son comerciales.</w:t>
            </w:r>
            <w:r w:rsidR="004D30C6">
              <w:rPr>
                <w:lang w:val="es-MX"/>
              </w:rPr>
              <w:t xml:space="preserve"> </w:t>
            </w:r>
            <w:proofErr w:type="gramStart"/>
            <w:r w:rsidR="004D30C6">
              <w:rPr>
                <w:lang w:val="es-MX"/>
              </w:rPr>
              <w:t>Que batería primaria es?</w:t>
            </w:r>
            <w:proofErr w:type="gramEnd"/>
          </w:p>
        </w:tc>
      </w:tr>
      <w:tr w:rsidR="00AC597E" w:rsidRPr="00AA1FF3" w14:paraId="307D1FAC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1EC7D82C" w14:textId="138BF9E8" w:rsidR="00AC597E" w:rsidRPr="004D30C6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4D30C6" w:rsidRPr="004D30C6">
              <w:rPr>
                <w:lang w:val="es-MX"/>
              </w:rPr>
              <w:t>Son de relativo bajo costo.</w:t>
            </w:r>
            <w:r w:rsidR="004D30C6">
              <w:rPr>
                <w:lang w:val="es-MX"/>
              </w:rPr>
              <w:t xml:space="preserve"> </w:t>
            </w:r>
            <w:proofErr w:type="gramStart"/>
            <w:r w:rsidR="004D30C6">
              <w:rPr>
                <w:lang w:val="es-MX"/>
              </w:rPr>
              <w:t>Que batería primaria es?</w:t>
            </w:r>
            <w:proofErr w:type="gramEnd"/>
          </w:p>
        </w:tc>
        <w:tc>
          <w:tcPr>
            <w:tcW w:w="5760" w:type="dxa"/>
            <w:vAlign w:val="center"/>
          </w:tcPr>
          <w:p w14:paraId="73BCE3D4" w14:textId="7CC24C2C" w:rsidR="00AC597E" w:rsidRPr="004D30C6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4D30C6" w:rsidRPr="004D30C6">
              <w:rPr>
                <w:lang w:val="es-MX"/>
              </w:rPr>
              <w:t>Se manejan las medidas estándar.</w:t>
            </w:r>
            <w:r w:rsidR="004D30C6">
              <w:rPr>
                <w:lang w:val="es-MX"/>
              </w:rPr>
              <w:t xml:space="preserve"> </w:t>
            </w:r>
            <w:proofErr w:type="gramStart"/>
            <w:r w:rsidR="004D30C6">
              <w:rPr>
                <w:lang w:val="es-MX"/>
              </w:rPr>
              <w:t>Que batería primaria es?</w:t>
            </w:r>
            <w:proofErr w:type="gramEnd"/>
          </w:p>
        </w:tc>
      </w:tr>
      <w:tr w:rsidR="00AC597E" w:rsidRPr="00AA1FF3" w14:paraId="55CC9F38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4B34D370" w14:textId="744F287A" w:rsidR="00AC597E" w:rsidRPr="004D30C6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4D30C6" w:rsidRPr="004D30C6">
              <w:rPr>
                <w:lang w:val="es-MX"/>
              </w:rPr>
              <w:t>Opción económica para aparatos de bajo consumo.</w:t>
            </w:r>
            <w:r w:rsidR="004D30C6">
              <w:rPr>
                <w:lang w:val="es-MX"/>
              </w:rPr>
              <w:t xml:space="preserve"> </w:t>
            </w:r>
            <w:proofErr w:type="gramStart"/>
            <w:r w:rsidR="004D30C6">
              <w:rPr>
                <w:lang w:val="es-MX"/>
              </w:rPr>
              <w:t>Que batería primaria es?</w:t>
            </w:r>
            <w:proofErr w:type="gramEnd"/>
          </w:p>
        </w:tc>
        <w:tc>
          <w:tcPr>
            <w:tcW w:w="5760" w:type="dxa"/>
            <w:vAlign w:val="center"/>
          </w:tcPr>
          <w:p w14:paraId="44A0543E" w14:textId="54432066" w:rsidR="00AC597E" w:rsidRPr="004D30C6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4D30C6" w:rsidRPr="004D30C6">
              <w:rPr>
                <w:lang w:val="es-MX"/>
              </w:rPr>
              <w:t>Al ser de un solo uso debe considerarse su correcta disposición una vez agotada, ya que en la basura común representa un factor contaminante</w:t>
            </w:r>
            <w:r w:rsidR="004D30C6">
              <w:rPr>
                <w:lang w:val="es-MX"/>
              </w:rPr>
              <w:t xml:space="preserve">. </w:t>
            </w:r>
            <w:proofErr w:type="gramStart"/>
            <w:r w:rsidR="004D30C6">
              <w:rPr>
                <w:lang w:val="es-MX"/>
              </w:rPr>
              <w:t>Que batería primaria es?</w:t>
            </w:r>
            <w:proofErr w:type="gramEnd"/>
          </w:p>
        </w:tc>
      </w:tr>
      <w:tr w:rsidR="00AC597E" w:rsidRPr="00AA1FF3" w14:paraId="74FDF4AD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2605193D" w14:textId="454C4444" w:rsidR="00AC597E" w:rsidRPr="004D30C6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4D30C6" w:rsidRPr="004D30C6">
              <w:rPr>
                <w:lang w:val="es-MX"/>
              </w:rPr>
              <w:t>Algunas aún utilizan mercurio, el cual es altamente contaminante</w:t>
            </w:r>
            <w:r w:rsidR="004D30C6">
              <w:rPr>
                <w:lang w:val="es-MX"/>
              </w:rPr>
              <w:t xml:space="preserve">. </w:t>
            </w:r>
            <w:proofErr w:type="gramStart"/>
            <w:r w:rsidR="004D30C6">
              <w:rPr>
                <w:lang w:val="es-MX"/>
              </w:rPr>
              <w:t>Que batería primaria es?</w:t>
            </w:r>
            <w:proofErr w:type="gramEnd"/>
          </w:p>
        </w:tc>
        <w:tc>
          <w:tcPr>
            <w:tcW w:w="5760" w:type="dxa"/>
            <w:vAlign w:val="center"/>
          </w:tcPr>
          <w:p w14:paraId="2CA5F03C" w14:textId="52B83928" w:rsidR="00AC597E" w:rsidRPr="004D30C6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4D30C6" w:rsidRPr="004D30C6">
              <w:rPr>
                <w:lang w:val="es-MX"/>
              </w:rPr>
              <w:t>Al adquirir es tipo de pilas verifique la fecha de caducidad.</w:t>
            </w:r>
            <w:r w:rsidR="004D30C6">
              <w:rPr>
                <w:lang w:val="es-MX"/>
              </w:rPr>
              <w:t xml:space="preserve"> </w:t>
            </w:r>
            <w:proofErr w:type="gramStart"/>
            <w:r w:rsidR="004D30C6">
              <w:rPr>
                <w:lang w:val="es-MX"/>
              </w:rPr>
              <w:t>Que batería primaria es?</w:t>
            </w:r>
            <w:proofErr w:type="gramEnd"/>
          </w:p>
        </w:tc>
      </w:tr>
      <w:tr w:rsidR="00AC597E" w:rsidRPr="00AA1FF3" w14:paraId="420B565B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4DA08A9B" w14:textId="5228766C" w:rsidR="00AC597E" w:rsidRPr="004D30C6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4D30C6" w:rsidRPr="004D30C6">
              <w:rPr>
                <w:lang w:val="es-MX"/>
              </w:rPr>
              <w:t>No exponer las pilas al sol o cerca de fuentes de calor extremo</w:t>
            </w:r>
            <w:r w:rsidR="004D30C6">
              <w:rPr>
                <w:lang w:val="es-MX"/>
              </w:rPr>
              <w:t xml:space="preserve">. </w:t>
            </w:r>
            <w:proofErr w:type="gramStart"/>
            <w:r w:rsidR="004D30C6">
              <w:rPr>
                <w:lang w:val="es-MX"/>
              </w:rPr>
              <w:t>Que batería primaria es?</w:t>
            </w:r>
            <w:proofErr w:type="gramEnd"/>
          </w:p>
        </w:tc>
        <w:tc>
          <w:tcPr>
            <w:tcW w:w="5760" w:type="dxa"/>
            <w:vAlign w:val="center"/>
          </w:tcPr>
          <w:p w14:paraId="22F23C98" w14:textId="2EBAB6BD" w:rsidR="00AC597E" w:rsidRPr="004D30C6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4D30C6" w:rsidRPr="004D30C6">
              <w:rPr>
                <w:lang w:val="es-MX"/>
              </w:rPr>
              <w:t>No abrir las pilas ni intentar recargarlas. No abrir las pilas ni intentar recargarlas.</w:t>
            </w:r>
            <w:r w:rsidR="004D30C6">
              <w:rPr>
                <w:lang w:val="es-MX"/>
              </w:rPr>
              <w:t xml:space="preserve"> </w:t>
            </w:r>
            <w:proofErr w:type="gramStart"/>
            <w:r w:rsidR="004D30C6">
              <w:rPr>
                <w:lang w:val="es-MX"/>
              </w:rPr>
              <w:t>Que batería primaria es?</w:t>
            </w:r>
            <w:proofErr w:type="gramEnd"/>
          </w:p>
        </w:tc>
      </w:tr>
      <w:tr w:rsidR="00AC597E" w:rsidRPr="00AA1FF3" w14:paraId="3DA42775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47FCB14E" w14:textId="6854A504" w:rsidR="00AC597E" w:rsidRPr="004D30C6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4D30C6" w:rsidRPr="004D30C6">
              <w:rPr>
                <w:lang w:val="es-MX"/>
              </w:rPr>
              <w:t xml:space="preserve"> Guarde las pilas en lugar fresco y seco si no se van a utilizar inmediatamente.</w:t>
            </w:r>
            <w:r w:rsidR="004D30C6">
              <w:rPr>
                <w:lang w:val="es-MX"/>
              </w:rPr>
              <w:t xml:space="preserve"> </w:t>
            </w:r>
            <w:proofErr w:type="gramStart"/>
            <w:r w:rsidR="004D30C6">
              <w:rPr>
                <w:lang w:val="es-MX"/>
              </w:rPr>
              <w:t>Que batería primaria es?</w:t>
            </w:r>
            <w:proofErr w:type="gramEnd"/>
          </w:p>
        </w:tc>
        <w:tc>
          <w:tcPr>
            <w:tcW w:w="5760" w:type="dxa"/>
            <w:vAlign w:val="center"/>
          </w:tcPr>
          <w:p w14:paraId="442AEBC8" w14:textId="7358CBA3" w:rsidR="00AC597E" w:rsidRPr="004D30C6" w:rsidRDefault="00AC597E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4D30C6" w:rsidRPr="004D30C6">
              <w:rPr>
                <w:lang w:val="es-MX"/>
              </w:rPr>
              <w:t>Coloque las pilas con la polaridad correcta.</w:t>
            </w:r>
            <w:r w:rsidR="004D30C6">
              <w:rPr>
                <w:lang w:val="es-MX"/>
              </w:rPr>
              <w:t xml:space="preserve"> </w:t>
            </w:r>
            <w:proofErr w:type="gramStart"/>
            <w:r w:rsidR="004D30C6">
              <w:rPr>
                <w:lang w:val="es-MX"/>
              </w:rPr>
              <w:t>Que batería primaria es?</w:t>
            </w:r>
            <w:proofErr w:type="gramEnd"/>
          </w:p>
        </w:tc>
      </w:tr>
      <w:tr w:rsidR="00AC597E" w:rsidRPr="00AA1FF3" w14:paraId="5FF9EA21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26BD4027" w14:textId="77777777" w:rsidR="004D30C6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 xml:space="preserve">2. </w:t>
            </w:r>
            <w:proofErr w:type="spellStart"/>
            <w:proofErr w:type="gram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582</w:t>
            </w:r>
            <w:proofErr w:type="gramEnd"/>
          </w:p>
          <w:p w14:paraId="5D8A7823" w14:textId="4552EC03" w:rsidR="00AC597E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Bateria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Alcalina</w:t>
            </w:r>
          </w:p>
          <w:p w14:paraId="242FBF3E" w14:textId="77777777" w:rsidR="00AC597E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6C86FE9" w14:textId="77777777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193512BF" w14:textId="05AA756C" w:rsidR="004D30C6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4D30C6">
              <w:rPr>
                <w:b/>
                <w:bCs/>
                <w:sz w:val="26"/>
                <w:szCs w:val="26"/>
                <w:lang w:val="es-MX"/>
              </w:rPr>
              <w:t>582</w:t>
            </w:r>
          </w:p>
          <w:p w14:paraId="0082061F" w14:textId="241CF331" w:rsidR="00AC597E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Bateria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Alcalina</w:t>
            </w:r>
          </w:p>
          <w:p w14:paraId="173178F4" w14:textId="77777777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AC597E" w:rsidRPr="00AA1FF3" w14:paraId="76F427A5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776762CF" w14:textId="77777777" w:rsidR="004D30C6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582</w:t>
            </w:r>
          </w:p>
          <w:p w14:paraId="1197CFE4" w14:textId="54469057" w:rsidR="00AC597E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Bateria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Alcalina</w:t>
            </w:r>
          </w:p>
          <w:p w14:paraId="080F1C2C" w14:textId="77777777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46B87C41" w14:textId="77777777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321C3E3C" w14:textId="72CE6A06" w:rsidR="004D30C6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582</w:t>
            </w:r>
          </w:p>
          <w:p w14:paraId="0D80EF87" w14:textId="008C5B78" w:rsidR="00AC597E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Bateria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Alcalina</w:t>
            </w:r>
          </w:p>
          <w:p w14:paraId="2671CDE2" w14:textId="77777777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AC597E" w:rsidRPr="00AA1FF3" w14:paraId="3B3C7833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73C65D67" w14:textId="77777777" w:rsidR="004D30C6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6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582</w:t>
            </w:r>
          </w:p>
          <w:p w14:paraId="0FA1EF43" w14:textId="1BFA2C56" w:rsidR="00AC597E" w:rsidRPr="004D30C6" w:rsidRDefault="004D30C6" w:rsidP="004D30C6">
            <w:pPr>
              <w:jc w:val="center"/>
              <w:rPr>
                <w:sz w:val="26"/>
                <w:szCs w:val="26"/>
                <w:lang w:val="es-MX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Bateria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Alcalina</w:t>
            </w:r>
          </w:p>
          <w:p w14:paraId="52649CCE" w14:textId="77777777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20300BB3" w14:textId="77777777" w:rsidR="004D30C6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5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582</w:t>
            </w:r>
          </w:p>
          <w:p w14:paraId="78E05EE7" w14:textId="6E3D8760" w:rsidR="00AC597E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Bateria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Alcalina</w:t>
            </w:r>
          </w:p>
          <w:p w14:paraId="52A5BC7A" w14:textId="77777777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AC597E" w:rsidRPr="00AA1FF3" w14:paraId="4399126D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678392B7" w14:textId="77777777" w:rsidR="004D30C6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8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582</w:t>
            </w:r>
          </w:p>
          <w:p w14:paraId="19DC1B3D" w14:textId="3DA06E84" w:rsidR="00AC597E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Bateria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Alcalina</w:t>
            </w:r>
          </w:p>
          <w:p w14:paraId="2C0DBD6A" w14:textId="77777777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37C0064" w14:textId="77777777" w:rsidR="004D30C6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7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582</w:t>
            </w:r>
          </w:p>
          <w:p w14:paraId="26286593" w14:textId="0727E2AF" w:rsidR="00AC597E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Bateria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Alcalina</w:t>
            </w:r>
          </w:p>
          <w:p w14:paraId="76CD789D" w14:textId="77777777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AC597E" w:rsidRPr="00AA1FF3" w14:paraId="4135FB7A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4EBC9758" w14:textId="77777777" w:rsidR="004D30C6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>
              <w:rPr>
                <w:b/>
                <w:bCs/>
                <w:sz w:val="26"/>
                <w:szCs w:val="26"/>
                <w:lang w:val="es-MX"/>
              </w:rPr>
              <w:t>.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582</w:t>
            </w:r>
          </w:p>
          <w:p w14:paraId="6264AEF2" w14:textId="3406D932" w:rsidR="00AC597E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Bateria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Alcalina</w:t>
            </w:r>
          </w:p>
          <w:p w14:paraId="4B986177" w14:textId="77777777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0EF563D" w14:textId="77777777" w:rsidR="004D30C6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9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582</w:t>
            </w:r>
          </w:p>
          <w:p w14:paraId="2FDFED1F" w14:textId="28CC5F98" w:rsidR="00AC597E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Bateria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Alcalina</w:t>
            </w:r>
          </w:p>
          <w:p w14:paraId="3C987E67" w14:textId="77777777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AC597E" w:rsidRPr="00AA1FF3" w14:paraId="67038DCE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05C71EEC" w14:textId="77777777" w:rsidR="004D30C6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582</w:t>
            </w:r>
          </w:p>
          <w:p w14:paraId="4EFD4ACA" w14:textId="42F9E959" w:rsidR="00AC597E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Bateria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Alcalina</w:t>
            </w:r>
          </w:p>
          <w:p w14:paraId="662B0E8F" w14:textId="77777777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E67280F" w14:textId="77777777" w:rsidR="004D30C6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582</w:t>
            </w:r>
          </w:p>
          <w:p w14:paraId="1CDA625D" w14:textId="5678BCC9" w:rsidR="00AC597E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Bateria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Alcalina</w:t>
            </w:r>
          </w:p>
          <w:p w14:paraId="00FC382C" w14:textId="77777777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AC597E" w:rsidRPr="00AA1FF3" w14:paraId="3523584F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0879DC38" w14:textId="77777777" w:rsidR="004D30C6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582</w:t>
            </w:r>
          </w:p>
          <w:p w14:paraId="0E63FCEB" w14:textId="4601FE80" w:rsidR="00AC597E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Bateria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Alcalina</w:t>
            </w:r>
          </w:p>
          <w:p w14:paraId="2CEA8396" w14:textId="77777777" w:rsidR="00AC597E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58D4A24" w14:textId="54272FF2" w:rsidR="004D30C6" w:rsidRPr="00AA1FF3" w:rsidRDefault="00AC597E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4D30C6">
              <w:rPr>
                <w:b/>
                <w:bCs/>
                <w:sz w:val="26"/>
                <w:szCs w:val="26"/>
                <w:lang w:val="es-MX"/>
              </w:rPr>
              <w:t xml:space="preserve"> 582</w:t>
            </w:r>
          </w:p>
          <w:p w14:paraId="575363AA" w14:textId="28623885" w:rsidR="00AC597E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Bateria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Alcalina</w:t>
            </w:r>
          </w:p>
        </w:tc>
      </w:tr>
      <w:tr w:rsidR="004D30C6" w:rsidRPr="004D30C6" w14:paraId="0C1C2542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29F0B1CA" w14:textId="4535AB38" w:rsidR="004D30C6" w:rsidRPr="004D30C6" w:rsidRDefault="004D30C6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  <w:r w:rsidRPr="00DF0E5A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 </w:t>
            </w:r>
            <w:r w:rsidRPr="004D30C6">
              <w:rPr>
                <w:lang w:val="es-MX"/>
              </w:rPr>
              <w:t>Sustituir todas las pilas al mismo tiempo, ya que al combinar pilas nuevas con usadas se reduce la capacidad de las nuevas</w:t>
            </w:r>
            <w:r>
              <w:rPr>
                <w:lang w:val="es-MX"/>
              </w:rPr>
              <w:t xml:space="preserve">. </w:t>
            </w:r>
            <w:proofErr w:type="gramStart"/>
            <w:r>
              <w:rPr>
                <w:lang w:val="es-MX"/>
              </w:rPr>
              <w:t>Que batería primaria es?</w:t>
            </w:r>
            <w:proofErr w:type="gramEnd"/>
          </w:p>
        </w:tc>
        <w:tc>
          <w:tcPr>
            <w:tcW w:w="5760" w:type="dxa"/>
            <w:vAlign w:val="center"/>
          </w:tcPr>
          <w:p w14:paraId="11E1523A" w14:textId="23872F94" w:rsidR="004D30C6" w:rsidRPr="004D30C6" w:rsidRDefault="004D30C6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4D30C6">
              <w:rPr>
                <w:lang w:val="es-MX"/>
              </w:rPr>
              <w:t>Reciclar las pilas depositándolas en los contenedores específicos de recepción de pilas, para evitar la contaminación del medio ambiente.</w:t>
            </w:r>
            <w:r>
              <w:rPr>
                <w:lang w:val="es-MX"/>
              </w:rPr>
              <w:t xml:space="preserve"> </w:t>
            </w:r>
            <w:proofErr w:type="gramStart"/>
            <w:r>
              <w:rPr>
                <w:lang w:val="es-MX"/>
              </w:rPr>
              <w:t>Que batería primaria es?</w:t>
            </w:r>
            <w:proofErr w:type="gramEnd"/>
          </w:p>
        </w:tc>
      </w:tr>
      <w:tr w:rsidR="004D30C6" w:rsidRPr="00AA1FF3" w14:paraId="6B84AB30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2ECE1292" w14:textId="77777777" w:rsidR="004D30C6" w:rsidRPr="00AA1FF3" w:rsidRDefault="004D30C6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</w:p>
        </w:tc>
        <w:tc>
          <w:tcPr>
            <w:tcW w:w="5760" w:type="dxa"/>
            <w:vAlign w:val="center"/>
          </w:tcPr>
          <w:p w14:paraId="32AB2A5B" w14:textId="77777777" w:rsidR="004D30C6" w:rsidRPr="00AA1FF3" w:rsidRDefault="004D30C6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</w:p>
        </w:tc>
      </w:tr>
      <w:tr w:rsidR="004D30C6" w:rsidRPr="00AA1FF3" w14:paraId="611720A2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5BA8513D" w14:textId="77777777" w:rsidR="004D30C6" w:rsidRPr="00AA1FF3" w:rsidRDefault="004D30C6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</w:p>
        </w:tc>
        <w:tc>
          <w:tcPr>
            <w:tcW w:w="5760" w:type="dxa"/>
            <w:vAlign w:val="center"/>
          </w:tcPr>
          <w:p w14:paraId="6341744A" w14:textId="77777777" w:rsidR="004D30C6" w:rsidRPr="00AA1FF3" w:rsidRDefault="004D30C6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</w:p>
        </w:tc>
      </w:tr>
      <w:tr w:rsidR="004D30C6" w:rsidRPr="00AA1FF3" w14:paraId="10B1FB75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4F4BDA51" w14:textId="77777777" w:rsidR="004D30C6" w:rsidRPr="00AA1FF3" w:rsidRDefault="004D30C6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</w:p>
        </w:tc>
        <w:tc>
          <w:tcPr>
            <w:tcW w:w="5760" w:type="dxa"/>
            <w:vAlign w:val="center"/>
          </w:tcPr>
          <w:p w14:paraId="2C032BBF" w14:textId="77777777" w:rsidR="004D30C6" w:rsidRPr="00AA1FF3" w:rsidRDefault="004D30C6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</w:p>
        </w:tc>
      </w:tr>
      <w:tr w:rsidR="004D30C6" w:rsidRPr="00AA1FF3" w14:paraId="09EAB6E0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17086C68" w14:textId="77777777" w:rsidR="004D30C6" w:rsidRPr="00AA1FF3" w:rsidRDefault="004D30C6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</w:p>
        </w:tc>
        <w:tc>
          <w:tcPr>
            <w:tcW w:w="5760" w:type="dxa"/>
            <w:vAlign w:val="center"/>
          </w:tcPr>
          <w:p w14:paraId="39338E66" w14:textId="77777777" w:rsidR="004D30C6" w:rsidRPr="00AA1FF3" w:rsidRDefault="004D30C6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</w:p>
        </w:tc>
      </w:tr>
      <w:tr w:rsidR="004D30C6" w:rsidRPr="00AA1FF3" w14:paraId="2FE84A99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0C765E5C" w14:textId="77777777" w:rsidR="004D30C6" w:rsidRPr="00AA1FF3" w:rsidRDefault="004D30C6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</w:p>
        </w:tc>
        <w:tc>
          <w:tcPr>
            <w:tcW w:w="5760" w:type="dxa"/>
            <w:vAlign w:val="center"/>
          </w:tcPr>
          <w:p w14:paraId="340E9EA1" w14:textId="77777777" w:rsidR="004D30C6" w:rsidRPr="00AA1FF3" w:rsidRDefault="004D30C6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</w:p>
        </w:tc>
      </w:tr>
      <w:tr w:rsidR="004D30C6" w:rsidRPr="00AA1FF3" w14:paraId="69C1E283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7D82ADB0" w14:textId="77777777" w:rsidR="004D30C6" w:rsidRPr="00AA1FF3" w:rsidRDefault="004D30C6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</w:p>
        </w:tc>
        <w:tc>
          <w:tcPr>
            <w:tcW w:w="5760" w:type="dxa"/>
            <w:vAlign w:val="center"/>
          </w:tcPr>
          <w:p w14:paraId="194E3E8A" w14:textId="77777777" w:rsidR="004D30C6" w:rsidRPr="00AA1FF3" w:rsidRDefault="004D30C6" w:rsidP="004D30C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</w:p>
        </w:tc>
      </w:tr>
      <w:tr w:rsidR="004D30C6" w:rsidRPr="00AA1FF3" w14:paraId="37276282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497F544D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 xml:space="preserve">2. </w:t>
            </w:r>
            <w:proofErr w:type="spellStart"/>
            <w:proofErr w:type="gram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 582</w:t>
            </w:r>
            <w:proofErr w:type="gramEnd"/>
          </w:p>
          <w:p w14:paraId="4E1BA623" w14:textId="34D1F380" w:rsidR="004D30C6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Bateria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Alcalina</w:t>
            </w:r>
          </w:p>
          <w:p w14:paraId="15C171CC" w14:textId="77777777" w:rsidR="004D30C6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393753DC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577540E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proofErr w:type="spellStart"/>
            <w:proofErr w:type="gram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 582</w:t>
            </w:r>
            <w:proofErr w:type="gramEnd"/>
          </w:p>
          <w:p w14:paraId="1A98F3F8" w14:textId="7DE0A620" w:rsidR="004D30C6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s-MX"/>
              </w:rPr>
              <w:t>Bateria</w:t>
            </w:r>
            <w:proofErr w:type="spellEnd"/>
            <w:r>
              <w:rPr>
                <w:b/>
                <w:bCs/>
                <w:sz w:val="26"/>
                <w:szCs w:val="26"/>
                <w:lang w:val="es-MX"/>
              </w:rPr>
              <w:t xml:space="preserve"> Alcalina</w:t>
            </w:r>
          </w:p>
          <w:p w14:paraId="78D42AC9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E7A5BF9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4D30C6" w:rsidRPr="00AA1FF3" w14:paraId="0B989881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7CFAE339" w14:textId="77777777" w:rsidR="004D30C6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FEC0548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C93737F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1FC2AEE6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0ABC6647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8AC7886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4D30C6" w:rsidRPr="00AA1FF3" w14:paraId="12CC8ED5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781F4F06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6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642781ED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AB05EE7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5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B359CC9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4D30C6" w:rsidRPr="00AA1FF3" w14:paraId="51F94E42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4C90439D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8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57ECDC1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CA83848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7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C8413D2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4D30C6" w:rsidRPr="00AA1FF3" w14:paraId="3D2387EA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643C1430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>
              <w:rPr>
                <w:b/>
                <w:bCs/>
                <w:sz w:val="26"/>
                <w:szCs w:val="26"/>
                <w:lang w:val="es-MX"/>
              </w:rPr>
              <w:t>.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6FDF69F3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8F07A6C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9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6C9577D8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4D30C6" w:rsidRPr="00AA1FF3" w14:paraId="41A94727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1721EBF6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0B65E894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F982FAF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6C6A3612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4D30C6" w:rsidRPr="00AA1FF3" w14:paraId="710AA03F" w14:textId="77777777" w:rsidTr="004D30C6">
        <w:trPr>
          <w:trHeight w:val="2150"/>
        </w:trPr>
        <w:tc>
          <w:tcPr>
            <w:tcW w:w="5940" w:type="dxa"/>
            <w:vAlign w:val="center"/>
          </w:tcPr>
          <w:p w14:paraId="161B6B54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4F125EC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22488F40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4AC4CC9" w14:textId="77777777" w:rsidR="004D30C6" w:rsidRPr="00AA1FF3" w:rsidRDefault="004D30C6" w:rsidP="004D30C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</w:tbl>
    <w:p w14:paraId="560F7462" w14:textId="77777777" w:rsidR="004D30C6" w:rsidRPr="001D0652" w:rsidRDefault="004D30C6">
      <w:pPr>
        <w:rPr>
          <w:b/>
          <w:bCs/>
          <w:lang w:val="es-MX"/>
        </w:rPr>
      </w:pPr>
    </w:p>
    <w:sectPr w:rsidR="004D30C6" w:rsidRPr="001D0652" w:rsidSect="00EA542B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B7866"/>
    <w:multiLevelType w:val="hybridMultilevel"/>
    <w:tmpl w:val="45960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61911"/>
    <w:multiLevelType w:val="hybridMultilevel"/>
    <w:tmpl w:val="E73A2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004BF"/>
    <w:multiLevelType w:val="hybridMultilevel"/>
    <w:tmpl w:val="8CC27554"/>
    <w:lvl w:ilvl="0" w:tplc="FCBE9F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2B"/>
    <w:rsid w:val="00013928"/>
    <w:rsid w:val="00015988"/>
    <w:rsid w:val="00033FE2"/>
    <w:rsid w:val="00070219"/>
    <w:rsid w:val="000955BB"/>
    <w:rsid w:val="00095761"/>
    <w:rsid w:val="000A3CCB"/>
    <w:rsid w:val="001022BD"/>
    <w:rsid w:val="00102D03"/>
    <w:rsid w:val="00154978"/>
    <w:rsid w:val="001654C2"/>
    <w:rsid w:val="001D0652"/>
    <w:rsid w:val="001E7AC6"/>
    <w:rsid w:val="00230366"/>
    <w:rsid w:val="00244AEE"/>
    <w:rsid w:val="00285DA4"/>
    <w:rsid w:val="003024D8"/>
    <w:rsid w:val="003A0E69"/>
    <w:rsid w:val="00430129"/>
    <w:rsid w:val="004533A3"/>
    <w:rsid w:val="004D30C6"/>
    <w:rsid w:val="00501E7D"/>
    <w:rsid w:val="0054619F"/>
    <w:rsid w:val="00586293"/>
    <w:rsid w:val="00611D30"/>
    <w:rsid w:val="006343EF"/>
    <w:rsid w:val="00643B5A"/>
    <w:rsid w:val="00645C58"/>
    <w:rsid w:val="006C6E8E"/>
    <w:rsid w:val="006D1885"/>
    <w:rsid w:val="006F3254"/>
    <w:rsid w:val="00733CC9"/>
    <w:rsid w:val="007547BE"/>
    <w:rsid w:val="00774C2B"/>
    <w:rsid w:val="00797C61"/>
    <w:rsid w:val="007B3EAA"/>
    <w:rsid w:val="007B5A8D"/>
    <w:rsid w:val="007C224B"/>
    <w:rsid w:val="007C35ED"/>
    <w:rsid w:val="007F7205"/>
    <w:rsid w:val="00873089"/>
    <w:rsid w:val="00994240"/>
    <w:rsid w:val="009B6A95"/>
    <w:rsid w:val="009C007B"/>
    <w:rsid w:val="009D603D"/>
    <w:rsid w:val="00A105BE"/>
    <w:rsid w:val="00A20A44"/>
    <w:rsid w:val="00AA1FF3"/>
    <w:rsid w:val="00AB17AB"/>
    <w:rsid w:val="00AC597E"/>
    <w:rsid w:val="00AD2190"/>
    <w:rsid w:val="00B71F95"/>
    <w:rsid w:val="00B81344"/>
    <w:rsid w:val="00BC3248"/>
    <w:rsid w:val="00BD0C81"/>
    <w:rsid w:val="00BE7E6E"/>
    <w:rsid w:val="00C368D6"/>
    <w:rsid w:val="00CE44FC"/>
    <w:rsid w:val="00CF63F7"/>
    <w:rsid w:val="00D3188D"/>
    <w:rsid w:val="00DC236D"/>
    <w:rsid w:val="00DE0D21"/>
    <w:rsid w:val="00E02888"/>
    <w:rsid w:val="00E163B7"/>
    <w:rsid w:val="00E52EBF"/>
    <w:rsid w:val="00EA3A91"/>
    <w:rsid w:val="00EA542B"/>
    <w:rsid w:val="00EC651F"/>
    <w:rsid w:val="00F4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1ED30"/>
  <w15:docId w15:val="{15F90C1B-000D-481E-B468-5F78F5AA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5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A63F-148C-4A62-B3A1-AC897953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6445</Words>
  <Characters>36743</Characters>
  <Application>Microsoft Office Word</Application>
  <DocSecurity>0</DocSecurity>
  <Lines>306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Revilla</dc:creator>
  <cp:keywords/>
  <dc:description/>
  <cp:lastModifiedBy>Jose luis Revilla</cp:lastModifiedBy>
  <cp:revision>5</cp:revision>
  <cp:lastPrinted>2021-04-21T03:43:00Z</cp:lastPrinted>
  <dcterms:created xsi:type="dcterms:W3CDTF">2021-04-26T02:52:00Z</dcterms:created>
  <dcterms:modified xsi:type="dcterms:W3CDTF">2021-05-01T05:12:00Z</dcterms:modified>
</cp:coreProperties>
</file>